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610308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ปฏิบัติการในการป้องกันและบรรเทาสาธารณภัย</w:t>
      </w: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610308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หัวปลวก  พ.ศ. 2563</w:t>
      </w: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10308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3463925" cy="2365387"/>
            <wp:effectExtent l="0" t="0" r="3175" b="0"/>
            <wp:docPr id="531" name="รูปภาพ 531" descr="C:\Users\Admin\Documents\งานป้องกัน\ป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งานป้องกัน\ป้าย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59" cy="23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0308"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</w:t>
      </w: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10308">
        <w:rPr>
          <w:rFonts w:ascii="TH SarabunIT๙" w:hAnsi="TH SarabunIT๙" w:cs="TH SarabunIT๙" w:hint="cs"/>
          <w:b/>
          <w:bCs/>
          <w:sz w:val="56"/>
          <w:szCs w:val="56"/>
          <w:cs/>
        </w:rPr>
        <w:t>กองอำนวยการป้องกันและบรรเทาสาธารณภัย</w:t>
      </w: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10308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หัวปลวก  อำเภอเสาไห้  จังหวัดสระบุรี</w:t>
      </w:r>
    </w:p>
    <w:p w:rsidR="00610308" w:rsidRP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10308">
        <w:rPr>
          <w:rFonts w:ascii="TH SarabunIT๙" w:hAnsi="TH SarabunIT๙" w:cs="TH SarabunIT๙" w:hint="cs"/>
          <w:b/>
          <w:bCs/>
          <w:sz w:val="56"/>
          <w:szCs w:val="56"/>
          <w:cs/>
        </w:rPr>
        <w:t>โทรศัพท์ 036-670907</w:t>
      </w: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10308" w:rsidRDefault="00610308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25A9" w:rsidRDefault="007125A9" w:rsidP="00044D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บทที่ 1</w:t>
      </w:r>
    </w:p>
    <w:p w:rsidR="007125A9" w:rsidRDefault="007125A9" w:rsidP="007125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ทั่วไป</w:t>
      </w:r>
    </w:p>
    <w:p w:rsidR="007125A9" w:rsidRDefault="007125A9" w:rsidP="007125A9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1 สภาพทั่วไปของเทศบาลตำบลหัวปลวก</w:t>
      </w:r>
    </w:p>
    <w:p w:rsidR="007125A9" w:rsidRDefault="007125A9" w:rsidP="007125A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      1.1.1 ที่ตั้งและอาณาเขต</w:t>
      </w:r>
    </w:p>
    <w:p w:rsidR="007125A9" w:rsidRDefault="007125A9" w:rsidP="007125A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ตำบลหัวปลวก เป็นตำบลหนึ่งในเขตอำเภอเสาไห้ อยู่ห่างจากแม่น้ำป่าสักไปทางทิศเหนือประมาณ 7 กิโลเมตร ที่มีชื่อว่าตำบลหัวปลวก เพราะมีหมู่บ้านชื่อว่า บ้านหัวปลวก (หมู่ที่ 3) มีพื้นที่โคกสูงดังจอมปลวกยาวขวางตะวัน ที่มุมด้านเหนือเดิมมีป่าช้าสาธารณะชื่อว่า </w:t>
      </w:r>
      <w:r>
        <w:rPr>
          <w:rFonts w:ascii="TH SarabunIT๙" w:hAnsi="TH SarabunIT๙" w:cs="TH SarabunIT๙"/>
          <w:sz w:val="32"/>
          <w:szCs w:val="40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ป่าช้าหนองไฮ</w:t>
      </w:r>
      <w:r>
        <w:rPr>
          <w:rFonts w:ascii="TH SarabunIT๙" w:hAnsi="TH SarabunIT๙" w:cs="TH SarabunIT๙"/>
          <w:sz w:val="32"/>
          <w:szCs w:val="40"/>
        </w:rPr>
        <w:t xml:space="preserve">” </w:t>
      </w:r>
      <w:r>
        <w:rPr>
          <w:rFonts w:ascii="TH SarabunIT๙" w:hAnsi="TH SarabunIT๙" w:cs="TH SarabunIT๙" w:hint="cs"/>
          <w:sz w:val="24"/>
          <w:szCs w:val="32"/>
          <w:cs/>
        </w:rPr>
        <w:t>เอาศพที่ตายโหงหรือตายพรายมาฝังที่ป่าช้านี้ก่อนแล้วจึงขุดขึ้นเผา ในภายหลังพ่อใหญ่สอน ทองอุ่นเรือน เล่าว่าคนพื้นที่เดิมบ้านี้อพยพมาจาก     บ้านงิ้วงาม (ปากบาง) ประมาณสมัยรัชการที่ 3 เนื่องจากเกิดหิวาตกโรคระบาด จึงย้ายมาจับจองที่อยู่กันที่นี่ ครั้งนั้นมีแต่ป่า มีสัตว์ป่ากลางคืนต้องเอาสุนัขผูกไว้บนบ้าน เพราะเกรงเสือจะคาบไปกิน ประมาณ พ.ศ. 2463 มีงูเหลือม 2 ตัว เลื้อยเข้ามาในหมู่บ้าน โบราณว่างูเข้าบ้านจะเกิดเสนียดจัญไร ปรากฏว่าปีนั้นมีคนบ้านหัวปลวกตายไปถึง 63 คน ปัจจุบันบ้านหัวปลวกเจริญ มีถนน มีไฟฟ้าผ่านเข้ามาในหมู่บ้าน น้ำมีใช้ไม่ขาด</w:t>
      </w:r>
    </w:p>
    <w:p w:rsidR="007125A9" w:rsidRDefault="007125A9" w:rsidP="007975D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1.2 ลักษณะทางภูมิศาสตร์ </w:t>
      </w:r>
      <w:r>
        <w:rPr>
          <w:rFonts w:ascii="TH SarabunIT๙" w:hAnsi="TH SarabunIT๙" w:cs="TH SarabunIT๙" w:hint="cs"/>
          <w:sz w:val="24"/>
          <w:szCs w:val="32"/>
          <w:cs/>
        </w:rPr>
        <w:t>(ข้อมูลจากแผนพัฒนาของเทศบาลตำบลหัวปลวก)</w:t>
      </w:r>
    </w:p>
    <w:p w:rsidR="007125A9" w:rsidRDefault="007125A9" w:rsidP="007125A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เทศบาลตำบลหัวปลวก เป็นตำบล 1 ใน 12 ตำบลของอำเภอเสาไห้ จังหวัดสระบุรี ห่างจากที่ว่าการอำเภอประมาณ 12.5 กิโลเมตร มีพื้นที่ประมาณ 21.5 ตารางกิโลเมตร หรือประมาณ 3,413 ไร่ มีอาณาเขตติดต่อกับตำบล ดังนี้คือ</w:t>
      </w:r>
    </w:p>
    <w:p w:rsidR="007125A9" w:rsidRDefault="007125A9" w:rsidP="007125A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ทิศเหนือ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ำบลเขาวง  อำเภอพระพุทธบาท  จังหวัดสระบุรี</w:t>
      </w:r>
    </w:p>
    <w:p w:rsidR="007125A9" w:rsidRDefault="007125A9" w:rsidP="007125A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ทิศใต้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ำบลบ้านยางและตำบลงิ้วงาม  อำเภอเสาไห้  จังหวัดสระบุรี</w:t>
      </w:r>
    </w:p>
    <w:p w:rsidR="007125A9" w:rsidRDefault="007125A9" w:rsidP="007125A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ทิศตะวันออก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ำบลท่าช้าง  อำเภอเสาไห้  จังหวัดสระบุรี</w:t>
      </w:r>
    </w:p>
    <w:p w:rsidR="007125A9" w:rsidRDefault="007125A9" w:rsidP="007125A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ทิศตะวันต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ิดกับ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ำบลห้วยป่าหวาย  อำเภอพระพุทธบาท  จังหวัดสระบุรี</w:t>
      </w:r>
    </w:p>
    <w:p w:rsidR="007125A9" w:rsidRDefault="007125A9" w:rsidP="007125A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1.1.3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ประกอบอาชีพ</w:t>
      </w:r>
    </w:p>
    <w:p w:rsidR="007125A9" w:rsidRDefault="007125A9" w:rsidP="007125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ชากรส่วนใหญ่ของ เทศบาลตำบลหัวปลวก ประมาณร้อยละ 80 ประกอบอาชีพเกษตรกรรม รองลงมาประมานร้อยละ 15 ประกอบอาชีพค้าขาย ประมานร้อยละ 5  ด้านอื่นๆ เนื่องจากสภาพภูมิศาสตร์ที่เหมาะสมกับ</w:t>
      </w:r>
      <w:r w:rsidRPr="00B746A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Pr="00B746A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การเพาะปลูก/การเลี้ยงสัตว์/การประมง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Pr="00B746A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ฉลี่ยรายได้ประชากรต่อหัว/ต่อปี              ประมาณ  65,000 บาท</w:t>
      </w:r>
    </w:p>
    <w:p w:rsidR="007125A9" w:rsidRDefault="007125A9" w:rsidP="007125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1.4 เส้นทางคมนาคม (การขนส่งทางรถยนต์ ทางบก ทางน้ำ ทางอากาศ)</w:t>
      </w:r>
    </w:p>
    <w:p w:rsidR="007125A9" w:rsidRDefault="007125A9" w:rsidP="007125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หัวปลวก มีเส้นทางคมนาคมที่สำคัญสามารถเดินทางติดต่อกันระหว่างทางหลวง   จังหวัดสระบุรีหมายเลข 1 ผ่านวัดโคกกะพี้ วัดห้วยหวาย โรงเรียนวัดห้วยหวาย กับทางหลวงจังหวัดสระบุรีหมายเลข 048 ผ่านวัดบำเพ็ญพรต โรงเรียนวัดบำเพ็ญพรตฯ และโรงพยาบาลส่งเสริมสุขภาพตำบลหัวปลวก กับทางหลวงจังหวัดหมายเลข 3034</w:t>
      </w:r>
    </w:p>
    <w:p w:rsidR="007125A9" w:rsidRDefault="007125A9" w:rsidP="007125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1.5 แหล่งแม่น้ำลำคลอง</w:t>
      </w:r>
    </w:p>
    <w:p w:rsidR="00F37C23" w:rsidRDefault="007125A9" w:rsidP="00F37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ทศบาลตำบลหัวปลวก มีลักษณะภูมิประเทศโดยทั่วไปเป็นพื้นที่ ราบลุ่ม ลาดเอียง จากเหนือจดใต้     มีเทือกเขาตอนบน และลำห้วยไหลผ่านจากเหนือลงมาทางด้านใต้ 5 ลำห้วย ได้แก่ ลำห้วยป่าซาง ลำห้วยน้ำโจน ลำห้วยใหญ่ ลำห้วยน้ำบ่า และลำห้วยคลองเรือ</w:t>
      </w:r>
    </w:p>
    <w:p w:rsidR="00F37C23" w:rsidRDefault="00F37C23" w:rsidP="00F37C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</w:p>
    <w:p w:rsidR="00F37C23" w:rsidRDefault="00F37C23" w:rsidP="00F37C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37C23" w:rsidRDefault="00F37C23" w:rsidP="00F37C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44D5D" w:rsidRDefault="00F37C23" w:rsidP="00F37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F37C23" w:rsidRDefault="00F37C23" w:rsidP="00F37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1.6 ประชากร</w:t>
      </w:r>
    </w:p>
    <w:p w:rsidR="003750BB" w:rsidRDefault="00F37C23" w:rsidP="00F37C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ำนวนประชากรและความหนาแน่นของประชากร จากข้อมูลของสำนักทะเบียนราษฎร์ของอำเภอ   เสาไห้</w:t>
      </w:r>
      <w:r w:rsidR="003750BB">
        <w:rPr>
          <w:rFonts w:ascii="TH SarabunIT๙" w:hAnsi="TH SarabunIT๙" w:cs="TH SarabunIT๙" w:hint="cs"/>
          <w:sz w:val="24"/>
          <w:szCs w:val="32"/>
          <w:cs/>
        </w:rPr>
        <w:t>เมื่อ</w:t>
      </w:r>
      <w:r w:rsidR="00C1138C">
        <w:rPr>
          <w:rFonts w:ascii="TH SarabunIT๙" w:hAnsi="TH SarabunIT๙" w:cs="TH SarabunIT๙" w:hint="cs"/>
          <w:sz w:val="24"/>
          <w:szCs w:val="32"/>
          <w:cs/>
        </w:rPr>
        <w:t>วันที่ 28 เดือน เมษายน พ.ศ. 2563</w:t>
      </w:r>
      <w:r w:rsidR="003750BB">
        <w:rPr>
          <w:rFonts w:ascii="TH SarabunIT๙" w:hAnsi="TH SarabunIT๙" w:cs="TH SarabunIT๙" w:hint="cs"/>
          <w:sz w:val="24"/>
          <w:szCs w:val="32"/>
          <w:cs/>
        </w:rPr>
        <w:t xml:space="preserve"> พบว่าเทศบาลตำบลหัวปลวก มีจำนวนประชากรทั้งสิ้น  2,799 คน จำแนกเป็นชาย </w:t>
      </w:r>
      <w:r w:rsidR="003750BB" w:rsidRPr="00C1138C">
        <w:rPr>
          <w:rFonts w:ascii="TH SarabunIT๙" w:hAnsi="TH SarabunIT๙" w:cs="TH SarabunIT๙" w:hint="cs"/>
          <w:color w:val="FF0000"/>
          <w:sz w:val="24"/>
          <w:szCs w:val="32"/>
          <w:cs/>
        </w:rPr>
        <w:t>1,317</w:t>
      </w:r>
      <w:r w:rsidR="003750BB">
        <w:rPr>
          <w:rFonts w:ascii="TH SarabunIT๙" w:hAnsi="TH SarabunIT๙" w:cs="TH SarabunIT๙" w:hint="cs"/>
          <w:sz w:val="24"/>
          <w:szCs w:val="32"/>
          <w:cs/>
        </w:rPr>
        <w:t xml:space="preserve"> คน หญิง </w:t>
      </w:r>
      <w:r w:rsidR="003750BB" w:rsidRPr="00C1138C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1,482 </w:t>
      </w:r>
      <w:r w:rsidR="003750BB">
        <w:rPr>
          <w:rFonts w:ascii="TH SarabunIT๙" w:hAnsi="TH SarabunIT๙" w:cs="TH SarabunIT๙" w:hint="cs"/>
          <w:sz w:val="24"/>
          <w:szCs w:val="32"/>
          <w:cs/>
        </w:rPr>
        <w:t>คน มีความหนาแน่นเฉลี่ย 130 คนต่อตารางกิโลเมตร และมีจำนวนครัวเรือนทั้งสิ้น 960 ครัวเรือน</w:t>
      </w:r>
    </w:p>
    <w:p w:rsidR="003750BB" w:rsidRPr="00F37C23" w:rsidRDefault="003750BB" w:rsidP="00103AB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tbl>
      <w:tblPr>
        <w:tblStyle w:val="a9"/>
        <w:tblW w:w="10130" w:type="dxa"/>
        <w:tblLook w:val="04A0" w:firstRow="1" w:lastRow="0" w:firstColumn="1" w:lastColumn="0" w:noHBand="0" w:noVBand="1"/>
      </w:tblPr>
      <w:tblGrid>
        <w:gridCol w:w="468"/>
        <w:gridCol w:w="873"/>
        <w:gridCol w:w="600"/>
        <w:gridCol w:w="775"/>
        <w:gridCol w:w="775"/>
        <w:gridCol w:w="775"/>
        <w:gridCol w:w="775"/>
        <w:gridCol w:w="775"/>
        <w:gridCol w:w="775"/>
        <w:gridCol w:w="775"/>
        <w:gridCol w:w="600"/>
        <w:gridCol w:w="775"/>
        <w:gridCol w:w="775"/>
        <w:gridCol w:w="775"/>
      </w:tblGrid>
      <w:tr w:rsidR="000665CB" w:rsidTr="001A5A16">
        <w:trPr>
          <w:trHeight w:val="270"/>
        </w:trPr>
        <w:tc>
          <w:tcPr>
            <w:tcW w:w="0" w:type="auto"/>
            <w:vMerge w:val="restart"/>
            <w:vAlign w:val="center"/>
          </w:tcPr>
          <w:p w:rsidR="003750BB" w:rsidRPr="000665CB" w:rsidRDefault="003750BB" w:rsidP="00AA5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65CB">
              <w:rPr>
                <w:rFonts w:ascii="TH SarabunIT๙" w:hAnsi="TH SarabunIT๙" w:cs="TH SarabunIT๙" w:hint="cs"/>
                <w:b/>
                <w:bCs/>
                <w:cs/>
              </w:rPr>
              <w:t>หมู่ที่</w:t>
            </w:r>
          </w:p>
        </w:tc>
        <w:tc>
          <w:tcPr>
            <w:tcW w:w="0" w:type="auto"/>
            <w:vMerge w:val="restart"/>
            <w:vAlign w:val="center"/>
          </w:tcPr>
          <w:p w:rsidR="003750BB" w:rsidRPr="000665CB" w:rsidRDefault="003750BB" w:rsidP="00AA5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65CB">
              <w:rPr>
                <w:rFonts w:ascii="TH SarabunIT๙" w:hAnsi="TH SarabunIT๙" w:cs="TH SarabunIT๙" w:hint="cs"/>
                <w:b/>
                <w:bCs/>
                <w:cs/>
              </w:rPr>
              <w:t>หมู่บ้าน/ชุมชน</w:t>
            </w:r>
          </w:p>
        </w:tc>
        <w:tc>
          <w:tcPr>
            <w:tcW w:w="0" w:type="auto"/>
            <w:gridSpan w:val="4"/>
            <w:vAlign w:val="center"/>
          </w:tcPr>
          <w:p w:rsidR="003750BB" w:rsidRPr="000665CB" w:rsidRDefault="00F5293A" w:rsidP="00AA5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1</w:t>
            </w:r>
          </w:p>
        </w:tc>
        <w:tc>
          <w:tcPr>
            <w:tcW w:w="0" w:type="auto"/>
            <w:gridSpan w:val="4"/>
            <w:vAlign w:val="center"/>
          </w:tcPr>
          <w:p w:rsidR="003750BB" w:rsidRPr="000665CB" w:rsidRDefault="00F5293A" w:rsidP="00AA5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2</w:t>
            </w:r>
          </w:p>
        </w:tc>
        <w:tc>
          <w:tcPr>
            <w:tcW w:w="0" w:type="auto"/>
            <w:gridSpan w:val="4"/>
            <w:vAlign w:val="center"/>
          </w:tcPr>
          <w:p w:rsidR="003750BB" w:rsidRPr="000665CB" w:rsidRDefault="00F5293A" w:rsidP="00AA5E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ี 2563</w:t>
            </w:r>
          </w:p>
        </w:tc>
      </w:tr>
      <w:tr w:rsidR="000665CB" w:rsidTr="001A5A16">
        <w:trPr>
          <w:trHeight w:val="478"/>
        </w:trPr>
        <w:tc>
          <w:tcPr>
            <w:tcW w:w="0" w:type="auto"/>
            <w:vMerge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ครัว</w:t>
            </w:r>
            <w:r w:rsidR="000665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65CB">
              <w:rPr>
                <w:rFonts w:ascii="TH SarabunIT๙" w:hAnsi="TH SarabunIT๙" w:cs="TH SarabunIT๙" w:hint="cs"/>
                <w:cs/>
              </w:rPr>
              <w:t>เรือน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ชาย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หญิง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ครัว</w:t>
            </w:r>
            <w:r w:rsidR="000665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65CB">
              <w:rPr>
                <w:rFonts w:ascii="TH SarabunIT๙" w:hAnsi="TH SarabunIT๙" w:cs="TH SarabunIT๙" w:hint="cs"/>
                <w:cs/>
              </w:rPr>
              <w:t>เรือน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ชาย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หญิง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ครัว</w:t>
            </w:r>
            <w:r w:rsidR="000665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65CB">
              <w:rPr>
                <w:rFonts w:ascii="TH SarabunIT๙" w:hAnsi="TH SarabunIT๙" w:cs="TH SarabunIT๙" w:hint="cs"/>
                <w:cs/>
              </w:rPr>
              <w:t>เรือน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ชาย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หญิง</w:t>
            </w:r>
          </w:p>
        </w:tc>
        <w:tc>
          <w:tcPr>
            <w:tcW w:w="0" w:type="auto"/>
            <w:vAlign w:val="center"/>
          </w:tcPr>
          <w:p w:rsidR="00AA5EB2" w:rsidRPr="000665CB" w:rsidRDefault="00AA5EB2" w:rsidP="00AA5EB2">
            <w:pPr>
              <w:jc w:val="center"/>
              <w:rPr>
                <w:rFonts w:ascii="TH SarabunIT๙" w:hAnsi="TH SarabunIT๙" w:cs="TH SarabunIT๙"/>
              </w:rPr>
            </w:pPr>
            <w:r w:rsidRPr="000665CB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โคกกะพี้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</w:p>
        </w:tc>
      </w:tr>
      <w:tr w:rsidR="00F5293A" w:rsidTr="001A5A16">
        <w:trPr>
          <w:trHeight w:val="759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2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้วยน้ำบ่า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3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ัวปลวก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</w:tr>
      <w:tr w:rsidR="00F5293A" w:rsidTr="001A5A16">
        <w:trPr>
          <w:trHeight w:val="759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4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5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</w:tr>
      <w:tr w:rsidR="00F5293A" w:rsidTr="001A5A16">
        <w:trPr>
          <w:trHeight w:val="759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6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นองกระเบา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5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7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F5293A" w:rsidTr="001A5A16">
        <w:trPr>
          <w:trHeight w:val="759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8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ัวปลวก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9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้วยใหญ่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10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ม่วงฝ้าย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1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7</w:t>
            </w:r>
          </w:p>
        </w:tc>
      </w:tr>
      <w:tr w:rsidR="00F5293A" w:rsidTr="001A5A16">
        <w:trPr>
          <w:trHeight w:val="759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11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ห้วยหวาย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3</w:t>
            </w:r>
          </w:p>
        </w:tc>
      </w:tr>
      <w:tr w:rsidR="00F5293A" w:rsidTr="001A5A16">
        <w:trPr>
          <w:trHeight w:val="725"/>
        </w:trPr>
        <w:tc>
          <w:tcPr>
            <w:tcW w:w="0" w:type="auto"/>
            <w:vAlign w:val="center"/>
          </w:tcPr>
          <w:p w:rsidR="00F5293A" w:rsidRPr="000665CB" w:rsidRDefault="00F5293A" w:rsidP="00AA5EB2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65CB">
              <w:rPr>
                <w:rFonts w:ascii="TH SarabunIT๙" w:hAnsi="TH SarabunIT๙" w:cs="TH SarabunIT๙"/>
                <w:sz w:val="28"/>
                <w:szCs w:val="36"/>
              </w:rPr>
              <w:t>12</w:t>
            </w:r>
          </w:p>
        </w:tc>
        <w:tc>
          <w:tcPr>
            <w:tcW w:w="0" w:type="auto"/>
          </w:tcPr>
          <w:p w:rsidR="00F5293A" w:rsidRPr="00AA5EB2" w:rsidRDefault="00F5293A" w:rsidP="00375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5EB2">
              <w:rPr>
                <w:rFonts w:ascii="TH SarabunIT๙" w:hAnsi="TH SarabunIT๙" w:cs="TH SarabunIT๙" w:hint="cs"/>
                <w:sz w:val="28"/>
                <w:cs/>
              </w:rPr>
              <w:t>บ้านเขาดินใต้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CD48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4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F52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</w:p>
        </w:tc>
        <w:tc>
          <w:tcPr>
            <w:tcW w:w="0" w:type="auto"/>
            <w:vAlign w:val="center"/>
          </w:tcPr>
          <w:p w:rsidR="00F5293A" w:rsidRPr="00AA5EB2" w:rsidRDefault="00F5293A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9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</w:p>
        </w:tc>
        <w:tc>
          <w:tcPr>
            <w:tcW w:w="0" w:type="auto"/>
            <w:vAlign w:val="center"/>
          </w:tcPr>
          <w:p w:rsidR="00F5293A" w:rsidRPr="00AA5EB2" w:rsidRDefault="00F31DB2" w:rsidP="00AA5E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</w:p>
        </w:tc>
      </w:tr>
      <w:tr w:rsidR="00F5293A" w:rsidTr="001A5A16">
        <w:trPr>
          <w:trHeight w:val="324"/>
        </w:trPr>
        <w:tc>
          <w:tcPr>
            <w:tcW w:w="0" w:type="auto"/>
            <w:gridSpan w:val="2"/>
          </w:tcPr>
          <w:p w:rsidR="00F5293A" w:rsidRPr="000665CB" w:rsidRDefault="00F5293A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5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</w:tcPr>
          <w:p w:rsidR="00F5293A" w:rsidRPr="000665CB" w:rsidRDefault="001343AD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9</w:t>
            </w:r>
          </w:p>
        </w:tc>
        <w:tc>
          <w:tcPr>
            <w:tcW w:w="0" w:type="auto"/>
          </w:tcPr>
          <w:p w:rsidR="00F5293A" w:rsidRPr="000665CB" w:rsidRDefault="001343AD" w:rsidP="00CD48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26</w:t>
            </w:r>
          </w:p>
        </w:tc>
        <w:tc>
          <w:tcPr>
            <w:tcW w:w="0" w:type="auto"/>
          </w:tcPr>
          <w:p w:rsidR="00F5293A" w:rsidRPr="000665CB" w:rsidRDefault="001343AD" w:rsidP="00CD48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85</w:t>
            </w:r>
          </w:p>
        </w:tc>
        <w:tc>
          <w:tcPr>
            <w:tcW w:w="0" w:type="auto"/>
          </w:tcPr>
          <w:p w:rsidR="00F5293A" w:rsidRPr="000665CB" w:rsidRDefault="001343AD" w:rsidP="00CD48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11</w:t>
            </w:r>
          </w:p>
        </w:tc>
        <w:tc>
          <w:tcPr>
            <w:tcW w:w="0" w:type="auto"/>
          </w:tcPr>
          <w:p w:rsidR="00F5293A" w:rsidRPr="000665CB" w:rsidRDefault="00F5293A" w:rsidP="00CD48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11</w:t>
            </w:r>
          </w:p>
        </w:tc>
        <w:tc>
          <w:tcPr>
            <w:tcW w:w="0" w:type="auto"/>
          </w:tcPr>
          <w:p w:rsidR="00F5293A" w:rsidRPr="000665CB" w:rsidRDefault="00F5293A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27</w:t>
            </w:r>
          </w:p>
        </w:tc>
        <w:tc>
          <w:tcPr>
            <w:tcW w:w="0" w:type="auto"/>
          </w:tcPr>
          <w:p w:rsidR="00F5293A" w:rsidRPr="000665CB" w:rsidRDefault="00F5293A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09</w:t>
            </w:r>
          </w:p>
        </w:tc>
        <w:tc>
          <w:tcPr>
            <w:tcW w:w="0" w:type="auto"/>
          </w:tcPr>
          <w:p w:rsidR="00F5293A" w:rsidRPr="000665CB" w:rsidRDefault="00F5293A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36</w:t>
            </w:r>
          </w:p>
        </w:tc>
        <w:tc>
          <w:tcPr>
            <w:tcW w:w="0" w:type="auto"/>
          </w:tcPr>
          <w:p w:rsidR="00F5293A" w:rsidRPr="000665CB" w:rsidRDefault="00F31DB2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8</w:t>
            </w:r>
          </w:p>
        </w:tc>
        <w:tc>
          <w:tcPr>
            <w:tcW w:w="0" w:type="auto"/>
          </w:tcPr>
          <w:p w:rsidR="00F5293A" w:rsidRPr="000665CB" w:rsidRDefault="00F31DB2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18</w:t>
            </w:r>
          </w:p>
        </w:tc>
        <w:tc>
          <w:tcPr>
            <w:tcW w:w="0" w:type="auto"/>
          </w:tcPr>
          <w:p w:rsidR="00F5293A" w:rsidRPr="000665CB" w:rsidRDefault="00F31DB2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01</w:t>
            </w:r>
          </w:p>
        </w:tc>
        <w:tc>
          <w:tcPr>
            <w:tcW w:w="0" w:type="auto"/>
          </w:tcPr>
          <w:p w:rsidR="00F5293A" w:rsidRPr="000665CB" w:rsidRDefault="00F31DB2" w:rsidP="000665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18</w:t>
            </w:r>
          </w:p>
        </w:tc>
      </w:tr>
    </w:tbl>
    <w:p w:rsidR="00F37C23" w:rsidRDefault="00F37C23" w:rsidP="001A5A1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A5A16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1A5A16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1A5A16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1A5A16" w:rsidRPr="001A5A16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*</w:t>
      </w:r>
      <w:r w:rsidRPr="001A5A16">
        <w:rPr>
          <w:rFonts w:ascii="TH SarabunIT๙" w:hAnsi="TH SarabunIT๙" w:cs="TH SarabunIT๙" w:hint="cs"/>
          <w:b/>
          <w:bCs/>
          <w:sz w:val="24"/>
          <w:szCs w:val="32"/>
          <w:cs/>
        </w:rPr>
        <w:t>จำนวนประชากร (ข้อมูลจากแผนพัฒนาของเทศบาลตำบลหัวปลวก)</w:t>
      </w:r>
    </w:p>
    <w:p w:rsidR="00F37C23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ะเห็นได้ว่าจำนวนประชากรของเทศบาลตำบลหัวปลวกมีอัตราเปลี่ยนแลง ดังนี้</w:t>
      </w:r>
    </w:p>
    <w:p w:rsidR="001A5A16" w:rsidRDefault="00C1138C" w:rsidP="001A5A16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ำนวนชาย ปี 2563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3422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5EBA">
        <w:rPr>
          <w:rFonts w:ascii="TH SarabunIT๙" w:hAnsi="TH SarabunIT๙" w:cs="TH SarabunIT๙" w:hint="cs"/>
          <w:sz w:val="24"/>
          <w:szCs w:val="32"/>
          <w:cs/>
        </w:rPr>
        <w:t xml:space="preserve">มีจำนวน  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>1,327 คน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ab/>
        <w:t>ลดจา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าก ปี 2562</w:t>
      </w:r>
      <w:r w:rsidR="001A5A16">
        <w:rPr>
          <w:rFonts w:ascii="TH SarabunIT๙" w:hAnsi="TH SarabunIT๙" w:cs="TH SarabunIT๙" w:hint="cs"/>
          <w:sz w:val="24"/>
          <w:szCs w:val="32"/>
          <w:cs/>
        </w:rPr>
        <w:tab/>
        <w:t>เป็นจำนวน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 xml:space="preserve"> 9</w:t>
      </w:r>
      <w:r w:rsidR="001A5A16"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:rsidR="001A5A16" w:rsidRDefault="00C1138C" w:rsidP="001A5A16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ำนวนหญิง ปี 2563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5EBA">
        <w:rPr>
          <w:rFonts w:ascii="TH SarabunIT๙" w:hAnsi="TH SarabunIT๙" w:cs="TH SarabunIT๙" w:hint="cs"/>
          <w:sz w:val="24"/>
          <w:szCs w:val="32"/>
          <w:cs/>
        </w:rPr>
        <w:t xml:space="preserve">มีจำนวน 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>1,509 คน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ab/>
        <w:t>ลดจา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าก ปี 2562</w:t>
      </w:r>
      <w:r w:rsidR="001A5A16">
        <w:rPr>
          <w:rFonts w:ascii="TH SarabunIT๙" w:hAnsi="TH SarabunIT๙" w:cs="TH SarabunIT๙" w:hint="cs"/>
          <w:sz w:val="24"/>
          <w:szCs w:val="32"/>
          <w:cs/>
        </w:rPr>
        <w:tab/>
        <w:t>เป็นจำนวน</w:t>
      </w:r>
      <w:r w:rsidR="00B34220">
        <w:rPr>
          <w:rFonts w:ascii="TH SarabunIT๙" w:hAnsi="TH SarabunIT๙" w:cs="TH SarabunIT๙" w:hint="cs"/>
          <w:sz w:val="24"/>
          <w:szCs w:val="32"/>
          <w:cs/>
        </w:rPr>
        <w:t xml:space="preserve"> 8</w:t>
      </w:r>
      <w:r w:rsidR="001A5A16"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:rsidR="002F0C9B" w:rsidRDefault="001A5A16" w:rsidP="001A5A1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ซึ่งการเปลี่ยนแปลงของจำนวนประชากรนั้นขึ้นอยู่กับปัจจัยหลายอย่าง เช่น </w:t>
      </w:r>
      <w:r w:rsidR="002F0C9B">
        <w:rPr>
          <w:rFonts w:ascii="TH SarabunIT๙" w:hAnsi="TH SarabunIT๙" w:cs="TH SarabunIT๙" w:hint="cs"/>
          <w:sz w:val="24"/>
          <w:szCs w:val="32"/>
          <w:cs/>
        </w:rPr>
        <w:t>การเกิด การตาย การย้ายถิ่นฐาน ของประชากรภายในองค์กรปกครองส่วนท้องถิ่น</w:t>
      </w:r>
    </w:p>
    <w:p w:rsidR="004E288F" w:rsidRDefault="002F0C9B" w:rsidP="00F84F5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2 </w:t>
      </w:r>
      <w:r w:rsidR="00BE7851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วัติการเกิดภัย</w:t>
      </w:r>
    </w:p>
    <w:p w:rsidR="00103ABD" w:rsidRPr="00F84F50" w:rsidRDefault="004E288F" w:rsidP="00F84F5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84F5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1.2.1</w:t>
      </w:r>
      <w:r w:rsidR="00BE7851" w:rsidRPr="00F84F5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43A7C" w:rsidRPr="00F84F50">
        <w:rPr>
          <w:rFonts w:ascii="TH SarabunIT๙" w:hAnsi="TH SarabunIT๙" w:cs="TH SarabunIT๙" w:hint="cs"/>
          <w:b/>
          <w:bCs/>
          <w:sz w:val="24"/>
          <w:szCs w:val="32"/>
          <w:cs/>
        </w:rPr>
        <w:t>สถิติการเกิดสาธารณภัย</w:t>
      </w:r>
    </w:p>
    <w:p w:rsidR="002F0C9B" w:rsidRPr="00103ABD" w:rsidRDefault="002F0C9B" w:rsidP="00103AB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1) อุทกภัย/โคลนถล่ม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764"/>
        <w:gridCol w:w="970"/>
        <w:gridCol w:w="1522"/>
        <w:gridCol w:w="1798"/>
        <w:gridCol w:w="968"/>
        <w:gridCol w:w="970"/>
        <w:gridCol w:w="1190"/>
      </w:tblGrid>
      <w:tr w:rsidR="00C1138C" w:rsidTr="00C1138C">
        <w:trPr>
          <w:trHeight w:val="911"/>
        </w:trPr>
        <w:tc>
          <w:tcPr>
            <w:tcW w:w="961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เกิดภัย</w:t>
            </w:r>
          </w:p>
          <w:p w:rsidR="0072357A" w:rsidRDefault="0072357A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28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เหตุการเกิดภัย</w:t>
            </w:r>
          </w:p>
        </w:tc>
        <w:tc>
          <w:tcPr>
            <w:tcW w:w="829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F0C9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ระสบภัย (หมู่บ้าน/ชุมชน)</w:t>
            </w:r>
          </w:p>
        </w:tc>
        <w:tc>
          <w:tcPr>
            <w:tcW w:w="979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ครัวเรือนที่ประสบภัย(ครัวเรือน)</w:t>
            </w:r>
          </w:p>
        </w:tc>
        <w:tc>
          <w:tcPr>
            <w:tcW w:w="527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ูญหาย</w:t>
            </w:r>
          </w:p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528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าดเจ็บ</w:t>
            </w:r>
          </w:p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648" w:type="pct"/>
            <w:vAlign w:val="center"/>
          </w:tcPr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ูลค่าความเสียหาย</w:t>
            </w:r>
          </w:p>
          <w:p w:rsidR="002F0C9B" w:rsidRDefault="002F0C9B" w:rsidP="002F0C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</w:tr>
      <w:tr w:rsidR="00C1138C" w:rsidTr="00C1138C">
        <w:trPr>
          <w:trHeight w:val="172"/>
        </w:trPr>
        <w:tc>
          <w:tcPr>
            <w:tcW w:w="961" w:type="pct"/>
          </w:tcPr>
          <w:p w:rsidR="002F0C9B" w:rsidRPr="002F0C9B" w:rsidRDefault="0072357A" w:rsidP="00C1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58</w:t>
            </w:r>
            <w:r w:rsidR="00C113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F0C9B" w:rsidRPr="002F0C9B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528" w:type="pct"/>
          </w:tcPr>
          <w:p w:rsidR="002F0C9B" w:rsidRDefault="002F0C9B" w:rsidP="00BE78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0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ภัย</w:t>
            </w:r>
          </w:p>
          <w:p w:rsidR="00C1435E" w:rsidRDefault="00C1435E" w:rsidP="00BE78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51" w:rsidRPr="002F0C9B" w:rsidRDefault="00BE7851" w:rsidP="00BE78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9" w:type="pct"/>
          </w:tcPr>
          <w:p w:rsidR="002F0C9B" w:rsidRPr="002F0C9B" w:rsidRDefault="002F0C9B" w:rsidP="002F0C9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979" w:type="pct"/>
          </w:tcPr>
          <w:p w:rsidR="002F0C9B" w:rsidRPr="002F0C9B" w:rsidRDefault="002F0C9B" w:rsidP="002F0C9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27" w:type="pct"/>
          </w:tcPr>
          <w:p w:rsidR="002F0C9B" w:rsidRPr="002F0C9B" w:rsidRDefault="002F0C9B" w:rsidP="002F0C9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28" w:type="pct"/>
          </w:tcPr>
          <w:p w:rsidR="002F0C9B" w:rsidRPr="002F0C9B" w:rsidRDefault="002F0C9B" w:rsidP="002F0C9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648" w:type="pct"/>
          </w:tcPr>
          <w:p w:rsidR="002F0C9B" w:rsidRPr="002F0C9B" w:rsidRDefault="002F0C9B" w:rsidP="002F0C9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:rsidR="002F0C9B" w:rsidRDefault="002F0C9B" w:rsidP="002F0C9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F0C9B">
        <w:rPr>
          <w:rFonts w:ascii="TH SarabunIT๙" w:hAnsi="TH SarabunIT๙" w:cs="TH SarabunIT๙" w:hint="cs"/>
          <w:sz w:val="24"/>
          <w:szCs w:val="32"/>
          <w:cs/>
        </w:rPr>
        <w:t>(ที่ม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F0C9B">
        <w:rPr>
          <w:rFonts w:ascii="TH SarabunIT๙" w:hAnsi="TH SarabunIT๙" w:cs="TH SarabunIT๙"/>
          <w:sz w:val="32"/>
          <w:szCs w:val="40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บบรายงานความเสียหายฯ ข้อมูล ณ ว</w:t>
      </w:r>
      <w:r w:rsidR="00743E27">
        <w:rPr>
          <w:rFonts w:ascii="TH SarabunIT๙" w:hAnsi="TH SarabunIT๙" w:cs="TH SarabunIT๙" w:hint="cs"/>
          <w:sz w:val="24"/>
          <w:szCs w:val="32"/>
          <w:cs/>
        </w:rPr>
        <w:t>ันที่ 26 เดือน สิงหาคม พ.ศ. 2563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2F0C9B" w:rsidRDefault="002F0C9B" w:rsidP="002F0C9B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2) วาตภัย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39"/>
        <w:gridCol w:w="900"/>
        <w:gridCol w:w="1541"/>
        <w:gridCol w:w="1798"/>
        <w:gridCol w:w="1774"/>
        <w:gridCol w:w="1530"/>
      </w:tblGrid>
      <w:tr w:rsidR="00BE7851" w:rsidTr="00785A6E">
        <w:trPr>
          <w:trHeight w:val="604"/>
        </w:trPr>
        <w:tc>
          <w:tcPr>
            <w:tcW w:w="892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เกิดภัย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90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เหตุการเกิดภัย</w:t>
            </w:r>
          </w:p>
        </w:tc>
        <w:tc>
          <w:tcPr>
            <w:tcW w:w="839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F0C9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ระสบภัย (หมู่บ้าน/ชุมชน)</w:t>
            </w:r>
          </w:p>
        </w:tc>
        <w:tc>
          <w:tcPr>
            <w:tcW w:w="979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บ้านเรือนเสียหายทั้งหลัง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หลัง)</w:t>
            </w:r>
          </w:p>
        </w:tc>
        <w:tc>
          <w:tcPr>
            <w:tcW w:w="966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บ้านเรือนเสียหายบางส่วน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หลัง)</w:t>
            </w:r>
          </w:p>
        </w:tc>
        <w:tc>
          <w:tcPr>
            <w:tcW w:w="833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ูลค่าความเสียหาย</w:t>
            </w:r>
          </w:p>
          <w:p w:rsidR="0072357A" w:rsidRP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</w:tr>
      <w:tr w:rsidR="00BE7851" w:rsidTr="00785A6E">
        <w:trPr>
          <w:trHeight w:val="631"/>
        </w:trPr>
        <w:tc>
          <w:tcPr>
            <w:tcW w:w="892" w:type="pct"/>
          </w:tcPr>
          <w:p w:rsidR="0072357A" w:rsidRPr="0072357A" w:rsidRDefault="0072357A" w:rsidP="002F0C9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58</w:t>
            </w:r>
            <w:r w:rsidRPr="002F0C9B">
              <w:rPr>
                <w:rFonts w:ascii="TH SarabunIT๙" w:hAnsi="TH SarabunIT๙" w:cs="TH SarabunIT๙" w:hint="cs"/>
                <w:sz w:val="28"/>
                <w:cs/>
              </w:rPr>
              <w:t>-2562</w:t>
            </w:r>
          </w:p>
        </w:tc>
        <w:tc>
          <w:tcPr>
            <w:tcW w:w="490" w:type="pct"/>
          </w:tcPr>
          <w:p w:rsidR="0072357A" w:rsidRDefault="0072357A" w:rsidP="002F0C9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 w:rsidRPr="00723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ิดพายุ</w:t>
            </w:r>
          </w:p>
          <w:p w:rsidR="00BE7851" w:rsidRDefault="00BE7851" w:rsidP="002F0C9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C1435E" w:rsidRPr="0072357A" w:rsidRDefault="00C1435E" w:rsidP="002F0C9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839" w:type="pct"/>
          </w:tcPr>
          <w:p w:rsidR="0072357A" w:rsidRPr="0072357A" w:rsidRDefault="0072357A" w:rsidP="002F0C9B">
            <w:pP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  <w:tc>
          <w:tcPr>
            <w:tcW w:w="979" w:type="pct"/>
          </w:tcPr>
          <w:p w:rsidR="0072357A" w:rsidRPr="0072357A" w:rsidRDefault="0072357A" w:rsidP="002F0C9B">
            <w:pP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  <w:tc>
          <w:tcPr>
            <w:tcW w:w="966" w:type="pct"/>
          </w:tcPr>
          <w:p w:rsidR="0072357A" w:rsidRPr="0072357A" w:rsidRDefault="0072357A" w:rsidP="002F0C9B">
            <w:pP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  <w:tc>
          <w:tcPr>
            <w:tcW w:w="833" w:type="pct"/>
          </w:tcPr>
          <w:p w:rsidR="0072357A" w:rsidRPr="0072357A" w:rsidRDefault="0072357A" w:rsidP="002F0C9B">
            <w:pP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</w:tbl>
    <w:p w:rsidR="0072357A" w:rsidRDefault="0072357A" w:rsidP="0072357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F0C9B">
        <w:rPr>
          <w:rFonts w:ascii="TH SarabunIT๙" w:hAnsi="TH SarabunIT๙" w:cs="TH SarabunIT๙" w:hint="cs"/>
          <w:sz w:val="24"/>
          <w:szCs w:val="32"/>
          <w:cs/>
        </w:rPr>
        <w:t>(ที่ม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F0C9B">
        <w:rPr>
          <w:rFonts w:ascii="TH SarabunIT๙" w:hAnsi="TH SarabunIT๙" w:cs="TH SarabunIT๙"/>
          <w:sz w:val="32"/>
          <w:szCs w:val="40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บบรายงานเหตุด่วนสาธารณภัย ข้อมูล ณ</w:t>
      </w:r>
      <w:r w:rsidR="00743E27">
        <w:rPr>
          <w:rFonts w:ascii="TH SarabunIT๙" w:hAnsi="TH SarabunIT๙" w:cs="TH SarabunIT๙" w:hint="cs"/>
          <w:sz w:val="24"/>
          <w:szCs w:val="32"/>
          <w:cs/>
        </w:rPr>
        <w:t xml:space="preserve"> วันที่ 1 เดือน ตุลาคม พ.ศ. 2563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72357A" w:rsidRDefault="0072357A" w:rsidP="0072357A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3) ภัยแล้ง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5"/>
        <w:gridCol w:w="788"/>
        <w:gridCol w:w="1511"/>
        <w:gridCol w:w="1309"/>
        <w:gridCol w:w="1309"/>
        <w:gridCol w:w="1310"/>
        <w:gridCol w:w="1310"/>
      </w:tblGrid>
      <w:tr w:rsidR="0072357A" w:rsidTr="00785A6E">
        <w:trPr>
          <w:trHeight w:val="611"/>
        </w:trPr>
        <w:tc>
          <w:tcPr>
            <w:tcW w:w="897" w:type="pct"/>
            <w:vAlign w:val="center"/>
          </w:tcPr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เกิดภัย</w:t>
            </w:r>
          </w:p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22" w:type="pct"/>
            <w:vAlign w:val="center"/>
          </w:tcPr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เหตุการเกิดภัย</w:t>
            </w:r>
          </w:p>
        </w:tc>
        <w:tc>
          <w:tcPr>
            <w:tcW w:w="824" w:type="pct"/>
            <w:vAlign w:val="center"/>
          </w:tcPr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F0C9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ระสบภัย (หมู่บ้าน/ชุมชน)</w:t>
            </w:r>
          </w:p>
        </w:tc>
        <w:tc>
          <w:tcPr>
            <w:tcW w:w="714" w:type="pct"/>
            <w:vAlign w:val="center"/>
          </w:tcPr>
          <w:p w:rsidR="0072357A" w:rsidRDefault="0072357A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ครัวเรือนที่ประสบภัย(ครัวเรือน)</w:t>
            </w:r>
          </w:p>
        </w:tc>
        <w:tc>
          <w:tcPr>
            <w:tcW w:w="714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การเกษตรเสียหาย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ไร่)</w:t>
            </w:r>
          </w:p>
        </w:tc>
        <w:tc>
          <w:tcPr>
            <w:tcW w:w="714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สัตว์ที่รับผลกระทบ</w:t>
            </w:r>
          </w:p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ตัว)</w:t>
            </w:r>
          </w:p>
        </w:tc>
        <w:tc>
          <w:tcPr>
            <w:tcW w:w="714" w:type="pct"/>
            <w:vAlign w:val="center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ูลค่าความเสียหาย</w:t>
            </w:r>
          </w:p>
          <w:p w:rsidR="0072357A" w:rsidRPr="0072357A" w:rsidRDefault="0072357A" w:rsidP="0072357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</w:tr>
      <w:tr w:rsidR="0072357A" w:rsidTr="00785A6E">
        <w:trPr>
          <w:trHeight w:val="611"/>
        </w:trPr>
        <w:tc>
          <w:tcPr>
            <w:tcW w:w="897" w:type="pct"/>
          </w:tcPr>
          <w:p w:rsidR="0072357A" w:rsidRDefault="0072357A" w:rsidP="0072357A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58</w:t>
            </w:r>
            <w:r w:rsidRPr="002F0C9B">
              <w:rPr>
                <w:rFonts w:ascii="TH SarabunIT๙" w:hAnsi="TH SarabunIT๙" w:cs="TH SarabunIT๙" w:hint="cs"/>
                <w:sz w:val="28"/>
                <w:cs/>
              </w:rPr>
              <w:t>-2562</w:t>
            </w:r>
          </w:p>
        </w:tc>
        <w:tc>
          <w:tcPr>
            <w:tcW w:w="422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ัยแล้ง</w:t>
            </w:r>
          </w:p>
          <w:p w:rsidR="00BE7851" w:rsidRDefault="00BE7851" w:rsidP="0072357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C1435E" w:rsidRPr="00BE7851" w:rsidRDefault="00C1435E" w:rsidP="0072357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824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14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14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14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14" w:type="pct"/>
          </w:tcPr>
          <w:p w:rsidR="0072357A" w:rsidRDefault="0072357A" w:rsidP="007235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4E288F" w:rsidRPr="00C1435E" w:rsidRDefault="0072357A" w:rsidP="00C1435E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2F0C9B">
        <w:rPr>
          <w:rFonts w:ascii="TH SarabunIT๙" w:hAnsi="TH SarabunIT๙" w:cs="TH SarabunIT๙" w:hint="cs"/>
          <w:sz w:val="24"/>
          <w:szCs w:val="32"/>
          <w:cs/>
        </w:rPr>
        <w:t>(ที่ม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F0C9B">
        <w:rPr>
          <w:rFonts w:ascii="TH SarabunIT๙" w:hAnsi="TH SarabunIT๙" w:cs="TH SarabunIT๙"/>
          <w:sz w:val="32"/>
          <w:szCs w:val="40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บบรายงานเหตุด่วนสาธารณภัย ข้อมูล ณ</w:t>
      </w:r>
      <w:r w:rsidR="00743E27">
        <w:rPr>
          <w:rFonts w:ascii="TH SarabunIT๙" w:hAnsi="TH SarabunIT๙" w:cs="TH SarabunIT๙" w:hint="cs"/>
          <w:sz w:val="24"/>
          <w:szCs w:val="32"/>
          <w:cs/>
        </w:rPr>
        <w:t xml:space="preserve"> วันที่ 1 เดือน ตุลาคม พ.ศ. 2563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BE7851" w:rsidRPr="00BE7851" w:rsidRDefault="00BE7851" w:rsidP="00BE7851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(3) อัคคีภัย</w:t>
      </w:r>
    </w:p>
    <w:tbl>
      <w:tblPr>
        <w:tblStyle w:val="a9"/>
        <w:tblW w:w="5105" w:type="pct"/>
        <w:tblLayout w:type="fixed"/>
        <w:tblLook w:val="04A0" w:firstRow="1" w:lastRow="0" w:firstColumn="1" w:lastColumn="0" w:noHBand="0" w:noVBand="1"/>
      </w:tblPr>
      <w:tblGrid>
        <w:gridCol w:w="1653"/>
        <w:gridCol w:w="1358"/>
        <w:gridCol w:w="1524"/>
        <w:gridCol w:w="1659"/>
        <w:gridCol w:w="968"/>
        <w:gridCol w:w="968"/>
        <w:gridCol w:w="1245"/>
      </w:tblGrid>
      <w:tr w:rsidR="00786477" w:rsidTr="00786477">
        <w:trPr>
          <w:trHeight w:val="350"/>
        </w:trPr>
        <w:tc>
          <w:tcPr>
            <w:tcW w:w="881" w:type="pct"/>
            <w:vAlign w:val="center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เกิดภัย</w:t>
            </w:r>
          </w:p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24" w:type="pct"/>
            <w:vAlign w:val="center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เหตุการเกิดภัย</w:t>
            </w:r>
          </w:p>
        </w:tc>
        <w:tc>
          <w:tcPr>
            <w:tcW w:w="813" w:type="pct"/>
            <w:vAlign w:val="center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F0C9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ประสบภัย (หมู่บ้าน/ชุมชน)</w:t>
            </w:r>
          </w:p>
        </w:tc>
        <w:tc>
          <w:tcPr>
            <w:tcW w:w="885" w:type="pct"/>
            <w:vAlign w:val="center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ครัวเรือนที่ประสบภัย(ครัวเรือน)</w:t>
            </w:r>
          </w:p>
        </w:tc>
        <w:tc>
          <w:tcPr>
            <w:tcW w:w="516" w:type="pct"/>
            <w:vAlign w:val="center"/>
          </w:tcPr>
          <w:p w:rsidR="00BE7851" w:rsidRDefault="00F914FF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สียชีวิต</w:t>
            </w:r>
          </w:p>
          <w:p w:rsidR="00BE7851" w:rsidRDefault="00F914FF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</w:t>
            </w:r>
            <w:r w:rsidR="00BE785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)</w:t>
            </w:r>
          </w:p>
        </w:tc>
        <w:tc>
          <w:tcPr>
            <w:tcW w:w="516" w:type="pct"/>
            <w:vAlign w:val="center"/>
          </w:tcPr>
          <w:p w:rsidR="00BE7851" w:rsidRDefault="00F914FF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าดเจ็บ</w:t>
            </w:r>
          </w:p>
          <w:p w:rsidR="00BE7851" w:rsidRDefault="00F914FF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</w:t>
            </w:r>
            <w:r w:rsidR="00BE785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)</w:t>
            </w:r>
          </w:p>
        </w:tc>
        <w:tc>
          <w:tcPr>
            <w:tcW w:w="664" w:type="pct"/>
            <w:vAlign w:val="center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ูลค่าความเสียหาย</w:t>
            </w:r>
          </w:p>
          <w:p w:rsidR="00BE7851" w:rsidRPr="0072357A" w:rsidRDefault="00BE7851" w:rsidP="009B274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</w:tr>
      <w:tr w:rsidR="00786477" w:rsidTr="00786477">
        <w:trPr>
          <w:trHeight w:val="350"/>
        </w:trPr>
        <w:tc>
          <w:tcPr>
            <w:tcW w:w="881" w:type="pct"/>
          </w:tcPr>
          <w:p w:rsidR="00BE7851" w:rsidRDefault="00BE7851" w:rsidP="009B274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58</w:t>
            </w:r>
            <w:r w:rsidRPr="002F0C9B">
              <w:rPr>
                <w:rFonts w:ascii="TH SarabunIT๙" w:hAnsi="TH SarabunIT๙" w:cs="TH SarabunIT๙" w:hint="cs"/>
                <w:sz w:val="28"/>
                <w:cs/>
              </w:rPr>
              <w:t>-2562</w:t>
            </w:r>
          </w:p>
        </w:tc>
        <w:tc>
          <w:tcPr>
            <w:tcW w:w="724" w:type="pct"/>
          </w:tcPr>
          <w:p w:rsidR="00C1435E" w:rsidRPr="00C1435E" w:rsidRDefault="00F914FF" w:rsidP="00A33F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ฟฟ้าลัดวงจร</w:t>
            </w:r>
          </w:p>
          <w:p w:rsidR="00C1435E" w:rsidRPr="00C1435E" w:rsidRDefault="00C1435E" w:rsidP="00A33F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813" w:type="pct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885" w:type="pct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516" w:type="pct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516" w:type="pct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664" w:type="pct"/>
          </w:tcPr>
          <w:p w:rsidR="00BE7851" w:rsidRDefault="00BE7851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BE7851" w:rsidRDefault="00BE7851" w:rsidP="00BE78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2F0C9B">
        <w:rPr>
          <w:rFonts w:ascii="TH SarabunIT๙" w:hAnsi="TH SarabunIT๙" w:cs="TH SarabunIT๙" w:hint="cs"/>
          <w:sz w:val="24"/>
          <w:szCs w:val="32"/>
          <w:cs/>
        </w:rPr>
        <w:t>(ที่ม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F0C9B">
        <w:rPr>
          <w:rFonts w:ascii="TH SarabunIT๙" w:hAnsi="TH SarabunIT๙" w:cs="TH SarabunIT๙"/>
          <w:sz w:val="32"/>
          <w:szCs w:val="40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บบรายงานเหตุด่วนสาธารณภัย ข้อมูล ณ วันที่ 1</w:t>
      </w:r>
      <w:r w:rsidR="00743E27">
        <w:rPr>
          <w:rFonts w:ascii="TH SarabunIT๙" w:hAnsi="TH SarabunIT๙" w:cs="TH SarabunIT๙" w:hint="cs"/>
          <w:sz w:val="24"/>
          <w:szCs w:val="32"/>
          <w:cs/>
        </w:rPr>
        <w:t xml:space="preserve"> เดือน ตุลาคม พ.ศ. 2563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72357A" w:rsidRPr="00F84F50" w:rsidRDefault="00343A7C" w:rsidP="00F84F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F84F50">
        <w:rPr>
          <w:rFonts w:ascii="TH SarabunIT๙" w:hAnsi="TH SarabunIT๙" w:cs="TH SarabunIT๙" w:hint="cs"/>
          <w:b/>
          <w:bCs/>
          <w:sz w:val="24"/>
          <w:szCs w:val="32"/>
          <w:cs/>
        </w:rPr>
        <w:t>1.2.2 ข้อมูลเสี่ยงภัย</w:t>
      </w:r>
    </w:p>
    <w:p w:rsidR="00343A7C" w:rsidRDefault="00343A7C" w:rsidP="00F84F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343A7C">
        <w:rPr>
          <w:rFonts w:ascii="TH SarabunIT๙" w:hAnsi="TH SarabunIT๙" w:cs="TH SarabunIT๙" w:hint="cs"/>
          <w:b/>
          <w:bCs/>
          <w:sz w:val="24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ื้นที่เสียงภัย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8"/>
        <w:gridCol w:w="2213"/>
        <w:gridCol w:w="3517"/>
        <w:gridCol w:w="2654"/>
      </w:tblGrid>
      <w:tr w:rsidR="00343A7C" w:rsidTr="00785A6E">
        <w:trPr>
          <w:trHeight w:val="694"/>
        </w:trPr>
        <w:tc>
          <w:tcPr>
            <w:tcW w:w="434" w:type="pct"/>
            <w:vAlign w:val="center"/>
          </w:tcPr>
          <w:p w:rsidR="00343A7C" w:rsidRPr="00343A7C" w:rsidRDefault="00343A7C" w:rsidP="00343A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43A7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205" w:type="pct"/>
            <w:vAlign w:val="center"/>
          </w:tcPr>
          <w:p w:rsidR="00343A7C" w:rsidRPr="00343A7C" w:rsidRDefault="00343A7C" w:rsidP="00343A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43A7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ู่บ้าน/ชุมชน</w:t>
            </w:r>
          </w:p>
        </w:tc>
        <w:tc>
          <w:tcPr>
            <w:tcW w:w="1915" w:type="pct"/>
            <w:vAlign w:val="center"/>
          </w:tcPr>
          <w:p w:rsidR="00343A7C" w:rsidRPr="00343A7C" w:rsidRDefault="00A33FEC" w:rsidP="00343A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ักษณะทางกายภาพ</w:t>
            </w:r>
          </w:p>
        </w:tc>
        <w:tc>
          <w:tcPr>
            <w:tcW w:w="1445" w:type="pct"/>
            <w:vAlign w:val="center"/>
          </w:tcPr>
          <w:p w:rsidR="00343A7C" w:rsidRPr="00343A7C" w:rsidRDefault="00A33FEC" w:rsidP="00343A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ภัยที่เกิดขึ้นบ่อยครั้ง/คาดว่าจะเกิดขึ้น</w:t>
            </w:r>
          </w:p>
        </w:tc>
      </w:tr>
      <w:tr w:rsidR="00343A7C" w:rsidTr="00785A6E">
        <w:trPr>
          <w:trHeight w:val="268"/>
        </w:trPr>
        <w:tc>
          <w:tcPr>
            <w:tcW w:w="434" w:type="pct"/>
            <w:vAlign w:val="center"/>
          </w:tcPr>
          <w:p w:rsidR="00343A7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05" w:type="pct"/>
            <w:vAlign w:val="center"/>
          </w:tcPr>
          <w:p w:rsidR="00343A7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โคกกะพี้</w:t>
            </w:r>
          </w:p>
        </w:tc>
        <w:tc>
          <w:tcPr>
            <w:tcW w:w="1915" w:type="pct"/>
            <w:vAlign w:val="center"/>
          </w:tcPr>
          <w:p w:rsidR="00343A7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  <w:vAlign w:val="center"/>
          </w:tcPr>
          <w:p w:rsidR="00343A7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อุทก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แพะ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อุทกภัย</w:t>
            </w:r>
          </w:p>
        </w:tc>
      </w:tr>
      <w:tr w:rsidR="00A33FEC" w:rsidTr="00785A6E">
        <w:trPr>
          <w:trHeight w:val="268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หัวปลวก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อุทก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แพะ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68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แพะ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อุทก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A33FE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หนองกระเบา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68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แพะ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หัวปลวก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68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ห้วยใหญ่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ห้วยหวาย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  <w:tr w:rsidR="00A33FEC" w:rsidTr="00785A6E">
        <w:trPr>
          <w:trHeight w:val="256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ม่วงฝ้าย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อุทกภัย</w:t>
            </w:r>
          </w:p>
        </w:tc>
      </w:tr>
      <w:tr w:rsidR="00A33FEC" w:rsidTr="00785A6E">
        <w:trPr>
          <w:trHeight w:val="280"/>
        </w:trPr>
        <w:tc>
          <w:tcPr>
            <w:tcW w:w="434" w:type="pct"/>
            <w:vAlign w:val="center"/>
          </w:tcPr>
          <w:p w:rsidR="00A33FEC" w:rsidRPr="00786477" w:rsidRDefault="00A33FEC" w:rsidP="00343A7C">
            <w:pPr>
              <w:jc w:val="center"/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20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บ้านเขาดินใต้</w:t>
            </w:r>
          </w:p>
        </w:tc>
        <w:tc>
          <w:tcPr>
            <w:tcW w:w="1915" w:type="pct"/>
          </w:tcPr>
          <w:p w:rsidR="00A33FEC" w:rsidRPr="00786477" w:rsidRDefault="00A33FEC">
            <w:r w:rsidRPr="00786477">
              <w:rPr>
                <w:rFonts w:ascii="TH SarabunIT๙" w:hAnsi="TH SarabunIT๙" w:cs="TH SarabunIT๙" w:hint="cs"/>
                <w:cs/>
              </w:rPr>
              <w:t>น้ำป่าไหลหลากและน้ำท่วมขัง</w:t>
            </w:r>
          </w:p>
        </w:tc>
        <w:tc>
          <w:tcPr>
            <w:tcW w:w="1445" w:type="pct"/>
            <w:vAlign w:val="center"/>
          </w:tcPr>
          <w:p w:rsidR="00A33FEC" w:rsidRPr="00786477" w:rsidRDefault="00A33FEC" w:rsidP="00A33FEC">
            <w:pPr>
              <w:rPr>
                <w:rFonts w:ascii="TH SarabunIT๙" w:hAnsi="TH SarabunIT๙" w:cs="TH SarabunIT๙"/>
              </w:rPr>
            </w:pPr>
            <w:r w:rsidRPr="00786477">
              <w:rPr>
                <w:rFonts w:ascii="TH SarabunIT๙" w:hAnsi="TH SarabunIT๙" w:cs="TH SarabunIT๙" w:hint="cs"/>
                <w:cs/>
              </w:rPr>
              <w:t>วาตภัย</w:t>
            </w:r>
          </w:p>
        </w:tc>
      </w:tr>
    </w:tbl>
    <w:p w:rsidR="00F84F50" w:rsidRDefault="00F84F50" w:rsidP="007864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A33FEC" w:rsidRDefault="00A33FEC" w:rsidP="00343A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2) ประชากรกลุ่มเสี่ยงภัย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3"/>
        <w:gridCol w:w="1220"/>
        <w:gridCol w:w="1219"/>
        <w:gridCol w:w="1219"/>
        <w:gridCol w:w="1219"/>
        <w:gridCol w:w="1333"/>
        <w:gridCol w:w="1179"/>
      </w:tblGrid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664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</w:t>
            </w:r>
          </w:p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64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ชรา</w:t>
            </w:r>
          </w:p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64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พิการ</w:t>
            </w:r>
          </w:p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64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ป่วย</w:t>
            </w:r>
          </w:p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726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มีครรภ์</w:t>
            </w:r>
          </w:p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42" w:type="pct"/>
            <w:vAlign w:val="center"/>
          </w:tcPr>
          <w:p w:rsidR="00C1435E" w:rsidRPr="00C1435E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3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โคกกะพี้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7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หัวปลวก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หนองกระเบา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8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แพะ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3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หัวปลวก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ห้วยใหญ่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C1435E" w:rsidTr="00785A6E">
        <w:trPr>
          <w:trHeight w:val="174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ห้วยหวาย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1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ม่วงฝ้าย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0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  <w:vAlign w:val="center"/>
          </w:tcPr>
          <w:p w:rsidR="00C1435E" w:rsidRPr="00786477" w:rsidRDefault="00C1435E" w:rsidP="009B274B">
            <w:pPr>
              <w:rPr>
                <w:rFonts w:ascii="TH SarabunIT๙" w:hAnsi="TH SarabunIT๙" w:cs="TH SarabunIT๙"/>
                <w:sz w:val="28"/>
              </w:rPr>
            </w:pPr>
            <w:r w:rsidRPr="00786477">
              <w:rPr>
                <w:rFonts w:ascii="TH SarabunIT๙" w:hAnsi="TH SarabunIT๙" w:cs="TH SarabunIT๙" w:hint="cs"/>
                <w:sz w:val="28"/>
                <w:cs/>
              </w:rPr>
              <w:t>บ้านเขาดินใต้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4</w:t>
            </w:r>
          </w:p>
        </w:tc>
      </w:tr>
      <w:tr w:rsidR="00C1435E" w:rsidTr="00785A6E">
        <w:trPr>
          <w:trHeight w:val="181"/>
        </w:trPr>
        <w:tc>
          <w:tcPr>
            <w:tcW w:w="976" w:type="pct"/>
          </w:tcPr>
          <w:p w:rsidR="00C1435E" w:rsidRPr="00786477" w:rsidRDefault="00C1435E" w:rsidP="009B27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64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8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0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</w:t>
            </w:r>
          </w:p>
        </w:tc>
        <w:tc>
          <w:tcPr>
            <w:tcW w:w="664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3</w:t>
            </w:r>
          </w:p>
        </w:tc>
        <w:tc>
          <w:tcPr>
            <w:tcW w:w="726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42" w:type="pct"/>
          </w:tcPr>
          <w:p w:rsidR="00C1435E" w:rsidRPr="00786477" w:rsidRDefault="00362122" w:rsidP="00362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14</w:t>
            </w:r>
          </w:p>
        </w:tc>
      </w:tr>
    </w:tbl>
    <w:p w:rsidR="00A33FEC" w:rsidRPr="002F2975" w:rsidRDefault="00C1435E" w:rsidP="00C1435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40"/>
        </w:rPr>
        <w:t xml:space="preserve">: </w:t>
      </w:r>
      <w:r w:rsidRPr="002F2975">
        <w:rPr>
          <w:rFonts w:ascii="TH SarabunIT๙" w:hAnsi="TH SarabunIT๙" w:cs="TH SarabunIT๙" w:hint="cs"/>
          <w:sz w:val="24"/>
          <w:szCs w:val="32"/>
          <w:cs/>
        </w:rPr>
        <w:t>เด็ก หมายถึง บุคคลที่มีอายุ 10 ปีลงมา</w:t>
      </w:r>
    </w:p>
    <w:p w:rsidR="00C1435E" w:rsidRPr="002F2975" w:rsidRDefault="00C1435E" w:rsidP="002F2975">
      <w:pPr>
        <w:spacing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2F2975">
        <w:rPr>
          <w:rFonts w:ascii="TH SarabunIT๙" w:hAnsi="TH SarabunIT๙" w:cs="TH SarabunIT๙" w:hint="cs"/>
          <w:sz w:val="24"/>
          <w:szCs w:val="32"/>
          <w:cs/>
        </w:rPr>
        <w:tab/>
        <w:t xml:space="preserve">    คนชรา หมายถุง บุคคลที่มีอายุตั้งแต่ 60 ปีขึ้นไป</w:t>
      </w:r>
    </w:p>
    <w:p w:rsidR="00C1435E" w:rsidRDefault="00C1435E" w:rsidP="00C1435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3) การประเมินความเสี่ยงภัยของเทศบาลตำบลหัวปลวก</w:t>
      </w:r>
    </w:p>
    <w:p w:rsidR="002F2975" w:rsidRDefault="002F2975" w:rsidP="00C1435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F2975">
        <w:rPr>
          <w:rFonts w:ascii="TH SarabunIT๙" w:hAnsi="TH SarabunIT๙" w:cs="TH SarabunIT๙" w:hint="cs"/>
          <w:sz w:val="24"/>
          <w:szCs w:val="32"/>
          <w:cs/>
        </w:rPr>
        <w:t>จากข้อมูลดังกล่าว</w:t>
      </w:r>
      <w:r w:rsidR="00BF1DDD">
        <w:rPr>
          <w:rFonts w:ascii="TH SarabunIT๙" w:hAnsi="TH SarabunIT๙" w:cs="TH SarabunIT๙" w:hint="cs"/>
          <w:sz w:val="24"/>
          <w:szCs w:val="32"/>
          <w:cs/>
        </w:rPr>
        <w:t>เบื้องต้นของเทศบาลตำบลหัวปลวกมีความเสี่ยงต่อการเกิดสาธารณภัย ดังนี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4"/>
        <w:gridCol w:w="2907"/>
        <w:gridCol w:w="5201"/>
      </w:tblGrid>
      <w:tr w:rsidR="00BF1DDD" w:rsidRPr="00BF1DDD" w:rsidTr="00785A6E">
        <w:trPr>
          <w:trHeight w:val="427"/>
        </w:trPr>
        <w:tc>
          <w:tcPr>
            <w:tcW w:w="585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83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องภัย</w:t>
            </w:r>
          </w:p>
        </w:tc>
        <w:tc>
          <w:tcPr>
            <w:tcW w:w="2832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ของการเกิดภัย</w:t>
            </w:r>
          </w:p>
        </w:tc>
      </w:tr>
      <w:tr w:rsidR="00BF1DDD" w:rsidRPr="00BF1DDD" w:rsidTr="00785A6E">
        <w:trPr>
          <w:trHeight w:val="447"/>
        </w:trPr>
        <w:tc>
          <w:tcPr>
            <w:tcW w:w="585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83" w:type="pct"/>
          </w:tcPr>
          <w:p w:rsidR="00BF1DDD" w:rsidRPr="00BF1DDD" w:rsidRDefault="00BF1DDD" w:rsidP="00C143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ภัยและดินถล่ม</w:t>
            </w:r>
          </w:p>
        </w:tc>
        <w:tc>
          <w:tcPr>
            <w:tcW w:w="2832" w:type="pct"/>
            <w:vAlign w:val="center"/>
          </w:tcPr>
          <w:p w:rsidR="00BF1DDD" w:rsidRPr="00BF1DDD" w:rsidRDefault="00BF1DDD" w:rsidP="00BF1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ป่าไหลหลากและน้ำท่วมขัง</w:t>
            </w:r>
          </w:p>
        </w:tc>
      </w:tr>
      <w:tr w:rsidR="00BF1DDD" w:rsidRPr="00BF1DDD" w:rsidTr="00785A6E">
        <w:trPr>
          <w:trHeight w:val="427"/>
        </w:trPr>
        <w:tc>
          <w:tcPr>
            <w:tcW w:w="585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3" w:type="pct"/>
          </w:tcPr>
          <w:p w:rsidR="00BF1DDD" w:rsidRPr="00BF1DDD" w:rsidRDefault="00BF1DDD" w:rsidP="00C1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ภัย</w:t>
            </w:r>
          </w:p>
        </w:tc>
        <w:tc>
          <w:tcPr>
            <w:tcW w:w="2832" w:type="pct"/>
            <w:vAlign w:val="center"/>
          </w:tcPr>
          <w:p w:rsidR="00BF1DDD" w:rsidRPr="00BF1DDD" w:rsidRDefault="00BF1DDD" w:rsidP="00BF1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พายุ บริเวณที่โล่ง</w:t>
            </w:r>
          </w:p>
        </w:tc>
      </w:tr>
      <w:tr w:rsidR="00BF1DDD" w:rsidRPr="00BF1DDD" w:rsidTr="00785A6E">
        <w:trPr>
          <w:trHeight w:val="447"/>
        </w:trPr>
        <w:tc>
          <w:tcPr>
            <w:tcW w:w="585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3" w:type="pct"/>
          </w:tcPr>
          <w:p w:rsidR="00BF1DDD" w:rsidRPr="00BF1DDD" w:rsidRDefault="00BF1DDD" w:rsidP="00C1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2832" w:type="pct"/>
            <w:vAlign w:val="center"/>
          </w:tcPr>
          <w:p w:rsidR="00BF1DDD" w:rsidRPr="00BF1DDD" w:rsidRDefault="00BF1DDD" w:rsidP="00BF1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ในแหล่งน้ำ ลดน้อยจนไม่เพียงพอ</w:t>
            </w:r>
          </w:p>
        </w:tc>
      </w:tr>
      <w:tr w:rsidR="00BF1DDD" w:rsidRPr="00BF1DDD" w:rsidTr="00785A6E">
        <w:trPr>
          <w:trHeight w:val="447"/>
        </w:trPr>
        <w:tc>
          <w:tcPr>
            <w:tcW w:w="585" w:type="pct"/>
            <w:vAlign w:val="center"/>
          </w:tcPr>
          <w:p w:rsidR="00BF1DDD" w:rsidRPr="00BF1DDD" w:rsidRDefault="00BF1DDD" w:rsidP="00BF1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83" w:type="pct"/>
          </w:tcPr>
          <w:p w:rsidR="00BF1DDD" w:rsidRPr="00BF1DDD" w:rsidRDefault="00BF1DDD" w:rsidP="00C1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2832" w:type="pct"/>
            <w:vAlign w:val="center"/>
          </w:tcPr>
          <w:p w:rsidR="00BF1DDD" w:rsidRPr="00BF1DDD" w:rsidRDefault="00BF1DDD" w:rsidP="00BF1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ฟฟ้าเกิดลัดวงจร</w:t>
            </w:r>
          </w:p>
        </w:tc>
      </w:tr>
    </w:tbl>
    <w:p w:rsidR="00BF1DDD" w:rsidRDefault="00BF1DDD" w:rsidP="00C1435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103ABD" w:rsidRDefault="00EA6EA9" w:rsidP="00EA6EA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จากความเสี่ยงต่อสาธารณภัย ดังกล่าวข้างต้น ส่งผลกระทบต่อชีวิตและทรัพย์สินของประชาชนและ ของรัฐ ดังนั้นเทศบาลตำบลหัวปลวก จึงจัดทำแผนปฏิบัติการในการป้องกันและบรรเทาสาธารณภัยเทศบาลตำบลหัวปลวก พ.ศ. 2562 ขึ้นเพื่อป้องกันการสูญเสียชีวิต/ทรัพย์สิน และบรรเทาความเดือดร้อนให้กับผู้ประสบภัย สามารถควบคุมภัยในพื้นที่ให้สงบได้โดยรวดเร็วว่าอยู่ในระดับใด มาก ปานกลาง หรือน้อย       การจัดลำดับความเสี่ยงภัยควรเน้นที่ความเสี่ยงสูงและปานกลาง</w:t>
      </w:r>
    </w:p>
    <w:p w:rsidR="00EA6EA9" w:rsidRDefault="00EA6EA9" w:rsidP="0078647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4) ภัยจากอุบัติเหตุจราจรทางถนน (ทั้งปี)</w:t>
      </w:r>
    </w:p>
    <w:p w:rsidR="00EA6EA9" w:rsidRPr="00EA6EA9" w:rsidRDefault="00EA6EA9" w:rsidP="00EA6EA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สถิติการเกิดภัยจากการคมนาคมของ</w:t>
      </w:r>
      <w:r w:rsidRPr="00EA6EA9">
        <w:rPr>
          <w:rFonts w:ascii="TH SarabunIT๙" w:hAnsi="TH SarabunIT๙" w:cs="TH SarabunIT๙" w:hint="cs"/>
          <w:b/>
          <w:bCs/>
          <w:sz w:val="24"/>
          <w:szCs w:val="32"/>
          <w:cs/>
        </w:rPr>
        <w:t>เทศบาลตำบลหัวปลว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2"/>
        <w:gridCol w:w="1985"/>
        <w:gridCol w:w="1530"/>
        <w:gridCol w:w="1532"/>
        <w:gridCol w:w="1533"/>
        <w:gridCol w:w="1530"/>
      </w:tblGrid>
      <w:tr w:rsidR="00012730" w:rsidRPr="00EA6EA9" w:rsidTr="00F4216F">
        <w:trPr>
          <w:trHeight w:val="502"/>
        </w:trPr>
        <w:tc>
          <w:tcPr>
            <w:tcW w:w="584" w:type="pct"/>
            <w:vMerge w:val="restar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6EA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.ศ.</w:t>
            </w:r>
          </w:p>
        </w:tc>
        <w:tc>
          <w:tcPr>
            <w:tcW w:w="1081" w:type="pct"/>
            <w:vMerge w:val="restart"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ครั้งที่เกิดเหตุ</w:t>
            </w:r>
          </w:p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รั้ง)</w:t>
            </w:r>
          </w:p>
        </w:tc>
        <w:tc>
          <w:tcPr>
            <w:tcW w:w="833" w:type="pct"/>
            <w:vMerge w:val="restar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านที่เกิดเหตุ</w:t>
            </w:r>
          </w:p>
        </w:tc>
        <w:tc>
          <w:tcPr>
            <w:tcW w:w="1669" w:type="pct"/>
            <w:gridSpan w:val="2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ความเสียหาย</w:t>
            </w:r>
          </w:p>
        </w:tc>
        <w:tc>
          <w:tcPr>
            <w:tcW w:w="834" w:type="pct"/>
            <w:vMerge w:val="restart"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ูลค่าความเสียหาย</w:t>
            </w:r>
          </w:p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</w:tr>
      <w:tr w:rsidR="00012730" w:rsidRPr="00EA6EA9" w:rsidTr="00F4216F">
        <w:trPr>
          <w:trHeight w:val="690"/>
        </w:trPr>
        <w:tc>
          <w:tcPr>
            <w:tcW w:w="584" w:type="pct"/>
            <w:vMerge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081" w:type="pct"/>
            <w:vMerge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833" w:type="pct"/>
            <w:vMerge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834" w:type="pct"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ผู้เสียชีวิต</w:t>
            </w:r>
          </w:p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835" w:type="pct"/>
            <w:vAlign w:val="center"/>
          </w:tcPr>
          <w:p w:rsid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ผู้บาดเจ็บ</w:t>
            </w:r>
          </w:p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834" w:type="pct"/>
            <w:vMerge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012730" w:rsidRPr="00EA6EA9" w:rsidTr="00F4216F">
        <w:trPr>
          <w:trHeight w:val="439"/>
        </w:trPr>
        <w:tc>
          <w:tcPr>
            <w:tcW w:w="58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57</w:t>
            </w:r>
          </w:p>
        </w:tc>
        <w:tc>
          <w:tcPr>
            <w:tcW w:w="1081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61"/>
        </w:trPr>
        <w:tc>
          <w:tcPr>
            <w:tcW w:w="58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58</w:t>
            </w:r>
          </w:p>
        </w:tc>
        <w:tc>
          <w:tcPr>
            <w:tcW w:w="1081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39"/>
        </w:trPr>
        <w:tc>
          <w:tcPr>
            <w:tcW w:w="58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59</w:t>
            </w:r>
          </w:p>
        </w:tc>
        <w:tc>
          <w:tcPr>
            <w:tcW w:w="1081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61"/>
        </w:trPr>
        <w:tc>
          <w:tcPr>
            <w:tcW w:w="58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0</w:t>
            </w:r>
          </w:p>
        </w:tc>
        <w:tc>
          <w:tcPr>
            <w:tcW w:w="1081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61"/>
        </w:trPr>
        <w:tc>
          <w:tcPr>
            <w:tcW w:w="58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1</w:t>
            </w:r>
          </w:p>
        </w:tc>
        <w:tc>
          <w:tcPr>
            <w:tcW w:w="1081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EA6EA9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61"/>
        </w:trPr>
        <w:tc>
          <w:tcPr>
            <w:tcW w:w="584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562</w:t>
            </w:r>
          </w:p>
        </w:tc>
        <w:tc>
          <w:tcPr>
            <w:tcW w:w="1081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012730" w:rsidRPr="00EA6EA9" w:rsidTr="00F4216F">
        <w:trPr>
          <w:trHeight w:val="461"/>
        </w:trPr>
        <w:tc>
          <w:tcPr>
            <w:tcW w:w="584" w:type="pct"/>
            <w:vAlign w:val="center"/>
          </w:tcPr>
          <w:p w:rsidR="00012730" w:rsidRPr="00012730" w:rsidRDefault="00012730" w:rsidP="00EA6E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273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081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3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5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34" w:type="pct"/>
            <w:vAlign w:val="center"/>
          </w:tcPr>
          <w:p w:rsidR="00012730" w:rsidRPr="00EA6EA9" w:rsidRDefault="00012730" w:rsidP="00EA6EA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:rsidR="00B60AD2" w:rsidRDefault="00B60AD2" w:rsidP="00B60AD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2F0C9B">
        <w:rPr>
          <w:rFonts w:ascii="TH SarabunIT๙" w:hAnsi="TH SarabunIT๙" w:cs="TH SarabunIT๙" w:hint="cs"/>
          <w:sz w:val="24"/>
          <w:szCs w:val="32"/>
          <w:cs/>
        </w:rPr>
        <w:t>(ที่ม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F0C9B">
        <w:rPr>
          <w:rFonts w:ascii="TH SarabunIT๙" w:hAnsi="TH SarabunIT๙" w:cs="TH SarabunIT๙"/>
          <w:sz w:val="32"/>
          <w:szCs w:val="40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บบรายงานเหตุด่วนสาธารณภัย ข้อมูล ณ วันที่ 1 เดือน ตุลาคม พ.ศ. 2562)</w:t>
      </w:r>
    </w:p>
    <w:p w:rsidR="00786477" w:rsidRDefault="00B60AD2" w:rsidP="00B60AD2">
      <w:pPr>
        <w:spacing w:before="24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786477" w:rsidRDefault="00786477" w:rsidP="00B60AD2">
      <w:pPr>
        <w:spacing w:before="240"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86477" w:rsidRDefault="00786477" w:rsidP="00B60AD2">
      <w:pPr>
        <w:spacing w:before="240"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343A7C" w:rsidRDefault="00B60AD2" w:rsidP="0078647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B60AD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1.3 การจัดลำดับความเสี่ยงจากสาธารณภั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นพื้นที่เทศบาลตำบลหัวปลวก</w:t>
      </w:r>
    </w:p>
    <w:p w:rsidR="00B60AD2" w:rsidRDefault="00B60AD2" w:rsidP="00B60AD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ากการวิเคราะห์สถานการณ์สาธารณภัยและการประเมินความเสี่ยงจากสาธารณภัยภายใต้ฐานข้อมูลสถานการณ์สาธารณภัย สถิติการเกิดภัย ความถี่การเกิดภัย และปัจจัยที่ทำให้เกิดความเสี่ยงจากสาธารณภัย สามารถจัดลำดับความเสี่ยงจากมากไปหาน้อยตามลำดับได้ ดังนี้</w:t>
      </w:r>
    </w:p>
    <w:p w:rsidR="004D262A" w:rsidRDefault="004D262A" w:rsidP="004D262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ลำดับความเสี่ยงภัยของเทศบาลตำบลหัวปลว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90"/>
        <w:gridCol w:w="2767"/>
        <w:gridCol w:w="4925"/>
      </w:tblGrid>
      <w:tr w:rsidR="0086442D" w:rsidRPr="0086442D" w:rsidTr="00F4216F">
        <w:trPr>
          <w:trHeight w:val="1045"/>
        </w:trPr>
        <w:tc>
          <w:tcPr>
            <w:tcW w:w="811" w:type="pct"/>
            <w:vAlign w:val="center"/>
          </w:tcPr>
          <w:p w:rsidR="00F57839" w:rsidRDefault="0086442D" w:rsidP="008644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442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</w:t>
            </w:r>
          </w:p>
          <w:p w:rsidR="0086442D" w:rsidRPr="0086442D" w:rsidRDefault="0086442D" w:rsidP="008644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442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ภัย</w:t>
            </w:r>
          </w:p>
        </w:tc>
        <w:tc>
          <w:tcPr>
            <w:tcW w:w="1507" w:type="pct"/>
            <w:vAlign w:val="center"/>
          </w:tcPr>
          <w:p w:rsidR="0086442D" w:rsidRPr="0086442D" w:rsidRDefault="00F57839" w:rsidP="008644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ของภัย</w:t>
            </w:r>
          </w:p>
        </w:tc>
        <w:tc>
          <w:tcPr>
            <w:tcW w:w="2682" w:type="pct"/>
            <w:vAlign w:val="center"/>
          </w:tcPr>
          <w:p w:rsidR="0086442D" w:rsidRPr="0086442D" w:rsidRDefault="00F57839" w:rsidP="008644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ักษณะของการเกิดภัย</w:t>
            </w:r>
          </w:p>
        </w:tc>
      </w:tr>
      <w:tr w:rsidR="00F57839" w:rsidRPr="0086442D" w:rsidTr="00F4216F">
        <w:trPr>
          <w:trHeight w:val="379"/>
        </w:trPr>
        <w:tc>
          <w:tcPr>
            <w:tcW w:w="811" w:type="pct"/>
            <w:vAlign w:val="center"/>
          </w:tcPr>
          <w:p w:rsidR="00F57839" w:rsidRPr="00F57839" w:rsidRDefault="00F57839" w:rsidP="0086442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57839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07" w:type="pct"/>
          </w:tcPr>
          <w:p w:rsidR="00F57839" w:rsidRPr="00BF1DDD" w:rsidRDefault="00F57839" w:rsidP="00F578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2682" w:type="pct"/>
            <w:vAlign w:val="center"/>
          </w:tcPr>
          <w:p w:rsidR="00F57839" w:rsidRPr="00F57839" w:rsidRDefault="00F57839" w:rsidP="00F578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่าไหลหลากและน้ำท่วมขัง</w:t>
            </w:r>
          </w:p>
        </w:tc>
      </w:tr>
      <w:tr w:rsidR="00F57839" w:rsidRPr="0086442D" w:rsidTr="00F4216F">
        <w:trPr>
          <w:trHeight w:val="396"/>
        </w:trPr>
        <w:tc>
          <w:tcPr>
            <w:tcW w:w="811" w:type="pct"/>
            <w:vAlign w:val="center"/>
          </w:tcPr>
          <w:p w:rsidR="00F57839" w:rsidRPr="00F57839" w:rsidRDefault="00F57839" w:rsidP="0086442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57839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507" w:type="pct"/>
          </w:tcPr>
          <w:p w:rsidR="00F57839" w:rsidRPr="00BF1DDD" w:rsidRDefault="00F57839" w:rsidP="00A800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ภัย</w:t>
            </w:r>
          </w:p>
        </w:tc>
        <w:tc>
          <w:tcPr>
            <w:tcW w:w="2682" w:type="pct"/>
            <w:vAlign w:val="center"/>
          </w:tcPr>
          <w:p w:rsidR="00F57839" w:rsidRPr="00F57839" w:rsidRDefault="00F57839" w:rsidP="00F578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่วงฝนฟ้าคะนองจะมีลมพายุพัดรุนแรงเป็นช่วงๆ</w:t>
            </w:r>
          </w:p>
        </w:tc>
      </w:tr>
      <w:tr w:rsidR="00F57839" w:rsidRPr="0086442D" w:rsidTr="00F4216F">
        <w:trPr>
          <w:trHeight w:val="379"/>
        </w:trPr>
        <w:tc>
          <w:tcPr>
            <w:tcW w:w="811" w:type="pct"/>
            <w:vAlign w:val="center"/>
          </w:tcPr>
          <w:p w:rsidR="00F57839" w:rsidRPr="00F57839" w:rsidRDefault="00F57839" w:rsidP="0086442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57839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507" w:type="pct"/>
          </w:tcPr>
          <w:p w:rsidR="00F57839" w:rsidRPr="00BF1DDD" w:rsidRDefault="00F57839" w:rsidP="00A800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2682" w:type="pct"/>
            <w:vAlign w:val="center"/>
          </w:tcPr>
          <w:p w:rsidR="00F57839" w:rsidRPr="00F57839" w:rsidRDefault="00F57839" w:rsidP="00F578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5783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ใต้ดินมีปริมาณน้อย</w:t>
            </w:r>
          </w:p>
        </w:tc>
      </w:tr>
      <w:tr w:rsidR="00F57839" w:rsidRPr="0086442D" w:rsidTr="00F4216F">
        <w:trPr>
          <w:trHeight w:val="396"/>
        </w:trPr>
        <w:tc>
          <w:tcPr>
            <w:tcW w:w="811" w:type="pct"/>
            <w:vAlign w:val="center"/>
          </w:tcPr>
          <w:p w:rsidR="00F57839" w:rsidRPr="00F57839" w:rsidRDefault="00F57839" w:rsidP="0086442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57839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1507" w:type="pct"/>
          </w:tcPr>
          <w:p w:rsidR="00F57839" w:rsidRPr="00BF1DDD" w:rsidRDefault="00F57839" w:rsidP="00A800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2682" w:type="pct"/>
            <w:vAlign w:val="center"/>
          </w:tcPr>
          <w:p w:rsidR="00F57839" w:rsidRPr="00F57839" w:rsidRDefault="00F57839" w:rsidP="00F578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ฟไหม้ต้นหญ้า</w:t>
            </w:r>
          </w:p>
        </w:tc>
      </w:tr>
      <w:tr w:rsidR="00F57839" w:rsidRPr="0086442D" w:rsidTr="00F4216F">
        <w:trPr>
          <w:trHeight w:val="396"/>
        </w:trPr>
        <w:tc>
          <w:tcPr>
            <w:tcW w:w="811" w:type="pct"/>
            <w:vAlign w:val="center"/>
          </w:tcPr>
          <w:p w:rsidR="00F57839" w:rsidRPr="00F57839" w:rsidRDefault="00F57839" w:rsidP="0086442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1507" w:type="pct"/>
          </w:tcPr>
          <w:p w:rsidR="00F57839" w:rsidRDefault="00F57839" w:rsidP="00A800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2" w:type="pct"/>
            <w:vAlign w:val="center"/>
          </w:tcPr>
          <w:p w:rsidR="00F57839" w:rsidRPr="0086442D" w:rsidRDefault="00F57839" w:rsidP="00F578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:rsidR="00F57839" w:rsidRDefault="00F57839" w:rsidP="0078647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4 ปฏิทินสาธารณภัยประจำปี</w:t>
      </w:r>
    </w:p>
    <w:p w:rsidR="00F57839" w:rsidRPr="00634411" w:rsidRDefault="00F57839" w:rsidP="0063441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91718">
        <w:rPr>
          <w:rFonts w:ascii="TH SarabunIT๙" w:hAnsi="TH SarabunIT๙" w:cs="TH SarabunIT๙" w:hint="cs"/>
          <w:sz w:val="24"/>
          <w:szCs w:val="32"/>
          <w:cs/>
        </w:rPr>
        <w:tab/>
      </w:r>
      <w:r w:rsidR="00A91718">
        <w:rPr>
          <w:rFonts w:ascii="TH SarabunIT๙" w:hAnsi="TH SarabunIT๙" w:cs="TH SarabunIT๙" w:hint="cs"/>
          <w:sz w:val="24"/>
          <w:szCs w:val="32"/>
          <w:cs/>
        </w:rPr>
        <w:t>ในช่วงระยะเวลาที่ผ่านมา มีการเกิดสาธารณภัยขึ้นบ่อยครั้งและเกิด</w:t>
      </w:r>
      <w:r w:rsidR="00634411">
        <w:rPr>
          <w:rFonts w:ascii="TH SarabunIT๙" w:hAnsi="TH SarabunIT๙" w:cs="TH SarabunIT๙" w:hint="cs"/>
          <w:sz w:val="24"/>
          <w:szCs w:val="32"/>
          <w:cs/>
        </w:rPr>
        <w:t>ขึ้นเป็นประจำในช่วงระยะเวลาหนึ่ง จึงทำให้เทศบาลตำบลหัวปลวก</w:t>
      </w:r>
      <w:r w:rsidR="00634411">
        <w:rPr>
          <w:rFonts w:ascii="TH SarabunIT๙" w:hAnsi="TH SarabunIT๙" w:cs="TH SarabunIT๙"/>
          <w:sz w:val="24"/>
          <w:szCs w:val="32"/>
        </w:rPr>
        <w:t xml:space="preserve"> </w:t>
      </w:r>
      <w:r w:rsidR="00634411">
        <w:rPr>
          <w:rFonts w:ascii="TH SarabunIT๙" w:hAnsi="TH SarabunIT๙" w:cs="TH SarabunIT๙" w:hint="cs"/>
          <w:sz w:val="24"/>
          <w:szCs w:val="32"/>
          <w:cs/>
        </w:rPr>
        <w:t>สามารถคาดการณ์การเกิดภัยได้มากขึ้น ได้แก่ อุทกภัย วาตภัย ภัยแล้ง อัคคีภัย ไฟป่า (ระบุเฉพาะประเภทภัยที่เกิดขึ้นในพื้นที่) นอกจากนี้ภัยจากการคมนาคม (อุบัติเหตุทางถนน) ก็ยังเป็น   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CE7D14" w:rsidRDefault="00634411" w:rsidP="00634411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 (ตัวอย่าง) ปฏิทินสาธารณภัย ***</w:t>
      </w:r>
    </w:p>
    <w:p w:rsidR="00634411" w:rsidRDefault="00634411" w:rsidP="00F421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ฏิทินสาธารณภัยของเทศบาลตำบลหัวปลวก</w:t>
      </w:r>
    </w:p>
    <w:p w:rsidR="00634411" w:rsidRPr="00634411" w:rsidRDefault="00634411" w:rsidP="0063441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634411">
        <w:rPr>
          <w:rFonts w:ascii="TH SarabunIT๙" w:hAnsi="TH SarabunIT๙" w:cs="TH SarabunIT๙" w:hint="cs"/>
          <w:sz w:val="24"/>
          <w:szCs w:val="32"/>
          <w:cs/>
        </w:rPr>
        <w:t>เพื่อเป็นแนวทางในการเตรียมการป้องกันและบรรเท</w:t>
      </w:r>
      <w:r>
        <w:rPr>
          <w:rFonts w:ascii="TH SarabunIT๙" w:hAnsi="TH SarabunIT๙" w:cs="TH SarabunIT๙" w:hint="cs"/>
          <w:sz w:val="24"/>
          <w:szCs w:val="32"/>
          <w:cs/>
        </w:rPr>
        <w:t>าสาธารณภัยไว้ล่วงหน้า เทศบาลตำบล</w:t>
      </w:r>
      <w:r w:rsidRPr="00634411">
        <w:rPr>
          <w:rFonts w:ascii="TH SarabunIT๙" w:hAnsi="TH SarabunIT๙" w:cs="TH SarabunIT๙" w:hint="cs"/>
          <w:sz w:val="24"/>
          <w:szCs w:val="32"/>
          <w:cs/>
        </w:rPr>
        <w:t>หัวปลวก จึงทำปฏิทินสาธารณภัยที่เกิดขึ้นในพื้นที่ ดังนี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614"/>
        <w:gridCol w:w="634"/>
        <w:gridCol w:w="615"/>
        <w:gridCol w:w="679"/>
        <w:gridCol w:w="639"/>
        <w:gridCol w:w="612"/>
        <w:gridCol w:w="608"/>
        <w:gridCol w:w="610"/>
        <w:gridCol w:w="601"/>
        <w:gridCol w:w="612"/>
        <w:gridCol w:w="632"/>
        <w:gridCol w:w="599"/>
      </w:tblGrid>
      <w:tr w:rsidR="00A739D1" w:rsidRPr="00634411" w:rsidTr="00F4216F">
        <w:trPr>
          <w:trHeight w:val="514"/>
        </w:trPr>
        <w:tc>
          <w:tcPr>
            <w:tcW w:w="941" w:type="pct"/>
            <w:vMerge w:val="restar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4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ัย/เดือน</w:t>
            </w:r>
          </w:p>
        </w:tc>
        <w:tc>
          <w:tcPr>
            <w:tcW w:w="4059" w:type="pct"/>
            <w:gridSpan w:val="12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216F" w:rsidRPr="00634411" w:rsidTr="00F4216F">
        <w:trPr>
          <w:trHeight w:val="495"/>
        </w:trPr>
        <w:tc>
          <w:tcPr>
            <w:tcW w:w="941" w:type="pct"/>
            <w:vMerge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345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335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70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48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33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31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32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27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33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44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325" w:type="pct"/>
            <w:vAlign w:val="center"/>
          </w:tcPr>
          <w:p w:rsidR="00A739D1" w:rsidRPr="00634411" w:rsidRDefault="00A739D1" w:rsidP="006344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A739D1" w:rsidRPr="00634411" w:rsidTr="00786477">
        <w:trPr>
          <w:trHeight w:val="345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D62D9" wp14:editId="2A260749">
                      <wp:simplePos x="0" y="0"/>
                      <wp:positionH relativeFrom="column">
                        <wp:posOffset>-64026</wp:posOffset>
                      </wp:positionH>
                      <wp:positionV relativeFrom="paragraph">
                        <wp:posOffset>151710</wp:posOffset>
                      </wp:positionV>
                      <wp:extent cx="2122999" cy="0"/>
                      <wp:effectExtent l="38100" t="76200" r="1079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9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3454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5.05pt;margin-top:11.95pt;width:167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9D1" w:rsidRPr="00634411" w:rsidTr="00786477">
        <w:trPr>
          <w:trHeight w:val="392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ภัย</w:t>
            </w:r>
          </w:p>
        </w:tc>
        <w:tc>
          <w:tcPr>
            <w:tcW w:w="33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0F675" wp14:editId="752BD4F2">
                      <wp:simplePos x="0" y="0"/>
                      <wp:positionH relativeFrom="column">
                        <wp:posOffset>-65606</wp:posOffset>
                      </wp:positionH>
                      <wp:positionV relativeFrom="paragraph">
                        <wp:posOffset>165226</wp:posOffset>
                      </wp:positionV>
                      <wp:extent cx="422495" cy="0"/>
                      <wp:effectExtent l="38100" t="76200" r="1587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37FD9" id="ลูกศรเชื่อมต่อแบบตรง 2" o:spid="_x0000_s1026" type="#_x0000_t32" style="position:absolute;margin-left:-5.15pt;margin-top:13pt;width:3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4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53E14" wp14:editId="517B49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3830</wp:posOffset>
                      </wp:positionV>
                      <wp:extent cx="1170305" cy="0"/>
                      <wp:effectExtent l="38100" t="76200" r="1079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98F2" id="ลูกศรเชื่อมต่อแบบตรง 4" o:spid="_x0000_s1026" type="#_x0000_t32" style="position:absolute;margin-left:-4.6pt;margin-top:12.9pt;width:9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9D1" w:rsidRPr="00634411" w:rsidTr="00786477">
        <w:trPr>
          <w:trHeight w:val="413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33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0F903" wp14:editId="3DDDA04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27635</wp:posOffset>
                      </wp:positionV>
                      <wp:extent cx="1339850" cy="0"/>
                      <wp:effectExtent l="38100" t="76200" r="1270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B0BE7" id="ลูกศรเชื่อมต่อแบบตรง 6" o:spid="_x0000_s1026" type="#_x0000_t32" style="position:absolute;margin-left:28.2pt;margin-top:10.05pt;width:1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4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9D1" w:rsidRPr="00634411" w:rsidTr="00786477">
        <w:trPr>
          <w:trHeight w:val="419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33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BF9F20" wp14:editId="3F4881A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3505</wp:posOffset>
                      </wp:positionV>
                      <wp:extent cx="2190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161A1" id="ลูกศรเชื่อมต่อแบบตรง 8" o:spid="_x0000_s1026" type="#_x0000_t32" style="position:absolute;margin-left:-5.15pt;margin-top:8.15pt;width:1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4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A24373" wp14:editId="7B02689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2075</wp:posOffset>
                      </wp:positionV>
                      <wp:extent cx="4203700" cy="0"/>
                      <wp:effectExtent l="38100" t="76200" r="2540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B01F" id="ลูกศรเชื่อมต่อแบบตรง 7" o:spid="_x0000_s1026" type="#_x0000_t32" style="position:absolute;margin-left:13.55pt;margin-top:7.25pt;width:33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9D1" w:rsidRPr="00634411" w:rsidTr="00786477">
        <w:trPr>
          <w:trHeight w:val="424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ยุฤดูร้อน</w:t>
            </w: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CBC60" wp14:editId="5C43ADE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9380</wp:posOffset>
                      </wp:positionV>
                      <wp:extent cx="132397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E0DB" id="ลูกศรเชื่อมต่อแบบตรง 5" o:spid="_x0000_s1026" type="#_x0000_t32" style="position:absolute;margin-left:-5.05pt;margin-top:9.4pt;width:10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9D1" w:rsidRPr="00634411" w:rsidTr="00786477">
        <w:trPr>
          <w:trHeight w:val="403"/>
        </w:trPr>
        <w:tc>
          <w:tcPr>
            <w:tcW w:w="941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บัติเหตุทางถนน</w:t>
            </w:r>
          </w:p>
        </w:tc>
        <w:tc>
          <w:tcPr>
            <w:tcW w:w="335" w:type="pct"/>
            <w:vAlign w:val="center"/>
          </w:tcPr>
          <w:p w:rsidR="00634411" w:rsidRPr="00634411" w:rsidRDefault="00A739D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91DA67" wp14:editId="3F748BA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9220</wp:posOffset>
                      </wp:positionV>
                      <wp:extent cx="4832350" cy="0"/>
                      <wp:effectExtent l="38100" t="76200" r="2540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2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60D05" id="ลูกศรเชื่อมต่อแบบตรง 9" o:spid="_x0000_s1026" type="#_x0000_t32" style="position:absolute;margin-left:-5.2pt;margin-top:8.6pt;width:38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4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634411" w:rsidRPr="00634411" w:rsidRDefault="00634411" w:rsidP="006344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4411" w:rsidRDefault="00A739D1" w:rsidP="0063441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สามารถปรับเพิ่มหรือลดปฏิทินสาธารณภัยประจำปีให้เหมาะสมกับสถานการณ์ภัยที่เกิดขึ้นในพื้นที่)</w:t>
      </w:r>
    </w:p>
    <w:p w:rsidR="00A739D1" w:rsidRPr="00201AE1" w:rsidRDefault="0088488F" w:rsidP="0063441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8488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</w:t>
      </w:r>
      <w:r w:rsidRPr="0088488F">
        <w:rPr>
          <w:rFonts w:ascii="TH SarabunIT๙" w:hAnsi="TH SarabunIT๙" w:cs="TH SarabunIT๙"/>
          <w:b/>
          <w:bCs/>
          <w:sz w:val="32"/>
          <w:szCs w:val="40"/>
        </w:rPr>
        <w:t>:</w:t>
      </w:r>
      <w:r w:rsidRPr="0088488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201AE1">
        <w:rPr>
          <w:rFonts w:ascii="TH SarabunIT๙" w:hAnsi="TH SarabunIT๙" w:cs="TH SarabunIT๙" w:hint="cs"/>
          <w:sz w:val="24"/>
          <w:szCs w:val="32"/>
          <w:cs/>
        </w:rPr>
        <w:t>เฝ้าระวังตลอดทั้งปี</w:t>
      </w:r>
    </w:p>
    <w:p w:rsidR="0088488F" w:rsidRPr="00786477" w:rsidRDefault="0088488F" w:rsidP="0078647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488F" w:rsidRDefault="0088488F" w:rsidP="008848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บทที่ 2</w:t>
      </w:r>
    </w:p>
    <w:p w:rsidR="0088488F" w:rsidRDefault="0088488F" w:rsidP="008848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แนวคิดการจัดการความเสี่ยงจากสาธารณภัย</w:t>
      </w:r>
    </w:p>
    <w:p w:rsidR="0088488F" w:rsidRDefault="0088488F" w:rsidP="0088488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ปัจจุบันแนวคิดการบริหารจัดการสาธารณภัยของประเทศไทยมุ่งเน้นให้ความสำคัญมากขึ้นกับการดำเนินการอย่างยั่งยืน โดยให้ความสำคัญกับ </w:t>
      </w:r>
      <w:r w:rsidRPr="0088488F">
        <w:rPr>
          <w:rFonts w:ascii="TH SarabunIT๙" w:hAnsi="TH SarabunIT๙" w:cs="TH SarabunIT๙"/>
          <w:b/>
          <w:bCs/>
          <w:sz w:val="32"/>
          <w:szCs w:val="40"/>
        </w:rPr>
        <w:t>“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จัดการความเสี่ยงจากสาธารณภัย</w:t>
      </w:r>
      <w:r w:rsidRPr="0088488F">
        <w:rPr>
          <w:rFonts w:ascii="TH SarabunIT๙" w:hAnsi="TH SarabunIT๙" w:cs="TH SarabunIT๙"/>
          <w:b/>
          <w:bCs/>
          <w:sz w:val="32"/>
          <w:szCs w:val="40"/>
        </w:rPr>
        <w:t>”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 w:rsidRPr="0088488F">
        <w:rPr>
          <w:rFonts w:ascii="TH SarabunIT๙" w:hAnsi="TH SarabunIT๙" w:cs="TH SarabunIT๙"/>
          <w:b/>
          <w:bCs/>
          <w:sz w:val="32"/>
          <w:szCs w:val="40"/>
        </w:rPr>
        <w:t>(Disaster Risk Management : DRM)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ซึ่งประกอบด้วย การลดความเสี่ยงจากสาธารณ</w:t>
      </w:r>
      <w:r w:rsidRPr="0088488F">
        <w:rPr>
          <w:rFonts w:ascii="TH SarabunIT๙" w:hAnsi="TH SarabunIT๙" w:cs="TH SarabunIT๙" w:hint="cs"/>
          <w:sz w:val="24"/>
          <w:szCs w:val="32"/>
          <w:cs/>
        </w:rPr>
        <w:t xml:space="preserve">ภัย </w:t>
      </w:r>
      <w:r w:rsidRPr="0088488F">
        <w:rPr>
          <w:rFonts w:ascii="TH SarabunIT๙" w:hAnsi="TH SarabunIT๙" w:cs="TH SarabunIT๙"/>
          <w:sz w:val="32"/>
          <w:szCs w:val="40"/>
        </w:rPr>
        <w:t>(Disaster Risk Management : DRM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วบคู่กับการจัดการในภาวะฉุกเฉิน </w:t>
      </w:r>
      <w:r w:rsidRPr="0088488F">
        <w:rPr>
          <w:rFonts w:ascii="TH SarabunIT๙" w:hAnsi="TH SarabunIT๙" w:cs="TH SarabunIT๙"/>
          <w:sz w:val="32"/>
          <w:szCs w:val="40"/>
        </w:rPr>
        <w:t>(Emergency Management</w:t>
      </w:r>
      <w:r>
        <w:rPr>
          <w:rFonts w:ascii="TH SarabunIT๙" w:hAnsi="TH SarabunIT๙" w:cs="TH SarabunIT๙"/>
          <w:sz w:val="32"/>
          <w:szCs w:val="40"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วมถึงการฟื้นฟู </w:t>
      </w:r>
      <w:r>
        <w:rPr>
          <w:rFonts w:ascii="TH SarabunIT๙" w:hAnsi="TH SarabunIT๙" w:cs="TH SarabunIT๙"/>
          <w:sz w:val="32"/>
          <w:szCs w:val="40"/>
        </w:rPr>
        <w:t>(Recovery)</w:t>
      </w:r>
    </w:p>
    <w:p w:rsidR="0088488F" w:rsidRDefault="0088488F" w:rsidP="0071765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8488F">
        <w:rPr>
          <w:rFonts w:ascii="TH SarabunIT๙" w:hAnsi="TH SarabunIT๙" w:cs="TH SarabunIT๙" w:hint="cs"/>
          <w:b/>
          <w:bCs/>
          <w:sz w:val="24"/>
          <w:szCs w:val="32"/>
          <w:cs/>
        </w:rPr>
        <w:t>2.1 ขอบเขตสาธารณภัย</w:t>
      </w:r>
    </w:p>
    <w:p w:rsidR="0088488F" w:rsidRDefault="0088488F" w:rsidP="008848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บเขตสาธารณภัยตามแผนปฏิบัติการในการป้องกันและบรรเทาสาธารณภัยเทศบาลตำบลหัวปลวก พ.ศ. 2560 ฉบับนี้ ให้เป็นไปตามความหมาย</w:t>
      </w:r>
      <w:r w:rsidR="0071765B">
        <w:rPr>
          <w:rFonts w:ascii="TH SarabunIT๙" w:hAnsi="TH SarabunIT๙" w:cs="TH SarabunIT๙" w:hint="cs"/>
          <w:sz w:val="24"/>
          <w:szCs w:val="32"/>
          <w:cs/>
        </w:rPr>
        <w:t xml:space="preserve"> “สาธารณภัย” ตามมาตรา 4 แห่งพระราชบัญญัติป้องกันและบรรเทาสาธารณภัย พ.ศ. 2550 ดังนี้</w:t>
      </w:r>
    </w:p>
    <w:p w:rsidR="0071765B" w:rsidRDefault="0071765B" w:rsidP="007176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“อัคคีภัย วาตภัย อุทกภัย ภัยแล้ง โรคระบาดในมนุษย์ โรคระบาดสัตว์ โรคระบาดสัตว์น้ำ       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เกิดความเสียหายแก่ทรัพย์สินของประชาชน หรือของรัฐ และให้หมายความรวมถึงภัยทางอากาศ การก่อวินาศกรรมด้วย”</w:t>
      </w:r>
    </w:p>
    <w:p w:rsidR="0071765B" w:rsidRDefault="0071765B" w:rsidP="0071765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การจัดการสาธารณภัย</w:t>
      </w:r>
    </w:p>
    <w:p w:rsidR="0071765B" w:rsidRDefault="0071765B" w:rsidP="007176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การจัดการสาธารณภัยเป็นไปตามระดับการจัดการสาธารณภัยของแผนการป้องกันและบรรเทา สาธารณภัยแห่งชาติ พ.ศ. 2558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ใช้ดุลยพินิจในการตัดสินใจเกี่ยวกับความสามารถในการเข้าควบคุม</w:t>
      </w:r>
      <w:r w:rsidR="00DB77FB">
        <w:rPr>
          <w:rFonts w:ascii="TH SarabunIT๙" w:hAnsi="TH SarabunIT๙" w:cs="TH SarabunIT๙" w:hint="cs"/>
          <w:sz w:val="24"/>
          <w:szCs w:val="32"/>
          <w:cs/>
        </w:rPr>
        <w:t>สถานการณ์เป็นหลัก โดยแบ่งเป็น 4 ระดับ ดังนี้</w:t>
      </w:r>
    </w:p>
    <w:p w:rsidR="00DB77FB" w:rsidRDefault="00F4216F" w:rsidP="00786477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ะดับการจัดการสาธารณภัยของประเทศ ตามพระราชบัญญัติป้องกันและบรรเทาสาธารณภัย  พ.ศ. 255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2531"/>
        <w:gridCol w:w="5948"/>
      </w:tblGrid>
      <w:tr w:rsidR="00F4216F" w:rsidRPr="00F4216F" w:rsidTr="00786477">
        <w:trPr>
          <w:trHeight w:val="283"/>
        </w:trPr>
        <w:tc>
          <w:tcPr>
            <w:tcW w:w="351" w:type="pct"/>
            <w:vAlign w:val="center"/>
          </w:tcPr>
          <w:p w:rsidR="00F4216F" w:rsidRPr="00F4216F" w:rsidRDefault="00F4216F" w:rsidP="00F421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4216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1394" w:type="pct"/>
            <w:vAlign w:val="center"/>
          </w:tcPr>
          <w:p w:rsidR="00F4216F" w:rsidRPr="00F4216F" w:rsidRDefault="00F4216F" w:rsidP="00F421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จัดการ</w:t>
            </w:r>
          </w:p>
        </w:tc>
        <w:tc>
          <w:tcPr>
            <w:tcW w:w="3255" w:type="pct"/>
            <w:vAlign w:val="center"/>
          </w:tcPr>
          <w:p w:rsidR="00F4216F" w:rsidRPr="00F4216F" w:rsidRDefault="00F4216F" w:rsidP="00F421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ู้มีอำนาจทางกฎหมาย</w:t>
            </w:r>
          </w:p>
        </w:tc>
      </w:tr>
      <w:tr w:rsidR="00F4216F" w:rsidRPr="00F4216F" w:rsidTr="00786477">
        <w:trPr>
          <w:trHeight w:val="189"/>
        </w:trPr>
        <w:tc>
          <w:tcPr>
            <w:tcW w:w="351" w:type="pct"/>
          </w:tcPr>
          <w:p w:rsidR="00F4216F" w:rsidRPr="00F4216F" w:rsidRDefault="00F4216F" w:rsidP="007864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394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421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ภัยขนาดเล็ก</w:t>
            </w:r>
          </w:p>
        </w:tc>
        <w:tc>
          <w:tcPr>
            <w:tcW w:w="3255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F4216F" w:rsidRPr="00F4216F" w:rsidTr="00786477">
        <w:trPr>
          <w:trHeight w:val="237"/>
        </w:trPr>
        <w:tc>
          <w:tcPr>
            <w:tcW w:w="351" w:type="pct"/>
          </w:tcPr>
          <w:p w:rsidR="00F4216F" w:rsidRPr="00F4216F" w:rsidRDefault="00F4216F" w:rsidP="007864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394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ภัยขนาดกลาง</w:t>
            </w:r>
          </w:p>
        </w:tc>
        <w:tc>
          <w:tcPr>
            <w:tcW w:w="3255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อำนวยการจังหวัด ควบคุมและบัญชาการ</w:t>
            </w:r>
          </w:p>
        </w:tc>
      </w:tr>
      <w:tr w:rsidR="00F4216F" w:rsidRPr="00F4216F" w:rsidTr="00786477">
        <w:trPr>
          <w:trHeight w:val="441"/>
        </w:trPr>
        <w:tc>
          <w:tcPr>
            <w:tcW w:w="351" w:type="pct"/>
          </w:tcPr>
          <w:p w:rsidR="00F4216F" w:rsidRPr="00F4216F" w:rsidRDefault="00F4216F" w:rsidP="007864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394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ภัยขนาดใหญ่</w:t>
            </w:r>
          </w:p>
        </w:tc>
        <w:tc>
          <w:tcPr>
            <w:tcW w:w="3255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บัญชาการป้องกันและบรรเทาสาธารณภัยแห่งชาติ ควบคุม สั่งการและบัญชาการ</w:t>
            </w:r>
          </w:p>
        </w:tc>
      </w:tr>
      <w:tr w:rsidR="00F4216F" w:rsidRPr="00F4216F" w:rsidTr="00786477">
        <w:trPr>
          <w:trHeight w:val="399"/>
        </w:trPr>
        <w:tc>
          <w:tcPr>
            <w:tcW w:w="351" w:type="pct"/>
          </w:tcPr>
          <w:p w:rsidR="00F4216F" w:rsidRPr="00F4216F" w:rsidRDefault="00F4216F" w:rsidP="007864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1394" w:type="pct"/>
          </w:tcPr>
          <w:p w:rsidR="00F4216F" w:rsidRPr="00F4216F" w:rsidRDefault="00F4216F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ภัยร้ายแรงอย่างยิ่ง</w:t>
            </w:r>
          </w:p>
        </w:tc>
        <w:tc>
          <w:tcPr>
            <w:tcW w:w="3255" w:type="pct"/>
          </w:tcPr>
          <w:p w:rsidR="00F4216F" w:rsidRPr="00F4216F" w:rsidRDefault="00785A6E" w:rsidP="007864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กรัฐมนตรีหรือรองนายกรัฐมนตรี ซึ่งนายกรัฐมนตรีมอบหมาย ควบคุม สั่งการและบัญชาการ</w:t>
            </w:r>
          </w:p>
        </w:tc>
      </w:tr>
    </w:tbl>
    <w:p w:rsidR="00F4216F" w:rsidRDefault="00785A6E" w:rsidP="00785A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Pr="00785A6E">
        <w:rPr>
          <w:rFonts w:ascii="TH SarabunIT๙" w:hAnsi="TH SarabunIT๙" w:cs="TH SarabunIT๙" w:hint="cs"/>
          <w:sz w:val="24"/>
          <w:szCs w:val="32"/>
          <w:cs/>
        </w:rPr>
        <w:t xml:space="preserve">ที่มา </w:t>
      </w:r>
      <w:r w:rsidRPr="00785A6E">
        <w:rPr>
          <w:rFonts w:ascii="TH SarabunIT๙" w:hAnsi="TH SarabunIT๙" w:cs="TH SarabunIT๙"/>
          <w:sz w:val="32"/>
          <w:szCs w:val="40"/>
        </w:rPr>
        <w:t xml:space="preserve">: </w:t>
      </w:r>
      <w:r w:rsidRPr="00785A6E">
        <w:rPr>
          <w:rFonts w:ascii="TH SarabunIT๙" w:hAnsi="TH SarabunIT๙" w:cs="TH SarabunIT๙" w:hint="cs"/>
          <w:sz w:val="24"/>
          <w:szCs w:val="32"/>
          <w:cs/>
        </w:rPr>
        <w:t>แผนการป้องกันและบรรเทาสาธารณภัยแห่งชาติ พ.ศ. 2558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785A6E" w:rsidRDefault="00785A6E" w:rsidP="0078647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มื่อเกิดหรือคาดว่าจะเกิดสาธารณภัยขึ้นในพื้นที่เทศบาลตำบลหัวปลวก นายกเทศมนตรีตำบลหัวปลวกในฐานนะผู้อำนวยการท้องถิ่น ตามพระราชบัญญัติป้องกันและบรรเทาสาธารณภัย พ.ศ. 2550 มาตรา 20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ของเจ้าพนักงานและอาสาสมัคร รวมทั้งติดตามสถานการณ์ที่เกิดขึ้น ประเมินโอกาสการขยายความรุนแรงของภัย เพื่อรายงานนายอำเภอให้เสนอต่อผู้ว่าราชการ</w:t>
      </w:r>
      <w:r w:rsidR="007E34B3">
        <w:rPr>
          <w:rFonts w:ascii="TH SarabunIT๙" w:hAnsi="TH SarabunIT๙" w:cs="TH SarabunIT๙" w:hint="cs"/>
          <w:sz w:val="24"/>
          <w:szCs w:val="32"/>
          <w:cs/>
        </w:rPr>
        <w:t>จังหวัดพิจารณาประกาศหรือยกระดับของภัยจากสาธารณภัยขนาดเล็กเป็นขนาดกลางต่อไป</w:t>
      </w:r>
    </w:p>
    <w:p w:rsidR="007E34B3" w:rsidRDefault="007E34B3" w:rsidP="00785A6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7E34B3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3 ยุทธศาสตร์การจัดการความเสี่ยงจากสาธารณภัย</w:t>
      </w:r>
    </w:p>
    <w:p w:rsidR="007E34B3" w:rsidRDefault="007E34B3" w:rsidP="007E3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7E34B3">
        <w:rPr>
          <w:rFonts w:ascii="TH SarabunIT๙" w:hAnsi="TH SarabunIT๙" w:cs="TH SarabunIT๙" w:hint="cs"/>
          <w:sz w:val="24"/>
          <w:szCs w:val="32"/>
          <w:cs/>
        </w:rPr>
        <w:t>แผนการป้องกันและบรรเทาสาธารณภั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ห่งชาติ พ.ศ. 2558 ได้กำหนดยุทธศาสตร์การจัดการความเสี่ยงจากสาธารณภัย โดยมีเป้าหมายเพื่อให้ประเทศมีความพร้อมรับสถานการณ์ที่อาจเกิดขึ้น โดยการบูรณาการร่วมกันทุกภาคส่วน ซึ่งจะเป็นการสร้างมาตรฐานในการจัดการความเสี่ยงจากสาธารณภัยของประเทศ โดยให้ท้องถิ่น ชุมชน และภาคส่วนต่างๆ เข้ามามีส่วนร่วมในการจัดการความเสี่ยงจากสาธารณภัยนำไปสู่การพัฒนาที่ยั่งยืน รวมทั้งเพื่อเป็นการพัฒนาศักยภาพสังคมและท้องถิ่นเพื่อมุ่งเข้าสู่ “การรู้รับ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ปรับตัว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ฟื้นเร็วทั่ว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ย่างยั่งยืน” </w:t>
      </w:r>
      <w:r>
        <w:rPr>
          <w:rFonts w:ascii="TH SarabunIT๙" w:hAnsi="TH SarabunIT๙" w:cs="TH SarabunIT๙"/>
          <w:sz w:val="32"/>
          <w:szCs w:val="40"/>
        </w:rPr>
        <w:t xml:space="preserve">(Resilience) </w:t>
      </w:r>
      <w:r>
        <w:rPr>
          <w:rFonts w:ascii="TH SarabunIT๙" w:hAnsi="TH SarabunIT๙" w:cs="TH SarabunIT๙" w:hint="cs"/>
          <w:sz w:val="24"/>
          <w:szCs w:val="32"/>
          <w:cs/>
        </w:rPr>
        <w:t>ประกอบด้วย 4 ยุทธศาสตร์ ได้แก่</w:t>
      </w:r>
    </w:p>
    <w:p w:rsidR="007E34B3" w:rsidRDefault="007E34B3" w:rsidP="007E3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A151D">
        <w:rPr>
          <w:rFonts w:ascii="TH SarabunIT๙" w:hAnsi="TH SarabunIT๙" w:cs="TH SarabunIT๙" w:hint="cs"/>
          <w:sz w:val="24"/>
          <w:szCs w:val="32"/>
          <w:cs/>
        </w:rPr>
        <w:t>ยุทธศาสตร์ที่ 1</w:t>
      </w:r>
      <w:r w:rsidR="009A151D">
        <w:rPr>
          <w:rFonts w:ascii="TH SarabunIT๙" w:hAnsi="TH SarabunIT๙" w:cs="TH SarabunIT๙" w:hint="cs"/>
          <w:sz w:val="24"/>
          <w:szCs w:val="32"/>
          <w:cs/>
        </w:rPr>
        <w:tab/>
        <w:t>การมุ่งเน้นการลดความเสี่ยงจากสาธารณภัย</w:t>
      </w:r>
    </w:p>
    <w:p w:rsidR="009A151D" w:rsidRDefault="009A151D" w:rsidP="007E3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ารบูรณาการการจัดการในภาวะฉุกเฉิน</w:t>
      </w:r>
    </w:p>
    <w:p w:rsidR="009A151D" w:rsidRDefault="009A151D" w:rsidP="007E3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ยุทธศาสตร์ที่ 3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ารเพิ่มประสิทธิภาพการฟื้นฟูอย่างยั่งยืน</w:t>
      </w:r>
    </w:p>
    <w:p w:rsidR="00743E27" w:rsidRDefault="009A151D" w:rsidP="00743E2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ยุทธศาสตร์ที่ 4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ารส่งเสริมความร่วมมือระหว่าง</w:t>
      </w:r>
      <w:r w:rsidR="00743E27">
        <w:rPr>
          <w:rFonts w:ascii="TH SarabunIT๙" w:hAnsi="TH SarabunIT๙" w:cs="TH SarabunIT๙" w:hint="cs"/>
          <w:sz w:val="24"/>
          <w:szCs w:val="32"/>
          <w:cs/>
        </w:rPr>
        <w:t>ประเทศในการจัดการความเสี่ยงจาก</w:t>
      </w:r>
    </w:p>
    <w:p w:rsidR="009A151D" w:rsidRDefault="009A151D" w:rsidP="00743E27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าธารณภัย</w:t>
      </w:r>
    </w:p>
    <w:p w:rsidR="00061DC2" w:rsidRDefault="00061DC2" w:rsidP="00061D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61DC2"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1 </w:t>
      </w:r>
      <w:r w:rsidRPr="00061DC2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มุ่งเน้นการลดความเสี่ยงจากสาธารณภัย</w:t>
      </w:r>
    </w:p>
    <w:p w:rsidR="00061DC2" w:rsidRDefault="00061DC2" w:rsidP="00061DC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เป็นการลดโอกาสที่จะได้รับผลกระทบจากสาธารณภัยอย่างเป็นระบบ โดยวิเคราะห์และจัดการกับปัจจัยที่เป็นสาเหตุและผลกระทบของสาธารณภัย เพื่อลดความล่อแหลม ลดปัจจัยที่ทำให้เกิดความเปราะบางและเพิ่มศักยภาพของบุคคล ชุมชน และสังคมให้เข้มแข็งในการจัดการปัญหาในปัจจุบัน รวมถึงป้องกันความเสียหายที่อาจเกิดขึ้นในอนาคต</w:t>
      </w:r>
    </w:p>
    <w:p w:rsidR="00061DC2" w:rsidRDefault="00061DC2" w:rsidP="00061D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61DC2"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ที่ 2</w:t>
      </w:r>
      <w:r w:rsidRPr="00061DC2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การบูรณาการการจัดการในภาวะฉุกเฉิน</w:t>
      </w:r>
    </w:p>
    <w:p w:rsidR="00061DC2" w:rsidRDefault="00061DC2" w:rsidP="00061DC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3E565D">
        <w:rPr>
          <w:rFonts w:ascii="TH SarabunIT๙" w:hAnsi="TH SarabunIT๙" w:cs="TH SarabunIT๙" w:hint="cs"/>
          <w:sz w:val="24"/>
          <w:szCs w:val="32"/>
          <w:cs/>
        </w:rPr>
        <w:t>เป็นการเผชิญเหตุและการจัดการสาธารณภัยในภาวะฉุกเฉินให้เป็นไปอย่างมีมาตรฐาน โดยการจัดระบบ การจัดการทรัพยากรและภารกิจความรับผิดชอบ เพื่อเผชิญเหตุการณ์ฉุกเฉินที่เกิดขึ้นทุกรูปแบบได้อย่างมีประสิทธิภาพ รวมถึงลดความสูญเสียที่จะมีต่อชีวิตและทรัพย์สินของประชาชน ทรัพยากร สภาพแวดล้อม สังคม และประเทศ ให้มีผลกระทบน้อยที่สุด</w:t>
      </w:r>
    </w:p>
    <w:p w:rsidR="003E565D" w:rsidRDefault="003E565D" w:rsidP="003E5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3E565D"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ที่ 3</w:t>
      </w:r>
      <w:r w:rsidRPr="003E565D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การเพิ่มประสิทธิภาพการฟื้นฟูอย่างยั่งยืน</w:t>
      </w:r>
    </w:p>
    <w:p w:rsidR="003E565D" w:rsidRDefault="003E565D" w:rsidP="003E5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ป็นการปรับสภาพระบบสาธารณูปโภค การดำรงชีวิต และสภาวะวิถีความเป็นอยู่ของชุมชนที่    ประสบภัยให้กลับสู่สภาวะปกติ หรือพัฒนาให้ดีกว่าและปลอดภัยกว่าเดิม (</w:t>
      </w:r>
      <w:r>
        <w:rPr>
          <w:rFonts w:ascii="TH SarabunIT๙" w:hAnsi="TH SarabunIT๙" w:cs="TH SarabunIT๙"/>
          <w:sz w:val="32"/>
          <w:szCs w:val="40"/>
        </w:rPr>
        <w:t>Build Back Better and Safer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ามความเหมาะสม โดยการนำปัจจัยในการลดความเสี่ยงจากสาธารณภัยมาดำเนินการฟื้นฟู ซึ่งหมายรวมถึงการซ่อมสร้าง </w:t>
      </w:r>
      <w:r>
        <w:rPr>
          <w:rFonts w:ascii="TH SarabunIT๙" w:hAnsi="TH SarabunIT๙" w:cs="TH SarabunIT๙"/>
          <w:sz w:val="32"/>
          <w:szCs w:val="40"/>
        </w:rPr>
        <w:t xml:space="preserve">(reconstruction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ะการฟื้นสภาพ </w:t>
      </w:r>
      <w:r w:rsidRPr="00363081">
        <w:rPr>
          <w:rFonts w:ascii="TH SarabunIT๙" w:hAnsi="TH SarabunIT๙" w:cs="TH SarabunIT๙"/>
          <w:sz w:val="32"/>
          <w:szCs w:val="40"/>
        </w:rPr>
        <w:t>(</w:t>
      </w:r>
      <w:r w:rsidR="00363081" w:rsidRPr="00363081">
        <w:rPr>
          <w:rFonts w:ascii="TH SarabunIT๙" w:hAnsi="TH SarabunIT๙" w:cs="TH SarabunIT๙"/>
          <w:sz w:val="32"/>
          <w:szCs w:val="40"/>
        </w:rPr>
        <w:t>rehabilitation)</w:t>
      </w:r>
    </w:p>
    <w:p w:rsidR="00363081" w:rsidRPr="00363081" w:rsidRDefault="00363081" w:rsidP="003630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363081"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ที่ 4</w:t>
      </w:r>
      <w:r w:rsidRPr="00363081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การส่งเสริมความร่วมมือระหว่างประเทศในการจัดการความเสี่ยงจากสาธารณภัย</w:t>
      </w:r>
    </w:p>
    <w:p w:rsidR="00743E27" w:rsidRDefault="00140E89" w:rsidP="00210E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140E89">
        <w:rPr>
          <w:rFonts w:ascii="TH SarabunIT๙" w:hAnsi="TH SarabunIT๙" w:cs="TH SarabunIT๙" w:hint="cs"/>
          <w:sz w:val="24"/>
          <w:szCs w:val="32"/>
          <w:cs/>
        </w:rPr>
        <w:t>เป็นการพัฒนาศักยภาพ</w:t>
      </w:r>
      <w:r w:rsidR="00B33B49">
        <w:rPr>
          <w:rFonts w:ascii="TH SarabunIT๙" w:hAnsi="TH SarabunIT๙" w:cs="TH SarabunIT๙" w:hint="cs"/>
          <w:sz w:val="24"/>
          <w:szCs w:val="32"/>
          <w:cs/>
        </w:rPr>
        <w:t>การจัดการความเสี่ยงจากสาธารณภัยของประเทศให้ได้มาตรฐานตามหลักสากล โดยการจัดระบบและกลไกในการประสานความร่วม</w:t>
      </w:r>
      <w:r w:rsidR="00F5293A">
        <w:rPr>
          <w:rFonts w:ascii="TH SarabunIT๙" w:hAnsi="TH SarabunIT๙" w:cs="TH SarabunIT๙" w:hint="cs"/>
          <w:sz w:val="24"/>
          <w:szCs w:val="32"/>
          <w:cs/>
        </w:rPr>
        <w:t>มือระหว่างประเทศให้มีประสิทธิภาพ ซึ่งการจัดการความเสี่ยงจากสาธารณภัยของประเทศจำเป็นต้องได้รับความร่วมมือจากทุกภาคส่วน ทั้งในประเทศและต่างประเทศ โดยคำนึงถึงระเบียบ กฎหมาย แนวทางปฏิบัติ การให้ความช่วยเหลือ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097953" w:rsidRDefault="00F5293A" w:rsidP="000979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ปฏิบัติการในการป้องกันและบรรเทาสาธารณภัยเทศบาลตำบลหัวปลวก พ.ศ. 2564 ฉบับนี้</w:t>
      </w:r>
      <w:r w:rsidR="00097953">
        <w:rPr>
          <w:rFonts w:ascii="TH SarabunIT๙" w:hAnsi="TH SarabunIT๙" w:cs="TH SarabunIT๙" w:hint="cs"/>
          <w:sz w:val="24"/>
          <w:szCs w:val="32"/>
          <w:cs/>
        </w:rPr>
        <w:t xml:space="preserve">     มุ่งตอบสนองต่อยุทธศาสตร์การจัดการความเสี่ยงจากสาธารณภัยเพื่อสร้างความเชื่อมั่นและความปลอดภัย    ในชีวิตและทรัพย์สินของประชาชนและของรัฐ โดยชุมชนมีบทบาทสำคัญเป็นอย่างมากในการเตรียมความพร้อมและลดความเสี่ยงจากสาธารณ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:rsidR="00097953" w:rsidRDefault="00097953" w:rsidP="0009795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97953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4 งบประมาณในการจัดการความเสี่ยงจากสาธารณภัย</w:t>
      </w:r>
    </w:p>
    <w:p w:rsidR="00097953" w:rsidRDefault="00097953" w:rsidP="000979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97953">
        <w:rPr>
          <w:rFonts w:ascii="TH SarabunIT๙" w:hAnsi="TH SarabunIT๙" w:cs="TH SarabunIT๙" w:hint="cs"/>
          <w:sz w:val="24"/>
          <w:szCs w:val="32"/>
          <w:cs/>
        </w:rPr>
        <w:t>งบประมาณในการจัดการความเสี่ยง</w:t>
      </w:r>
      <w:r>
        <w:rPr>
          <w:rFonts w:ascii="TH SarabunIT๙" w:hAnsi="TH SarabunIT๙" w:cs="TH SarabunIT๙" w:hint="cs"/>
          <w:sz w:val="24"/>
          <w:szCs w:val="32"/>
          <w:cs/>
        </w:rPr>
        <w:t>จากสาธารณภัยของเทศบาลตำบลหัวปลวก มีที่มาจาก 2 แหล่งงบประมาณ ได้แก่</w:t>
      </w:r>
    </w:p>
    <w:p w:rsidR="001129A3" w:rsidRPr="001129A3" w:rsidRDefault="001129A3" w:rsidP="001129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1) </w:t>
      </w:r>
      <w:r w:rsidRPr="001129A3">
        <w:rPr>
          <w:rFonts w:ascii="TH SarabunIT๙" w:hAnsi="TH SarabunIT๙" w:cs="TH SarabunIT๙" w:hint="cs"/>
          <w:sz w:val="24"/>
          <w:szCs w:val="32"/>
          <w:cs/>
        </w:rPr>
        <w:t>งบประมาณรายจ่ายประจำปีเทศบาลตำบลหัวปลวก (โครงสร้างที่ใช้งบประมาณขององค์กรปกครองส่วนท้องถิ่น)</w:t>
      </w:r>
    </w:p>
    <w:p w:rsidR="00210EA7" w:rsidRDefault="001129A3" w:rsidP="00F84F50">
      <w:pPr>
        <w:pStyle w:val="aa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129A3">
        <w:rPr>
          <w:rFonts w:ascii="TH SarabunIT๙" w:hAnsi="TH SarabunIT๙" w:cs="TH SarabunIT๙" w:hint="cs"/>
          <w:sz w:val="24"/>
          <w:szCs w:val="32"/>
          <w:cs/>
        </w:rPr>
        <w:t>งบประมาณอื่นๆ (งบกลางของเทศบาลตำบลหัวปลวก)</w:t>
      </w:r>
    </w:p>
    <w:p w:rsidR="007975D6" w:rsidRPr="00F84F50" w:rsidRDefault="00F84F50" w:rsidP="00F84F5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="001129A3" w:rsidRPr="00F84F50">
        <w:rPr>
          <w:rFonts w:ascii="TH SarabunIT๙" w:hAnsi="TH SarabunIT๙" w:cs="TH SarabunIT๙" w:hint="cs"/>
          <w:b/>
          <w:bCs/>
          <w:sz w:val="24"/>
          <w:szCs w:val="32"/>
          <w:cs/>
        </w:rPr>
        <w:t>2.4.1 ภาวะปกติ</w:t>
      </w:r>
    </w:p>
    <w:p w:rsidR="007975D6" w:rsidRPr="007975D6" w:rsidRDefault="007975D6" w:rsidP="007975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(๑) </w:t>
      </w:r>
      <w:r w:rsidRPr="007975D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จัดทำกรอบการจัดสรรงบประมาณรายจ่ายประจำปี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พ.ศ. 2564 </w:t>
      </w:r>
      <w:r w:rsidRPr="007975D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 โดยกำหนดให้มีรายละเอียด ดังนี้</w:t>
      </w:r>
    </w:p>
    <w:p w:rsidR="007975D6" w:rsidRPr="007975D6" w:rsidRDefault="007975D6" w:rsidP="007975D6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- แผนและขั้นตอนของ </w:t>
      </w:r>
      <w:r w:rsidRPr="007975D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7975D6" w:rsidRDefault="007975D6" w:rsidP="007975D6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>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</w:t>
      </w:r>
      <w:r w:rsidRPr="007975D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</w:p>
    <w:p w:rsidR="00210EA7" w:rsidRPr="00F84F50" w:rsidRDefault="007975D6" w:rsidP="00F84F50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75D6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(๒) </w:t>
      </w:r>
      <w:r w:rsidRPr="007975D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  <w:r w:rsidRPr="007975D6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ตั้งงบกลาง ให้เพียงพอต่อการเผชิญเหตุสาธารณภัยที่อาจจะเกิดขึ้น</w:t>
      </w:r>
    </w:p>
    <w:p w:rsidR="007975D6" w:rsidRPr="00F84F50" w:rsidRDefault="00F84F50" w:rsidP="00210EA7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="007975D6" w:rsidRPr="00F84F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๔.๒ ภาวะฉุกเฉิน (เมื่อเกิดหรือคาดว่าจะเกิดสาธารณภัย)</w:t>
      </w:r>
    </w:p>
    <w:p w:rsidR="00786477" w:rsidRDefault="007975D6" w:rsidP="00786477">
      <w:pPr>
        <w:spacing w:before="24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75D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ปลวก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 ทั้งนี้ หากงบประมาณไม่เพียงพอ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และหลักเกณฑ์ว่าด้วยการตั้งงบประมาณ เพื่อการช่วยเหลือประชาชนตามอำนาจหน้าที่ขององค์การบร</w:t>
      </w:r>
      <w:r>
        <w:rPr>
          <w:rFonts w:ascii="TH SarabunIT๙" w:eastAsia="Calibri" w:hAnsi="TH SarabunIT๙" w:cs="TH SarabunIT๙"/>
          <w:sz w:val="32"/>
          <w:szCs w:val="32"/>
          <w:cs/>
        </w:rPr>
        <w:t>ิหารส่วนจังหวัด 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องค์การบริ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7975D6">
        <w:rPr>
          <w:rFonts w:ascii="TH SarabunIT๙" w:eastAsia="Calibri" w:hAnsi="TH SarabunIT๙" w:cs="TH SarabunIT๙"/>
          <w:sz w:val="32"/>
          <w:szCs w:val="32"/>
          <w:cs/>
        </w:rPr>
        <w:t>ส่วนตำบล พ.ศ. ๒๕๔๓</w:t>
      </w:r>
    </w:p>
    <w:p w:rsidR="00786477" w:rsidRDefault="00786477" w:rsidP="00786477">
      <w:pPr>
        <w:spacing w:before="24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091646" w:rsidP="00786477">
      <w:pPr>
        <w:spacing w:before="24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EC908F" wp14:editId="177287E8">
                <wp:simplePos x="0" y="0"/>
                <wp:positionH relativeFrom="column">
                  <wp:posOffset>231381</wp:posOffset>
                </wp:positionH>
                <wp:positionV relativeFrom="paragraph">
                  <wp:posOffset>33321</wp:posOffset>
                </wp:positionV>
                <wp:extent cx="5232400" cy="2392786"/>
                <wp:effectExtent l="0" t="0" r="25400" b="26670"/>
                <wp:wrapNone/>
                <wp:docPr id="39" name="กลุ่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2392786"/>
                          <a:chOff x="1837" y="4605"/>
                          <a:chExt cx="9104" cy="3577"/>
                        </a:xfrm>
                      </wpg:grpSpPr>
                      <wps:wsp>
                        <wps:cNvPr id="4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5768"/>
                            <a:ext cx="3183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4927F7" w:rsidRDefault="001343AD" w:rsidP="00CD486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27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บประมาณรายจ่ายประจำ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5753"/>
                            <a:ext cx="332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4927F7" w:rsidRDefault="001343AD" w:rsidP="00CD486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27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งบประมาณอื่น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6755"/>
                            <a:ext cx="2930" cy="1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96786F" w:rsidRDefault="001343AD" w:rsidP="00CD486A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งบประมาณเหลือจ่าย/งบประมาณแผนงานโครงการอื่นที่ยังไม่ม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ความจำเป็นไปตั้งเป็นงบประมาณสำหรับจ่ายเพิ่มเต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003" y="6275"/>
                            <a:ext cx="293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96786F" w:rsidRDefault="001343AD" w:rsidP="00CD486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งบกลางประเภทเงินสำรองจ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Connector 110"/>
                        <wps:cNvCnPr/>
                        <wps:spPr bwMode="auto">
                          <a:xfrm>
                            <a:off x="3322" y="5599"/>
                            <a:ext cx="60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4605"/>
                            <a:ext cx="3508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3A79D3" w:rsidRDefault="001343AD" w:rsidP="00CD486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บประมาณขององค์กรปกครองส่วนท้องถิ่น</w:t>
                              </w:r>
                            </w:p>
                            <w:p w:rsidR="001343AD" w:rsidRPr="003A79D3" w:rsidRDefault="001343AD" w:rsidP="00CD486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นการจัดการความเสี่ยงจาก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138" y="5459"/>
                            <a:ext cx="0" cy="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333" y="5599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3" y="5599"/>
                            <a:ext cx="2" cy="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7683" y="6210"/>
                            <a:ext cx="0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677" y="6461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677" y="7462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908F" id="กลุ่ม 39" o:spid="_x0000_s1026" style="position:absolute;left:0;text-align:left;margin-left:18.2pt;margin-top:2.6pt;width:412pt;height:188.4pt;z-index:251668480" coordorigin="1837,4605" coordsize="9104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1837;top:5768;width:318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+NL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0/jS7AAAA2wAAAA8AAAAAAAAAAAAAAAAAmAIAAGRycy9kb3ducmV2Lnht&#10;bFBLBQYAAAAABAAEAPUAAACAAwAAAAA=&#10;" strokeweight=".5pt">
                  <v:textbox>
                    <w:txbxContent>
                      <w:p w:rsidR="001343AD" w:rsidRPr="004927F7" w:rsidRDefault="001343AD" w:rsidP="00CD486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27F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88" o:spid="_x0000_s1028" type="#_x0000_t202" style="position:absolute;left:7602;top:5753;width:33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:rsidR="001343AD" w:rsidRPr="004927F7" w:rsidRDefault="001343AD" w:rsidP="00CD486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27F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บประมาณอื่นๆ </w:t>
                        </w:r>
                      </w:p>
                    </w:txbxContent>
                  </v:textbox>
                </v:shape>
                <v:shape id="Text Box 105" o:spid="_x0000_s1029" type="#_x0000_t202" style="position:absolute;left:8000;top:6755;width:2930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F2M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UK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qxdjBAAAA2wAAAA8AAAAAAAAAAAAAAAAAmAIAAGRycy9kb3du&#10;cmV2LnhtbFBLBQYAAAAABAAEAPUAAACGAwAAAAA=&#10;" strokeweight=".5pt">
                  <v:textbox>
                    <w:txbxContent>
                      <w:p w:rsidR="001343AD" w:rsidRPr="0096786F" w:rsidRDefault="001343AD" w:rsidP="00CD486A">
                        <w:pPr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งบประมาณเหลือจ่าย/งบประมาณแผนงานโครงการอื่นที่ยังไม่ม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ความจำเป็นไปตั้งเป็นงบประมาณสำหรับจ่ายเพิ่มเติม</w:t>
                        </w:r>
                      </w:p>
                    </w:txbxContent>
                  </v:textbox>
                </v:shape>
                <v:shape id="Text Box 108" o:spid="_x0000_s1030" type="#_x0000_t202" style="position:absolute;left:8003;top:6275;width:293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gQ8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W7FP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mBDwgAAANsAAAAPAAAAAAAAAAAAAAAAAJgCAABkcnMvZG93&#10;bnJldi54bWxQSwUGAAAAAAQABAD1AAAAhwMAAAAA&#10;" strokeweight=".5pt">
                  <v:textbox>
                    <w:txbxContent>
                      <w:p w:rsidR="001343AD" w:rsidRPr="0096786F" w:rsidRDefault="001343AD" w:rsidP="00CD486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งบกลางประเภทเงินสำรองจ่าย</w:t>
                        </w:r>
                      </w:p>
                    </w:txbxContent>
                  </v:textbox>
                </v:shape>
                <v:line id="Straight Connector 110" o:spid="_x0000_s1031" style="position:absolute;visibility:visible;mso-wrap-style:square" from="3322,5599" to="9335,5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Text Box 94" o:spid="_x0000_s1032" type="#_x0000_t202" style="position:absolute;left:4422;top:4605;width:3508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drM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V/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XazBAAAA2wAAAA8AAAAAAAAAAAAAAAAAmAIAAGRycy9kb3du&#10;cmV2LnhtbFBLBQYAAAAABAAEAPUAAACGAwAAAAA=&#10;" strokeweight=".5pt">
                  <v:textbox>
                    <w:txbxContent>
                      <w:p w:rsidR="001343AD" w:rsidRPr="003A79D3" w:rsidRDefault="001343AD" w:rsidP="00CD486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ขององค์กรปกครองส่วนท้องถิ่น</w:t>
                        </w:r>
                      </w:p>
                      <w:p w:rsidR="001343AD" w:rsidRPr="003A79D3" w:rsidRDefault="001343AD" w:rsidP="00CD486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การจัดการความเสี่ยงจากสาธารณภัย</w:t>
                        </w:r>
                      </w:p>
                    </w:txbxContent>
                  </v:textbox>
                </v:shape>
                <v:shape id="AutoShape 39" o:spid="_x0000_s1033" type="#_x0000_t32" style="position:absolute;left:6138;top:5459;width:0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40" o:spid="_x0000_s1034" type="#_x0000_t32" style="position:absolute;left:3333;top:5599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41" o:spid="_x0000_s1035" type="#_x0000_t32" style="position:absolute;left:9333;top:5599;width:2;height: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42" o:spid="_x0000_s1036" type="#_x0000_t32" style="position:absolute;left:7683;top:6210;width:0;height:1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43" o:spid="_x0000_s1037" type="#_x0000_t32" style="position:absolute;left:7677;top:6461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44" o:spid="_x0000_s1038" type="#_x0000_t32" style="position:absolute;left:7677;top:7462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/v:group>
            </w:pict>
          </mc:Fallback>
        </mc:AlternateContent>
      </w:r>
    </w:p>
    <w:p w:rsidR="007975D6" w:rsidRPr="007975D6" w:rsidRDefault="007975D6" w:rsidP="007975D6">
      <w:pPr>
        <w:pStyle w:val="1"/>
        <w:rPr>
          <w:rFonts w:eastAsia="Calibri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75D6" w:rsidRPr="007975D6" w:rsidRDefault="007975D6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03ABD" w:rsidRDefault="00103ABD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6477" w:rsidRDefault="00786477" w:rsidP="007975D6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6477" w:rsidRPr="00786477" w:rsidRDefault="00103ABD" w:rsidP="00786477">
      <w:pPr>
        <w:spacing w:before="24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หล่งงบประมาณในการจัดการความเสี่ยงจากสาธารณภัยของเทศบาลตำบลหัวปลวก</w:t>
      </w:r>
    </w:p>
    <w:p w:rsidR="00786477" w:rsidRDefault="00786477" w:rsidP="00B62331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86477" w:rsidRDefault="00786477" w:rsidP="00B62331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03ABD" w:rsidRDefault="00103ABD" w:rsidP="00B62331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103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103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ปฏิบัติในการป้</w:t>
      </w:r>
      <w:r w:rsidRPr="00103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กันและบรรเทาสาธารณภัย</w:t>
      </w:r>
      <w:r w:rsidR="001729DF" w:rsidRPr="0017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</w:t>
      </w: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ศบาลตำบลหัวปลวก</w:t>
      </w:r>
    </w:p>
    <w:p w:rsidR="000D4547" w:rsidRPr="007E4054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ป้องกันและบรรเทาสาธารณภัย และการจัดการความเสี่ยงจากสาธารณภัย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1729DF">
        <w:rPr>
          <w:rFonts w:ascii="TH SarabunIT๙" w:eastAsia="Times New Roman" w:hAnsi="TH SarabunIT๙" w:cs="TH SarabunIT๙"/>
          <w:sz w:val="32"/>
          <w:szCs w:val="32"/>
          <w:cs/>
        </w:rPr>
        <w:t>ใ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>เชื่อม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โยง</w:t>
      </w: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103AB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03ABD">
        <w:rPr>
          <w:rFonts w:ascii="TH SarabunIT๙" w:eastAsia="Times New Roman" w:hAnsi="TH SarabunIT๙" w:cs="TH SarabunIT๙"/>
          <w:sz w:val="32"/>
          <w:szCs w:val="32"/>
          <w:cs/>
        </w:rPr>
        <w:t>และระดับจังหวัดด้วย</w:t>
      </w:r>
    </w:p>
    <w:p w:rsidR="00210EA7" w:rsidRPr="007E4054" w:rsidRDefault="007E4054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103ABD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.๑ ระดับนโยบาย</w:t>
      </w:r>
    </w:p>
    <w:p w:rsidR="00103ABD" w:rsidRPr="00103ABD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๑) คณะกรรมการป้องกันและบรรเทาสาธารณภัยแห่งชาติ (กปภ.ช.)</w:t>
      </w:r>
    </w:p>
    <w:p w:rsidR="00103ABD" w:rsidRPr="00103ABD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ภัยแห่งชาติ พ.ศ. ๒๕๕๐</w:t>
      </w:r>
    </w:p>
    <w:p w:rsidR="00103ABD" w:rsidRPr="00103ABD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๒) คณะกรรมการป้องกันอุบัติภัยแห่งชาติ (กปอ.)</w:t>
      </w:r>
    </w:p>
    <w:p w:rsidR="00103ABD" w:rsidRPr="00103ABD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103ABD" w:rsidRPr="00103ABD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๓) คณะกรรมการจัดทำแผนการป้องกันและบรรเทาสาธารณภัยจังหวัด</w:t>
      </w:r>
    </w:p>
    <w:p w:rsidR="000D4547" w:rsidRPr="007E4054" w:rsidRDefault="00103ABD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จัดทำแผนการป้องกันและบรรเท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>าสาธารณภัยจังหวัดเสนอต่อ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ระกาศใช้ต่อไป โดยมีองค์ประกอบและอำนาจหน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้าที่ตามที่ระบุในมาตรา ๑๗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แห่งพระราชบัญญัติป้องกันและบรรเทาสาธารณภัย พ.ศ. ๒๕๕๐</w:t>
      </w:r>
    </w:p>
    <w:p w:rsidR="00210EA7" w:rsidRPr="007E4054" w:rsidRDefault="007E4054" w:rsidP="000D4547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103ABD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.๒ ระดับปฏิบัติ</w:t>
      </w:r>
    </w:p>
    <w:p w:rsidR="001729DF" w:rsidRDefault="00103ABD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) กองบัญชาการป้องกันและบรรเทาสาธารณภัยแห่งชาติ (บกปภ.ช.)</w:t>
      </w:r>
    </w:p>
    <w:p w:rsidR="00103ABD" w:rsidRPr="00103ABD" w:rsidRDefault="00103ABD" w:rsidP="007E4054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บังคับบัญชา อำนวยการ ควบคุม กำกับ ดูแล และประสาน การปฏิบัติการป้องกันและบรรเทาสาธารณภัยของกองอำนวยการป้องกันและบรรเทาสาธารณภัยแต่ละระดับ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รัฐมนตรีว่ากา</w:t>
      </w:r>
      <w:r w:rsidR="007E4054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 เป็นผู้บัญชาการป้องกันและบร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เทาสาธารณภัยแห่งชาติ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และปลัดกระทรวงมหาดไทยเป็นรองผู้บัญชาการป้องกันและบรรเทาสาธารณภัยแห่งชาติ</w:t>
      </w:r>
    </w:p>
    <w:p w:rsidR="00103ABD" w:rsidRPr="00103ABD" w:rsidRDefault="00103ABD" w:rsidP="00103ABD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103AB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103ABD" w:rsidRPr="00103ABD" w:rsidRDefault="00103ABD" w:rsidP="00103ABD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๒) กองอำนวยการป้องกันและบรรเทาสาธารณภัยกลาง (กอปภ.ก.)</w:t>
      </w:r>
    </w:p>
    <w:p w:rsidR="00103ABD" w:rsidRPr="00103ABD" w:rsidRDefault="00103ABD" w:rsidP="00103ABD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103ABD" w:rsidRPr="00103ABD" w:rsidRDefault="00103ABD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(๒.๑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้องกันและแก้ไขปัญหา</w:t>
      </w:r>
      <w:r w:rsid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03ABD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ภัยทั้งระบบ</w:t>
      </w:r>
    </w:p>
    <w:p w:rsidR="00786477" w:rsidRDefault="00786477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6477" w:rsidRDefault="00786477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๒.๓) ภาวะเกิดภัย อำนวยการและบูรณการประสานการปฏิบัติ ในกรณีการจัดการ</w:t>
      </w:r>
      <w:r w:rsidRPr="001729D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1729DF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ฐมนตรีหรือรองนายกรัฐมนตรี 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ที่นายกรัฐมนตรีมอบหมาย ในกรณีการจัดการสาธารณภัยร้ายแรงอย่างยิ่ง (ระดับ ๔)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๓) กองอำนวยการป้องกันและบรรเทาสาธารณภัยจังหวัด (กอปภ.จ.)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อำนวยการ ควบคุม สนับสนุน และประสานการปฏิบัติการป้องกันและ</w:t>
      </w:r>
      <w:r w:rsidRPr="001729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b/>
          <w:bCs/>
          <w:spacing w:val="-2"/>
          <w:sz w:val="32"/>
          <w:szCs w:val="32"/>
          <w:cs/>
        </w:rPr>
        <w:t>(๔) กองอำนวยการป้องกันและบรรเทาสาธารณภัยกรุงเทพมหานคร (กอปภ.กทม.)</w:t>
      </w:r>
    </w:p>
    <w:p w:rsidR="000D4547" w:rsidRPr="00786477" w:rsidRDefault="001729DF" w:rsidP="00786477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อำนวยการ ควบคุม สนับสนุน ประสานการปฏิบัติในการป้องกันและ</w:t>
      </w:r>
      <w:r w:rsidRPr="001729D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ให้สอดคล้องกับแผนการป้องกันและบรรเทาสาธารณภัยกรุงเทพมหาน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ดำเนินการสนับสนุน 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1729D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ตามที่ผู้ว่าราชการกรุงเทพมหานครกำหนด</w:t>
      </w:r>
    </w:p>
    <w:p w:rsidR="001729DF" w:rsidRPr="00910461" w:rsidRDefault="001729DF" w:rsidP="0091046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๕) กองอำนวยการป้องกันและบรรเทาสาธารณภัยอำเภอ (กอปภ.อ.)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อำนวยการ ควบคุม สนับสนุน และประสานการปฏิบัติกับองค์กร</w:t>
      </w:r>
      <w:r w:rsidRPr="001729DF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1729DF" w:rsidRPr="00786477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786477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(๖.๑)</w:t>
      </w:r>
      <w:r w:rsidRPr="00786477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กองอำนวยการป้องกันและบรรเทาสาธารณภัยเมืองพัทยา </w:t>
      </w:r>
      <w:r w:rsidRPr="00786477">
        <w:rPr>
          <w:rFonts w:ascii="TH SarabunIT๙" w:eastAsia="Times New Roman" w:hAnsi="TH SarabunIT๙" w:cs="TH SarabunIT๙"/>
          <w:spacing w:val="-12"/>
          <w:sz w:val="32"/>
          <w:szCs w:val="32"/>
          <w:lang w:bidi="en-US"/>
        </w:rPr>
        <w:t>(</w:t>
      </w:r>
      <w:r w:rsidRPr="00786477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กอปภ</w:t>
      </w:r>
      <w:r w:rsidRPr="00786477">
        <w:rPr>
          <w:rFonts w:ascii="TH SarabunIT๙" w:eastAsia="Times New Roman" w:hAnsi="TH SarabunIT๙" w:cs="TH SarabunIT๙"/>
          <w:spacing w:val="-12"/>
          <w:sz w:val="32"/>
          <w:szCs w:val="32"/>
          <w:lang w:bidi="en-US"/>
        </w:rPr>
        <w:t>.</w:t>
      </w:r>
      <w:r w:rsidRPr="00786477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เมืองพัทย</w:t>
      </w:r>
      <w:r w:rsidRPr="00786477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า)</w:t>
      </w:r>
    </w:p>
    <w:p w:rsidR="00786477" w:rsidRPr="00786477" w:rsidRDefault="001729DF" w:rsidP="00786477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ของเมืองพัทยาให้สอดคล้อง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ชื่อมโยง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กับแผนการป้องกันและบรรเทาสาธารณภัยจังหวัด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ชลบุ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และแผนการป้องกันและบรรเทาสาธารณภัยอำเภอ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บางละมุง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มีหน้าที่ช่วยเหลือผู้อำนวยการจังหวัด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ละผู้อำนวยการอำเภอ</w:t>
      </w:r>
      <w:r w:rsidRPr="0017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ตามที่ได้รับมอบหมาย</w:t>
      </w:r>
      <w:r w:rsidRPr="001729DF">
        <w:rPr>
          <w:rFonts w:ascii="TH SarabunIT๙" w:eastAsia="Times New Roman" w:hAnsi="TH SarabunIT๙" w:cs="TH SarabunIT๙"/>
          <w:spacing w:val="8"/>
          <w:sz w:val="32"/>
          <w:szCs w:val="32"/>
          <w:lang w:bidi="en-US"/>
        </w:rPr>
        <w:t xml:space="preserve"> </w:t>
      </w:r>
      <w:r w:rsidRPr="001729D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พร้อมทั้งสนับสนุนการป้องกันและบรรเทาสาธารณภ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ห้องค์กรปกครองส่วนท้องถิ่น</w:t>
      </w:r>
      <w:r w:rsidRPr="001729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(ระบุชื่อ อปท. </w:t>
      </w:r>
      <w:r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ซึ่งมีพื้นที่ติดต่อหรือใกล้เคียง</w:t>
      </w:r>
      <w:r w:rsidRPr="001729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  <w:r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รือเขตพื้นที่อื่นเมื่อได้รับการร้องขอ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นายกเมืองพัทยา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เป็นผู้อำนวยการ</w:t>
      </w:r>
    </w:p>
    <w:p w:rsidR="001729DF" w:rsidRPr="00786477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78647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(๖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6477">
        <w:rPr>
          <w:rFonts w:ascii="TH SarabunIT๙" w:eastAsia="Times New Roman" w:hAnsi="TH SarabunIT๙" w:cs="TH SarabunIT๙" w:hint="cs"/>
          <w:sz w:val="32"/>
          <w:szCs w:val="32"/>
          <w:cs/>
        </w:rPr>
        <w:t>๒)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องอำนวยการป้องกันและบรรเทาสาธารณภัยเทศบาล (กอปภ.ทน./กอปภ.ทม./กอปภ.ทต</w:t>
      </w:r>
      <w:r w:rsidRPr="0078647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729DF" w:rsidRPr="001729DF" w:rsidRDefault="001729DF" w:rsidP="001729DF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ุชื่อ ทน./ทม./ทต.)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ชื่อมโยง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กับแผนการป้องกันและบรรเทาสาธารณภัย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 และแผนการป้องกันและบรรเทาสาธารณภัย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โดยมีนายกเทศมนตรี</w:t>
      </w:r>
      <w:r w:rsidRPr="001729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ุชื่อ ทน./ทม./ทต.)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ผู้อำนวยการ</w:t>
      </w:r>
    </w:p>
    <w:p w:rsidR="001729DF" w:rsidRPr="00786477" w:rsidRDefault="001729DF" w:rsidP="00B62331">
      <w:pPr>
        <w:spacing w:after="12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bidi="en-US"/>
        </w:rPr>
      </w:pPr>
      <w:r w:rsidRPr="0078647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(๖.๓) กองอำนวยการป้องกันและบรรเทาสาธารณภัยองค์การบริหารส่วนตำบล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6477">
        <w:rPr>
          <w:rFonts w:ascii="TH SarabunIT๙" w:eastAsia="Times New Roman" w:hAnsi="TH SarabunIT๙" w:cs="TH SarabunIT๙"/>
          <w:sz w:val="32"/>
          <w:szCs w:val="32"/>
          <w:lang w:bidi="en-US"/>
        </w:rPr>
        <w:t>(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>กอปภ</w:t>
      </w:r>
      <w:r w:rsidRPr="00786477">
        <w:rPr>
          <w:rFonts w:ascii="TH SarabunIT๙" w:eastAsia="Times New Roman" w:hAnsi="TH SarabunIT๙" w:cs="TH SarabunIT๙"/>
          <w:sz w:val="32"/>
          <w:szCs w:val="32"/>
          <w:lang w:bidi="en-US"/>
        </w:rPr>
        <w:t>.</w:t>
      </w:r>
      <w:r w:rsidRPr="00786477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r w:rsidRPr="00786477">
        <w:rPr>
          <w:rFonts w:ascii="TH SarabunIT๙" w:eastAsia="Times New Roman" w:hAnsi="TH SarabunIT๙" w:cs="TH SarabunIT๙"/>
          <w:sz w:val="32"/>
          <w:szCs w:val="32"/>
          <w:lang w:bidi="en-US"/>
        </w:rPr>
        <w:t>)</w:t>
      </w:r>
    </w:p>
    <w:p w:rsidR="001729DF" w:rsidRDefault="001729DF" w:rsidP="00B62331">
      <w:pPr>
        <w:spacing w:after="12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ทำหน้าที</w:t>
      </w:r>
      <w:r w:rsidRPr="00246550">
        <w:rPr>
          <w:rFonts w:ascii="TH SarabunIT๙" w:eastAsia="Times New Roman" w:hAnsi="TH SarabunIT๙" w:cs="TH SarabunIT๙"/>
          <w:sz w:val="32"/>
          <w:szCs w:val="32"/>
          <w:cs/>
        </w:rPr>
        <w:t>่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อำนวยการ ควบคุม ปฏิบัติการป้องกันและบรรเทาสาธารณภัย และเผชิญเหตุ เมื่อเกิด</w:t>
      </w:r>
      <w:r w:rsidR="00246550" w:rsidRPr="002465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ารณภัยขึ้น พร้อมทั้งจัดทำแผนปฏิบัติการในการป้องกันและบรรเทาสาธารณภัยเทศบาลตำบลหัวปลวก  </w:t>
      </w:r>
      <w:r w:rsidR="00246550" w:rsidRPr="0024655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Pr="001729DF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="00246550" w:rsidRPr="002465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หรือเขตพื้นที่อื่นเมื่อได้รับการร้องขอ โดยมีนายกเทศบาลตำบลหัวปลวก เป็นผู้อำนวยการ</w:t>
      </w:r>
    </w:p>
    <w:p w:rsidR="001729DF" w:rsidRPr="001729DF" w:rsidRDefault="00246550" w:rsidP="00B62331">
      <w:pPr>
        <w:spacing w:after="12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5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การในภาวะฉุกเฉิ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46550">
        <w:rPr>
          <w:rFonts w:ascii="TH SarabunIT๙" w:eastAsia="Times New Roman" w:hAnsi="TH SarabunIT๙" w:cs="TH SarabunIT๙" w:hint="cs"/>
          <w:sz w:val="32"/>
          <w:szCs w:val="32"/>
          <w:cs/>
        </w:rPr>
        <w:t>(รายละเอียด</w:t>
      </w:r>
      <w:r w:rsidR="00AA1DC5">
        <w:rPr>
          <w:rFonts w:ascii="TH SarabunIT๙" w:eastAsia="Times New Roman" w:hAnsi="TH SarabunIT๙" w:cs="TH SarabunIT๙" w:hint="cs"/>
          <w:sz w:val="32"/>
          <w:szCs w:val="32"/>
          <w:cs/>
        </w:rPr>
        <w:t>การ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ปรากฏตามบทที่ 4 การปฏิบัติขณะเกิดภัย)</w:t>
      </w:r>
    </w:p>
    <w:p w:rsidR="00910461" w:rsidRDefault="00246550" w:rsidP="00B6233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</w:rPr>
        <w:t>เมื่อเกิดหรือคาดว่าจะเกิดสาธารณภัยขึ้นในพื้นที่ ให้กองอำนวยการป้องกันและ</w:t>
      </w:r>
      <w:r w:rsidR="001729DF" w:rsidRPr="001729D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รรเทาสาธารณภัย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ัวปลวก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1729DF" w:rsidRPr="001729DF">
        <w:rPr>
          <w:rFonts w:ascii="TH SarabunIT๙" w:eastAsia="Times New Roman" w:hAnsi="TH SarabunIT๙" w:cs="TH SarabunIT๙"/>
          <w:spacing w:val="-8"/>
          <w:sz w:val="32"/>
          <w:szCs w:val="32"/>
          <w:u w:val="single"/>
          <w:cs/>
        </w:rPr>
        <w:t>จัดตั้งศูนย์ปฏิบัติการฉุกเฉินท้องถิ่น</w:t>
      </w:r>
      <w:r w:rsidR="001729DF" w:rsidRPr="001729D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ขึ้น โดยมีผู้อำนวยการท้องถิ่นเป็นผู้ควบคุม</w:t>
      </w:r>
      <w:r w:rsidR="001729DF" w:rsidRPr="001729D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สั่งการ</w:t>
      </w:r>
      <w:r w:rsidR="001729DF" w:rsidRPr="001729DF">
        <w:rPr>
          <w:rFonts w:ascii="TH SarabunIT๙" w:eastAsia="Times New Roman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1729DF" w:rsidRPr="001729D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ทำหน้าที่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</w:rPr>
        <w:t>จัดการสาธารณภัยที่เกิดขึ้นจนกว่าสถานการณ์จะกลับเข้าสู่ภาวะปกติ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</w:t>
      </w:r>
      <w:r w:rsidR="001729DF"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านกับส่วนราชการและหน่วยงานที่เกี่ยวข้องในพื้นที่ที่รับผิดชอบ</w:t>
      </w:r>
      <w:r w:rsidR="001729DF"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  <w:lang w:bidi="en-US"/>
        </w:rPr>
        <w:t xml:space="preserve"> </w:t>
      </w:r>
      <w:r w:rsidR="001729DF" w:rsidRPr="001729D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ประสานความร่วมมือกับทุกภาคส่วน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</w:rPr>
        <w:t>ในการจัดการสาธารณภัยในพื้นที่ พร้อมทั้งให้รายงานผู้อำนวยการอำเภอในเขตพื้นที่ อำเภอเสาไห้ ทราบทันที</w:t>
      </w:r>
      <w:r w:rsidR="001729DF" w:rsidRPr="001729DF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</w:p>
    <w:p w:rsidR="00A71B91" w:rsidRPr="00910461" w:rsidRDefault="001729DF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</w:t>
      </w:r>
      <w:r w:rsidRPr="001729DF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ถานการณ์สาธารณภัยได้โดยลำพัง</w:t>
      </w:r>
      <w:r w:rsidRPr="001729DF">
        <w:rPr>
          <w:rFonts w:ascii="TH SarabunIT๙" w:eastAsia="Times New Roman" w:hAnsi="TH SarabunIT๙" w:cs="TH SarabunIT๙"/>
          <w:spacing w:val="-10"/>
          <w:sz w:val="32"/>
          <w:szCs w:val="32"/>
          <w:cs/>
          <w:lang w:bidi="en-US"/>
        </w:rPr>
        <w:t xml:space="preserve"> </w:t>
      </w:r>
      <w:r w:rsidRPr="001729DF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ให้รายงานให้ผู้อำนวยการอำเภอทราบและขอรับการสนับสนุนจากกองอำนวยการ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บรรเทาสาธารณภัยองค์กรปกครองส่วนท้องถิ่นติดต่อหรือใกล้เคียง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และหรือ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1729DF">
        <w:rPr>
          <w:rFonts w:ascii="TH SarabunIT๙" w:eastAsia="Times New Roman" w:hAnsi="TH SarabunIT๙" w:cs="TH SarabunIT๙"/>
          <w:sz w:val="32"/>
          <w:szCs w:val="32"/>
          <w:cs/>
        </w:rPr>
        <w:t>กองอำนวยการป้องกันและบรรเทาสาธารณภัยอำเภอ</w:t>
      </w:r>
      <w:r w:rsidRPr="001729DF">
        <w:rPr>
          <w:rFonts w:ascii="TH SarabunIT๙" w:eastAsia="Times New Roman" w:hAnsi="TH SarabunIT๙" w:cs="TH SarabunIT๙"/>
          <w:spacing w:val="-8"/>
          <w:sz w:val="32"/>
          <w:szCs w:val="32"/>
          <w:lang w:bidi="en-US"/>
        </w:rPr>
        <w:t xml:space="preserve"> </w:t>
      </w: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786477" w:rsidRDefault="00786477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296EA5" w:rsidRDefault="00296EA5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096B5" wp14:editId="55D249BC">
                <wp:simplePos x="0" y="0"/>
                <wp:positionH relativeFrom="column">
                  <wp:posOffset>-31805</wp:posOffset>
                </wp:positionH>
                <wp:positionV relativeFrom="paragraph">
                  <wp:posOffset>23854</wp:posOffset>
                </wp:positionV>
                <wp:extent cx="6357389" cy="7736211"/>
                <wp:effectExtent l="0" t="0" r="24765" b="17145"/>
                <wp:wrapNone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389" cy="7736211"/>
                          <a:chOff x="1029" y="2358"/>
                          <a:chExt cx="10294" cy="12387"/>
                        </a:xfrm>
                      </wpg:grpSpPr>
                      <wps:wsp>
                        <wps:cNvPr id="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81" y="10474"/>
                            <a:ext cx="431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อำเภอ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กอปภ.อ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8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81" y="11251"/>
                            <a:ext cx="4313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ผู้อำนวยการอำเภอ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นายอำเภอ)</w:t>
                              </w:r>
                            </w:p>
                            <w:p w:rsidR="001343AD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1343AD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1343AD" w:rsidRPr="00713BF0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8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50" y="7826"/>
                            <a:ext cx="5065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จังหวัด (กอปภ.จ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8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8" y="8567"/>
                            <a:ext cx="5067" cy="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ผู้อำนวยการจังหวัด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(ผู้ว่าราชการจังหวัด)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รองผู้อำนวยการจังหวัด</w:t>
                              </w:r>
                            </w:p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(นายกองค์การบริหารส่วนจังหวัด)</w:t>
                              </w:r>
                            </w:p>
                            <w:p w:rsidR="001343AD" w:rsidRPr="00294758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BrowalliaUPC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96" y="3612"/>
                            <a:ext cx="5705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องบัญชาการป้องกันและบรรเทาสาธารณภัยแห่งชาติ (บกปภ.ช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94" y="4101"/>
                            <a:ext cx="5704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ผู้บัญชาการป้องกันและบรรเทาสาธารณภัยแห่งชาติ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รัฐมนตรีว่าการกระทรวงมหาดไทย)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องผู้บัญชาการป้องกันและบรรเทาสาธารณภัยแห่งชาติ</w:t>
                              </w:r>
                            </w:p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ปลัดกระทรวงมหาดไทย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/>
                        <wps:spPr bwMode="auto">
                          <a:xfrm>
                            <a:off x="6270" y="727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1"/>
                        <wps:cNvCnPr/>
                        <wps:spPr bwMode="auto">
                          <a:xfrm>
                            <a:off x="3712" y="7578"/>
                            <a:ext cx="52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2"/>
                        <wps:cNvCnPr/>
                        <wps:spPr bwMode="auto">
                          <a:xfrm>
                            <a:off x="3712" y="7574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3"/>
                        <wps:cNvCnPr/>
                        <wps:spPr bwMode="auto">
                          <a:xfrm>
                            <a:off x="3715" y="10047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4"/>
                        <wps:cNvCnPr/>
                        <wps:spPr bwMode="auto">
                          <a:xfrm>
                            <a:off x="2711" y="12395"/>
                            <a:ext cx="71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5"/>
                        <wps:cNvCnPr/>
                        <wps:spPr bwMode="auto">
                          <a:xfrm>
                            <a:off x="2711" y="1238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6"/>
                        <wps:cNvCnPr/>
                        <wps:spPr bwMode="auto">
                          <a:xfrm>
                            <a:off x="6287" y="12395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9" name="Group 57"/>
                        <wpg:cNvGrpSpPr>
                          <a:grpSpLocks/>
                        </wpg:cNvGrpSpPr>
                        <wpg:grpSpPr bwMode="auto">
                          <a:xfrm>
                            <a:off x="8033" y="12722"/>
                            <a:ext cx="3290" cy="2020"/>
                            <a:chOff x="7818" y="10749"/>
                            <a:chExt cx="3290" cy="2065"/>
                          </a:xfrm>
                        </wpg:grpSpPr>
                        <wps:wsp>
                          <wps:cNvPr id="10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9" y="10749"/>
                              <a:ext cx="3289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43AD" w:rsidRPr="00296EA5" w:rsidRDefault="001343AD" w:rsidP="00296E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</w:rPr>
                                </w:pPr>
                                <w:r w:rsidRPr="00296EA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  <w:cs/>
                                  </w:rPr>
                                  <w:t>กองอำนวยการป้องกันและบรรเทาสาธารณภัย</w:t>
                                </w:r>
                              </w:p>
                              <w:p w:rsidR="001343AD" w:rsidRPr="00296EA5" w:rsidRDefault="001343AD" w:rsidP="00CD486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296EA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  <w:cs/>
                                  </w:rPr>
                                  <w:t>องค์การบริหารส่วนตำบล</w:t>
                                </w:r>
                                <w:r w:rsidRPr="00296EA5"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96EA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szCs w:val="24"/>
                                    <w:cs/>
                                  </w:rPr>
                                  <w:t>(กอปภ.อบต.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  <wps:wsp>
                          <wps:cNvPr id="10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8" y="11372"/>
                              <a:ext cx="3290" cy="1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343AD" w:rsidRPr="00E53C5E" w:rsidRDefault="001343AD" w:rsidP="00296E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E53C5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ผู้อำนวยการท้องถิ่น</w:t>
                                </w:r>
                              </w:p>
                              <w:p w:rsidR="001343AD" w:rsidRPr="00E53C5E" w:rsidRDefault="001343AD" w:rsidP="00296E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E53C5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cs/>
                                  </w:rPr>
                                  <w:t>(นายกองค์การบริหารส่วนตำบล)</w:t>
                                </w:r>
                              </w:p>
                              <w:p w:rsidR="001343AD" w:rsidRPr="00E53C5E" w:rsidRDefault="001343AD" w:rsidP="00296E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E53C5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ผู้ช่วยผู้อำนวยการท้องถิ่น</w:t>
                                </w:r>
                              </w:p>
                              <w:p w:rsidR="001343AD" w:rsidRPr="00E53C5E" w:rsidRDefault="001343AD" w:rsidP="00296EA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cs/>
                                  </w:rPr>
                                </w:pPr>
                                <w:r w:rsidRPr="00E53C5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cs/>
                                  </w:rPr>
                                  <w:t>(ปลัดองค์การบริหารส่วนตำบล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</wpg:grpSp>
                      <wps:wsp>
                        <wps:cNvPr id="10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590" y="2871"/>
                            <a:ext cx="539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รณีเกิดสาธารณภัยร้ายแรงอย่างยิ่ง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3" name="Line 62"/>
                        <wps:cNvCnPr/>
                        <wps:spPr bwMode="auto">
                          <a:xfrm>
                            <a:off x="6267" y="3365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61" y="7832"/>
                            <a:ext cx="4218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รุงเทพมหานคร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กอปภ.กทม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31" y="12759"/>
                            <a:ext cx="3318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1343AD" w:rsidRPr="00296EA5" w:rsidRDefault="001343AD" w:rsidP="0029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เมืองพัทยา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(กอปภ.เมืองพัทยา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29" y="13365"/>
                            <a:ext cx="3320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ผู้อำนวยการท้องถิ่น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(นายกเมืองพัทยา)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(ปลัดเมืองพัทยา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22" y="12749"/>
                            <a:ext cx="3362" cy="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1343AD" w:rsidRPr="00296EA5" w:rsidRDefault="001343AD" w:rsidP="0029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เทศบาล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(กอปภ.ทน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4"/>
                                  <w:cs/>
                                </w:rPr>
                                <w:t>/ทม./ทต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22" y="13365"/>
                            <a:ext cx="3362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ผู้อำนวยการท้องถิ่น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(นายกเทศมนตรี)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1343AD" w:rsidRPr="00E53C5E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FF0000"/>
                                  <w:cs/>
                                </w:rPr>
                                <w:t>(ปลัดเทศบาล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09" name="Line 73"/>
                        <wps:cNvCnPr/>
                        <wps:spPr bwMode="auto">
                          <a:xfrm>
                            <a:off x="9810" y="12389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91" y="2358"/>
                            <a:ext cx="5396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นายกรัฐมนตรี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11" name="Line 75"/>
                        <wps:cNvCnPr/>
                        <wps:spPr bwMode="auto">
                          <a:xfrm>
                            <a:off x="8982" y="7574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9" y="5976"/>
                            <a:ext cx="57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กองอำนวยการป้องกันและบรรเทาสาธารณภัยกลาง</w:t>
                              </w:r>
                              <w:r w:rsidRPr="00296EA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กอปภ.ก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1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7" y="6438"/>
                            <a:ext cx="5772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296EA5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ผู้อำนวยการกลาง </w:t>
                              </w:r>
                            </w:p>
                            <w:p w:rsidR="001343AD" w:rsidRPr="00296EA5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96EA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อธิบดีกรมป้องกันและบรรเทาสาธารณภัย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114" name="Line 78"/>
                        <wps:cNvCnPr/>
                        <wps:spPr bwMode="auto">
                          <a:xfrm flipH="1">
                            <a:off x="6266" y="5547"/>
                            <a:ext cx="4" cy="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0"/>
                        <wps:cNvCnPr/>
                        <wps:spPr bwMode="auto">
                          <a:xfrm>
                            <a:off x="3718" y="12014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861" y="8567"/>
                            <a:ext cx="4218" cy="2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DF05B9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ผู้อำนวยการกรุงเทพมหานคร</w:t>
                              </w:r>
                            </w:p>
                            <w:p w:rsidR="001343AD" w:rsidRPr="00DF05B9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ผู้ว่าราชการกรุงเทพมหานคร)</w:t>
                              </w:r>
                            </w:p>
                            <w:p w:rsidR="001343AD" w:rsidRPr="00DF05B9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องผู้อำนวยการกรุงเทพมหานคร</w:t>
                              </w:r>
                            </w:p>
                            <w:p w:rsidR="001343AD" w:rsidRDefault="001343AD" w:rsidP="00296EA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ปลัดกรุงเทพมหานคร)</w:t>
                              </w:r>
                            </w:p>
                            <w:p w:rsidR="001343AD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ผู้ช่วยผู้อำนวยการกรุงเทพมหานคร</w:t>
                              </w:r>
                            </w:p>
                            <w:p w:rsidR="001343AD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(ผู้อำนวยการเขต)</w:t>
                              </w:r>
                            </w:p>
                            <w:p w:rsidR="001343AD" w:rsidRPr="00DF05B9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1343AD" w:rsidRPr="00A2248C" w:rsidRDefault="001343AD" w:rsidP="00CD48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096B5" id="กลุ่ม 85" o:spid="_x0000_s1039" style="position:absolute;left:0;text-align:left;margin-left:-2.5pt;margin-top:1.9pt;width:500.6pt;height:609.15pt;z-index:251669504" coordorigin="1029,2358" coordsize="10294,1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">
                <v:rect id="Rectangle 44" o:spid="_x0000_s1040" style="position:absolute;left:1581;top:10474;width:4313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EwcQA&#10;AADbAAAADwAAAGRycy9kb3ducmV2LnhtbESPQWvCQBSE74L/YXmCN7Ox0iBpVhFFkDaXqqU9PrLP&#10;JJh9G7LbJP333ULB4zAz3zDZdjSN6KlztWUFyygGQVxYXXOp4Ho5LtYgnEfW2FgmBT/kYLuZTjJM&#10;tR34nfqzL0WAsEtRQeV9m0rpiooMusi2xMG72c6gD7Irpe5wCHDTyKc4TqTBmsNChS3tKyru52+j&#10;YDWMxyT/2ud0eD19vrmPQZrnnVLz2bh7AeFp9I/wf/ukFawT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BMHEAAAA2wAAAA8AAAAAAAAAAAAAAAAAmAIAAGRycy9k&#10;b3ducmV2LnhtbFBLBQYAAAAABAAEAPUAAACJAwAAAAA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อำเภอ</w:t>
                        </w:r>
                        <w:r w:rsidRPr="00296EA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กอปภ.อ.)</w:t>
                        </w:r>
                      </w:p>
                    </w:txbxContent>
                  </v:textbox>
                </v:rect>
                <v:rect id="Rectangle 45" o:spid="_x0000_s1041" style="position:absolute;left:1581;top:11251;width:431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hWsQA&#10;AADbAAAADwAAAGRycy9kb3ducmV2LnhtbESPQWvCQBSE70L/w/IKvemmLVVJXUOwCKF60Vbs8ZF9&#10;JsHs25DdJvHfu4LgcZiZb5hFMphadNS6yrKC10kEgji3uuJCwe/PejwH4TyyxtoyKbiQg2T5NFpg&#10;rG3PO+r2vhABwi5GBaX3TSyly0sy6Ca2IQ7eybYGfZBtIXWLfYCbWr5F0VQarDgslNjQqqT8vP83&#10;Ct77YT3d/q229PWdHTfu0EvzkSr18jyknyA8Df4RvrczrWA+g9u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oVrEAAAA2wAAAA8AAAAAAAAAAAAAAAAAmAIAAGRycy9k&#10;b3ducmV2LnhtbFBLBQYAAAAABAAEAPUAAACJAwAAAAA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ผู้อำนวยการอำเภอ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นายอำเภอ)</w:t>
                        </w:r>
                      </w:p>
                      <w:p w:rsidR="001343AD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1343AD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1343AD" w:rsidRPr="00713BF0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Rectangle 46" o:spid="_x0000_s1042" style="position:absolute;left:1150;top:7826;width:5065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1KMEA&#10;AADbAAAADwAAAGRycy9kb3ducmV2LnhtbERPz2vCMBS+C/4P4QnebOpkUjqjiCKI86KbuOOjeWvL&#10;mpfSZDb+9+YgePz4fi9WwTTiRp2rLSuYJikI4sLqmksF31+7SQbCeWSNjWVScCcHq+VwsMBc255P&#10;dDv7UsQQdjkqqLxvcyldUZFBl9iWOHK/tjPoI+xKqTvsY7hp5FuazqXBmmNDhS1tKir+zv9GwawP&#10;u/nxZ3Ok7WF//XSXXpr3tVLjUVh/gPAU/Ev8dO+1gi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/NSjBAAAA2wAAAA8AAAAAAAAAAAAAAAAAmAIAAGRycy9kb3du&#10;cmV2LnhtbFBLBQYAAAAABAAEAPUAAACGAwAAAAA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จังหวัด (กอปภ.จ.)</w:t>
                        </w:r>
                      </w:p>
                    </w:txbxContent>
                  </v:textbox>
                </v:rect>
                <v:rect id="Rectangle 47" o:spid="_x0000_s1043" style="position:absolute;left:1148;top:8567;width:5067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Qs8MA&#10;AADbAAAADwAAAGRycy9kb3ducmV2LnhtbESPT4vCMBTE74LfITxhb5rqomg1iiiCrF7WP+jx0Tzb&#10;YvNSmqyt394Iwh6HmfkNM1s0phAPqlxuWUG/F4EgTqzOOVVwOm66YxDOI2ssLJOCJzlYzNutGcba&#10;1vxLj4NPRYCwi1FB5n0ZS+mSjAy6ni2Jg3ezlUEfZJVKXWEd4KaQgygaSYM5h4UMS1pllNwPf0bB&#10;d91sRvvrak/rn+1l5861NMOlUl+dZjkF4anx/+FPe6sVjC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OQs8MAAADbAAAADwAAAAAAAAAAAAAAAACYAgAAZHJzL2Rv&#10;d25yZXYueG1sUEsFBgAAAAAEAAQA9QAAAIgDAAAAAA=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ผู้อำนวยการจังหวัด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(ผู้ว่าราชการจังหวัด)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รองผู้อำนวยการจังหวัด</w:t>
                        </w:r>
                      </w:p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(นายกองค์การบริหารส่วนจังหวัด)</w:t>
                        </w:r>
                      </w:p>
                      <w:p w:rsidR="001343AD" w:rsidRPr="00294758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BrowalliaUPC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48" o:spid="_x0000_s1044" style="position:absolute;left:3496;top:3612;width:570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cccAA&#10;AADbAAAADwAAAGRycy9kb3ducmV2LnhtbERPz2vCMBS+C/4P4Qm7aVoPotUoIhY2euncxOujebbF&#10;5qUkWe3+++Ug7Pjx/d4dRtOJgZxvLStIFwkI4srqlmsF31/5fA3CB2SNnWVS8EseDvvpZIeZtk/+&#10;pOESahFD2GeooAmhz6T0VUMG/cL2xJG7W2cwROhqqR0+Y7jp5DJJVtJgy7GhwZ5ODVWPy49R4Aq7&#10;uX1cU2f8o3C31b0853mp1NtsPG5BBBrDv/jlftcKNnF9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cccAAAADbAAAADwAAAAAAAAAAAAAAAACYAgAAZHJzL2Rvd25y&#10;ZXYueG1sUEsFBgAAAAAEAAQA9QAAAIUDAAAAAA==&#10;" strokeweight="2pt">
                  <v:textbox inset="1.49922mm,.73644mm,1.49922mm,.73644mm">
                    <w:txbxContent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องบัญชาการป้องกันและบรรเทาสาธารณภัยแห่งชาติ (บกปภ.ช.)</w:t>
                        </w:r>
                      </w:p>
                    </w:txbxContent>
                  </v:textbox>
                </v:rect>
                <v:rect id="Rectangle 49" o:spid="_x0000_s1045" style="position:absolute;left:3494;top:4101;width:5704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56sMA&#10;AADbAAAADwAAAGRycy9kb3ducmV2LnhtbESPQWvCQBSE70L/w/IKvekmPYQaXUVKA0ouaVS8PrLP&#10;JJh9G3a3mv77bqHQ4zAz3zDr7WQGcSfne8sK0kUCgrixuudWwelYzN9A+ICscbBMCr7Jw3bzNFtj&#10;ru2DP+leh1ZECPscFXQhjLmUvunIoF/YkTh6V+sMhihdK7XDR4SbQb4mSSYN9hwXOhzpvaPmVn8Z&#10;Ba60y8vhnDrjb6W7ZNfqoygqpV6ep90KRKAp/If/2nutYJn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656sMAAADbAAAADwAAAAAAAAAAAAAAAACYAgAAZHJzL2Rv&#10;d25yZXYueG1sUEsFBgAAAAAEAAQA9QAAAIgDAAAAAA==&#10;" strokeweight="2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รัฐมนตรีว่าการกระทรวงมหาดไทย)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ปลัดกระทรวงมหาดไทย)</w:t>
                        </w:r>
                      </w:p>
                    </w:txbxContent>
                  </v:textbox>
                </v:rect>
                <v:line id="Line 50" o:spid="_x0000_s1046" style="position:absolute;visibility:visible;mso-wrap-style:square" from="6270,7274" to="6270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  <v:line id="Line 51" o:spid="_x0000_s1047" style="position:absolute;visibility:visible;mso-wrap-style:square" from="3712,7578" to="9000,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<v:line id="Line 52" o:spid="_x0000_s1048" style="position:absolute;visibility:visible;mso-wrap-style:square" from="3712,7574" to="3712,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<v:line id="Line 53" o:spid="_x0000_s1049" style="position:absolute;visibility:visible;mso-wrap-style:square" from="3715,10047" to="3715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<v:line id="Line 54" o:spid="_x0000_s1050" style="position:absolute;visibility:visible;mso-wrap-style:square" from="2711,12395" to="9812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55" o:spid="_x0000_s1051" style="position:absolute;visibility:visible;mso-wrap-style:square" from="2711,12389" to="2711,1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56" o:spid="_x0000_s1052" style="position:absolute;visibility:visible;mso-wrap-style:square" from="6287,12395" to="6287,1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group id="Group 57" o:spid="_x0000_s1053" style="position:absolute;left:8033;top:12722;width:3290;height:2020" coordorigin="7818,10749" coordsize="3290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58" o:spid="_x0000_s1054" style="position:absolute;left:7819;top:10749;width:328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e6MMA&#10;AADcAAAADwAAAGRycy9kb3ducmV2LnhtbESPzW7CMAzH75N4h8hIu0wj2Q776AgIIU3ahcM6HsBq&#10;TFNonCrJaOHp8WHSbrb8//h5uZ5Cr86UchfZwtPCgCJuouu4tbD/+Xx8A5ULssM+Mlm4UIb1ana3&#10;xMrFkb/pXJdWSQjnCi34UoZK69x4CpgXcSCW2yGmgEXW1GqXcJTw0OtnY150wI6lweNAW0/Nqf4N&#10;0nu8PPidSQfeja/XzXuuh2K21t7Pp80HqEJT+Rf/ub+c4BvBl2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e6MMAAADcAAAADwAAAAAAAAAAAAAAAACYAgAAZHJzL2Rv&#10;d25yZXYueG1sUEsFBgAAAAAEAAQA9QAAAIgDAAAAAA==&#10;" strokeweight="1.5pt">
                    <v:shadow color="#919191"/>
                    <v:textbox inset="1.49922mm,.73644mm,1.49922mm,.73644mm">
                      <w:txbxContent>
                        <w:p w:rsidR="001343AD" w:rsidRPr="00296EA5" w:rsidRDefault="001343AD" w:rsidP="00296E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sz w:val="20"/>
                              <w:szCs w:val="24"/>
                            </w:rPr>
                          </w:pPr>
                          <w:r w:rsidRPr="00296EA5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sz w:val="20"/>
                              <w:szCs w:val="24"/>
                              <w:cs/>
                            </w:rPr>
                            <w:t>กองอำนวยการป้องกันและบรรเทาสาธารณภัย</w:t>
                          </w:r>
                        </w:p>
                        <w:p w:rsidR="001343AD" w:rsidRPr="00296EA5" w:rsidRDefault="001343AD" w:rsidP="00CD486A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  <w:sz w:val="20"/>
                              <w:szCs w:val="24"/>
                              <w:cs/>
                            </w:rPr>
                          </w:pPr>
                          <w:r w:rsidRPr="00296EA5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sz w:val="20"/>
                              <w:szCs w:val="24"/>
                              <w:cs/>
                            </w:rPr>
                            <w:t>องค์การบริหารส่วนตำบล</w:t>
                          </w:r>
                          <w:r w:rsidRPr="00296EA5"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  <w:sz w:val="20"/>
                              <w:szCs w:val="24"/>
                              <w:cs/>
                            </w:rPr>
                            <w:t xml:space="preserve"> </w:t>
                          </w:r>
                          <w:r w:rsidRPr="00296EA5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sz w:val="20"/>
                              <w:szCs w:val="24"/>
                              <w:cs/>
                            </w:rPr>
                            <w:t>(กอปภ.อบต.)</w:t>
                          </w:r>
                        </w:p>
                      </w:txbxContent>
                    </v:textbox>
                  </v:rect>
                  <v:rect id="Rectangle 59" o:spid="_x0000_s1055" style="position:absolute;left:7818;top:11372;width:32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7c8QA&#10;AADcAAAADwAAAGRycy9kb3ducmV2LnhtbESPQWsCMRCF7wX/Qxihl6KJHlpdjSKC4MVDt/6AYTNu&#10;tt1MliS6a399UxC8zfDevO/Neju4VtwoxMazhtlUgSCuvGm41nD+OkwWIGJCNth6Jg13irDdjF7W&#10;WBjf8yfdylSLHMKxQA02pa6QMlaWHMap74izdvHBYcprqKUJ2Odw18q5Uu/SYcOZYLGjvaXqp7y6&#10;zP2+v9mTChc+9R+/u2Usu6T2Wr+Oh90KRKIhPc2P66PJ9dUM/p/JE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+3PEAAAA3AAAAA8AAAAAAAAAAAAAAAAAmAIAAGRycy9k&#10;b3ducmV2LnhtbFBLBQYAAAAABAAEAPUAAACJAwAAAAA=&#10;" strokeweight="1.5pt">
                    <v:shadow color="#919191"/>
                    <v:textbox inset="1.49922mm,.73644mm,1.49922mm,.73644mm">
                      <w:txbxContent>
                        <w:p w:rsidR="001343AD" w:rsidRPr="00E53C5E" w:rsidRDefault="001343AD" w:rsidP="00296E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</w:rPr>
                          </w:pPr>
                          <w:r w:rsidRPr="00E53C5E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cs/>
                            </w:rPr>
                            <w:t>ผู้อำนวยการท้องถิ่น</w:t>
                          </w:r>
                        </w:p>
                        <w:p w:rsidR="001343AD" w:rsidRPr="00E53C5E" w:rsidRDefault="001343AD" w:rsidP="00296E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</w:rPr>
                          </w:pPr>
                          <w:r w:rsidRPr="00E53C5E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cs/>
                            </w:rPr>
                            <w:t>(นายกองค์การบริหารส่วนตำบล)</w:t>
                          </w:r>
                        </w:p>
                        <w:p w:rsidR="001343AD" w:rsidRPr="00E53C5E" w:rsidRDefault="001343AD" w:rsidP="00296E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</w:rPr>
                          </w:pPr>
                          <w:r w:rsidRPr="00E53C5E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cs/>
                            </w:rPr>
                            <w:t>ผู้ช่วยผู้อำนวยการท้องถิ่น</w:t>
                          </w:r>
                        </w:p>
                        <w:p w:rsidR="001343AD" w:rsidRPr="00E53C5E" w:rsidRDefault="001343AD" w:rsidP="00296E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cs/>
                            </w:rPr>
                          </w:pPr>
                          <w:r w:rsidRPr="00E53C5E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olor w:val="FF0000"/>
                              <w:cs/>
                            </w:rPr>
                            <w:t>(ปลัดองค์การบริหารส่วนตำบล)</w:t>
                          </w:r>
                        </w:p>
                      </w:txbxContent>
                    </v:textbox>
                  </v:rect>
                </v:group>
                <v:rect id="Rectangle 61" o:spid="_x0000_s1056" style="position:absolute;left:3590;top:2871;width:53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g0cMA&#10;AADcAAAADwAAAGRycy9kb3ducmV2LnhtbERPzWrCQBC+C32HZQQvUnfrodQ0q0ihopeCqQ8wZCc/&#10;TXY2ZDcm+vRuodDbfHy/k+4m24or9b52rOFlpUAQ587UXGq4fH8+v4HwAdlg65g03MjDbvs0SzEx&#10;buQzXbNQihjCPkENVQhdIqXPK7LoV64jjlzheoshwr6UpscxhttWrpV6lRZrjg0VdvRRUd5kg9Ww&#10;vA+nw+Y8FE2m3ObnyzejPVy0Xsyn/TuIQFP4F/+5jybOV2v4fSZ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g0cMAAADcAAAADwAAAAAAAAAAAAAAAACYAgAAZHJzL2Rv&#10;d25yZXYueG1sUEsFBgAAAAAEAAQA9QAAAIgDAAAAAA==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รณีเกิดสาธารณภัยร้ายแรงอย่างยิ่ง</w:t>
                        </w:r>
                      </w:p>
                    </w:txbxContent>
                  </v:textbox>
                </v:rect>
                <v:line id="Line 62" o:spid="_x0000_s1057" style="position:absolute;visibility:visible;mso-wrap-style:square" from="6267,3365" to="6267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rect id="Rectangle 63" o:spid="_x0000_s1058" style="position:absolute;left:6861;top:7832;width:421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0UcMA&#10;AADcAAAADwAAAGRycy9kb3ducmV2LnhtbERPTWvCQBC9C/0PyxR6M5u2KiXNKmIJBPVSW7HHITsm&#10;wexsyG5N/PeuIHibx/ucdDGYRpypc7VlBa9RDIK4sLrmUsHvTzb+AOE8ssbGMim4kIPF/GmUYqJt&#10;z9903vlShBB2CSqovG8TKV1RkUEX2ZY4cEfbGfQBdqXUHfYh3DTyLY5n0mDNoaHCllYVFafdv1Hw&#10;3g/ZbPu32tLXOj9s3L6XZrpU6uV5WH6C8DT4h/juznWYH0/g9ky4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n0UcMAAADcAAAADwAAAAAAAAAAAAAAAACYAgAAZHJzL2Rv&#10;d25yZXYueG1sUEsFBgAAAAAEAAQA9QAAAIgDAAAAAA=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รุงเทพมหานคร</w:t>
                        </w:r>
                        <w:r w:rsidRPr="00296EA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กอปภ.กทม.)</w:t>
                        </w:r>
                      </w:p>
                    </w:txbxContent>
                  </v:textbox>
                </v:rect>
                <v:rect id="Rectangle 69" o:spid="_x0000_s1059" style="position:absolute;left:1031;top:12759;width:3318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RysAA&#10;AADcAAAADwAAAGRycy9kb3ducmV2LnhtbERPy6rCMBDdC/5DGOHuNNWLItUooghydeMLXQ7N2Bab&#10;SWlybf17Iwju5nCeM503phAPqlxuWUG/F4EgTqzOOVVwOq67YxDOI2ssLJOCJzmYz9qtKcba1ryn&#10;x8GnIoSwi1FB5n0ZS+mSjAy6ni2JA3ezlUEfYJVKXWEdwk0hB1E0kgZzDg0ZlrTMKLkf/o2C37pZ&#10;j3bX5Y5Wf5vL1p1raYYLpX46zWICwlPjv+KPe6PD/GgI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VRysAAAADcAAAADwAAAAAAAAAAAAAAAACYAgAAZHJzL2Rvd25y&#10;ZXYueG1sUEsFBgAAAAAEAAQA9QAAAIUDAAAAAA=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1343AD" w:rsidRPr="00296EA5" w:rsidRDefault="001343AD" w:rsidP="00296EA5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เมืองพัทยา</w:t>
                        </w:r>
                        <w:r w:rsidRPr="00296EA5">
                          <w:rPr>
                            <w:rFonts w:ascii="TH SarabunIT๙" w:hAnsi="TH SarabunIT๙" w:cs="TH SarabunIT๙"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 xml:space="preserve"> 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(กอปภ.เมืองพัทยา)</w:t>
                        </w:r>
                      </w:p>
                    </w:txbxContent>
                  </v:textbox>
                </v:rect>
                <v:rect id="Rectangle 70" o:spid="_x0000_s1060" style="position:absolute;left:1029;top:13365;width:332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PvcMA&#10;AADcAAAADwAAAGRycy9kb3ducmV2LnhtbERPTWvCQBC9F/oflin01mxqMUh0FbEIoebSaKnHITsm&#10;wexsyK5J+u+7hYK3ebzPWW0m04qBetdYVvAaxSCIS6sbrhScjvuXBQjnkTW2lknBDznYrB8fVphq&#10;O/InDYWvRAhhl6KC2vsuldKVNRl0ke2IA3exvUEfYF9J3eMYwk0rZ3GcSIMNh4YaO9rVVF6Lm1Hw&#10;Nk77JD/vcnr/yL4P7muUZr5V6vlp2i5BeJr8XfzvznSYHyf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fPvcMAAADcAAAADwAAAAAAAAAAAAAAAACYAgAAZHJzL2Rv&#10;d25yZXYueG1sUEsFBgAAAAAEAAQA9QAAAIgDAAAAAA==&#10;" strokeweight="1.5pt">
                  <v:textbox inset="1.49922mm,.73644mm,1.49922mm,.73644mm">
                    <w:txbxContent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ผู้อำนวยการท้องถิ่น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(นายกเมืองพัทยา)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ผู้ช่วยผู้อำนวยการท้องถิ่น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(ปลัดเมืองพัทยา)</w:t>
                        </w:r>
                      </w:p>
                    </w:txbxContent>
                  </v:textbox>
                </v:rect>
                <v:rect id="Rectangle 71" o:spid="_x0000_s1061" style="position:absolute;left:4522;top:12749;width:336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qJsMA&#10;AADcAAAADwAAAGRycy9kb3ducmV2LnhtbERPTWvCQBC9C/0PyxR6M5u2aEuaVcQSCOpFW7HHITsm&#10;wexsyG5N/PeuIHibx/ucdD6YRpypc7VlBa9RDIK4sLrmUsHvTzb+BOE8ssbGMim4kIP57GmUYqJt&#10;z1s673wpQgi7BBVU3reJlK6oyKCLbEscuKPtDPoAu1LqDvsQbhr5FsdTabDm0FBhS8uKitPu3yh4&#10;74dsuvlbbuh7lR/Wbt9LM1ko9fI8LL5AeBr8Q3x35zrMjz/g9ky4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qJsMAAADcAAAADwAAAAAAAAAAAAAAAACYAgAAZHJzL2Rv&#10;d25yZXYueG1sUEsFBgAAAAAEAAQA9QAAAIgDAAAAAA==&#10;" strokeweight="1.5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1343AD" w:rsidRPr="00296EA5" w:rsidRDefault="001343AD" w:rsidP="00296EA5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เทศบาล</w:t>
                        </w:r>
                        <w:r w:rsidRPr="00296EA5">
                          <w:rPr>
                            <w:rFonts w:ascii="TH SarabunIT๙" w:hAnsi="TH SarabunIT๙" w:cs="TH SarabunIT๙"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 xml:space="preserve"> 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(กอปภ.ทน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</w:rPr>
                          <w:t>.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4"/>
                            <w:cs/>
                          </w:rPr>
                          <w:t>/ทม./ทต.)</w:t>
                        </w:r>
                      </w:p>
                    </w:txbxContent>
                  </v:textbox>
                </v:rect>
                <v:rect id="Rectangle 72" o:spid="_x0000_s1062" style="position:absolute;left:4522;top:13365;width:3362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+VMUA&#10;AADcAAAADwAAAGRycy9kb3ducmV2LnhtbESPT2vCQBDF74V+h2UK3uqmFUWiq4QUQaoX/6HHITtN&#10;QrOzIbs16bfvHAreZnhv3vvNcj24Rt2pC7VnA2/jBBRx4W3NpYHzafM6BxUissXGMxn4pQDr1fPT&#10;ElPrez7Q/RhLJSEcUjRQxdimWoeiIodh7Fti0b585zDK2pXadthLuGv0e5LMtMOapaHClvKKiu/j&#10;jzMw6YfNbH/L9/Txub3uwqXXbpoZM3oZsgWoSEN8mP+vt1bwE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P5UxQAAANwAAAAPAAAAAAAAAAAAAAAAAJgCAABkcnMv&#10;ZG93bnJldi54bWxQSwUGAAAAAAQABAD1AAAAigMAAAAA&#10;" strokeweight="1.5pt">
                  <v:textbox inset="1.49922mm,.73644mm,1.49922mm,.73644mm">
                    <w:txbxContent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ผู้อำนวยการท้องถิ่น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(นายกเทศมนตรี)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ผู้ช่วยผู้อำนวยการท้องถิ่น</w:t>
                        </w:r>
                      </w:p>
                      <w:p w:rsidR="001343AD" w:rsidRPr="00E53C5E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FF0000"/>
                            <w:cs/>
                          </w:rPr>
                          <w:t>(ปลัดเทศบาล)</w:t>
                        </w:r>
                      </w:p>
                    </w:txbxContent>
                  </v:textbox>
                </v:rect>
                <v:line id="Line 73" o:spid="_x0000_s1063" style="position:absolute;visibility:visible;mso-wrap-style:square" from="9810,12389" to="9810,1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rect id="Rectangle 74" o:spid="_x0000_s1064" style="position:absolute;left:3591;top:2358;width:539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N4MYA&#10;AADcAAAADwAAAGRycy9kb3ducmV2LnhtbESPwWrDQAxE74X+w6JCL6VZJ4fSuF6HUGhILoU4+QDh&#10;VWzHXq3xrmM3X18dCr1JzGjmKdvMrlM3GkLj2cBykYAiLr1tuDJwPn29voMKEdli55kM/FCATf74&#10;kGFq/cRHuhWxUhLCIUUDdYx9qnUoa3IYFr4nFu3iB4dR1qHSdsBJwl2nV0nyph02LA019vRZU9kW&#10;ozPwch8Pu/VxvLRF4tfX79BObnc25vlp3n6AijTHf/Pf9d4K/lLw5RmZQ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tN4MYAAADcAAAADwAAAAAAAAAAAAAAAACYAgAAZHJz&#10;L2Rvd25yZXYueG1sUEsFBgAAAAAEAAQA9QAAAIsDAAAAAA==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นายกรัฐมนตรี</w:t>
                        </w:r>
                      </w:p>
                    </w:txbxContent>
                  </v:textbox>
                </v:rect>
                <v:line id="Line 75" o:spid="_x0000_s1065" style="position:absolute;visibility:visible;mso-wrap-style:square" from="8982,7574" to="8982,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rect id="Rectangle 76" o:spid="_x0000_s1066" style="position:absolute;left:3429;top:5976;width:57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IicIA&#10;AADcAAAADwAAAGRycy9kb3ducmV2LnhtbERPyWrDMBC9F/IPYgq5NbJzMK0bJZQSQ4MvzkaugzWx&#10;TayRkdTY/fuqEOhtHm+d1WYyvbiT851lBekiAUFcW91xo+B0LF5eQfiArLG3TAp+yMNmPXtaYa7t&#10;yHu6H0IjYgj7HBW0IQy5lL5uyaBf2IE4clfrDIYIXSO1wzGGm14ukySTBjuODS0O9NlSfTt8GwWu&#10;tG+X3Tl1xt9Kd8mu1bYoKqXmz9PHO4hAU/gXP9xfOs5Pl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QiJwgAAANwAAAAPAAAAAAAAAAAAAAAAAJgCAABkcnMvZG93&#10;bnJldi54bWxQSwUGAAAAAAQABAD1AAAAhwMAAAAA&#10;" strokeweight="2pt">
                  <v:textbox inset="1.49922mm,.73644mm,1.49922mm,.73644mm">
                    <w:txbxContent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กองอำนวยการป้องกันและบรรเทาสาธารณภัยกลาง</w:t>
                        </w:r>
                        <w:r w:rsidRPr="00296EA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กอปภ.ก.)</w:t>
                        </w:r>
                      </w:p>
                    </w:txbxContent>
                  </v:textbox>
                </v:rect>
                <v:rect id="Rectangle 77" o:spid="_x0000_s1067" style="position:absolute;left:3427;top:6438;width:577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tEsMA&#10;AADcAAAADwAAAGRycy9kb3ducmV2LnhtbERPyWrDMBC9F/oPYgK9NbJTMKkTJYQSQ4svWRpyHayJ&#10;bWKNjKTa7t9XhUJv83jrrLeT6cRAzreWFaTzBARxZXXLtYLPc/G8BOEDssbOMin4Jg/bzePDGnNt&#10;Rz7ScAq1iCHsc1TQhNDnUvqqIYN+bnviyN2sMxgidLXUDscYbjq5SJJMGmw5NjTY01tD1f30ZRS4&#10;0r5ePy6pM/5eumt2O+yL4qDU02zarUAEmsK/+M/9ruP89A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tEsMAAADcAAAADwAAAAAAAAAAAAAAAACYAgAAZHJzL2Rv&#10;d25yZXYueG1sUEsFBgAAAAAEAAQA9QAAAIgDAAAAAA==&#10;" strokeweight="2pt">
                  <v:textbox inset="1.49922mm,.73644mm,1.49922mm,.73644mm">
                    <w:txbxContent>
                      <w:p w:rsidR="001343AD" w:rsidRPr="00296EA5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ผู้อำนวยการกลาง </w:t>
                        </w:r>
                      </w:p>
                      <w:p w:rsidR="001343AD" w:rsidRPr="00296EA5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296EA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อธิบดีกรมป้องกันและบรรเทาสาธารณภัย)</w:t>
                        </w:r>
                      </w:p>
                    </w:txbxContent>
                  </v:textbox>
                </v:rect>
                <v:line id="Line 78" o:spid="_x0000_s1068" style="position:absolute;flip:x;visibility:visible;mso-wrap-style:square" from="6266,5547" to="627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/ic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lv4nAAAAA3AAAAA8AAAAAAAAAAAAAAAAA&#10;oQIAAGRycy9kb3ducmV2LnhtbFBLBQYAAAAABAAEAPkAAACOAwAAAAA=&#10;" strokeweight="1.5pt"/>
                <v:line id="Line 60" o:spid="_x0000_s1069" style="position:absolute;visibility:visible;mso-wrap-style:square" from="3718,12014" to="3718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v:rect id="Rectangle 109" o:spid="_x0000_s1070" style="position:absolute;left:6861;top:8567;width:421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ZYMMA&#10;AADcAAAADwAAAGRycy9kb3ducmV2LnhtbERPS2vCQBC+C/6HZQRvukmlQVJXkYggbS71QXscstMk&#10;mJ0N2W2S/vtuoeBtPr7nbHajaURPnastK4iXEQjiwuqaSwXXy3GxBuE8ssbGMin4IQe77XSywVTb&#10;gd+pP/tShBB2KSqovG9TKV1RkUG3tC1x4L5sZ9AH2JVSdziEcNPIpyhKpMGaQ0OFLWUVFffzt1Gw&#10;GsZjkn9mOR1eTx9v7jZI87xXaj4b9y8gPI3+If53n3SYHyfw90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5ZYMMAAADcAAAADwAAAAAAAAAAAAAAAACYAgAAZHJzL2Rv&#10;d25yZXYueG1sUEsFBgAAAAAEAAQA9QAAAIgDAAAAAA==&#10;" strokeweight="1.5pt">
                  <v:textbox inset="1.49922mm,.73644mm,1.49922mm,.73644mm">
                    <w:txbxContent>
                      <w:p w:rsidR="001343AD" w:rsidRPr="00DF05B9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ผู้อำนวยการกรุงเทพมหานคร</w:t>
                        </w:r>
                      </w:p>
                      <w:p w:rsidR="001343AD" w:rsidRPr="00DF05B9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ผู้ว่าราชการกรุงเทพมหานคร)</w:t>
                        </w:r>
                      </w:p>
                      <w:p w:rsidR="001343AD" w:rsidRPr="00DF05B9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องผู้อำนวยการกรุงเทพมหานคร</w:t>
                        </w:r>
                      </w:p>
                      <w:p w:rsidR="001343AD" w:rsidRDefault="001343AD" w:rsidP="00296EA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ปลัดกรุงเทพมหานคร)</w:t>
                        </w:r>
                      </w:p>
                      <w:p w:rsidR="001343AD" w:rsidRDefault="001343AD" w:rsidP="00CD486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ผู้ช่วยผู้อำนวยการกรุงเทพมหานคร</w:t>
                        </w:r>
                      </w:p>
                      <w:p w:rsidR="001343AD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>(ผู้อำนวยการเขต)</w:t>
                        </w:r>
                      </w:p>
                      <w:p w:rsidR="001343AD" w:rsidRPr="00DF05B9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1343AD" w:rsidRPr="00A2248C" w:rsidRDefault="001343AD" w:rsidP="00CD48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96EA5" w:rsidRDefault="00296EA5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3E565D" w:rsidRDefault="003E565D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893F81" w:rsidRDefault="00893F8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9522EE">
      <w:pPr>
        <w:spacing w:after="120"/>
        <w:contextualSpacing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9522EE" w:rsidRDefault="009522EE" w:rsidP="00201AE1">
      <w:pPr>
        <w:spacing w:after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จัดการความเสี่ยงจากสาธารณภัยของประเทศไทย</w:t>
      </w:r>
    </w:p>
    <w:p w:rsidR="009522EE" w:rsidRDefault="009522EE" w:rsidP="009522EE">
      <w:pPr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522EE" w:rsidRDefault="009522EE" w:rsidP="009522EE">
      <w:pPr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522EE" w:rsidRDefault="009522EE" w:rsidP="009522EE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๖</w:t>
      </w:r>
      <w:r w:rsidRPr="009522EE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ั้งศูนย์ปฏิบัติการฉุกเฉิน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ทศบาลตำบลหัวปลวก </w:t>
      </w:r>
    </w:p>
    <w:p w:rsidR="009522EE" w:rsidRDefault="009522EE" w:rsidP="009522EE">
      <w:pPr>
        <w:spacing w:before="120"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มื่อเกิดหรือคาดว่าจะเกิดสาธารณภัย)</w:t>
      </w:r>
    </w:p>
    <w:p w:rsidR="009522EE" w:rsidRPr="009522EE" w:rsidRDefault="009522EE" w:rsidP="00B62331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บาทภารกิจ</w:t>
      </w:r>
    </w:p>
    <w:p w:rsidR="009522EE" w:rsidRPr="009522EE" w:rsidRDefault="009522EE" w:rsidP="00B62331">
      <w:pPr>
        <w:tabs>
          <w:tab w:val="left" w:pos="1418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เมื่อเกิดหรือคาดว่าจะเกิดสาธารณภัย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ให้กองอำนวยการป้องกันและบรรเทาสาธารณภัย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ัดตั้งศูนย์ปฏิบัติการฉุกเฉิน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ทศบาลตำบลหัวปลว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และหน่วยงานที่เกี่ยวข้องในพื้นที่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ที่รับผิดชอบ และประสานความร่วมมือกับทุกภาคส่วนในการจ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ภัยทุกขั้นตอน หากในกรณี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ควบคุมสถานการณ์สาธารณภัยตามขีดความสามารถโดยลำพัง ให้ขอรับการสนับสนุนจาก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กองอำนวยการป้องกันและบรรเทาสาธารณภัยในเขตพื้นที่ติดต่อหรือใกล้เคียง และหรือกองอำนวยการป้องกัน</w:t>
      </w:r>
      <w:r w:rsidRPr="009522E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บรรเทาสาธารณภัยอำเภอ โดยมีผู้อำนวยการท้องถิ่น เป็นผู้ควบคุมและสั่งการ</w:t>
      </w:r>
    </w:p>
    <w:p w:rsidR="009522EE" w:rsidRPr="009522EE" w:rsidRDefault="000D4547" w:rsidP="009522EE">
      <w:pPr>
        <w:tabs>
          <w:tab w:val="left" w:pos="1418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4D740" wp14:editId="5932B17A">
                <wp:simplePos x="0" y="0"/>
                <wp:positionH relativeFrom="column">
                  <wp:posOffset>1249045</wp:posOffset>
                </wp:positionH>
                <wp:positionV relativeFrom="paragraph">
                  <wp:posOffset>108912</wp:posOffset>
                </wp:positionV>
                <wp:extent cx="3044825" cy="560705"/>
                <wp:effectExtent l="0" t="0" r="22225" b="10795"/>
                <wp:wrapNone/>
                <wp:docPr id="24" name="ม้วนกระดาษแนวนอ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3AD" w:rsidRPr="00D00453" w:rsidRDefault="001343AD" w:rsidP="00952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สาธารณภัยระดับ ๑</w:t>
                            </w:r>
                          </w:p>
                          <w:p w:rsidR="001343AD" w:rsidRDefault="001343AD" w:rsidP="00952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D7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4" o:spid="_x0000_s1071" type="#_x0000_t98" style="position:absolute;left:0;text-align:left;margin-left:98.35pt;margin-top:8.6pt;width:239.75pt;height:4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">
                <v:textbox>
                  <w:txbxContent>
                    <w:p w:rsidR="001343AD" w:rsidRPr="00D00453" w:rsidRDefault="001343AD" w:rsidP="00952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สาธารณภัยระดับ ๑</w:t>
                      </w:r>
                    </w:p>
                    <w:p w:rsidR="001343AD" w:rsidRDefault="001343AD" w:rsidP="009522EE"/>
                  </w:txbxContent>
                </v:textbox>
              </v:shape>
            </w:pict>
          </mc:Fallback>
        </mc:AlternateContent>
      </w:r>
    </w:p>
    <w:p w:rsidR="009522EE" w:rsidRPr="009522EE" w:rsidRDefault="009522EE" w:rsidP="009522EE">
      <w:pPr>
        <w:tabs>
          <w:tab w:val="left" w:pos="1418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522EE" w:rsidRPr="009522EE" w:rsidRDefault="009522EE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522EE" w:rsidRPr="009522EE" w:rsidRDefault="000D4547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522EE"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วะปกติ</w:t>
      </w:r>
      <w:r w:rsidR="009522EE"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522EE"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522EE"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522EE"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522EE"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 w:rsidR="009522EE"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วะฉุกเฉิน</w:t>
      </w:r>
    </w:p>
    <w:p w:rsidR="009522EE" w:rsidRPr="009522EE" w:rsidRDefault="009522EE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(ไม่เกิดสาธารณภัย)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  (เมื่อเกิดหรือคาดว่าจะเกิดสาธารณภัย)</w:t>
      </w:r>
    </w:p>
    <w:p w:rsidR="009522EE" w:rsidRPr="009522EE" w:rsidRDefault="000D4547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15AA8A" wp14:editId="413C3631">
                <wp:simplePos x="0" y="0"/>
                <wp:positionH relativeFrom="column">
                  <wp:posOffset>-33659</wp:posOffset>
                </wp:positionH>
                <wp:positionV relativeFrom="paragraph">
                  <wp:posOffset>179699</wp:posOffset>
                </wp:positionV>
                <wp:extent cx="2724150" cy="1228732"/>
                <wp:effectExtent l="0" t="0" r="0" b="9525"/>
                <wp:wrapNone/>
                <wp:docPr id="21" name="กลุ่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228732"/>
                          <a:chOff x="2243" y="9189"/>
                          <a:chExt cx="4397" cy="1570"/>
                        </a:xfrm>
                      </wpg:grpSpPr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43" y="9189"/>
                            <a:ext cx="4397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042594" w:rsidRDefault="001343AD" w:rsidP="00952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4259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อำนวยการ</w:t>
                              </w:r>
                              <w:r w:rsidRPr="0004259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้องกันและบรรเทาสาธารณภัย</w:t>
                              </w:r>
                            </w:p>
                            <w:p w:rsidR="001343AD" w:rsidRPr="00D15B18" w:rsidRDefault="001343AD" w:rsidP="00952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15B1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ต.หัวปลว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0099"/>
                            <a:ext cx="3641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D00453" w:rsidRDefault="001343AD" w:rsidP="00952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45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ท้องถิ่น</w:t>
                              </w:r>
                            </w:p>
                            <w:p w:rsidR="001343AD" w:rsidRPr="00D15B18" w:rsidRDefault="001343AD" w:rsidP="009522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15B1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ต.หัวปลวก</w:t>
                              </w:r>
                            </w:p>
                            <w:p w:rsidR="001343AD" w:rsidRPr="00042594" w:rsidRDefault="001343AD" w:rsidP="009522E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5AA8A" id="กลุ่ม 21" o:spid="_x0000_s1072" style="position:absolute;left:0;text-align:left;margin-left:-2.65pt;margin-top:14.15pt;width:214.5pt;height:96.75pt;z-index:251681792" coordorigin="2243,9189" coordsize="4397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">
                <v:shape id="_x0000_s1073" type="#_x0000_t202" style="position:absolute;left:2243;top:9189;width:4397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1343AD" w:rsidRPr="00042594" w:rsidRDefault="001343AD" w:rsidP="009522E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259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อำนวยการ</w:t>
                        </w:r>
                        <w:r w:rsidRPr="0004259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้องกันและบรรเทาสาธารณภัย</w:t>
                        </w:r>
                      </w:p>
                      <w:p w:rsidR="001343AD" w:rsidRPr="00D15B18" w:rsidRDefault="001343AD" w:rsidP="009522E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15B18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ต.หัวปลวก</w:t>
                        </w:r>
                      </w:p>
                    </w:txbxContent>
                  </v:textbox>
                </v:shape>
                <v:shape id="Text Box 14" o:spid="_x0000_s1074" type="#_x0000_t202" style="position:absolute;left:2409;top:10099;width:3641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1343AD" w:rsidRPr="00D00453" w:rsidRDefault="001343AD" w:rsidP="009522E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45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ท้องถิ่น</w:t>
                        </w:r>
                      </w:p>
                      <w:p w:rsidR="001343AD" w:rsidRPr="00D15B18" w:rsidRDefault="001343AD" w:rsidP="009522E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15B18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ต.หัวปลวก</w:t>
                        </w:r>
                      </w:p>
                      <w:p w:rsidR="001343AD" w:rsidRPr="00042594" w:rsidRDefault="001343AD" w:rsidP="009522E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08202" wp14:editId="2888619E">
                <wp:simplePos x="0" y="0"/>
                <wp:positionH relativeFrom="column">
                  <wp:posOffset>3526155</wp:posOffset>
                </wp:positionH>
                <wp:positionV relativeFrom="paragraph">
                  <wp:posOffset>181610</wp:posOffset>
                </wp:positionV>
                <wp:extent cx="2188210" cy="535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AD" w:rsidRPr="00D00453" w:rsidRDefault="001343AD" w:rsidP="009522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ปฏิบัติการฉุกเฉิน</w:t>
                            </w:r>
                          </w:p>
                          <w:p w:rsidR="001343AD" w:rsidRPr="00D15B18" w:rsidRDefault="001343AD" w:rsidP="009522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5B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.หัวปลวก</w:t>
                            </w:r>
                          </w:p>
                          <w:p w:rsidR="001343AD" w:rsidRPr="00D00453" w:rsidRDefault="001343AD" w:rsidP="00952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8202" id="Text Box 18" o:spid="_x0000_s1075" type="#_x0000_t202" style="position:absolute;left:0;text-align:left;margin-left:277.65pt;margin-top:14.3pt;width:172.3pt;height:4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" filled="f" fillcolor="red" stroked="f">
                <v:fill rotate="t" focus="100%" type="gradient"/>
                <v:textbox>
                  <w:txbxContent>
                    <w:p w:rsidR="001343AD" w:rsidRPr="00D00453" w:rsidRDefault="001343AD" w:rsidP="009522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ปฏิบัติการฉุกเฉิน</w:t>
                      </w:r>
                    </w:p>
                    <w:p w:rsidR="001343AD" w:rsidRPr="00D15B18" w:rsidRDefault="001343AD" w:rsidP="009522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5B1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.หัวปลวก</w:t>
                      </w:r>
                    </w:p>
                    <w:p w:rsidR="001343AD" w:rsidRPr="00D00453" w:rsidRDefault="001343AD" w:rsidP="00952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C33B00" wp14:editId="1DBB423F">
                <wp:simplePos x="0" y="0"/>
                <wp:positionH relativeFrom="column">
                  <wp:posOffset>3271520</wp:posOffset>
                </wp:positionH>
                <wp:positionV relativeFrom="paragraph">
                  <wp:posOffset>142240</wp:posOffset>
                </wp:positionV>
                <wp:extent cx="2692400" cy="631825"/>
                <wp:effectExtent l="0" t="0" r="12700" b="158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E902" id="สี่เหลี่ยมผืนผ้า 17" o:spid="_x0000_s1026" style="position:absolute;margin-left:257.6pt;margin-top:11.2pt;width:212pt;height:4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"/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93D29" wp14:editId="15DC124F">
                <wp:simplePos x="0" y="0"/>
                <wp:positionH relativeFrom="column">
                  <wp:posOffset>-85090</wp:posOffset>
                </wp:positionH>
                <wp:positionV relativeFrom="paragraph">
                  <wp:posOffset>140970</wp:posOffset>
                </wp:positionV>
                <wp:extent cx="2803525" cy="631825"/>
                <wp:effectExtent l="0" t="0" r="15875" b="158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6AAC" id="สี่เหลี่ยมผืนผ้า 19" o:spid="_x0000_s1026" style="position:absolute;margin-left:-6.7pt;margin-top:11.1pt;width:220.75pt;height:4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"/>
            </w:pict>
          </mc:Fallback>
        </mc:AlternateContent>
      </w:r>
    </w:p>
    <w:p w:rsidR="009522EE" w:rsidRPr="009522EE" w:rsidRDefault="00732605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9D6E6" wp14:editId="12F5FC97">
                <wp:simplePos x="0" y="0"/>
                <wp:positionH relativeFrom="column">
                  <wp:posOffset>2761618</wp:posOffset>
                </wp:positionH>
                <wp:positionV relativeFrom="paragraph">
                  <wp:posOffset>48256</wp:posOffset>
                </wp:positionV>
                <wp:extent cx="494665" cy="301625"/>
                <wp:effectExtent l="0" t="0" r="635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AD" w:rsidRPr="00851474" w:rsidRDefault="001343AD" w:rsidP="00952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51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D6E6" id="Text Box 20" o:spid="_x0000_s1076" type="#_x0000_t202" style="position:absolute;left:0;text-align:left;margin-left:217.45pt;margin-top:3.8pt;width:38.9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MPhgIAABg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" stroked="f">
                <v:textbox>
                  <w:txbxContent>
                    <w:p w:rsidR="001343AD" w:rsidRPr="00851474" w:rsidRDefault="001343AD" w:rsidP="00952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5147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จัดต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9522EE" w:rsidRPr="009522EE" w:rsidRDefault="00732605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F45E8" wp14:editId="2AF9D45C">
                <wp:simplePos x="0" y="0"/>
                <wp:positionH relativeFrom="column">
                  <wp:posOffset>2760028</wp:posOffset>
                </wp:positionH>
                <wp:positionV relativeFrom="paragraph">
                  <wp:posOffset>203040</wp:posOffset>
                </wp:positionV>
                <wp:extent cx="461007" cy="344805"/>
                <wp:effectExtent l="19050" t="76200" r="34925" b="93345"/>
                <wp:wrapNone/>
                <wp:docPr id="16" name="ลูกศรขว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07" cy="344805"/>
                        </a:xfrm>
                        <a:prstGeom prst="rightArrow">
                          <a:avLst>
                            <a:gd name="adj1" fmla="val 50000"/>
                            <a:gd name="adj2" fmla="val 3093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C7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6" o:spid="_x0000_s1026" type="#_x0000_t13" style="position:absolute;margin-left:217.35pt;margin-top:16pt;width:36.3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" adj="16602" strokeweight="3pt">
                <v:shadow on="t" color="#974706" opacity=".5" offset="1pt"/>
              </v:shape>
            </w:pict>
          </mc:Fallback>
        </mc:AlternateContent>
      </w:r>
    </w:p>
    <w:p w:rsidR="009522EE" w:rsidRPr="009522EE" w:rsidRDefault="000D4547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635D78F" wp14:editId="4A9B46D7">
                <wp:simplePos x="0" y="0"/>
                <wp:positionH relativeFrom="column">
                  <wp:posOffset>3270523</wp:posOffset>
                </wp:positionH>
                <wp:positionV relativeFrom="paragraph">
                  <wp:posOffset>85367</wp:posOffset>
                </wp:positionV>
                <wp:extent cx="2691336" cy="768350"/>
                <wp:effectExtent l="0" t="0" r="13970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336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2F7D" id="สี่เหลี่ยมผืนผ้า 15" o:spid="_x0000_s1026" style="position:absolute;margin-left:257.5pt;margin-top:6.7pt;width:211.9pt;height:6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"/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9814B" wp14:editId="1BE1F643">
                <wp:simplePos x="0" y="0"/>
                <wp:positionH relativeFrom="column">
                  <wp:posOffset>-84455</wp:posOffset>
                </wp:positionH>
                <wp:positionV relativeFrom="paragraph">
                  <wp:posOffset>85090</wp:posOffset>
                </wp:positionV>
                <wp:extent cx="2803525" cy="768350"/>
                <wp:effectExtent l="0" t="0" r="15875" b="1270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304C" id="สี่เหลี่ยมผืนผ้า 12" o:spid="_x0000_s1026" style="position:absolute;margin-left:-6.65pt;margin-top:6.7pt;width:220.75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"/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11DEA" wp14:editId="13D56EFB">
                <wp:simplePos x="0" y="0"/>
                <wp:positionH relativeFrom="column">
                  <wp:posOffset>3493135</wp:posOffset>
                </wp:positionH>
                <wp:positionV relativeFrom="paragraph">
                  <wp:posOffset>187960</wp:posOffset>
                </wp:positionV>
                <wp:extent cx="2280285" cy="570865"/>
                <wp:effectExtent l="0" t="0" r="571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AD" w:rsidRPr="00D00453" w:rsidRDefault="001343AD" w:rsidP="009522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ท้องถิ่น</w:t>
                            </w:r>
                          </w:p>
                          <w:p w:rsidR="001343AD" w:rsidRPr="009522EE" w:rsidRDefault="001343AD" w:rsidP="009522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ต.หัวปล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1DEA" id="Text Box 13" o:spid="_x0000_s1077" type="#_x0000_t202" style="position:absolute;left:0;text-align:left;margin-left:275.05pt;margin-top:14.8pt;width:179.5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" stroked="f">
                <v:textbox>
                  <w:txbxContent>
                    <w:p w:rsidR="001343AD" w:rsidRPr="00D00453" w:rsidRDefault="001343AD" w:rsidP="009522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ท้องถิ่น</w:t>
                      </w:r>
                    </w:p>
                    <w:p w:rsidR="001343AD" w:rsidRPr="009522EE" w:rsidRDefault="001343AD" w:rsidP="009522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ต.หัวปล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9522EE" w:rsidRPr="009522EE" w:rsidRDefault="009522EE" w:rsidP="009522EE">
      <w:pPr>
        <w:tabs>
          <w:tab w:val="center" w:pos="459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522EE" w:rsidRPr="009522EE" w:rsidRDefault="009522EE" w:rsidP="009522EE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1AE1" w:rsidRDefault="00201AE1" w:rsidP="00201AE1">
      <w:pPr>
        <w:spacing w:after="12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9522EE" w:rsidRPr="009522EE" w:rsidRDefault="009522EE" w:rsidP="00201AE1">
      <w:pPr>
        <w:spacing w:after="12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การจัดการสาธารณภัยขององค์กรปกครองส่วนท้องถิ่น</w:t>
      </w:r>
    </w:p>
    <w:p w:rsidR="00210EA7" w:rsidRDefault="00210EA7" w:rsidP="00210EA7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0D4547" w:rsidRPr="007E4054" w:rsidRDefault="009522EE" w:rsidP="00B62331">
      <w:pPr>
        <w:spacing w:before="12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9522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9522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ปฏิบัติร่วมกับหน่วยงานที่เกี่ยวข้อง</w:t>
      </w:r>
    </w:p>
    <w:p w:rsidR="00210EA7" w:rsidRPr="007E4054" w:rsidRDefault="007E4054" w:rsidP="00B62331">
      <w:pPr>
        <w:spacing w:before="120"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9522EE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9522EE" w:rsidRPr="007E40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9522EE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9522EE" w:rsidRPr="007E40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การปฏิบัติร่วมกับอำเภอและจังหวัด</w:t>
      </w:r>
    </w:p>
    <w:p w:rsidR="009522EE" w:rsidRPr="009522EE" w:rsidRDefault="009522EE" w:rsidP="00B62331">
      <w:pPr>
        <w:spacing w:before="120"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22E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1) จัดเจ้าหน้าที่ประสานอำเภอและจังหวัด ในช่วงระยะขณะเกิดภัย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ายงานสถานการณ์</w:t>
      </w:r>
      <w:r w:rsidR="0021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สาธารณภัยที่เกิดขึ้นตามข้อเท็จจริงเป็นระยะๆ</w:t>
      </w:r>
    </w:p>
    <w:p w:rsidR="00F61795" w:rsidRPr="007E4054" w:rsidRDefault="009522EE" w:rsidP="00B6233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22EE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210EA7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9522E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9522E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) กรณีสถานการณ์สาธารณภัยมีความรุนแรงให้ประสานขอกำลังสนับสนุนจาก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กองอำนวยการป้องกันและบรรเทาสาธารณภัยอำเภอ/จังหวัด ตามลำดับ</w:t>
      </w:r>
    </w:p>
    <w:p w:rsidR="009522EE" w:rsidRPr="007E4054" w:rsidRDefault="007E4054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9522EE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9522EE" w:rsidRPr="007E40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9522EE" w:rsidRPr="007E40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9522EE" w:rsidRPr="007E40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การปฏิบัติร่วมกับองค์กรปกครองส่วนท้องถิ่นข้างเคียง</w:t>
      </w:r>
    </w:p>
    <w:p w:rsidR="00F61795" w:rsidRDefault="009522EE" w:rsidP="00B6233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22E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 xml:space="preserve"> </w:t>
      </w:r>
      <w:r w:rsidR="00210EA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ab/>
      </w:r>
      <w:r w:rsidRPr="009522E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(1) เมื่อเกิดสาธารณภัยขึ้นในเขตพื้นที่ของ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หัวปลวก</w:t>
      </w:r>
      <w:r w:rsidRPr="009522E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สาธารณภัยมี</w:t>
      </w:r>
      <w:r w:rsidRPr="009522E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</w:t>
      </w:r>
      <w:r w:rsidRPr="009522E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รุนแรง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ขยายเป็นวงกว้าง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ให้ผู้อำนวยการท้องถิ่น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รายงานผู้อำนวยการอำเภอ</w:t>
      </w:r>
      <w:r w:rsidRPr="009522E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ประสาน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D45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Pr="009522E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ตำบลช้างไทยงาม</w:t>
      </w:r>
      <w:r w:rsidRPr="009522EE">
        <w:rPr>
          <w:rFonts w:ascii="TH SarabunIT๙" w:eastAsia="Times New Roman" w:hAnsi="TH SarabunIT๙" w:cs="TH SarabunIT๙"/>
          <w:sz w:val="32"/>
          <w:szCs w:val="32"/>
          <w:cs/>
        </w:rPr>
        <w:t>ให้สนับสนุนการป้องกันและบรรเทาสาธารณภัยที่เกิดขึ้น</w:t>
      </w:r>
    </w:p>
    <w:p w:rsidR="00F61795" w:rsidRPr="007E4054" w:rsidRDefault="00F61795" w:rsidP="00B62331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2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ตำบลช้างไทยงาม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ผู้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การสนับสนุนการป้องกันและบรรเทาสาธารณภัยที่เกิดขึ้น เพื่อเป็นการบูรณาการ</w:t>
      </w:r>
      <w:r w:rsidR="007E4054">
        <w:rPr>
          <w:rFonts w:ascii="TH SarabunIT๙" w:hAnsi="TH SarabunIT๙" w:cs="TH SarabunIT๙"/>
          <w:sz w:val="32"/>
          <w:szCs w:val="32"/>
          <w:cs/>
        </w:rPr>
        <w:t>และการประสานการปฏิบัติงานร่วมกั</w:t>
      </w:r>
      <w:r w:rsidR="007E405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61795" w:rsidRPr="007E4054" w:rsidRDefault="007E4054" w:rsidP="00B62331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F61795" w:rsidRPr="007E405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61795" w:rsidRPr="007E40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61795" w:rsidRPr="007E405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F61795" w:rsidRPr="007E4054">
        <w:rPr>
          <w:rFonts w:ascii="TH SarabunIT๙" w:hAnsi="TH SarabunIT๙" w:cs="TH SarabunIT๙"/>
          <w:b/>
          <w:bCs/>
          <w:sz w:val="32"/>
          <w:szCs w:val="32"/>
          <w:cs/>
        </w:rPr>
        <w:t>.๓ การปฏิบัติร่วมกับหน่วยทหารในพื้นที่</w:t>
      </w:r>
    </w:p>
    <w:p w:rsidR="00B62331" w:rsidRDefault="00F61795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การปฏิบัติการป้องกันและบรรเทาสาธารณภัยร่วมระหว่างพลเรือนกับทหาร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 xml:space="preserve">นั้น </w:t>
      </w:r>
      <w:r w:rsidRPr="00E32264">
        <w:rPr>
          <w:rFonts w:ascii="TH SarabunIT๙" w:eastAsia="Calibri" w:hAnsi="TH SarabunIT๙" w:cs="TH SarabunIT๙"/>
          <w:spacing w:val="-8"/>
          <w:sz w:val="33"/>
          <w:szCs w:val="33"/>
          <w:cs/>
        </w:rPr>
        <w:t xml:space="preserve"> 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จะต้องมีการประสานงานกันอย่างใกล้ชิด เพื่อเป็นการสนับสนุนการจัดการสาธารณภัยขอ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>ง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กองอำน</w:t>
      </w:r>
      <w:r>
        <w:rPr>
          <w:rFonts w:ascii="TH SarabunIT๙" w:eastAsia="Calibri" w:hAnsi="TH SarabunIT๙" w:cs="TH SarabunIT๙"/>
          <w:sz w:val="33"/>
          <w:szCs w:val="33"/>
          <w:cs/>
        </w:rPr>
        <w:t>ว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และศูนย์ปฏิบัติการฉุกเฉิ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กับมณฑลทหารบกที่ ๑๘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>ทั้งนี้ ฝ่ายทหารอาจพิจารณาจัดตั้งศูนย์ประสานงานหรือศูนย์ปฏิบัติงานร่วมระหว่างพลเรือนกับทหาร ขึ้นอยู่กับระดับของหน่วยและสถานการณ์สาธารณภัยนั้นๆ โดย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มีแนวทางปฏิบัติ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 xml:space="preserve">สอดคล้องกับแผนการป้องกันและบรรเทาสาธารณภัยกระทรวงกลาโหม แผนการป้องกันและบรรเทาสาธารณภัยจังหวัด 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>สระบุรี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พ.ศ. ๒๕๕๘ และข้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อตกลง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>ว่าด้วย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การ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>ป้องกันและบรรเทาสาธารณภัย ระหว่างผู้อำนวยการจังหวัดกับหน่วยงาน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ทหา</w:t>
      </w:r>
      <w:r w:rsidRPr="00E32264">
        <w:rPr>
          <w:rFonts w:ascii="TH SarabunIT๙" w:eastAsia="Calibri" w:hAnsi="TH SarabunIT๙" w:cs="TH SarabunIT๙" w:hint="cs"/>
          <w:sz w:val="33"/>
          <w:szCs w:val="33"/>
          <w:cs/>
        </w:rPr>
        <w:t>ร</w:t>
      </w:r>
      <w:r w:rsidRPr="00E32264">
        <w:rPr>
          <w:rFonts w:ascii="TH SarabunIT๙" w:eastAsia="Calibri" w:hAnsi="TH SarabunIT๙" w:cs="TH SarabunIT๙"/>
          <w:sz w:val="33"/>
          <w:szCs w:val="33"/>
          <w:cs/>
        </w:rPr>
        <w:t>ในพื้นที่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รายละเอียดการแบ่งมอบพื้นที่ในการช่วยเหลือ ผู้ประสบภัยพิบั</w:t>
      </w:r>
      <w:r>
        <w:rPr>
          <w:rFonts w:ascii="TH SarabunIT๙" w:hAnsi="TH SarabunIT๙" w:cs="TH SarabunIT๙" w:hint="cs"/>
          <w:sz w:val="32"/>
          <w:szCs w:val="32"/>
          <w:cs/>
        </w:rPr>
        <w:t>ติของหน่วยทหารปรากฏตามภาคผนวก ฑ</w:t>
      </w:r>
    </w:p>
    <w:p w:rsidR="00F61795" w:rsidRPr="00B62331" w:rsidRDefault="00B62331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61795" w:rsidRPr="007E405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61795" w:rsidRPr="007E40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61795" w:rsidRPr="007E405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F61795" w:rsidRPr="007E4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</w:t>
      </w:r>
      <w:r w:rsidR="00F61795" w:rsidRPr="007E40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61795" w:rsidRPr="007E405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่วมกับภาคประชาสังคม เอกชน และองค์การสาธารณกุศล</w:t>
      </w:r>
    </w:p>
    <w:p w:rsidR="007E4054" w:rsidRDefault="00F61795" w:rsidP="00B62331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กองอำนวยการ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ปฏิบัติ ดังนี้</w:t>
      </w:r>
    </w:p>
    <w:p w:rsidR="00F61795" w:rsidRDefault="00F61795" w:rsidP="00B62331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๑) จัดเจ้าหน้าที่ประสานงานกับ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ฉุกเฉิน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(กรณี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ให้เป็นไปอย่างมีเอกภาพ</w:t>
      </w:r>
    </w:p>
    <w:p w:rsidR="00F61795" w:rsidRPr="00E32264" w:rsidRDefault="00F61795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กุศล และให้องค์การสาธารณกุศลในจัง</w:t>
      </w:r>
      <w:r>
        <w:rPr>
          <w:rFonts w:ascii="TH SarabunIT๙" w:hAnsi="TH SarabunIT๙" w:cs="TH SarabunIT๙"/>
          <w:sz w:val="32"/>
          <w:szCs w:val="32"/>
          <w:cs/>
        </w:rPr>
        <w:t>หวัดจัดเจ้าหน้าที่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สามารถปฏิบัติภารกิจได้</w:t>
      </w:r>
    </w:p>
    <w:p w:rsidR="00F61795" w:rsidRPr="00E32264" w:rsidRDefault="00F61795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 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F61795" w:rsidRPr="00E32264" w:rsidRDefault="00F61795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๔) กรณีที่เมื่อเกิด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ภัยขึ้น ถ้าองค์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32264">
        <w:rPr>
          <w:rFonts w:ascii="TH SarabunIT๙" w:hAnsi="TH SarabunIT๙" w:cs="TH SarabunIT๙"/>
          <w:sz w:val="32"/>
          <w:szCs w:val="32"/>
          <w:cs/>
        </w:rPr>
        <w:t>รสาธารณกุศลไปถึงพื้นที่ประสบภัยก่อน เจ้าหน้าที่ผู้รับผิดชอ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กั้นเขตพื้นที่อันตรายและกันไม่ให้ผู้ที่ไม่เกี่ยวข้องเข้าไปยังพื้นที่อันตราย พร้อมทั้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:rsidR="007E4054" w:rsidRDefault="00F61795" w:rsidP="00B6233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ประสานจ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องค์การสาธารณกุศลจัดชุดเคลื่อนที่เร็วออก</w:t>
      </w:r>
      <w:r>
        <w:rPr>
          <w:rFonts w:ascii="TH SarabunIT๙" w:hAnsi="TH SarabunIT๙" w:cs="TH SarabunIT๙"/>
          <w:sz w:val="32"/>
          <w:szCs w:val="32"/>
          <w:cs/>
        </w:rPr>
        <w:t>ไปยังที่เกิดเหตุ และให้รายงานต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ศูนย์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ปฏิบัติการ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พื่อรับมอบหมายภารกิจในการปฏิบัติการ</w:t>
      </w:r>
    </w:p>
    <w:p w:rsidR="00F61795" w:rsidRDefault="00F61795" w:rsidP="00B6233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32264">
        <w:rPr>
          <w:rFonts w:ascii="TH SarabunIT๙" w:hAnsi="TH SarabunIT๙" w:cs="TH SarabunIT๙"/>
          <w:sz w:val="32"/>
          <w:szCs w:val="32"/>
          <w:cs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ภัย ให้องค์การสาธารณกุศล องค์กรเอกชน ช่วยเหลือ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9522EE" w:rsidRPr="00E32264" w:rsidRDefault="009522EE" w:rsidP="009522EE">
      <w:pPr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522EE" w:rsidRDefault="009522EE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B62331">
      <w:pPr>
        <w:contextualSpacing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Pr="00B62331" w:rsidRDefault="00B62331" w:rsidP="00B62331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นามภาคประชาสังคม และองค์การสา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ณกุศลในพื้นที่</w:t>
      </w:r>
      <w:r w:rsidRPr="00B6233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ัวปลวก</w:t>
      </w:r>
      <w:r w:rsidRPr="00B623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967"/>
        <w:gridCol w:w="2372"/>
        <w:gridCol w:w="2892"/>
      </w:tblGrid>
      <w:tr w:rsidR="00B62331" w:rsidRPr="00E32264" w:rsidTr="00B62331">
        <w:tc>
          <w:tcPr>
            <w:tcW w:w="959" w:type="dxa"/>
          </w:tcPr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นาม</w:t>
            </w:r>
            <w:r w:rsidRPr="00E3226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าคประชาสังคม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ละ</w:t>
            </w:r>
            <w:r w:rsidRPr="00E3226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งค์การสาธารณกุศล</w:t>
            </w:r>
          </w:p>
        </w:tc>
        <w:tc>
          <w:tcPr>
            <w:tcW w:w="2409" w:type="dxa"/>
          </w:tcPr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ทรศัพท์</w:t>
            </w:r>
            <w:r w:rsidRPr="00E3226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/โทรสาร</w:t>
            </w:r>
          </w:p>
        </w:tc>
        <w:tc>
          <w:tcPr>
            <w:tcW w:w="2943" w:type="dxa"/>
          </w:tcPr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ประสานงาน</w:t>
            </w:r>
          </w:p>
        </w:tc>
      </w:tr>
      <w:tr w:rsidR="00B62331" w:rsidRPr="00E32264" w:rsidTr="00B62331">
        <w:tc>
          <w:tcPr>
            <w:tcW w:w="959" w:type="dxa"/>
          </w:tcPr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๔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๕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๖.</w:t>
            </w:r>
          </w:p>
          <w:p w:rsidR="00B62331" w:rsidRPr="00E32264" w:rsidRDefault="00B62331" w:rsidP="00B62331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๗.</w:t>
            </w:r>
          </w:p>
        </w:tc>
        <w:tc>
          <w:tcPr>
            <w:tcW w:w="2977" w:type="dxa"/>
          </w:tcPr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ูลนิธิสว่างรัตนตรัย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</w:t>
            </w:r>
            <w:r w:rsidRPr="00E322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85-4062342</w:t>
            </w:r>
          </w:p>
        </w:tc>
        <w:tc>
          <w:tcPr>
            <w:tcW w:w="2943" w:type="dxa"/>
          </w:tcPr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ยเสน่ห์</w:t>
            </w: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62331" w:rsidRPr="00E32264" w:rsidRDefault="00B62331" w:rsidP="00B62331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B62331" w:rsidRPr="00E32264" w:rsidRDefault="00B62331" w:rsidP="00B62331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ab/>
      </w:r>
    </w:p>
    <w:p w:rsidR="00B62331" w:rsidRPr="00E32264" w:rsidRDefault="00B62331" w:rsidP="00B62331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B62331" w:rsidRDefault="00B62331" w:rsidP="00A71B91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</w:p>
    <w:p w:rsidR="00387142" w:rsidRPr="001A73E1" w:rsidRDefault="00387142" w:rsidP="00387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3E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3</w:t>
      </w:r>
    </w:p>
    <w:p w:rsidR="00387142" w:rsidRPr="001A73E1" w:rsidRDefault="00387142" w:rsidP="00387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3E1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ก่อนเกิดภัย</w:t>
      </w:r>
    </w:p>
    <w:p w:rsidR="00387142" w:rsidRDefault="00387142" w:rsidP="00387142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๑ การลดความเสี่ยงจากสาธารณภัย</w:t>
      </w:r>
    </w:p>
    <w:p w:rsidR="00387142" w:rsidRDefault="00387142" w:rsidP="0038714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แผนปฏิบัติการในการป้องกันและบรรเทา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ฉบับ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แห่งชาติ พ.ศ. ๒๕๕๘ ให้บรรลุผลสำเร็จในทางปฏิบัติ โดยมีเป้าหมายสำคัญในการลดความเสี่ยงจากสาธารณภัย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ตามแนวทางในการดำเนินงานด้านการป้องกัน บรรเทา การลดผลกระทบจากสาธารณภัย และการเตรียมความพร้อม ดังนี้</w:t>
      </w:r>
    </w:p>
    <w:p w:rsidR="00387142" w:rsidRDefault="00387142" w:rsidP="0038714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การมุ่งเน้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ารลดโอกาสที่จะได้รับผลกระทบทางลบจากสาธารณภัยอย่างเป็นระบบ โดยการวิเคราะห์และการบริหารจัดการปัจจัยที่เป็นสาเหตุ</w:t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ผลกระทบของสาธารณภัย เพื่อกำหนดนโยบาย มาตรการ หรือกิจกรรมต่างๆ ให้สามารถลดความล่อแหล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ปัจจัยที่ทำให้เกิดความเปราะบาง และเพิ่มศักยภาพของบุคคล ชุมชน และสังคมให้เข้มแข็งในการจัดการปัญหา โดยมีเป้าหมายในการลดความเสี่ยงที่มีอยู่ในชุมชนและสังคมในปัจจุบัน รวมถึงป้องกันความเสียหาย   ที่อาจเกิดขึ้นในอนาคต</w:t>
      </w:r>
    </w:p>
    <w:p w:rsidR="00387142" w:rsidRDefault="00387142" w:rsidP="0038714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การประเมินความเสี่ยงจากสาธารณภัย</w:t>
      </w:r>
    </w:p>
    <w:p w:rsidR="00387142" w:rsidRPr="00387142" w:rsidRDefault="00387142" w:rsidP="00387142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</w:t>
      </w:r>
      <w:r w:rsidRPr="00996F94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996F94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ความเสี่ยง</w:t>
      </w:r>
    </w:p>
    <w:p w:rsidR="00387142" w:rsidRPr="00E32264" w:rsidRDefault="00387142" w:rsidP="0038714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</w:rPr>
        <w:t>Disaster Risk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ได้แก่ ภัย ความล่อแหลม ความเปราะบาง และศักยภาพ ดังนี้</w:t>
      </w:r>
    </w:p>
    <w:p w:rsidR="00387142" w:rsidRPr="00E32264" w:rsidRDefault="00387142" w:rsidP="0038714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87142" w:rsidRPr="0006254D" w:rsidRDefault="00387142" w:rsidP="0038714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87142" w:rsidRPr="00E32264" w:rsidRDefault="00387142" w:rsidP="003871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การวิเคราะห์ความเสี่ยง, 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ระบบ</w:t>
      </w:r>
    </w:p>
    <w:p w:rsidR="00387142" w:rsidRPr="00E32264" w:rsidRDefault="00387142" w:rsidP="003871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387142" w:rsidRPr="00E32264" w:rsidRDefault="00387142" w:rsidP="0038714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387142" w:rsidRPr="00E32264" w:rsidRDefault="00387142" w:rsidP="0038714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และอาจเป็นปัจจัยที่ทำให้ผลกระทบของภัยมีความรุนแรงมากขึ้น</w:t>
      </w:r>
    </w:p>
    <w:p w:rsidR="00AE1BC8" w:rsidRPr="00E32264" w:rsidRDefault="00AE1BC8" w:rsidP="00AE1B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AE1BC8" w:rsidRDefault="00AE1BC8" w:rsidP="00AE1B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   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๓.๒.๒ ขั้นตอนการประเมินความเสี่ยงจากสาธารณภัย 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กอบด้วย ๗ ขั้นตอน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ประเมินภัย 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ประเมินความล่อแหลม 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1AB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</w:rPr>
        <w:t xml:space="preserve">ผลกระทบและระดับความเสี่ยง </w:t>
      </w:r>
      <w:r w:rsidRPr="00996F94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ข้อมูลความเสี่ยง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จัดการและลดความเสี่ยง 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ขั้นที่ ๗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พัฒนาหรือปรับปรุงยุทธศาสตร์และแผนปฏิบัติการในการลด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จากสาธารณภัย</w:t>
      </w:r>
    </w:p>
    <w:p w:rsidR="00AE1BC8" w:rsidRPr="00AE1BC8" w:rsidRDefault="00AE1BC8" w:rsidP="00AE1B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ให้กองอำนวยการป้องกันและบรรเทาสาธารณ</w:t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>จัดทีมประเมินความเสี่ยงจากสาธารณภัย เพื่อเข้าสำรวจพื้นที่และจัดเก็บข้อมูลข้อเท็จจริงจาก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</w:rPr>
        <w:t>(๑) การกำจัด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หลีกเลี่ยง)</w:t>
      </w:r>
      <w:r w:rsidRPr="00996F9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</w:rPr>
        <w:t>(๒) การแก้ไขปัญหา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</w:rPr>
        <w:t>และ (๔) การถ่ายโอนหรือแบ่งปันความเสี่ยง</w:t>
      </w:r>
    </w:p>
    <w:p w:rsidR="00AE1BC8" w:rsidRDefault="00AE1BC8" w:rsidP="00AE1B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ตัวอย่างของทางเลือกในการจัดการความเสี่ยงตามกลยุทธ์ข้างต้น ในกรณีแผ่นดินไหว พายุโซนร้อน และอุทกภัย </w:t>
      </w:r>
    </w:p>
    <w:p w:rsidR="00AE1BC8" w:rsidRPr="00AE1BC8" w:rsidRDefault="00AE1BC8" w:rsidP="00201AE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265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อย่างของประเภททางเลือกในการจั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การความเสี่ยง กรณีแผ่นดินไหว </w:t>
      </w:r>
      <w:r w:rsidRPr="006265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ายุ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ซนร้อน</w:t>
      </w:r>
      <w:r w:rsidRPr="006265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และอุทกภ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4"/>
        <w:gridCol w:w="1837"/>
        <w:gridCol w:w="1837"/>
        <w:gridCol w:w="1837"/>
      </w:tblGrid>
      <w:tr w:rsidR="00AE1BC8" w:rsidRPr="003F4066" w:rsidTr="001C4845">
        <w:trPr>
          <w:tblHeader/>
        </w:trPr>
        <w:tc>
          <w:tcPr>
            <w:tcW w:w="1857" w:type="dxa"/>
            <w:vMerge w:val="restart"/>
            <w:vAlign w:val="center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องภัย</w:t>
            </w:r>
          </w:p>
        </w:tc>
        <w:tc>
          <w:tcPr>
            <w:tcW w:w="7431" w:type="dxa"/>
            <w:gridSpan w:val="4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ทางเลือกในการจัดการภัยพิบัติ</w:t>
            </w:r>
          </w:p>
        </w:tc>
      </w:tr>
      <w:tr w:rsidR="00AE1BC8" w:rsidRPr="003F4066" w:rsidTr="001C4845">
        <w:trPr>
          <w:tblHeader/>
        </w:trPr>
        <w:tc>
          <w:tcPr>
            <w:tcW w:w="1857" w:type="dxa"/>
            <w:vMerge/>
          </w:tcPr>
          <w:p w:rsidR="00AE1BC8" w:rsidRPr="003F4066" w:rsidRDefault="00AE1BC8" w:rsidP="00AE1BC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7" w:type="dxa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/หลีกเลี่ยง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ดผลกระทบ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</w:t>
            </w:r>
          </w:p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ถ่ายโอนหรือแบ่งปันความเสี่ยง</w:t>
            </w:r>
          </w:p>
        </w:tc>
      </w:tr>
      <w:tr w:rsidR="00AE1BC8" w:rsidRPr="003F4066" w:rsidTr="001C4845">
        <w:tc>
          <w:tcPr>
            <w:tcW w:w="1857" w:type="dxa"/>
          </w:tcPr>
          <w:p w:rsidR="00AE1BC8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่นดินไหว</w:t>
            </w:r>
          </w:p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1857" w:type="dxa"/>
          </w:tcPr>
          <w:p w:rsidR="00AE1BC8" w:rsidRPr="003F4066" w:rsidRDefault="00AE1BC8" w:rsidP="00AE1B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สิ่งก่อสร้างและโครงสร้า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ทั้งหมดจากบริเวณพื้นที่เสี่ยงสูง ซึ่งจะ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จากแรงสั่น และบริเวณเสี่ยงต่อทรายเดือดหรือทรายเหลว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และวิธีการก่อสร้างที่ทนต่อแผ่นดินไหว     ออกกฎหมายควบคุมสิ่งก่อสร้าง การซ่อมแซมและเสริมความแข็งแรงอาคาร การวางแผน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      โดยคำนึง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างแผนเฉพาะกิจฉุกเฉิน         ซึ่งครอบคลุมทั้งบริเวณการเฝ้าระวังแผ่นดินไหว      การซ้อมรับมือแผ่นดินไหว      การจัดเตรียมสิ่งของยังชีพและสิ่งของสำรองจ่าย การฝึกทีมค้นหาและช่วยเหลือ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วามรู้แก่ประชาชน</w:t>
            </w:r>
          </w:p>
        </w:tc>
        <w:tc>
          <w:tcPr>
            <w:tcW w:w="1858" w:type="dxa"/>
          </w:tcPr>
          <w:p w:rsidR="00AE1BC8" w:rsidRPr="003F4066" w:rsidRDefault="00AE1BC8" w:rsidP="00AE1B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ความเสี่ยงจากแผ่นดินไหว การรวมกลุ่ม   ความเสี่ยง เงินทุนสำหรับซ่อมสร้าง และกองทุน     ออมทรัพย์ชุมชนสำหรับการซ่อมสร้างและฟื้นสภาพ</w:t>
            </w:r>
          </w:p>
        </w:tc>
      </w:tr>
      <w:tr w:rsidR="00AE1BC8" w:rsidRPr="003F4066" w:rsidTr="001C4845">
        <w:tc>
          <w:tcPr>
            <w:tcW w:w="1857" w:type="dxa"/>
          </w:tcPr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ายุโซนร้อน</w:t>
            </w:r>
          </w:p>
          <w:p w:rsidR="00AE1BC8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อุทกภัย</w:t>
            </w:r>
          </w:p>
          <w:p w:rsidR="00AE1BC8" w:rsidRPr="003F4066" w:rsidRDefault="00AE1BC8" w:rsidP="00AE1B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1857" w:type="dxa"/>
          </w:tcPr>
          <w:p w:rsidR="00AE1BC8" w:rsidRPr="003F4066" w:rsidRDefault="00AE1BC8" w:rsidP="00D64F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ชุมชนที่สุ่มเสี่ยงออกห่างจากชายฝั่งและเส้นทาง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ายุ รวมถึงบริเวณพื้นที่ต่ำซึ่งเสี่ยงต่ออุทกภัย</w:t>
            </w:r>
          </w:p>
        </w:tc>
        <w:tc>
          <w:tcPr>
            <w:tcW w:w="1858" w:type="dxa"/>
          </w:tcPr>
          <w:p w:rsidR="00AE1BC8" w:rsidRPr="004D1752" w:rsidRDefault="00AE1BC8" w:rsidP="00D64F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่อสร้างแนวกำบังลมหรือใช้พื้นที่  ทางธรรม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การลดแรงลม ก่อสร้างคันดินหรือเขื่อนหรือกำแพงคลื่น และอื่นๆ เป็นแนวกั้นน้ำ        ยกอาคารให้บริเวณเสี่ยงต่อน้ำท่วม   อยู่เหนือระดับน้ำ  ที่คาดการณ์ไว้ ใช้แนวกำบังธรรมชาติ เช่น ป่าชาย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BE1E4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วางแผนที่ดิน</w:t>
            </w:r>
            <w:r w:rsidRPr="00BE1E4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E1E4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58" w:type="dxa"/>
          </w:tcPr>
          <w:p w:rsidR="00AE1BC8" w:rsidRPr="003F4066" w:rsidRDefault="00AE1BC8" w:rsidP="00D64F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เฝ้าระวัง     การพยากรณ์    การเตือนภัย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่วงหน้าสำหรับพายุไต้ฝุ่น        การเตือนภัยน้ำท่วมล่วงหน้า         การจัดการและ การวางแผนอพยพ การจัดเตรียมสิ่งของยังชีพ     การหาที่หลบพายุไต้ฝุ่นและกำหนดศูนย์อพยพฉุกเฉิน</w:t>
            </w:r>
          </w:p>
        </w:tc>
        <w:tc>
          <w:tcPr>
            <w:tcW w:w="1858" w:type="dxa"/>
          </w:tcPr>
          <w:p w:rsidR="00AE1BC8" w:rsidRPr="003F4066" w:rsidRDefault="00AE1BC8" w:rsidP="00D64F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กันความเสี่ยงอุทกภัย ประกันผลผลิตจากภัยพิบัติ </w:t>
            </w:r>
            <w:r w:rsidRPr="003F406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งินทุนเพื่อการซ่อมซ่อมสร้าง หรือกองทุนออมทรัพย์ของชุมชนสำหรับการซ่อมสร้างโครงการรับซื้อบ้านในพื้นที่น้ำท่วมถึง</w:t>
            </w:r>
          </w:p>
          <w:p w:rsidR="00AE1BC8" w:rsidRPr="003F4066" w:rsidRDefault="00AE1BC8" w:rsidP="00D64F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61E6" w:rsidRDefault="009761E6" w:rsidP="00976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 w:rsidRPr="00A43A4B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เรื่อง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ศึกษา</w:t>
      </w:r>
      <w:r w:rsidRPr="00A43A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ิ่มเติมได้ที่ </w:t>
      </w:r>
      <w:hyperlink r:id="rId9" w:history="1">
        <w:r w:rsidRPr="00185E72">
          <w:rPr>
            <w:rStyle w:val="ab"/>
            <w:rFonts w:ascii="TH SarabunIT๙" w:hAnsi="TH SarabunIT๙" w:cs="TH SarabunIT๙"/>
            <w:sz w:val="32"/>
            <w:szCs w:val="32"/>
          </w:rPr>
          <w:t>www.disaster.go.th./</w:t>
        </w:r>
        <w:r w:rsidRPr="00185E72">
          <w:rPr>
            <w:rStyle w:val="ab"/>
            <w:rFonts w:ascii="TH SarabunIT๙" w:hAnsi="TH SarabunIT๙" w:cs="TH SarabunIT๙" w:hint="cs"/>
            <w:sz w:val="32"/>
            <w:szCs w:val="32"/>
            <w:cs/>
          </w:rPr>
          <w:t>หน่วยงานภายใน/กองนโยบายป้องกันและบรรเทาสาธารณภัย/ดาวน์โหลด/ส่วนนโยบายภัยธรรมชาติ</w:t>
        </w:r>
      </w:hyperlink>
    </w:p>
    <w:p w:rsidR="009761E6" w:rsidRPr="009761E6" w:rsidRDefault="009761E6" w:rsidP="00D64F5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ื้นที่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ความเสี่ยง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และปัจจัยที่ทำให้เกิดความเสี่ยงจากสาธารณภัย</w:t>
      </w:r>
    </w:p>
    <w:p w:rsidR="009761E6" w:rsidRPr="00A43A4B" w:rsidRDefault="009761E6" w:rsidP="00976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61E6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มีการวิเคราะห์ความเสี่ยง หรือการประเมินความเสี่ยงจากสาธารณภัยแล้วจะทำให้ทราบถึง</w:t>
      </w:r>
      <w:r w:rsidRPr="009761E6">
        <w:rPr>
          <w:rFonts w:ascii="TH SarabunIT๙" w:hAnsi="TH SarabunIT๙" w:cs="TH SarabunIT๙"/>
          <w:spacing w:val="-8"/>
          <w:sz w:val="32"/>
          <w:szCs w:val="32"/>
          <w:cs/>
        </w:rPr>
        <w:t>พื้นที่เสี่ยงภัยและปัจจัยที่ทำให้เกิดความเสี่ยงจากสาธารณภัย</w:t>
      </w:r>
      <w:r w:rsidRPr="009761E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761E6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จะทำให้สามารถกำหนดแนวทางในการลดความเสี่ยง</w:t>
      </w:r>
      <w:r w:rsidRPr="009761E6">
        <w:rPr>
          <w:rFonts w:ascii="TH SarabunIT๙" w:hAnsi="TH SarabunIT๙" w:cs="TH SarabunIT๙" w:hint="cs"/>
          <w:sz w:val="32"/>
          <w:szCs w:val="32"/>
          <w:cs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="00D64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1E6">
        <w:rPr>
          <w:rFonts w:ascii="TH SarabunIT๙" w:hAnsi="TH SarabunIT๙" w:cs="TH SarabunIT๙" w:hint="cs"/>
          <w:spacing w:val="-8"/>
          <w:sz w:val="32"/>
          <w:szCs w:val="32"/>
          <w:cs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9761E6">
        <w:rPr>
          <w:rFonts w:ascii="TH SarabunIT๙" w:hAnsi="TH SarabunIT๙" w:cs="TH SarabunIT๙" w:hint="cs"/>
          <w:sz w:val="32"/>
          <w:szCs w:val="32"/>
          <w:cs/>
        </w:rPr>
        <w:t>ที่กำหนดจากผลการประเมินและวิเคราะห์ความเสี่ยงของพื้นที่หนึ่ง</w:t>
      </w:r>
      <w:r w:rsidR="00D64F53">
        <w:rPr>
          <w:rFonts w:ascii="TH SarabunIT๙" w:hAnsi="TH SarabunIT๙" w:cs="TH SarabunIT๙" w:hint="cs"/>
          <w:sz w:val="32"/>
          <w:szCs w:val="32"/>
          <w:cs/>
        </w:rPr>
        <w:t>ๆ เพื่อลดโอกาสในการได้รับผลกระทบ</w:t>
      </w:r>
      <w:r w:rsidRPr="009761E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64F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61E6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4744DA" w:rsidRDefault="009761E6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และบรรเทาสาธารณภัยในเขต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32264">
        <w:rPr>
          <w:rFonts w:ascii="TH SarabunIT๙" w:hAnsi="TH SarabunIT๙" w:cs="TH SarabunIT๙"/>
          <w:sz w:val="32"/>
          <w:szCs w:val="32"/>
          <w:cs/>
        </w:rPr>
        <w:t>มีหมู่บ้านที่เป็นพื้นที่เสี่ยงภัย และปัจจัยที่เป็นสาเหตุทำให้เกิดค</w:t>
      </w:r>
      <w:r w:rsidR="004744DA">
        <w:rPr>
          <w:rFonts w:ascii="TH SarabunIT๙" w:hAnsi="TH SarabunIT๙" w:cs="TH SarabunIT๙"/>
          <w:sz w:val="32"/>
          <w:szCs w:val="32"/>
          <w:cs/>
        </w:rPr>
        <w:t>วามเสี่ยงจากภัยต่างๆ ดังต่อไปนี</w:t>
      </w:r>
      <w:r w:rsidR="004744D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4DA" w:rsidRPr="004744DA" w:rsidRDefault="004744DA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F53" w:rsidRPr="00E32264" w:rsidRDefault="00D64F53" w:rsidP="00D64F53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ตัวอย่าง) การวิเคราะห์และประเมินความเสี่ยงจาก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ให้ดำเนินการในบริบทของสภาพพื้นที่และสภาวะแวดล้อมในท้องถิ่น/ชุมชน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3260"/>
        <w:gridCol w:w="2556"/>
      </w:tblGrid>
      <w:tr w:rsidR="00D64F53" w:rsidRPr="00E32264" w:rsidTr="004744DA">
        <w:trPr>
          <w:trHeight w:val="362"/>
          <w:tblHeader/>
        </w:trPr>
        <w:tc>
          <w:tcPr>
            <w:tcW w:w="959" w:type="dxa"/>
            <w:vMerge w:val="restart"/>
            <w:vAlign w:val="center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ภัย</w:t>
            </w:r>
          </w:p>
        </w:tc>
        <w:tc>
          <w:tcPr>
            <w:tcW w:w="3260" w:type="dxa"/>
            <w:gridSpan w:val="3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ภัย</w:t>
            </w:r>
          </w:p>
        </w:tc>
        <w:tc>
          <w:tcPr>
            <w:tcW w:w="3260" w:type="dxa"/>
            <w:vMerge w:val="restart"/>
            <w:vAlign w:val="center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556" w:type="dxa"/>
            <w:vMerge w:val="restart"/>
            <w:vAlign w:val="center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ลดความเสี่ยง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สาธารณภัย</w:t>
            </w:r>
          </w:p>
        </w:tc>
      </w:tr>
      <w:tr w:rsidR="00167900" w:rsidRPr="00E32264" w:rsidTr="004744DA">
        <w:trPr>
          <w:trHeight w:val="766"/>
          <w:tblHeader/>
        </w:trPr>
        <w:tc>
          <w:tcPr>
            <w:tcW w:w="959" w:type="dxa"/>
            <w:vMerge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สูง</w:t>
            </w: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ต่ำ</w:t>
            </w:r>
          </w:p>
        </w:tc>
        <w:tc>
          <w:tcPr>
            <w:tcW w:w="3260" w:type="dxa"/>
            <w:vMerge/>
          </w:tcPr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900" w:rsidRPr="00E32264" w:rsidTr="004744DA">
        <w:trPr>
          <w:trHeight w:val="2950"/>
        </w:trPr>
        <w:tc>
          <w:tcPr>
            <w:tcW w:w="959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992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-5</w:t>
            </w:r>
          </w:p>
        </w:tc>
        <w:tc>
          <w:tcPr>
            <w:tcW w:w="3260" w:type="dxa"/>
          </w:tcPr>
          <w:p w:rsidR="00D64F53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พื้นที่ราบลุ่มลาดเอียงจากเหนือจดใต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กิดมีพายุฝนตกทำ</w:t>
            </w:r>
            <w:r w:rsidR="0016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ิมาณน้ำฝนไปท่วมพื้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-5 ซึ่งเป็นพื้นที่ทำให้เกิดน้ำท่วมฉับพลันซึ่งต้องใช้เวลาให้น้ำ รอการระบ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6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ุดลอกแหล่งน้ำเป็นประจำทุกปี</w:t>
            </w:r>
          </w:p>
          <w:p w:rsidR="00D64F53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มชน/หมู่บ้าน มีการฝึกการป้องกันและบรรเทาสาธารณภัยเป็นประจำ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ับสนุนเครื่องมือให้มีมาตรฐานได้</w:t>
            </w:r>
            <w:r w:rsidR="0016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และรวดเร็ว</w:t>
            </w:r>
          </w:p>
        </w:tc>
      </w:tr>
      <w:tr w:rsidR="00167900" w:rsidRPr="00E32264" w:rsidTr="004744DA">
        <w:trPr>
          <w:trHeight w:val="1523"/>
        </w:trPr>
        <w:tc>
          <w:tcPr>
            <w:tcW w:w="959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992" w:type="dxa"/>
          </w:tcPr>
          <w:p w:rsidR="00D64F53" w:rsidRPr="00E32264" w:rsidRDefault="00D64F53" w:rsidP="0016790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64F53" w:rsidRPr="00E32264" w:rsidRDefault="00D64F53" w:rsidP="0016790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3260" w:type="dxa"/>
          </w:tcPr>
          <w:p w:rsidR="00D64F53" w:rsidRPr="00E32264" w:rsidRDefault="00D64F53" w:rsidP="004744DA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โดยเฉพาะพื้นที่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น้ำใต้ดินมีปริมาณน้อย</w:t>
            </w:r>
          </w:p>
        </w:tc>
        <w:tc>
          <w:tcPr>
            <w:tcW w:w="2556" w:type="dxa"/>
          </w:tcPr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ขื่อนหรือแหล่งน้ำและระบบชล</w:t>
            </w:r>
            <w:r w:rsidR="0016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า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ุดลอกแหล่งน้ำเดิมเพื่อกักเก็บน้ำไว้ใช้ใน </w:t>
            </w:r>
          </w:p>
          <w:p w:rsidR="00D64F53" w:rsidRPr="00E32264" w:rsidRDefault="00D64F53" w:rsidP="0016790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A73E1" w:rsidRPr="004744DA" w:rsidRDefault="00777989" w:rsidP="004744DA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 xml:space="preserve">: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ตัวอย่างตารางมาตรฐานในการประเมินค่าความเสี่ยง (สูง/ปานกลาง/ต่ำ) ตามภาคผนวก ญ</w:t>
      </w:r>
    </w:p>
    <w:p w:rsidR="00777989" w:rsidRPr="00E32264" w:rsidRDefault="00777989" w:rsidP="004744DA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๔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การลดความเสี่ยงจากสาธารณภัย</w:t>
      </w:r>
    </w:p>
    <w:p w:rsidR="00777989" w:rsidRDefault="00777989" w:rsidP="0077798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๔.๑ การป้องกันและลดผลกระทบ</w:t>
      </w:r>
    </w:p>
    <w:p w:rsidR="001A73E1" w:rsidRDefault="00777989" w:rsidP="00F914F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มีพื้นที่สาธารณภัยที่ส่งผลกระทบ ได้แก่ ภัยจาก อัคคี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, วาตภัย , อุทก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ต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ที่วิเคราะห์ความเสี่ยงไว้ในบทที่ ๑) จึงให้ความสำคัญกับแนวทางการดำเนินงาน ดังนี้</w:t>
      </w:r>
    </w:p>
    <w:p w:rsidR="00777989" w:rsidRPr="00E32264" w:rsidRDefault="00777989" w:rsidP="0077798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(๑) ด้านโครงสร้าง</w:t>
      </w:r>
    </w:p>
    <w:p w:rsidR="00777989" w:rsidRDefault="00777989" w:rsidP="0077798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ได้พิจารณาโครงสร้างที่สอดคล้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กับสภาพพื้นที่เสี่ยงภัยแล้ว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และได้จัดสร้าง (ระบุถึงสิ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ที่มีอยู่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ที่ใช้ในการป้องกันและบรรเทาสาธารณภัย อาทิ อาคาร เขื่อน กำแพง ประตูระบายน้ำ เส้นทางคมนาคมเพื่อส่งกำลังบำรุง ป้ายสัญญาณ ฯลฯ) ขึ้น เพื่อใช้ในการป้องกันและบรรเทาสาธารณภัยในพื้นที่</w:t>
      </w:r>
    </w:p>
    <w:p w:rsidR="00777989" w:rsidRPr="00E32264" w:rsidRDefault="00777989" w:rsidP="0077798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(๒) ด้านไม่ใช้โครงสร้าง</w:t>
      </w:r>
    </w:p>
    <w:p w:rsidR="00777989" w:rsidRPr="00E32264" w:rsidRDefault="00777989" w:rsidP="0077798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โดยไม่ใช้โครงสร้าง เป็นการใช้นโยบาย กฎระเบียบ การวางแผนและกิจกรรมต่างๆ 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ดความเสี่ยง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ได้มีการดำเนินการ ดังนี้</w:t>
      </w:r>
    </w:p>
    <w:p w:rsidR="004744DA" w:rsidRDefault="00777989" w:rsidP="004744D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(๒.๑) ด้านการบังคับใช้กฎหมายและการมีส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นร่วมของประชาชนในพื้น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กับหน่วยงานภาครัฐในการป้องกันไม่ให้เกิดอัคคีภัย เช่น การให้ข้อมูลข่าวสารที่ถูกต้องแก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ชนเกี่ยวกับ สาธารณภัย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ที่เกิดจากการกระทำของประชาชนเอง เช่น การเผาตอซังข้าว การเผาใบอ้อย เป็นต้น</w:t>
      </w:r>
    </w:p>
    <w:p w:rsidR="00777989" w:rsidRDefault="00777989" w:rsidP="004744D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และหาปัจจัยที่ทำให้เกิดความเสี่ยงจากสาธารณภัย 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ฐานข้อมูลในการหาแนวทา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</w:rPr>
        <w:t>การลดความเสี่ยงจากสาธารณภัยอย่างเป็นระบบ มุ่งสู่การแก้ไขปัญหาอย่างยั่งยืน</w:t>
      </w:r>
    </w:p>
    <w:p w:rsidR="00777989" w:rsidRPr="00777989" w:rsidRDefault="00777989" w:rsidP="00777989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ตรียมความพร้อมรับสถานการณ์ภัย</w:t>
      </w:r>
    </w:p>
    <w:p w:rsidR="00777989" w:rsidRPr="00777989" w:rsidRDefault="00777989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sz w:val="32"/>
          <w:szCs w:val="32"/>
          <w:cs/>
        </w:rPr>
        <w:t>ย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การดำเนินงาน ประกอบด้วย</w:t>
      </w:r>
    </w:p>
    <w:p w:rsidR="00777989" w:rsidRPr="00777989" w:rsidRDefault="00777989" w:rsidP="00777989">
      <w:pPr>
        <w:pStyle w:val="aa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98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จากภัยพิบัติโดยอาศัยชุมชนเป็นฐาน (</w:t>
      </w:r>
      <w:r w:rsidRPr="00777989">
        <w:rPr>
          <w:rFonts w:ascii="TH SarabunIT๙" w:hAnsi="TH SarabunIT๙" w:cs="TH SarabunIT๙"/>
          <w:b/>
          <w:bCs/>
          <w:sz w:val="32"/>
          <w:szCs w:val="32"/>
        </w:rPr>
        <w:t>CBDRM</w:t>
      </w:r>
      <w:r w:rsidRPr="0077798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7989" w:rsidRDefault="00777989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989">
        <w:rPr>
          <w:rFonts w:ascii="TH SarabunIT๙" w:hAnsi="TH SarabunIT๙" w:cs="TH SarabunIT๙" w:hint="cs"/>
          <w:sz w:val="32"/>
          <w:szCs w:val="32"/>
          <w:cs/>
        </w:rPr>
        <w:t>เป็นการเสริมสร้างศักยภาพโดยเน้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าศัยชุมชน/หมู่บ้านเป็นศูนย์กลาง</w:t>
      </w:r>
      <w:r w:rsidRPr="00777989">
        <w:rPr>
          <w:rFonts w:ascii="TH SarabunIT๙" w:hAnsi="TH SarabunIT๙" w:cs="TH SarabunIT๙" w:hint="cs"/>
          <w:sz w:val="32"/>
          <w:szCs w:val="32"/>
          <w:cs/>
        </w:rPr>
        <w:t>ในการป้องกัน แก้ไข บรรเทา และฟื้นฟูความเสียหายจากสาธารณภัย โดยให้ชุมชนเข้ามามีส่วนร่วม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</w:t>
      </w:r>
      <w:r w:rsidR="003C2955">
        <w:rPr>
          <w:rFonts w:ascii="TH SarabunIT๙" w:hAnsi="TH SarabunIT๙" w:cs="TH SarabunIT๙" w:hint="cs"/>
          <w:sz w:val="32"/>
          <w:szCs w:val="32"/>
          <w:cs/>
        </w:rPr>
        <w:t xml:space="preserve">างภาคีเครือข่ายภาคประชาชน </w:t>
      </w:r>
      <w:r w:rsidRPr="00777989">
        <w:rPr>
          <w:rFonts w:ascii="TH SarabunIT๙" w:hAnsi="TH SarabunIT๙" w:cs="TH SarabunIT๙" w:hint="cs"/>
          <w:sz w:val="32"/>
          <w:szCs w:val="32"/>
          <w:cs/>
        </w:rPr>
        <w:t xml:space="preserve"> ในรูปแบบ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</w:rPr>
        <w:t>าที่ในขั้นตอนการเตรียมความพร้อม</w:t>
      </w:r>
    </w:p>
    <w:p w:rsidR="003C2955" w:rsidRDefault="00777989" w:rsidP="004744DA">
      <w:pPr>
        <w:pStyle w:val="aa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989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การป้องกันและบรรเทาสาธารณภัย</w:t>
      </w:r>
      <w:r w:rsidRPr="0077798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</w:t>
      </w:r>
    </w:p>
    <w:p w:rsidR="001A73E1" w:rsidRDefault="00777989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55">
        <w:rPr>
          <w:rFonts w:ascii="TH SarabunIT๙" w:hAnsi="TH SarabunIT๙" w:cs="TH SarabunIT๙" w:hint="cs"/>
          <w:sz w:val="32"/>
          <w:szCs w:val="32"/>
          <w:cs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เทศบาลตำบลหัวปลวก และแผนเผชิญเหตุสาธารณภัยให้มีความสมบูรณ์มากยิ่งขึ้น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</w:t>
      </w:r>
      <w:r w:rsidRPr="003C2955">
        <w:rPr>
          <w:rFonts w:ascii="TH SarabunIT๙" w:hAnsi="TH SarabunIT๙" w:cs="TH SarabunIT๙" w:hint="cs"/>
          <w:spacing w:val="-2"/>
          <w:sz w:val="32"/>
          <w:szCs w:val="32"/>
          <w:cs/>
        </w:rPr>
        <w:t>สา</w:t>
      </w:r>
      <w:r w:rsidR="003C2955" w:rsidRPr="003C2955">
        <w:rPr>
          <w:rFonts w:ascii="TH SarabunIT๙" w:hAnsi="TH SarabunIT๙" w:cs="TH SarabunIT๙" w:hint="cs"/>
          <w:spacing w:val="-2"/>
          <w:sz w:val="32"/>
          <w:szCs w:val="32"/>
          <w:cs/>
        </w:rPr>
        <w:t>ธารณภัย</w:t>
      </w:r>
      <w:r w:rsidR="003C2955" w:rsidRPr="003C295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="003C29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3C2955" w:rsidRPr="003C2955">
        <w:rPr>
          <w:rFonts w:ascii="TH SarabunIT๙" w:hAnsi="TH SarabunIT๙" w:cs="TH SarabunIT๙" w:hint="cs"/>
          <w:spacing w:val="-2"/>
          <w:sz w:val="32"/>
          <w:szCs w:val="32"/>
          <w:cs/>
        </w:rPr>
        <w:t>จะมีการประสานและสั่งการอำนวยการให้ชุมชน/หมู่บ้าน ดำเนินการฝึกการป้องกัน</w:t>
      </w:r>
      <w:r w:rsidR="003C2955" w:rsidRPr="003C2955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แบบบูรณาการอย่างสม่ำเสมอ</w:t>
      </w:r>
    </w:p>
    <w:p w:rsidR="003C2955" w:rsidRPr="00E32264" w:rsidRDefault="003C2955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ฝ้าระวังและประเมินสถานการณ์</w:t>
      </w:r>
    </w:p>
    <w:p w:rsidR="003C2955" w:rsidRPr="00E32264" w:rsidRDefault="003C2955" w:rsidP="003C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E32264">
        <w:rPr>
          <w:rFonts w:ascii="TH SarabunIT๙" w:hAnsi="TH SarabunIT๙" w:cs="TH SarabunIT๙"/>
          <w:sz w:val="32"/>
          <w:szCs w:val="32"/>
        </w:rPr>
        <w:t>1)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3C2955" w:rsidRDefault="003C2955" w:rsidP="003C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32264">
        <w:rPr>
          <w:rFonts w:ascii="TH SarabunIT๙" w:hAnsi="TH SarabunIT๙" w:cs="TH SarabunIT๙"/>
          <w:spacing w:val="-2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และการแจ้งข่าว การเตือนภัยจากกองอำนวยการ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ระดับเหนือขึ้นไป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เช่น กรมอุตุนิยมวิทยา กรมชลประท</w:t>
      </w:r>
      <w:r>
        <w:rPr>
          <w:rFonts w:ascii="TH SarabunIT๙" w:hAnsi="TH SarabunIT๙" w:cs="TH SarabunIT๙"/>
          <w:sz w:val="32"/>
          <w:szCs w:val="32"/>
          <w:cs/>
        </w:rPr>
        <w:t>าน กรมทรัพยากรน้ำ กรมอุทก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ฝ้าระวัง ประเมินแนวโน้มการเกิดภัย</w:t>
      </w:r>
    </w:p>
    <w:p w:rsidR="003C2955" w:rsidRDefault="003C2955" w:rsidP="003C2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</w:rPr>
        <w:t>ทราบ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ความตื่นตระหนกและ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ให้ความสำคัญกับผู้ที่ต้องช่วยเ</w:t>
      </w:r>
      <w:r>
        <w:rPr>
          <w:rFonts w:ascii="TH SarabunIT๙" w:hAnsi="TH SarabunIT๙" w:cs="TH SarabunIT๙"/>
          <w:sz w:val="32"/>
          <w:szCs w:val="32"/>
          <w:cs/>
        </w:rPr>
        <w:t>หลือเป็นกรณีพิเศษ เช่น 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ามถี่ของการแจ้งข่าวเตือนภัยขึ้นอยู่กับแนวโน้มการเกิดภัย</w:t>
      </w:r>
    </w:p>
    <w:p w:rsidR="003C2955" w:rsidRDefault="003C2955" w:rsidP="003C2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</w:rPr>
        <w:t>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ตลอ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</w:rPr>
        <w:t>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ใช้ระบบการสื่อสาร เครื่องมือแจ้งเตือนภัยของชุมชน</w:t>
      </w:r>
    </w:p>
    <w:p w:rsidR="004744DA" w:rsidRDefault="004744DA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955" w:rsidRDefault="003C2955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lastRenderedPageBreak/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กเปลี่ยนข้อมูลข่าวสาร วิเคราะห์ และประเมิน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ข่าวสารที่ได้รับ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พื่อตัดสินใจในการเตรียมรับมือกับสาธารณภัย</w:t>
      </w:r>
      <w:r w:rsidR="00474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ภัยและผลการปฏิบัติให้กองอำนวยการป้องกันและบรรเทา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C2955" w:rsidRPr="003C2955" w:rsidRDefault="003C2955" w:rsidP="004744DA">
      <w:pPr>
        <w:pStyle w:val="aa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29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การอพยพ</w:t>
      </w:r>
    </w:p>
    <w:p w:rsidR="003C2955" w:rsidRPr="003C2955" w:rsidRDefault="003C2955" w:rsidP="003C2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2955">
        <w:rPr>
          <w:rFonts w:ascii="TH SarabunIT๙" w:hAnsi="TH SarabunIT๙" w:cs="TH SarabunIT๙" w:hint="cs"/>
          <w:sz w:val="32"/>
          <w:szCs w:val="32"/>
          <w:cs/>
        </w:rPr>
        <w:t>กองอำนวยการป้องกันและบรรเทาสาธารณภัย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C2955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สำหรับเตรียมการอพยพ ดังนี้</w:t>
      </w:r>
    </w:p>
    <w:p w:rsidR="003C2955" w:rsidRDefault="003C2955" w:rsidP="003C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๔.๑) จัดทำแผนอพยพหลักผู้ประสบภัย แผนอพยพหลัก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การกำหนดเส้นทางอพยพหลักและเส้นทางอพยพสำรองสำหรับแต่ละประเภทภัย รวมทั้งการสำรวจและการจัดเตรียมพาหนะ น้ำมันเชื้อเพลิง แหล่งพลังงาน และระบบสื่อสารการอพยพ</w:t>
      </w:r>
    </w:p>
    <w:p w:rsidR="003C2955" w:rsidRDefault="003C2955" w:rsidP="003C2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๔.๒) วางมาตรการการอพยพ</w:t>
      </w:r>
    </w:p>
    <w:p w:rsidR="003C2955" w:rsidRPr="003C2955" w:rsidRDefault="003C2955" w:rsidP="003C29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เตรียมการจัดตั้งศูนย์พักพิงชั่วคราว</w:t>
      </w:r>
    </w:p>
    <w:p w:rsidR="003C2955" w:rsidRPr="00E32264" w:rsidRDefault="003C2955" w:rsidP="003C29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กองอำนวยการ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="008349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สำหรับเตรียมการจัดตั้งศูนย์พักพิงชั่วคราว ดังนี้</w:t>
      </w:r>
    </w:p>
    <w:p w:rsidR="003C2955" w:rsidRPr="00E32264" w:rsidRDefault="00834937" w:rsidP="008349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955" w:rsidRPr="00E32264">
        <w:rPr>
          <w:rFonts w:ascii="TH SarabunIT๙" w:hAnsi="TH SarabunIT๙" w:cs="TH SarabunIT๙" w:hint="cs"/>
          <w:sz w:val="32"/>
          <w:szCs w:val="32"/>
          <w:cs/>
        </w:rPr>
        <w:t>(๕.๑) คัดเลือกและจัดหาสถานที่ตั้งศูนย์พักพิงชั่วคราว</w:t>
      </w:r>
    </w:p>
    <w:p w:rsidR="001A73E1" w:rsidRDefault="005327A3" w:rsidP="004744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5327A3" w:rsidRPr="00E32264" w:rsidRDefault="001A73E1" w:rsidP="005327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27A3" w:rsidRPr="00E32264">
        <w:rPr>
          <w:rFonts w:ascii="TH SarabunIT๙" w:hAnsi="TH SarabunIT๙" w:cs="TH SarabunIT๙" w:hint="cs"/>
          <w:sz w:val="32"/>
          <w:szCs w:val="32"/>
          <w:cs/>
        </w:rPr>
        <w:t>(๕.๓) ปัจจัยความจำเป็นขั้นต่ำของศูนย์พักพิงชั่วคราวอื่นๆ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๕.๔) ให้มีการบริหารจัดการข้อมูลผู้อพยพ โดยมีการเก็บบันทึกข้อมูลที่จำเป็น</w:t>
      </w:r>
    </w:p>
    <w:p w:rsidR="005327A3" w:rsidRPr="00E32264" w:rsidRDefault="005327A3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๖) การจัดตั้งศูนย์การเรียนรู้สาธารณภัย</w:t>
      </w:r>
    </w:p>
    <w:p w:rsidR="00F914FF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องอำนว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เป็นลำดับแรก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ในการจัดตั้งศูนย์การเรียนรู้สาธารณภัย ดังนี้</w:t>
      </w:r>
    </w:p>
    <w:p w:rsidR="005327A3" w:rsidRPr="00F914FF" w:rsidRDefault="005327A3" w:rsidP="00F914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5327A3" w:rsidRPr="00E32264" w:rsidRDefault="005327A3" w:rsidP="005327A3">
      <w:pPr>
        <w:tabs>
          <w:tab w:val="left" w:pos="426"/>
          <w:tab w:val="left" w:pos="993"/>
          <w:tab w:val="left" w:pos="24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พื่อลดผลกระทบและความสูญเสียชีวิตที่อาจเกิดขึ้น</w:t>
      </w:r>
    </w:p>
    <w:p w:rsidR="005327A3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๖.๓) เพื่อเพิ่มทักษะให้ประชาชนช่วยเหลือตนเอง สามารถรักษาชีวิตรอ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เกิดสาธารณภัย</w:t>
      </w:r>
    </w:p>
    <w:p w:rsidR="005327A3" w:rsidRPr="005327A3" w:rsidRDefault="005327A3" w:rsidP="00474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๗) แผนการบริหารความต่อเนื่อง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Business Continuity Plan : BCP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327A3" w:rsidRPr="00E32264" w:rsidRDefault="005327A3" w:rsidP="005327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เป็นแผนปฏิบัติงานในสภาวะวิกฤตฉุกเฉิน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รือเหตุการณ์ฉุกเฉินดังกล่าวส่งผลให้หน่วยงานหรือ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ยุดชะงักการดำเนินงานหรือ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</w:rPr>
        <w:t>Business Continuity Plan : BCP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ึงเป็นสิ่งสำคัญที่จะช่วยให้สามารถรับมือกับเหตุการณ์ฉุกเฉินและให้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เมื่อเกิดภัยขั้นวิกฤต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งานและให้บริการตามปกติตามระดับการให้บริการที่กำหนด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้ซึ่งจะช่วยให้สามารถลดระดับ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5327A3" w:rsidRPr="00E32264" w:rsidRDefault="005327A3" w:rsidP="005327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๑) วัตถุประสงค์ของแผนการบริหารความต่อเนื่อง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๓) กำหนดสถานที่ปฏิบัติงานสำรอง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๔) กำหนดขั้นตอนการปฏิบัติ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ทีมกู้ชีพกู้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มประสานงานและสนับสนุน ทีมรักษาความสงบเรียบร้อย ฯลฯ</w:t>
      </w:r>
    </w:p>
    <w:p w:rsidR="005327A3" w:rsidRPr="00E32264" w:rsidRDefault="005327A3" w:rsidP="00532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- ระดับความรุนแรงของสถานการณ์และขั้นตอนการปฏิบัติงานฉุกเฉิน</w:t>
      </w:r>
    </w:p>
    <w:p w:rsidR="005327A3" w:rsidRPr="00E32264" w:rsidRDefault="005327A3" w:rsidP="005327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- การอพยพทรัพยากรที่จำเป็นและเหมาะสมต่อสถานการณ์</w:t>
      </w:r>
    </w:p>
    <w:p w:rsidR="00F914FF" w:rsidRDefault="005327A3" w:rsidP="00AE185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- ขั้นตอนการฟื้นฟูหน่วยงานหลังผ่านพ้นวิกฤ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ฯลฯ        </w:t>
      </w:r>
    </w:p>
    <w:p w:rsidR="005327A3" w:rsidRPr="00F914FF" w:rsidRDefault="005327A3" w:rsidP="00AE1850">
      <w:pPr>
        <w:spacing w:before="24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ตือนภัย</w:t>
      </w:r>
    </w:p>
    <w:p w:rsidR="005327A3" w:rsidRPr="005327A3" w:rsidRDefault="005327A3" w:rsidP="00AE185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E185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3.5.1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อาสาสมัครและเครือข่ายเฝ้าระวั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งของชุมชน/หมู่บ้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</w:p>
    <w:p w:rsidR="00F914FF" w:rsidRDefault="005327A3" w:rsidP="00AE185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="00AE1850" w:rsidRPr="00AE185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3.5.2</w:t>
      </w:r>
      <w:r w:rsidR="00AE185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E3226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ฯลฯ</w:t>
      </w:r>
    </w:p>
    <w:p w:rsidR="00D160B7" w:rsidRPr="00F914FF" w:rsidRDefault="00F914FF" w:rsidP="00F914FF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27A3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5327A3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.๕.๓</w:t>
      </w:r>
      <w:r w:rsidR="005327A3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 w:rsidR="005327A3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หมายของ</w:t>
      </w:r>
      <w:r w:rsidR="005327A3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สี</w:t>
      </w:r>
      <w:r w:rsidR="005327A3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5327A3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เตือนภัย</w:t>
      </w:r>
    </w:p>
    <w:p w:rsidR="00AB275B" w:rsidRPr="004744DA" w:rsidRDefault="005327A3" w:rsidP="004744D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แผนการป้องกันและบรรเทาสาธารณภัยแห่งชาติ พ.ศ. ๒๕๕๘ ได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ของระบบการเตือนภัยไว้ ซึ่ง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ได้นำระดับสีของการแจ้งเตือนภัยไปประยุกต์ใช้ให้เหมาะสมกับประเภทของ</w:t>
      </w:r>
      <w:r w:rsidR="00D160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ภัยในพื้นที่</w:t>
      </w:r>
      <w:r w:rsidR="00F914F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327A3" w:rsidRPr="004723E2" w:rsidRDefault="005327A3" w:rsidP="005327A3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327A3" w:rsidRPr="00E32264" w:rsidRDefault="005327A3" w:rsidP="005327A3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E88DE" wp14:editId="1ED59DCB">
                <wp:simplePos x="0" y="0"/>
                <wp:positionH relativeFrom="column">
                  <wp:posOffset>1365250</wp:posOffset>
                </wp:positionH>
                <wp:positionV relativeFrom="paragraph">
                  <wp:posOffset>8890</wp:posOffset>
                </wp:positionV>
                <wp:extent cx="228600" cy="219075"/>
                <wp:effectExtent l="12700" t="8890" r="6350" b="1016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2E049" id="วงรี 25" o:spid="_x0000_s1026" style="position:absolute;margin-left:107.5pt;margin-top:.7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" fillcolor="red"/>
            </w:pict>
          </mc:Fallback>
        </mc:AlternateContent>
      </w:r>
      <w:r w:rsidRPr="00E32264"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สีแดง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5327A3" w:rsidRPr="00E32264" w:rsidRDefault="005327A3" w:rsidP="005327A3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8D1C1" wp14:editId="54B3C6E2">
                <wp:simplePos x="0" y="0"/>
                <wp:positionH relativeFrom="column">
                  <wp:posOffset>1365250</wp:posOffset>
                </wp:positionH>
                <wp:positionV relativeFrom="paragraph">
                  <wp:posOffset>24765</wp:posOffset>
                </wp:positionV>
                <wp:extent cx="228600" cy="219075"/>
                <wp:effectExtent l="12700" t="5715" r="6350" b="13335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C9CAD" id="วงรี 14" o:spid="_x0000_s1026" style="position:absolute;margin-left:107.5pt;margin-top:1.95pt;width:1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" fillcolor="#e36c0a"/>
            </w:pict>
          </mc:Fallback>
        </mc:AlternateContent>
      </w:r>
      <w:r w:rsidRPr="00E32264"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สีส้ม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การณ์อยู่ในภาวะเสี่ยงอันตรายสูง เจ้าหน้าที่กำลังควบคุมสถานการณ์ให้อพยพไปยังสถานที่ปลอดภัย และปฏิบัติตามแนวทางที่กำหนด</w:t>
      </w:r>
    </w:p>
    <w:p w:rsidR="005327A3" w:rsidRPr="00E32264" w:rsidRDefault="005327A3" w:rsidP="005327A3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3193D" wp14:editId="2C2C1A32">
                <wp:simplePos x="0" y="0"/>
                <wp:positionH relativeFrom="column">
                  <wp:posOffset>1374775</wp:posOffset>
                </wp:positionH>
                <wp:positionV relativeFrom="paragraph">
                  <wp:posOffset>21590</wp:posOffset>
                </wp:positionV>
                <wp:extent cx="228600" cy="219075"/>
                <wp:effectExtent l="12700" t="12065" r="6350" b="6985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88AA5" id="วงรี 11" o:spid="_x0000_s1026" style="position:absolute;margin-left:108.25pt;margin-top:1.7pt;width:18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" fillcolor="yellow"/>
            </w:pict>
          </mc:Fallback>
        </mc:AlternateContent>
      </w:r>
      <w:r w:rsidRPr="00E32264"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สีเหลือง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การณ์อยู่ในภาวะเสี่ยงอันตราย มีแนวโน้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สถานการณ์จะรุนแรงมากขึ้น ให้จัดเตรียมความพร้อมรับสถานการณ์ และปฏิบัติตามคำแนะนำ</w:t>
      </w:r>
    </w:p>
    <w:p w:rsidR="005327A3" w:rsidRPr="00E32264" w:rsidRDefault="005327A3" w:rsidP="005327A3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E2D61" wp14:editId="077FAE12">
                <wp:simplePos x="0" y="0"/>
                <wp:positionH relativeFrom="column">
                  <wp:posOffset>1374775</wp:posOffset>
                </wp:positionH>
                <wp:positionV relativeFrom="paragraph">
                  <wp:posOffset>18415</wp:posOffset>
                </wp:positionV>
                <wp:extent cx="228600" cy="219075"/>
                <wp:effectExtent l="12700" t="8890" r="6350" b="1016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567D9" id="วงรี 10" o:spid="_x0000_s1026" style="position:absolute;margin-left:108.25pt;margin-top:1.45pt;width:18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" fillcolor="#002060"/>
            </w:pict>
          </mc:Fallback>
        </mc:AlternateConten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ีน้ำเงิน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AB275B" w:rsidRDefault="005327A3" w:rsidP="00F914FF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61CA9" wp14:editId="7AE63F28">
                <wp:simplePos x="0" y="0"/>
                <wp:positionH relativeFrom="column">
                  <wp:posOffset>1374775</wp:posOffset>
                </wp:positionH>
                <wp:positionV relativeFrom="paragraph">
                  <wp:posOffset>16510</wp:posOffset>
                </wp:positionV>
                <wp:extent cx="228600" cy="219075"/>
                <wp:effectExtent l="12700" t="6985" r="6350" b="1206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B9CBB" id="วงรี 3" o:spid="_x0000_s1026" style="position:absolute;margin-left:108.25pt;margin-top:1.3pt;width:18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" fillcolor="#060"/>
            </w:pict>
          </mc:Fallback>
        </mc:AlternateConten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ีเขียว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การณ์อยู่ในภาวะปกติ ให้ติดตามข้อมูลข่าวสารเป็นประจำ</w:t>
      </w:r>
    </w:p>
    <w:p w:rsidR="00F914FF" w:rsidRDefault="00F914FF" w:rsidP="00F914FF">
      <w:pPr>
        <w:spacing w:after="0" w:line="240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แจ้งเตือนภัย</w:t>
      </w:r>
    </w:p>
    <w:p w:rsidR="00AB275B" w:rsidRPr="004723E2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7F2C90" wp14:editId="26DD418B">
                <wp:simplePos x="0" y="0"/>
                <wp:positionH relativeFrom="column">
                  <wp:posOffset>-256032</wp:posOffset>
                </wp:positionH>
                <wp:positionV relativeFrom="paragraph">
                  <wp:posOffset>93218</wp:posOffset>
                </wp:positionV>
                <wp:extent cx="6639143" cy="4976515"/>
                <wp:effectExtent l="0" t="19050" r="28575" b="33655"/>
                <wp:wrapNone/>
                <wp:docPr id="26" name="กลุ่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143" cy="4976515"/>
                          <a:chOff x="1309" y="2805"/>
                          <a:chExt cx="9890" cy="7097"/>
                        </a:xfrm>
                      </wpg:grpSpPr>
                      <wps:wsp>
                        <wps:cNvPr id="27" name="Chevron 96"/>
                        <wps:cNvSpPr>
                          <a:spLocks noChangeArrowheads="1"/>
                        </wps:cNvSpPr>
                        <wps:spPr bwMode="auto">
                          <a:xfrm>
                            <a:off x="1439" y="3439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F44A35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เฝ้าระวัง ติด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าม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9774" y="2805"/>
                            <a:ext cx="1425" cy="1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F44A35" w:rsidRDefault="001343AD" w:rsidP="00AB275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ชีวิตและ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ทรัพย์สินของ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Chevron 2342"/>
                        <wps:cNvSpPr>
                          <a:spLocks noChangeArrowheads="1"/>
                        </wps:cNvSpPr>
                        <wps:spPr bwMode="auto">
                          <a:xfrm>
                            <a:off x="3513" y="3434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F44A35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แจ้ง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เตือน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Chevron 2343"/>
                        <wps:cNvSpPr>
                          <a:spLocks noChangeArrowheads="1"/>
                        </wps:cNvSpPr>
                        <wps:spPr bwMode="auto">
                          <a:xfrm>
                            <a:off x="5572" y="3476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F44A35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แจ้งเตือน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Chevron 2344"/>
                        <wps:cNvSpPr>
                          <a:spLocks noChangeArrowheads="1"/>
                        </wps:cNvSpPr>
                        <wps:spPr bwMode="auto">
                          <a:xfrm>
                            <a:off x="7629" y="3443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ารรับมือ</w:t>
                              </w:r>
                            </w:p>
                            <w:p w:rsidR="001343AD" w:rsidRPr="00F44A35" w:rsidRDefault="001343AD" w:rsidP="00AB27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และอพย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1309" y="4586"/>
                            <a:ext cx="2194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Default="001343AD" w:rsidP="00AB275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Agency FB" w:hAnsi="Agency FB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ฝ้าระวัง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การเปลี่ยนแปลง   </w:t>
                              </w: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ของสภาพอากา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ระดับน้ำใ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ขื่อน การระบาย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เฝ้าระวังระดับน้ำในแม่น้ำ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ิดตามระดับน้ำในคลอ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ิดตามระดับน้ำทะเ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ส่งข้อมูลเข้าคลั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และแลกเปลี่ยน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ปฏิบัติเตรีย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ความพร้อมเตรีย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ประชาชน</w:t>
                              </w: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446" y="4586"/>
                            <a:ext cx="2126" cy="5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งาน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วิเคราะห์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ประเมินความเสี่ยง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ส่งผลวิเคราะห์เข้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คลัง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คาดว่ามีผลกระทบให้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ข้อมูลแก่ประชาชน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และหน่วยปฏิบั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หน่วยปฏิบัติแจ้งเตือน</w:t>
                              </w:r>
                            </w:p>
                            <w:p w:rsidR="001343AD" w:rsidRPr="00276494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ภัยล่วงหน้า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ให้กองอำนวย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ป้องกันและบรรเท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สาธารณภัย อปท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จัดตั้งศูนย์ปฏิบัติการ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  <w:t xml:space="preserve">  ฉุกเฉิน อปท.</w:t>
                              </w: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5500" y="4588"/>
                            <a:ext cx="2126" cy="5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คาดว่าผลกระทบ  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รุนแรง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Command  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Center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่งให้แจ้งเตือนภ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แจ้งเตือนประชาชน 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ผ่านสื่อและเครื่องมือ  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อุปกรณ์สื่อสารต่างๆ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แจ้งเตือนหน่วยปฏิบัติ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ประสานภาคเครือข่าย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เตรียมทรัพยา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ตั้ง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แจ้งยกเลิกการ </w:t>
                              </w:r>
                            </w:p>
                            <w:p w:rsidR="001343AD" w:rsidRPr="00F77EF9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แจ้งเตือนภัย</w:t>
                              </w: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7626" y="4588"/>
                            <a:ext cx="2066" cy="5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อพย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บริหารจัดการ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รายงาน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จัดการในภาว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ฉุกเฉินตามแผนอพย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การส่งผู้อพยพกลับ</w:t>
                              </w: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9C651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1343AD" w:rsidRPr="00276494" w:rsidRDefault="001343AD" w:rsidP="00AB275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traight Connector 2350"/>
                        <wps:cNvCnPr/>
                        <wps:spPr bwMode="auto">
                          <a:xfrm>
                            <a:off x="10513" y="4586"/>
                            <a:ext cx="0" cy="5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2351"/>
                        <wps:cNvCnPr/>
                        <wps:spPr bwMode="auto">
                          <a:xfrm flipH="1">
                            <a:off x="2280" y="9887"/>
                            <a:ext cx="823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0" y="9631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Arrow Connector 2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" y="9631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Arrow Connector 2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7" y="9629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Arrow Connector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629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F2C90" id="กลุ่ม 26" o:spid="_x0000_s1078" style="position:absolute;margin-left:-20.15pt;margin-top:7.35pt;width:522.75pt;height:391.85pt;z-index:251693056" coordorigin="1309,2805" coordsize="9890,7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6" o:spid="_x0000_s1079" type="#_x0000_t55" style="position:absolute;left:1439;top:3439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VQ8QA&#10;AADbAAAADwAAAGRycy9kb3ducmV2LnhtbESPQYvCMBSE74L/ITzBy6KpuqzSNYoKitd1BT2+bZ5t&#10;tXkpTarVX28WBI/DzHzDTOeNKcSVKpdbVjDoRyCIE6tzThXsf9e9CQjnkTUWlknBnRzMZ+3WFGNt&#10;b/xD151PRYCwi1FB5n0ZS+mSjAy6vi2Jg3eylUEfZJVKXeEtwE0hh1H0JQ3mHBYyLGmVUXLZ1UbB&#10;Jv+sD3X6uI9Hx8vH5PxY/o14qVS30yy+QXhq/Dv8am+1guEY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lUPEAAAA2wAAAA8AAAAAAAAAAAAAAAAAmAIAAGRycy9k&#10;b3ducmV2LnhtbFBLBQYAAAAABAAEAPUAAACJAwAAAAA=&#10;" adj="16415" strokeweight="3pt">
                  <v:shadow on="t" color="black" opacity="24903f" origin=",.5" offset="0,.55556mm"/>
                  <v:textbox>
                    <w:txbxContent>
                      <w:p w:rsidR="001343AD" w:rsidRPr="00F44A35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เฝ้าระวัง ติด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าม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สถานการณ์</w:t>
                        </w:r>
                      </w:p>
                    </w:txbxContent>
                  </v:textbox>
                </v:shape>
                <v:oval id="Oval 2341" o:spid="_x0000_s1080" style="position:absolute;left:9774;top:2805;width:1425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wwcQA&#10;AADbAAAADwAAAGRycy9kb3ducmV2LnhtbERPz2vCMBS+D/Y/hDfwIpoqIqOaliIM3UE2nSi7PZq3&#10;tqx5KUlW6/765SDs+PH9XueDaUVPzjeWFcymCQji0uqGKwWnj5fJMwgfkDW2lknBjTzk2ePDGlNt&#10;r3yg/hgqEUPYp6igDqFLpfRlTQb91HbEkfuyzmCI0FVSO7zGcNPKeZIspcGGY0ONHW1qKr+PP0bB&#10;ZVP2t9e307jRn+Nzsd0XC/f7rtToaShWIAIN4V98d++0gnkcG7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MMHEAAAA2wAAAA8AAAAAAAAAAAAAAAAAmAIAAGRycy9k&#10;b3ducmV2LnhtbFBLBQYAAAAABAAEAPUAAACJAwAAAAA=&#10;" strokeweight="3pt">
                  <v:shadow on="t" color="black" opacity="24903f" origin=",.5" offset="0,.55556mm"/>
                  <v:textbox>
                    <w:txbxContent>
                      <w:p w:rsidR="001343AD" w:rsidRPr="00F44A35" w:rsidRDefault="001343AD" w:rsidP="00AB275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ชีวิตและ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ทรัพย์สินของประชาชน</w:t>
                        </w:r>
                      </w:p>
                    </w:txbxContent>
                  </v:textbox>
                </v:oval>
                <v:shape id="Chevron 2342" o:spid="_x0000_s1081" type="#_x0000_t55" style="position:absolute;left:3513;top:3434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ukqsUA&#10;AADbAAAADwAAAGRycy9kb3ducmV2LnhtbESPQWvCQBSE74X+h+UVvBTd1EhNU1dRQfGqLbTH1+xr&#10;kpp9G7IbE/31riD0OMzMN8xs0ZtKnKhxpWUFL6MIBHFmdcm5gs+PzTAB4TyyxsoyKTiTg8X88WGG&#10;qbYd7+l08LkIEHYpKii8r1MpXVaQQTeyNXHwfm1j0AfZ5FI32AW4qeQ4il6lwZLDQoE1rQvKjofW&#10;KNiWk/arzS/nafx9fE7+LqufmFdKDZ765TsIT73/D9/bO61g/Aa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6SqxQAAANsAAAAPAAAAAAAAAAAAAAAAAJgCAABkcnMv&#10;ZG93bnJldi54bWxQSwUGAAAAAAQABAD1AAAAigMAAAAA&#10;" adj="16415" strokeweight="3pt">
                  <v:shadow on="t" color="black" opacity="24903f" origin=",.5" offset="0,.55556mm"/>
                  <v:textbox>
                    <w:txbxContent>
                      <w:p w:rsidR="001343AD" w:rsidRPr="00F44A35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แจ้ง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เตือนล่วงหน้า</w:t>
                        </w:r>
                      </w:p>
                    </w:txbxContent>
                  </v:textbox>
                </v:shape>
                <v:shape id="Chevron 2343" o:spid="_x0000_s1082" type="#_x0000_t55" style="position:absolute;left:5572;top:3476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b6sIA&#10;AADbAAAADwAAAGRycy9kb3ducmV2LnhtbERPy2rCQBTdC/7DcIVuRCdtSpXUUWqh4rZpQZe3mWsS&#10;zdwJmYl5fH1nUejycN6bXW8qcafGlZYVPC4jEMSZ1SXnCr6/PhZrEM4ja6wsk4KBHOy208kGE207&#10;/qR76nMRQtglqKDwvk6kdFlBBt3S1sSBu9jGoA+wyaVusAvhppJPUfQiDZYcGgqs6b2g7Ja2RsGh&#10;fG5PbT4Oq/h8m6+v4/4n5r1SD7P+7RWEp97/i//cR60gDuvD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JvqwgAAANsAAAAPAAAAAAAAAAAAAAAAAJgCAABkcnMvZG93&#10;bnJldi54bWxQSwUGAAAAAAQABAD1AAAAhwMAAAAA&#10;" adj="16415" strokeweight="3pt">
                  <v:shadow on="t" color="black" opacity="24903f" origin=",.5" offset="0,.55556mm"/>
                  <v:textbox>
                    <w:txbxContent>
                      <w:p w:rsidR="001343AD" w:rsidRPr="00F44A35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แจ้งเตือนภัย</w:t>
                        </w:r>
                      </w:p>
                    </w:txbxContent>
                  </v:textbox>
                </v:shape>
                <v:shape id="Chevron 2344" o:spid="_x0000_s1083" type="#_x0000_t55" style="position:absolute;left:7629;top:3443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+ccUA&#10;AADbAAAADwAAAGRycy9kb3ducmV2LnhtbESPQWvCQBSE7wX/w/IEL0U3mmIldSO1oPSqFerxNftM&#10;YrJvQ3aj0V/fFQo9DjPzDbNc9aYWF2pdaVnBdBKBIM6sLjlXcPjajBcgnEfWWFsmBTdysEoHT0tM&#10;tL3yji57n4sAYZeggsL7JpHSZQUZdBPbEAfvZFuDPsg2l7rFa4CbWs6iaC4NlhwWCmzoo6Cs2ndG&#10;wbZ86b67/H57jY/V8+J8X//EvFZqNOzf30B46v1/+K/9qRXEU3h8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D5xxQAAANsAAAAPAAAAAAAAAAAAAAAAAJgCAABkcnMv&#10;ZG93bnJldi54bWxQSwUGAAAAAAQABAD1AAAAigMAAAAA&#10;" adj="16415" strokeweight="3pt">
                  <v:shadow on="t" color="black" opacity="24903f" origin=",.5" offset="0,.55556mm"/>
                  <v:textbox>
                    <w:txbxContent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การรับมือ</w:t>
                        </w:r>
                      </w:p>
                      <w:p w:rsidR="001343AD" w:rsidRPr="00F44A35" w:rsidRDefault="001343AD" w:rsidP="00AB275B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และอพยพ</w:t>
                        </w:r>
                      </w:p>
                    </w:txbxContent>
                  </v:textbox>
                </v:shape>
                <v:rect id="Rectangle 2345" o:spid="_x0000_s1084" style="position:absolute;left:1309;top:4586;width:2194;height:5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Vbr4A&#10;AADbAAAADwAAAGRycy9kb3ducmV2LnhtbESPzQrCMBCE74LvEFbwpmkVRKpRRBQEQfAPr0uztsVm&#10;U5qo1ac3guBxmPlmmOm8MaV4UO0KywrifgSCOLW64EzB6bjujUE4j6yxtEwKXuRgPmu3ppho++Q9&#10;PQ4+E6GEXYIKcu+rREqX5mTQ9W1FHLyrrQ36IOtM6hqfodyUchBFI2mw4LCQY0XLnNLb4W4UDAfS&#10;+ei2OMv3ZVvsVpe4vFexUt1Os5iA8NT4f/hHb/SXg+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f1W6+AAAA2wAAAA8AAAAAAAAAAAAAAAAAmAIAAGRycy9kb3ducmV2&#10;LnhtbFBLBQYAAAAABAAEAPUAAACDAwAAAAA=&#10;">
                  <v:shadow on="t" color="black" opacity="24903f" origin=",.5" offset="0,.55556mm"/>
                  <v:textbox>
                    <w:txbxContent>
                      <w:p w:rsidR="001343AD" w:rsidRDefault="001343AD" w:rsidP="00AB275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Agency FB" w:hAnsi="Agency FB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ฝ้าระวัง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การเปลี่ยนแปลง   </w:t>
                        </w: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ของสภาพอากาศ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ระดับน้ำใ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ขื่อน การระบายน้ำ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เฝ้าระวังระดับน้ำในแม่น้ำ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ิดตามระดับน้ำในคลอง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ิดตามระดับน้ำทะเ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ส่งข้อมูลเข้าคลั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และแลกเปลี่ยนข้อมู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ปฏิบัติเตรียม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ความพร้อมเตรียม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ประชาชน</w:t>
                        </w: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6" o:spid="_x0000_s1085" style="position:absolute;left:3446;top:4586;width:2126;height: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w9b8A&#10;AADbAAAADwAAAGRycy9kb3ducmV2LnhtbESPzQrCMBCE74LvEFbwpmkVRKpRRBQEQfAPr0uztsVm&#10;U5qo1ac3guBxmPlmmOm8MaV4UO0KywrifgSCOLW64EzB6bjujUE4j6yxtEwKXuRgPmu3ppho++Q9&#10;PQ4+E6GEXYIKcu+rREqX5mTQ9W1FHLyrrQ36IOtM6hqfodyUchBFI2mw4LCQY0XLnNLb4W4UDAfS&#10;+ei2OMv3ZVvsVpe4vFexUt1Os5iA8NT4f/hHb3Tghv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3D1vwAAANsAAAAPAAAAAAAAAAAAAAAAAJgCAABkcnMvZG93bnJl&#10;di54bWxQSwUGAAAAAAQABAD1AAAAhAMAAAAA&#10;">
                  <v:shadow on="t" color="black" opacity="24903f" origin=",.5" offset="0,.55556mm"/>
                  <v:textbox>
                    <w:txbxContent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งานเฝ้าระวัง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วิเคราะห์ข้อมูล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ประเมินความเสี่ยงภั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ส่งผลวิเคราะห์เข้า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คลังข้อมูล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คาดว่ามีผลกระทบให้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ข้อมูลแก่ประชาชน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และหน่วยปฏิบัติ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หน่วยปฏิบัติแจ้งเตือน</w:t>
                        </w:r>
                      </w:p>
                      <w:p w:rsidR="001343AD" w:rsidRPr="00276494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ภัยล่วงหน้าคู่ขนา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ให้กองอำนวยก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ป้องกันและบรรเทา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สาธารณภัย อปท.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จัดตั้งศูนย์ปฏิบัติการ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  <w:t xml:space="preserve">  ฉุกเฉิน อปท.</w:t>
                        </w: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7" o:spid="_x0000_s1086" style="position:absolute;left:5500;top:4588;width:2126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ogcEA&#10;AADbAAAADwAAAGRycy9kb3ducmV2LnhtbESP3YrCMBSE7xd8h3AE79a0KotUo4goCILgH709NMe2&#10;2JyUJmr16Y0g7OUw880w03lrKnGnxpWWFcT9CARxZnXJuYLTcf07BuE8ssbKMil4koP5rPMzxUTb&#10;B+/pfvC5CCXsElRQeF8nUrqsIIOub2vi4F1sY9AH2eRSN/gI5aaSgyj6kwZLDgsF1rQsKLsebkbB&#10;cCCdj66Ls3yl23K3SuPqVsdK9brtYgLCU+v/w196owM3gs+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66IHBAAAA2wAAAA8AAAAAAAAAAAAAAAAAmAIAAGRycy9kb3du&#10;cmV2LnhtbFBLBQYAAAAABAAEAPUAAACGAwAAAAA=&#10;">
                  <v:shadow on="t" color="black" opacity="24903f" origin=",.5" offset="0,.55556mm"/>
                  <v:textbox>
                    <w:txbxContent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คาดว่าผลกระทบ  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รุนแรง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Command  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Center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่งให้แจ้งเตือนภัย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แจ้งเตือนประชาชน 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ผ่านสื่อและเครื่องมือ  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อุปกรณ์สื่อสารต่างๆ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แจ้งเตือนหน่วยปฏิบัติ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คู่ขนาน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ประสานภาคเครือข่าย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เตรียมทรัพยาก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ตั้ง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แจ้งยกเลิกการ </w:t>
                        </w:r>
                      </w:p>
                      <w:p w:rsidR="001343AD" w:rsidRPr="00F77EF9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แจ้งเตือนภัย</w:t>
                        </w: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8" o:spid="_x0000_s1087" style="position:absolute;left:7626;top:4588;width:2066;height:5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LpMQA&#10;AADbAAAADwAAAGRycy9kb3ducmV2LnhtbESPT2sCMRTE70K/Q3gFb5rU0ipbo0ixoh6k/kF6fGxe&#10;N0s3L8smuttvb4RCj8PM/IaZzjtXiSs1ofSs4WmoQBDn3pRcaDgdPwYTECEiG6w8k4ZfCjCfPfSm&#10;mBnf8p6uh1iIBOGQoQYbY51JGXJLDsPQ18TJ+/aNw5hkU0jTYJvgrpIjpV6lw5LTgsWa3i3lP4eL&#10;06Daz+3XeaXG4wKXe3SLemdpo3X/sVu8gYjUxf/wX3ttNDy/wP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S6TEAAAA2wAAAA8AAAAAAAAAAAAAAAAAmAIAAGRycy9k&#10;b3ducmV2LnhtbFBLBQYAAAAABAAEAPUAAACJAwAAAAA=&#10;">
                  <v:shadow on="t" color="black" opacity="24903f" origin=",.5" offset="0,.55556mm"/>
                  <v:textbox>
                    <w:txbxContent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อพยพ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บริหารจัดการ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รายงาน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จัดการในภาวะ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ฉุกเฉินตามแผนอพยพ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การส่งผู้อพยพกลับ</w:t>
                        </w: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9C651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343AD" w:rsidRPr="00276494" w:rsidRDefault="001343AD" w:rsidP="00AB275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line id="Straight Connector 2350" o:spid="_x0000_s1088" style="position:absolute;visibility:visible;mso-wrap-style:square" from="10513,4586" to="10513,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Straight Connector 2351" o:spid="_x0000_s1089" style="position:absolute;flip:x;visibility:visible;mso-wrap-style:square" from="2280,9887" to="10512,9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shape id="Straight Arrow Connector 2352" o:spid="_x0000_s1090" type="#_x0000_t32" style="position:absolute;left:2280;top:9631;width:0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mCM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Es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eYIwQAAANsAAAAPAAAAAAAAAAAAAAAA&#10;AKECAABkcnMvZG93bnJldi54bWxQSwUGAAAAAAQABAD5AAAAjwMAAAAA&#10;">
                  <v:stroke endarrow="open"/>
                </v:shape>
                <v:shape id="Straight Arrow Connector 2353" o:spid="_x0000_s1091" type="#_x0000_t32" style="position:absolute;left:4523;top:9631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0QsUAAADbAAAADwAAAGRycy9kb3ducmV2LnhtbESPQWvCQBSE70L/w/IKXqRuVCwhdZUi&#10;CCKCaHvp7ZF9yYZm38bsGqO/vlsQPA4z8w2zWPW2Fh21vnKsYDJOQBDnTldcKvj+2rylIHxA1lg7&#10;JgU38rBavgwWmGl35SN1p1CKCGGfoQITQpNJ6XNDFv3YNcTRK1xrMUTZllK3eI1wW8tpkrxLixXH&#10;BYMNrQ3lv6eLVTA6/lRlUVz2Nz+7H9JkdzibvFNq+Np/foAI1Idn+NHeagXz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I0QsUAAADbAAAADwAAAAAAAAAA&#10;AAAAAAChAgAAZHJzL2Rvd25yZXYueG1sUEsFBgAAAAAEAAQA+QAAAJMDAAAAAA==&#10;">
                  <v:stroke endarrow="open"/>
                </v:shape>
                <v:shape id="Straight Arrow Connector 2354" o:spid="_x0000_s1092" type="#_x0000_t32" style="position:absolute;left:6507;top:9629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R2cYAAADbAAAADwAAAGRycy9kb3ducmV2LnhtbESPT2vCQBTE7wW/w/KEXopuWql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+kdnGAAAA2wAAAA8AAAAAAAAA&#10;AAAAAAAAoQIAAGRycy9kb3ducmV2LnhtbFBLBQYAAAAABAAEAPkAAACUAwAAAAA=&#10;">
                  <v:stroke endarrow="open"/>
                </v:shape>
                <v:shape id="Straight Arrow Connector 2355" o:spid="_x0000_s1093" type="#_x0000_t32" style="position:absolute;left:8640;top:9629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JrcYAAADbAAAADwAAAGRycy9kb3ducmV2LnhtbESPQWvCQBSE74L/YXmCF2k2tbVImlWk&#10;IEgpiNpLb4/sSzY0+zZm1xj767uFgsdhZr5h8vVgG9FT52vHCh6TFARx4XTNlYLP0/ZhCcIHZI2N&#10;Y1JwIw/r1XiUY6bdlQ/UH0MlIoR9hgpMCG0mpS8MWfSJa4mjV7rOYoiyq6Tu8BrhtpHzNH2RFmuO&#10;CwZbejNUfB8vVsHs8FVXZXn5uPmnn/0yfd+fTdErNZ0Mm1cQgYZwD/+3d1rB4h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Ca3GAAAA2wAAAA8AAAAAAAAA&#10;AAAAAAAAoQIAAGRycy9kb3ducmV2LnhtbFBLBQYAAAAABAAEAPkAAACUAwAAAAA=&#10;">
                  <v:stroke endarrow="open"/>
                </v:shape>
              </v:group>
            </w:pict>
          </mc:Fallback>
        </mc:AlternateContent>
      </w:r>
    </w:p>
    <w:p w:rsidR="00AB275B" w:rsidRPr="00AB275B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แจ้งเตือนภัย</w:t>
      </w: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Pr="00E32264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b/>
          <w:bCs/>
          <w:sz w:val="28"/>
        </w:rPr>
      </w:pPr>
    </w:p>
    <w:p w:rsidR="00AB275B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b/>
          <w:bCs/>
          <w:sz w:val="28"/>
        </w:rPr>
      </w:pPr>
    </w:p>
    <w:p w:rsidR="00AB275B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b/>
          <w:bCs/>
          <w:sz w:val="28"/>
        </w:rPr>
      </w:pPr>
    </w:p>
    <w:p w:rsidR="00AB275B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b/>
          <w:bCs/>
          <w:sz w:val="28"/>
        </w:rPr>
      </w:pPr>
    </w:p>
    <w:p w:rsidR="00AB275B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28"/>
          <w:cs/>
        </w:rPr>
        <w:t>ข้อมูล/ความต้องการ</w:t>
      </w:r>
    </w:p>
    <w:p w:rsidR="00AB275B" w:rsidRDefault="00AB275B" w:rsidP="00AB275B">
      <w:pPr>
        <w:spacing w:after="0" w:line="240" w:lineRule="auto"/>
        <w:ind w:left="288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B275B" w:rsidRDefault="00AB275B" w:rsidP="00AB275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กองอำนวยการ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</w:rPr>
        <w:t>ตลอด ๒๔ ชั่วโมง นับตั้งแต่ได้รับแจ้งการเตือน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</w:rPr>
        <w:t>Two-way Communication</w:t>
      </w:r>
      <w:r w:rsidRPr="00E32264">
        <w:rPr>
          <w:rFonts w:ascii="TH SarabunIT๙" w:hAnsi="TH SarabunIT๙" w:cs="TH SarabunIT๙"/>
          <w:sz w:val="32"/>
          <w:szCs w:val="32"/>
          <w:cs/>
        </w:rPr>
        <w:t>)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B275B" w:rsidRDefault="00AB275B" w:rsidP="00AB275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kern w:val="18"/>
          <w:sz w:val="32"/>
          <w:szCs w:val="32"/>
          <w:cs/>
        </w:rPr>
        <w:t>(</w:t>
      </w:r>
      <w:r w:rsidRPr="00E32264">
        <w:rPr>
          <w:rFonts w:ascii="TH SarabunIT๙" w:hAnsi="TH SarabunIT๙" w:cs="TH SarabunIT๙"/>
          <w:kern w:val="18"/>
          <w:sz w:val="32"/>
          <w:szCs w:val="32"/>
        </w:rPr>
        <w:t>1)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</w:rPr>
        <w:t xml:space="preserve">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ตลอด </w:t>
      </w:r>
      <w:r w:rsidRPr="00E32264">
        <w:rPr>
          <w:rFonts w:ascii="TH SarabunIT๙" w:hAnsi="TH SarabunIT๙" w:cs="TH SarabunIT๙"/>
          <w:sz w:val="32"/>
          <w:szCs w:val="32"/>
        </w:rPr>
        <w:t>24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และติดตามสถานการณ์ภัยอย่าง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</w:rPr>
        <w:t>การเกิดภัยมายัง</w:t>
      </w:r>
      <w:r w:rsidRPr="00E32264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</w:t>
      </w:r>
      <w:r>
        <w:rPr>
          <w:rFonts w:ascii="TH SarabunIT๙" w:hAnsi="TH SarabunIT๙" w:cs="TH SarabunIT๙"/>
          <w:sz w:val="32"/>
          <w:szCs w:val="32"/>
          <w:cs/>
        </w:rPr>
        <w:t>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  <w:cs/>
        </w:rPr>
        <w:t>หมาย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 ๐ ๓๖๒00646 ต่อ 112 </w:t>
      </w:r>
      <w:r>
        <w:rPr>
          <w:rFonts w:ascii="TH SarabunIT๙" w:hAnsi="TH SarabunIT๙" w:cs="TH SarabunIT๙"/>
          <w:sz w:val="32"/>
          <w:szCs w:val="32"/>
          <w:cs/>
        </w:rPr>
        <w:t>วิทยุสื่อสาร ความถ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๒.๕๕๐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ทรศัพท์สายด่วนหมายเล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๘ 2355 8916</w:t>
      </w:r>
    </w:p>
    <w:p w:rsidR="00AB275B" w:rsidRPr="00E32264" w:rsidRDefault="00AB275B" w:rsidP="00AB275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pacing w:val="-4"/>
          <w:sz w:val="32"/>
          <w:szCs w:val="32"/>
        </w:rPr>
        <w:t>(2)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>อำเภอและ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๐ ๓๖๒๑</w:t>
      </w:r>
      <w:r w:rsidR="00767962">
        <w:rPr>
          <w:rFonts w:ascii="TH SarabunIT๙" w:hAnsi="TH SarabunIT๙" w:cs="TH SarabunIT๙" w:hint="cs"/>
          <w:sz w:val="32"/>
          <w:szCs w:val="32"/>
          <w:cs/>
        </w:rPr>
        <w:t xml:space="preserve"> ๒๑๒๓ </w:t>
      </w:r>
      <w:r w:rsidRPr="00E32264">
        <w:rPr>
          <w:rFonts w:ascii="TH SarabunIT๙" w:hAnsi="TH SarabunIT๙" w:cs="TH SarabunIT๙"/>
          <w:sz w:val="32"/>
          <w:szCs w:val="32"/>
          <w:cs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ามถ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๒.๕๕๐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ทรศัพท์สายด่วนหมายเลข....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E32264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</w:p>
    <w:p w:rsidR="00B62331" w:rsidRDefault="00B62331" w:rsidP="001A73E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A73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1A73E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</w:p>
    <w:p w:rsidR="00AA116C" w:rsidRDefault="001A73E1" w:rsidP="00AA116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A73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ปฏิบัติขณะเกิดภัย</w:t>
      </w:r>
    </w:p>
    <w:p w:rsidR="001A73E1" w:rsidRPr="001A73E1" w:rsidRDefault="001A73E1" w:rsidP="00AA116C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1A73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 การจัดตั้งศูนย์ปฏิบัติการฉุกเฉินเทศบาลตำบลหัวปลวก</w:t>
      </w:r>
    </w:p>
    <w:p w:rsidR="001A73E1" w:rsidRPr="001A73E1" w:rsidRDefault="00AA116C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เกิดหรือคาดว่าจะเกิดสาธารณภัยขึ้น ให้กองอำนวยการป้องกันและบรรเทาสาธารณภัย </w:t>
      </w:r>
      <w:r w:rsidR="001A73E1" w:rsidRPr="001A73E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หัวปลวก</w:t>
      </w:r>
      <w:r w:rsidR="001A73E1" w:rsidRPr="001A73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1A73E1" w:rsidRPr="001A73E1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>ตั้งศูนย์ปฏิบัติการฉุกเฉินท้องถิ่นขึ้น โดยมีผู้อำนวยการท้องถิ่นเป็นผู้ควบคุม</w:t>
      </w:r>
      <w:r w:rsidR="001A73E1" w:rsidRPr="001A73E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การ </w:t>
      </w:r>
      <w:r w:rsidR="001A73E1" w:rsidRPr="001A73E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1A73E1" w:rsidRPr="001A73E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การสนับสนุนจากกองอำนวยการป้องกันและบรรเทาสาธารณภัย</w:t>
      </w:r>
      <w:r w:rsidR="001A73E1" w:rsidRPr="001A73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ต้นตาล-พระยาทด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="001A73E1" w:rsidRPr="001A73E1">
        <w:rPr>
          <w:rFonts w:ascii="TH SarabunIT๙" w:eastAsia="Times New Roman" w:hAnsi="TH SarabunIT๙" w:cs="TH SarabunIT๙"/>
          <w:sz w:val="32"/>
          <w:szCs w:val="32"/>
          <w:cs/>
        </w:rPr>
        <w:t>กองอำนวยการป้องกันและบรรเทาสาธารณภัยอำเภอ</w:t>
      </w:r>
    </w:p>
    <w:p w:rsidR="001A73E1" w:rsidRPr="001A73E1" w:rsidRDefault="00AA116C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1A73E1" w:rsidRPr="001A73E1">
        <w:rPr>
          <w:rFonts w:ascii="TH SarabunIT๙" w:eastAsia="Times New Roman" w:hAnsi="TH SarabunIT๙" w:cs="TH SarabunIT๙" w:hint="cs"/>
          <w:b/>
          <w:bCs/>
          <w:spacing w:val="12"/>
          <w:sz w:val="32"/>
          <w:szCs w:val="32"/>
          <w:cs/>
        </w:rPr>
        <w:t>๔.๑.๑ โครงสร้างของศูนย์ปฏิบัติการฉุกเฉิน</w:t>
      </w:r>
      <w:r w:rsidR="001A73E1" w:rsidRPr="001A73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หัวปลวก</w:t>
      </w:r>
      <w:r w:rsidR="001A73E1" w:rsidRPr="001A73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1A73E1" w:rsidRPr="001A73E1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แบ่งออกเป็น ๓ ส่วน</w:t>
      </w:r>
      <w:r w:rsidR="001A73E1" w:rsidRPr="001A73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 คณะที่ปรึกษา ๑ ศูนย์ข้อมูลประชาสัมพันธ์ร่วม </w:t>
      </w:r>
    </w:p>
    <w:p w:rsidR="001A73E1" w:rsidRPr="001A73E1" w:rsidRDefault="001A73E1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5818F" wp14:editId="34E82683">
                <wp:simplePos x="0" y="0"/>
                <wp:positionH relativeFrom="column">
                  <wp:posOffset>1615440</wp:posOffset>
                </wp:positionH>
                <wp:positionV relativeFrom="paragraph">
                  <wp:posOffset>191135</wp:posOffset>
                </wp:positionV>
                <wp:extent cx="2695492" cy="370205"/>
                <wp:effectExtent l="0" t="0" r="10160" b="4889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92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905242" w:rsidRDefault="001343AD" w:rsidP="003A6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52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ปฏิบัติการ</w:t>
                            </w:r>
                            <w:r w:rsidRPr="003A60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ุกเฉินเทศบาลตำบลหัวปล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18F" id="Text Box 124" o:spid="_x0000_s1094" type="#_x0000_t202" style="position:absolute;left:0;text-align:left;margin-left:127.2pt;margin-top:15.05pt;width:212.25pt;height:2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">
                <v:shadow on="t" color="black" opacity="24903f" origin=",.5" offset="0,.55556mm"/>
                <v:textbox>
                  <w:txbxContent>
                    <w:p w:rsidR="001343AD" w:rsidRPr="00905242" w:rsidRDefault="001343AD" w:rsidP="003A6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052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ปฏิบัติการ</w:t>
                      </w:r>
                      <w:r w:rsidRPr="003A60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ุกเฉินเทศบาลตำบลหัวปล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1A73E1" w:rsidRPr="001A73E1" w:rsidRDefault="001A73E1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A4814" wp14:editId="104C14F7">
                <wp:simplePos x="0" y="0"/>
                <wp:positionH relativeFrom="column">
                  <wp:posOffset>1614170</wp:posOffset>
                </wp:positionH>
                <wp:positionV relativeFrom="paragraph">
                  <wp:posOffset>91440</wp:posOffset>
                </wp:positionV>
                <wp:extent cx="2694940" cy="343535"/>
                <wp:effectExtent l="0" t="0" r="10160" b="1841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AD" w:rsidRPr="0039202F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4814" id="Text Box 123" o:spid="_x0000_s1095" type="#_x0000_t202" style="position:absolute;left:0;text-align:left;margin-left:127.1pt;margin-top:7.2pt;width:212.2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">
                <v:textbox>
                  <w:txbxContent>
                    <w:p w:rsidR="001343AD" w:rsidRPr="0039202F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1A73E1" w:rsidRPr="001A73E1" w:rsidRDefault="006C0F1B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68A767AF" wp14:editId="79419676">
                <wp:simplePos x="0" y="0"/>
                <wp:positionH relativeFrom="column">
                  <wp:posOffset>2952750</wp:posOffset>
                </wp:positionH>
                <wp:positionV relativeFrom="paragraph">
                  <wp:posOffset>205740</wp:posOffset>
                </wp:positionV>
                <wp:extent cx="0" cy="918210"/>
                <wp:effectExtent l="0" t="0" r="19050" b="1524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2D70" id="ตัวเชื่อมต่อตรง 122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32.5pt,16.2pt" to="23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">
                <o:lock v:ext="edit" shapetype="f"/>
              </v:line>
            </w:pict>
          </mc:Fallback>
        </mc:AlternateContent>
      </w:r>
    </w:p>
    <w:p w:rsidR="001A73E1" w:rsidRPr="001A73E1" w:rsidRDefault="00536A5D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166D2" wp14:editId="34A240E2">
                <wp:simplePos x="0" y="0"/>
                <wp:positionH relativeFrom="column">
                  <wp:posOffset>3674150</wp:posOffset>
                </wp:positionH>
                <wp:positionV relativeFrom="paragraph">
                  <wp:posOffset>191833</wp:posOffset>
                </wp:positionV>
                <wp:extent cx="1628775" cy="328810"/>
                <wp:effectExtent l="0" t="0" r="28575" b="1460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AD" w:rsidRPr="00AB67D1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66D2" id="Text Box 121" o:spid="_x0000_s1096" type="#_x0000_t202" style="position:absolute;left:0;text-align:left;margin-left:289.3pt;margin-top:15.1pt;width:128.2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">
                <v:textbox>
                  <w:txbxContent>
                    <w:p w:rsidR="001343AD" w:rsidRPr="00AB67D1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FF997" wp14:editId="4736E761">
                <wp:simplePos x="0" y="0"/>
                <wp:positionH relativeFrom="column">
                  <wp:posOffset>167861</wp:posOffset>
                </wp:positionH>
                <wp:positionV relativeFrom="paragraph">
                  <wp:posOffset>191830</wp:posOffset>
                </wp:positionV>
                <wp:extent cx="1908810" cy="329565"/>
                <wp:effectExtent l="0" t="0" r="15240" b="1333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AD" w:rsidRPr="00AB67D1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F997" id="Text Box 120" o:spid="_x0000_s1097" type="#_x0000_t202" style="position:absolute;left:0;text-align:left;margin-left:13.2pt;margin-top:15.1pt;width:150.3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">
                <v:textbox>
                  <w:txbxContent>
                    <w:p w:rsidR="001343AD" w:rsidRPr="00AB67D1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ูนย์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1A73E1" w:rsidRPr="001A73E1" w:rsidRDefault="006C0F1B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E88553D" wp14:editId="1F3AC90C">
                <wp:simplePos x="0" y="0"/>
                <wp:positionH relativeFrom="column">
                  <wp:posOffset>2076450</wp:posOffset>
                </wp:positionH>
                <wp:positionV relativeFrom="paragraph">
                  <wp:posOffset>127764</wp:posOffset>
                </wp:positionV>
                <wp:extent cx="604520" cy="0"/>
                <wp:effectExtent l="0" t="0" r="24130" b="1905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26BC7" id="ตัวเชื่อมต่อตรง 84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5pt,10.05pt" to="21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">
                <o:lock v:ext="edit" shapetype="f"/>
              </v:line>
            </w:pict>
          </mc:Fallback>
        </mc:AlternateContent>
      </w:r>
      <w:r w:rsidR="00536A5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08772E39" wp14:editId="5F34FADA">
                <wp:simplePos x="0" y="0"/>
                <wp:positionH relativeFrom="column">
                  <wp:posOffset>2665095</wp:posOffset>
                </wp:positionH>
                <wp:positionV relativeFrom="paragraph">
                  <wp:posOffset>128270</wp:posOffset>
                </wp:positionV>
                <wp:extent cx="1009650" cy="0"/>
                <wp:effectExtent l="0" t="0" r="19050" b="1905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7DFEC" id="ตัวเชื่อมต่อตรง 8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10.1pt" to="289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">
                <o:lock v:ext="edit" shapetype="f"/>
              </v:line>
            </w:pict>
          </mc:Fallback>
        </mc:AlternateContent>
      </w:r>
    </w:p>
    <w:p w:rsidR="001A73E1" w:rsidRPr="001A73E1" w:rsidRDefault="001A73E1" w:rsidP="001A73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A73E1" w:rsidRPr="001A73E1" w:rsidRDefault="006C0F1B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467C046" wp14:editId="7B482F8B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4438650" cy="0"/>
                <wp:effectExtent l="0" t="0" r="19050" b="19050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EF04C" id="ตัวเชื่อมต่อตรง 82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pt,8.95pt" to="40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5D372487" wp14:editId="27812583">
                <wp:simplePos x="0" y="0"/>
                <wp:positionH relativeFrom="column">
                  <wp:posOffset>5126355</wp:posOffset>
                </wp:positionH>
                <wp:positionV relativeFrom="paragraph">
                  <wp:posOffset>114300</wp:posOffset>
                </wp:positionV>
                <wp:extent cx="0" cy="109855"/>
                <wp:effectExtent l="0" t="0" r="19050" b="23495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22AD2" id="ตัวเชื่อมต่อตรง 81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03.65pt,9pt" to="403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8DD98" wp14:editId="3DA9E33D">
                <wp:simplePos x="0" y="0"/>
                <wp:positionH relativeFrom="column">
                  <wp:posOffset>4622165</wp:posOffset>
                </wp:positionH>
                <wp:positionV relativeFrom="paragraph">
                  <wp:posOffset>213995</wp:posOffset>
                </wp:positionV>
                <wp:extent cx="1034415" cy="301625"/>
                <wp:effectExtent l="0" t="0" r="13335" b="603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024E29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DD98" id="Text Box 77" o:spid="_x0000_s1098" type="#_x0000_t202" style="position:absolute;margin-left:363.95pt;margin-top:16.85pt;width:81.45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">
                <v:shadow on="t" color="black" opacity="24903f" origin=",.5" offset="0,.55556mm"/>
                <v:textbox>
                  <w:txbxContent>
                    <w:p w:rsidR="001343AD" w:rsidRPr="00024E29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F7EE4" wp14:editId="6B33C199">
                <wp:simplePos x="0" y="0"/>
                <wp:positionH relativeFrom="column">
                  <wp:posOffset>2365375</wp:posOffset>
                </wp:positionH>
                <wp:positionV relativeFrom="paragraph">
                  <wp:posOffset>205105</wp:posOffset>
                </wp:positionV>
                <wp:extent cx="1163955" cy="301625"/>
                <wp:effectExtent l="0" t="0" r="17145" b="603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732B3D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7EE4" id="Text Box 78" o:spid="_x0000_s1099" type="#_x0000_t202" style="position:absolute;margin-left:186.25pt;margin-top:16.15pt;width:91.6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">
                <v:shadow on="t" color="black" opacity="24903f" origin=",.5" offset="0,.55556mm"/>
                <v:textbox>
                  <w:txbxContent>
                    <w:p w:rsidR="001343AD" w:rsidRPr="00732B3D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536A5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970371" wp14:editId="2B6BDF71">
                <wp:simplePos x="0" y="0"/>
                <wp:positionH relativeFrom="column">
                  <wp:posOffset>135255</wp:posOffset>
                </wp:positionH>
                <wp:positionV relativeFrom="paragraph">
                  <wp:posOffset>205105</wp:posOffset>
                </wp:positionV>
                <wp:extent cx="1102995" cy="319405"/>
                <wp:effectExtent l="0" t="0" r="20955" b="6159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732B3D" w:rsidRDefault="001343AD" w:rsidP="001A73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0371" id="Text Box 79" o:spid="_x0000_s1100" type="#_x0000_t202" style="position:absolute;margin-left:10.65pt;margin-top:16.15pt;width:86.85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">
                <v:shadow on="t" color="black" opacity="24903f" origin=",.5" offset="0,.55556mm"/>
                <v:textbox>
                  <w:txbxContent>
                    <w:p w:rsidR="001343AD" w:rsidRPr="00732B3D" w:rsidRDefault="001343AD" w:rsidP="001A73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536A5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72E5FDC2" wp14:editId="7C44F921">
                <wp:simplePos x="0" y="0"/>
                <wp:positionH relativeFrom="column">
                  <wp:posOffset>683895</wp:posOffset>
                </wp:positionH>
                <wp:positionV relativeFrom="paragraph">
                  <wp:posOffset>107950</wp:posOffset>
                </wp:positionV>
                <wp:extent cx="0" cy="103505"/>
                <wp:effectExtent l="0" t="0" r="19050" b="10795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6B17" id="ตัวเชื่อมต่อตรง 80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85pt,8.5pt" to="5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">
                <o:lock v:ext="edit" shapetype="f"/>
              </v:line>
            </w:pict>
          </mc:Fallback>
        </mc:AlternateContent>
      </w: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6C0F1B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BC9AF8" wp14:editId="0D9212EF">
                <wp:simplePos x="0" y="0"/>
                <wp:positionH relativeFrom="column">
                  <wp:posOffset>1908810</wp:posOffset>
                </wp:positionH>
                <wp:positionV relativeFrom="paragraph">
                  <wp:posOffset>47625</wp:posOffset>
                </wp:positionV>
                <wp:extent cx="2084070" cy="3150870"/>
                <wp:effectExtent l="0" t="0" r="11430" b="4953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4070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ศูนย์สั่งการ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ติดตามและประเมินสถานการณ์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ยากรณ์อากาศ การเฝ้าระวัง และการแจ้งเตือนภัย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:rsidR="001343AD" w:rsidRPr="00563604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รับเรื่องราวร้องทุกข์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ระเบียบ กฎหมายที่เกี่ยวข้อง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แผนการป้องกันและบรรเทา     สาธารณภัย/แผนปฏิบัติการ/       แผนเผชิญเหตุของ อปท.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ธุรการ</w:t>
                            </w:r>
                          </w:p>
                          <w:p w:rsidR="001343AD" w:rsidRPr="00831F44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ฯลฯ</w:t>
                            </w: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Pr="007834FF" w:rsidRDefault="001343AD" w:rsidP="001A73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Pr="001D1970" w:rsidRDefault="001343AD" w:rsidP="001A73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br/>
                            </w: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1343AD" w:rsidRPr="004D640F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9AF8" id="สี่เหลี่ยมผืนผ้า 75" o:spid="_x0000_s1101" style="position:absolute;margin-left:150.3pt;margin-top:3.75pt;width:164.1pt;height:24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">
                <v:shadow on="t" color="black" opacity="24903f" origin=",.5" offset="0,.55556mm"/>
                <v:path arrowok="t"/>
                <v:textbox>
                  <w:txbxContent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ศูนย์สั่งการ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ติดตามและประเมินสถานการณ์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ยากรณ์อากาศ การเฝ้าระวัง และการแจ้งเตือนภัย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ชาสัมพันธ์และตอบโต้การข่าว</w:t>
                      </w:r>
                    </w:p>
                    <w:p w:rsidR="001343AD" w:rsidRPr="00563604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รับเรื่องราวร้องทุกข์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ระเบียบ กฎหมายที่เกี่ยวข้อง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แผนการป้องกันและบรรเทา     สาธารณภัย/แผนปฏิบัติการ/       แผนเผชิญเหตุของ อปท.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ธุรการ</w:t>
                      </w:r>
                    </w:p>
                    <w:p w:rsidR="001343AD" w:rsidRPr="00831F44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ฯลฯ</w:t>
                      </w: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Pr="007834FF" w:rsidRDefault="001343AD" w:rsidP="001A73E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Pr="001D1970" w:rsidRDefault="001343AD" w:rsidP="001A73E1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br/>
                      </w: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</w:t>
                      </w: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1343AD" w:rsidRPr="004D640F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F31FA" wp14:editId="318D32CA">
                <wp:simplePos x="0" y="0"/>
                <wp:positionH relativeFrom="column">
                  <wp:posOffset>4061460</wp:posOffset>
                </wp:positionH>
                <wp:positionV relativeFrom="paragraph">
                  <wp:posOffset>54610</wp:posOffset>
                </wp:positionV>
                <wp:extent cx="2164080" cy="3147060"/>
                <wp:effectExtent l="0" t="0" r="26670" b="5334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408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เสบียง และจัดหาปัจจัยสี่ที่จำเป็น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าธารณูปโภคสาธารณูปการ</w:t>
                            </w:r>
                          </w:p>
                          <w:p w:rsidR="001343AD" w:rsidRPr="00831F44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การสังคม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บัญชี</w:t>
                            </w:r>
                          </w:p>
                          <w:p w:rsidR="001343AD" w:rsidRPr="00831F44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รับบริจาค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พลังงาน เช่น น้ำมันเชื้อเพลง ฯลฯ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ฟื้นฟูพื้นที่ประสบภัย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ฟื้นฟูทรัพยากรธรรมชาติและสิ่งแวดล้อม</w:t>
                            </w:r>
                          </w:p>
                          <w:p w:rsidR="001343AD" w:rsidRDefault="001343AD" w:rsidP="00536A5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ฟื้นฟูและงานชุมชน</w:t>
                            </w:r>
                          </w:p>
                          <w:p w:rsidR="001343AD" w:rsidRPr="007D6DB7" w:rsidRDefault="001343AD" w:rsidP="00536A5D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1343AD" w:rsidRPr="007664A9" w:rsidRDefault="001343AD" w:rsidP="001A73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64A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31FA" id="สี่เหลี่ยมผืนผ้า 76" o:spid="_x0000_s1102" style="position:absolute;margin-left:319.8pt;margin-top:4.3pt;width:170.4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">
                <v:shadow on="t" color="black" opacity="24903f" origin=",.5" offset="0,.55556mm"/>
                <v:path arrowok="t"/>
                <v:textbox>
                  <w:txbxContent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งเคราะห์ช่วยเหลือผู้ประสบภัย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เสบียง และจัดหาปัจจัยสี่ที่จำเป็น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าธารณูปโภคสาธารณูปการ</w:t>
                      </w:r>
                    </w:p>
                    <w:p w:rsidR="001343AD" w:rsidRPr="00831F44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การสังคม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บัญชี</w:t>
                      </w:r>
                    </w:p>
                    <w:p w:rsidR="001343AD" w:rsidRPr="00831F44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รับบริจาค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พลังงาน เช่น น้ำมันเชื้อเพลง ฯลฯ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จัดการศูนย์พักพิงชั่วคราว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ฟื้นฟูพื้นที่ประสบภัย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ฟื้นฟูทรัพยากรธรรมชาติและสิ่งแวดล้อม</w:t>
                      </w:r>
                    </w:p>
                    <w:p w:rsidR="001343AD" w:rsidRDefault="001343AD" w:rsidP="00536A5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ฟื้นฟูและงานชุมชน</w:t>
                      </w:r>
                    </w:p>
                    <w:p w:rsidR="001343AD" w:rsidRPr="007D6DB7" w:rsidRDefault="001343AD" w:rsidP="00536A5D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ฯลฯ</w:t>
                      </w:r>
                    </w:p>
                    <w:p w:rsidR="001343AD" w:rsidRPr="007664A9" w:rsidRDefault="001343AD" w:rsidP="001A73E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64A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E249AD" wp14:editId="5431209A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2057400" cy="3150870"/>
                <wp:effectExtent l="0" t="0" r="19050" b="4953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2B48BA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ค้นหาและกู้ภัย</w:t>
                            </w:r>
                          </w:p>
                          <w:p w:rsidR="001343AD" w:rsidRPr="007D6DB7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7D6DB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ู้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งานรักษาพยาบาล การแพทย์และสาธารณสุข</w:t>
                            </w:r>
                          </w:p>
                          <w:p w:rsidR="001343AD" w:rsidRPr="002B48BA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รักษาความสงบเรียบร้อย</w:t>
                            </w:r>
                          </w:p>
                          <w:p w:rsidR="001343AD" w:rsidRPr="002B48BA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ารจราจร</w:t>
                            </w:r>
                          </w:p>
                          <w:p w:rsidR="001343AD" w:rsidRPr="002B48BA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จญเพลิง</w:t>
                            </w:r>
                          </w:p>
                          <w:p w:rsidR="001343AD" w:rsidRPr="007D6DB7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เช่น ถนน สะพาน ฯลฯ</w:t>
                            </w:r>
                          </w:p>
                          <w:p w:rsidR="001343AD" w:rsidRPr="007D6DB7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งานอุตสาหกรรม สารเคมี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</w:t>
                            </w: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วัตถุอันต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และกัมมันตรังสี</w:t>
                            </w:r>
                          </w:p>
                          <w:p w:rsidR="001343AD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ำลังบำรุง</w:t>
                            </w:r>
                          </w:p>
                          <w:p w:rsidR="001343AD" w:rsidRPr="007D6DB7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ารขนส่ง</w:t>
                            </w:r>
                          </w:p>
                          <w:p w:rsidR="001343AD" w:rsidRPr="000F6F5D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อพยพ</w:t>
                            </w:r>
                          </w:p>
                          <w:p w:rsidR="001343AD" w:rsidRPr="00831F44" w:rsidRDefault="001343AD" w:rsidP="001A73E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6F5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จัดการผู้เสียชีวิต</w:t>
                            </w:r>
                          </w:p>
                          <w:p w:rsidR="001343AD" w:rsidRPr="00223069" w:rsidRDefault="001343AD" w:rsidP="001A73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ฯลฯ</w:t>
                            </w:r>
                            <w:r w:rsidRPr="0022306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</w: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343AD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343AD" w:rsidRPr="007664A9" w:rsidRDefault="001343AD" w:rsidP="001A73E1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</w:t>
                            </w:r>
                          </w:p>
                          <w:p w:rsidR="001343AD" w:rsidRDefault="001343AD" w:rsidP="001A73E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343AD" w:rsidRDefault="001343AD" w:rsidP="001A73E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343AD" w:rsidRPr="007664A9" w:rsidRDefault="001343AD" w:rsidP="001A73E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49AD" id="สี่เหลี่ยมผืนผ้า 74" o:spid="_x0000_s1103" style="position:absolute;margin-left:-18pt;margin-top:3.7pt;width:162pt;height:24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">
                <v:shadow on="t" color="black" opacity="24903f" origin=",.5" offset="0,.55556mm"/>
                <v:path arrowok="t"/>
                <v:textbox>
                  <w:txbxContent>
                    <w:p w:rsidR="001343AD" w:rsidRPr="002B48BA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ค้นหาและกู้ภัย</w:t>
                      </w:r>
                    </w:p>
                    <w:p w:rsidR="001343AD" w:rsidRPr="007D6DB7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 w:rsidRPr="007D6DB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ู้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งานรักษาพยาบาล การแพทย์และสาธารณสุข</w:t>
                      </w:r>
                    </w:p>
                    <w:p w:rsidR="001343AD" w:rsidRPr="002B48BA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รักษาความสงบเรียบร้อย</w:t>
                      </w:r>
                    </w:p>
                    <w:p w:rsidR="001343AD" w:rsidRPr="002B48BA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ารจราจร</w:t>
                      </w:r>
                    </w:p>
                    <w:p w:rsidR="001343AD" w:rsidRPr="002B48BA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จญเพลิง</w:t>
                      </w:r>
                    </w:p>
                    <w:p w:rsidR="001343AD" w:rsidRPr="007D6DB7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โครงสร้างพื้นฐ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เช่น ถนน สะพาน ฯลฯ</w:t>
                      </w:r>
                    </w:p>
                    <w:p w:rsidR="001343AD" w:rsidRPr="007D6DB7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อุตสาหกรรม สารเคมี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   </w:t>
                      </w: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วัตถุอันต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และกัมมันตรังสี</w:t>
                      </w:r>
                    </w:p>
                    <w:p w:rsidR="001343AD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ำลังบำรุง</w:t>
                      </w:r>
                    </w:p>
                    <w:p w:rsidR="001343AD" w:rsidRPr="007D6DB7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ารขนส่ง</w:t>
                      </w:r>
                    </w:p>
                    <w:p w:rsidR="001343AD" w:rsidRPr="000F6F5D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อพยพ</w:t>
                      </w:r>
                    </w:p>
                    <w:p w:rsidR="001343AD" w:rsidRPr="00831F44" w:rsidRDefault="001343AD" w:rsidP="001A73E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</w:rPr>
                      </w:pPr>
                      <w:r w:rsidRPr="000F6F5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จัดการผู้เสียชีวิต</w:t>
                      </w:r>
                    </w:p>
                    <w:p w:rsidR="001343AD" w:rsidRPr="00223069" w:rsidRDefault="001343AD" w:rsidP="001A73E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ฯลฯ</w:t>
                      </w:r>
                      <w:r w:rsidRPr="0022306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</w: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1343AD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1343AD" w:rsidRPr="007664A9" w:rsidRDefault="001343AD" w:rsidP="001A73E1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</w:t>
                      </w:r>
                    </w:p>
                    <w:p w:rsidR="001343AD" w:rsidRDefault="001343AD" w:rsidP="001A73E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1343AD" w:rsidRDefault="001343AD" w:rsidP="001A73E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1343AD" w:rsidRPr="007664A9" w:rsidRDefault="001343AD" w:rsidP="001A73E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1A73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116C" w:rsidRDefault="00AA116C" w:rsidP="00AA116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73E1" w:rsidRPr="001A73E1" w:rsidRDefault="001A73E1" w:rsidP="00AA116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73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ศูนย์ปฏิบัติการฉุกเฉินเทศบาลตำบลหัวปลวก</w:t>
      </w:r>
    </w:p>
    <w:p w:rsidR="006C0F1B" w:rsidRPr="006C0F1B" w:rsidRDefault="006C0F1B" w:rsidP="006C0F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0F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ายเหตุ </w:t>
      </w:r>
      <w:r w:rsidRPr="006C0F1B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6C0F1B" w:rsidRPr="006C0F1B" w:rsidRDefault="006C0F1B" w:rsidP="00D8410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0F1B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๒ บทบาทหน้าที่ภายในโครงสร้างศูนย์ปฏิบัติการฉุกเฉิน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มีเทศบาลตำบลหัวปลวก</w:t>
      </w:r>
      <w:r w:rsidRPr="006C0F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C0F1B" w:rsidRPr="006C0F1B" w:rsidRDefault="006C0F1B" w:rsidP="006C0F1B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6C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คณะที่ปรึกษา/ผู้เชี่ยวชาญ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มีหน้าที่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ห้ข้อเสนอแนะ คำแนะนำ ข้อมูล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ทางวิชาการ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      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6C0F1B" w:rsidRPr="006C0F1B" w:rsidRDefault="006C0F1B" w:rsidP="006C0F1B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2) ศูนย์ข้อมูล</w:t>
      </w:r>
      <w:r w:rsidRPr="006C0F1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ประชาสัมพันธ์</w:t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ร่วม</w:t>
      </w:r>
      <w:r w:rsidRPr="006C0F1B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หน้าที่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ะสานข้อมูลเหตุการณ์กับส่วนต่างๆ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6C0F1B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รวมทั้งปฏิบัติการทางจิตวิทยามวลชน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</w:p>
    <w:p w:rsidR="006C0F1B" w:rsidRPr="006C0F1B" w:rsidRDefault="006C0F1B" w:rsidP="006C0F1B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3)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ส่วนปฏิบัติการ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มีหน้าที่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กู้ชีพ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รักษาพยาบาล การแพทย์และสาธารณสุข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ักษาความสงบเรียบร้อย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การจราจร ผจญเพลิง โครงสร้างพื้นฐาน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สารเคมีและวัตถุอันตราย กัมมันตรังสี ส่งกำลังบำรุง การขนส่ง อพยพ และบริหารจัดการผู้เสียชีวิต </w:t>
      </w:r>
    </w:p>
    <w:p w:rsidR="006C0F1B" w:rsidRPr="006C0F1B" w:rsidRDefault="006C0F1B" w:rsidP="006C0F1B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4)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ส่วนอำนวยการ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มีหน้าที่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ิดตามสถานการณ์ วิเคราะห์แนวโน้มสถานการณ์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พร้อมทั้งให้การสนับสนุนสถานที่ปฏิบัติงานแก่กองอำนวยการป้องกันและบรรเทาสาธารณภัย  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6C0F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ูนย์ปฏิบัติการฉุกเฉิน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6C0F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ฯลฯ </w:t>
      </w:r>
    </w:p>
    <w:p w:rsidR="006C0F1B" w:rsidRPr="006C0F1B" w:rsidRDefault="006C0F1B" w:rsidP="006C0F1B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6C0F1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5)  ส่วนสนับสนุน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มีหน้าที่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ังนี้</w:t>
      </w:r>
    </w:p>
    <w:p w:rsidR="006C0F1B" w:rsidRDefault="006C0F1B" w:rsidP="006C0F1B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</w:t>
      </w:r>
      <w:r w:rsidRPr="006C0F1B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(5.1) </w:t>
      </w:r>
      <w:r w:rsidRPr="006C0F1B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ในภาวะฉุกเฉินดำเนินไปอย่างมีประสิทธิภาพและประสิทธิผล ได้แก่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6C0F1B" w:rsidRPr="006C0F1B" w:rsidRDefault="006C0F1B" w:rsidP="006C0F1B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</w:t>
      </w:r>
      <w:r w:rsidRPr="006C0F1B">
        <w:rPr>
          <w:rFonts w:ascii="TH SarabunIT๙" w:eastAsia="Calibri" w:hAnsi="TH SarabunIT๙" w:cs="TH SarabunIT๙"/>
          <w:sz w:val="32"/>
          <w:szCs w:val="32"/>
        </w:rPr>
        <w:t xml:space="preserve">(5.2)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อบสนองการร้องขอรับการสนับสนุนในด้านงบประมาณ การเงิน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บัญชี</w:t>
      </w:r>
      <w:r w:rsidRPr="006C0F1B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/>
        </w:rPr>
        <w:t xml:space="preserve"> </w:t>
      </w:r>
      <w:r w:rsidRPr="006C0F1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การรับบริจาค ฯลฯ</w:t>
      </w:r>
    </w:p>
    <w:p w:rsidR="006C0F1B" w:rsidRPr="006C0F1B" w:rsidRDefault="006C0F1B" w:rsidP="006C0F1B">
      <w:pPr>
        <w:widowControl w:val="0"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ab/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ั้งนี้ การจัดบุคลากรประจำ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ฉุกเฉิน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้องถิ่นรายละเอียดตาม</w:t>
      </w:r>
      <w:r w:rsidRPr="006C0F1B">
        <w:rPr>
          <w:rFonts w:ascii="TH SarabunIT๙" w:hAnsi="TH SarabunIT๙" w:cs="TH SarabunIT๙"/>
          <w:sz w:val="32"/>
          <w:szCs w:val="32"/>
        </w:rPr>
        <w:t xml:space="preserve"> 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(ตัวอย่าง) การจัดบุคลากรประจำ</w:t>
      </w:r>
      <w:r w:rsidRPr="006C0F1B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ฉุกเฉิน</w:t>
      </w:r>
      <w:r w:rsidRPr="006C0F1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้องถิ่น</w:t>
      </w:r>
    </w:p>
    <w:p w:rsidR="006C0F1B" w:rsidRPr="006C0F1B" w:rsidRDefault="006C0F1B" w:rsidP="006C0F1B">
      <w:pPr>
        <w:widowControl w:val="0"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:rsidR="001C4845" w:rsidRDefault="001C4845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10A" w:rsidRDefault="00D8410A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10A" w:rsidRDefault="00D8410A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10A" w:rsidRDefault="00D8410A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10A" w:rsidRDefault="00D8410A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410A" w:rsidRDefault="00D8410A" w:rsidP="006C0F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1F7A" w:rsidRDefault="00791F7A" w:rsidP="00791F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1F7A" w:rsidRDefault="00791F7A" w:rsidP="00791F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1F7A" w:rsidRDefault="00791F7A" w:rsidP="00791F7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lastRenderedPageBreak/>
        <w:t>(ตัวอย่าง)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ท้องถิ่น</w:t>
      </w:r>
    </w:p>
    <w:p w:rsidR="00791F7A" w:rsidRDefault="00791F7A" w:rsidP="00791F7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:rsidR="00791F7A" w:rsidRDefault="00D52F72" w:rsidP="00791F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39D44B" wp14:editId="7D91FB76">
                <wp:simplePos x="0" y="0"/>
                <wp:positionH relativeFrom="column">
                  <wp:posOffset>5420360</wp:posOffset>
                </wp:positionH>
                <wp:positionV relativeFrom="paragraph">
                  <wp:posOffset>2633345</wp:posOffset>
                </wp:positionV>
                <wp:extent cx="0" cy="212090"/>
                <wp:effectExtent l="0" t="0" r="19050" b="1651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FC72" id="ตัวเชื่อมต่อตรง 183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8pt,207.35pt" to="426.8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8E33D" wp14:editId="26E2814A">
                <wp:simplePos x="0" y="0"/>
                <wp:positionH relativeFrom="column">
                  <wp:posOffset>4364990</wp:posOffset>
                </wp:positionH>
                <wp:positionV relativeFrom="paragraph">
                  <wp:posOffset>3185160</wp:posOffset>
                </wp:positionV>
                <wp:extent cx="1947545" cy="3736975"/>
                <wp:effectExtent l="0" t="0" r="14605" b="158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73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คนที่ .....2.....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กองการศึกษา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กองสาธารณสุขและสิ่งแวดล้อม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กองคลัง</w:t>
                            </w:r>
                          </w:p>
                          <w:p w:rsidR="001343AD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- ผู้ใหญ่บ้านหมู่ที่.....</w:t>
                            </w:r>
                          </w:p>
                          <w:p w:rsidR="001343AD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/2/3/4/5/6/7/8/9/10/11/12......</w:t>
                            </w:r>
                          </w:p>
                          <w:p w:rsidR="001343AD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133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33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เทศบาลตำบลหัวปลวก</w:t>
                            </w:r>
                          </w:p>
                          <w:p w:rsidR="001343AD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อาสาสมัครต่างๆ เช่น </w:t>
                            </w:r>
                          </w:p>
                          <w:p w:rsidR="001343AD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พร. / ตำรวจบ้าน / อสม.</w:t>
                            </w:r>
                          </w:p>
                          <w:p w:rsidR="001343AD" w:rsidRPr="00BC4F4C" w:rsidRDefault="001343AD" w:rsidP="002223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C4F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4F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นำชุมชน</w:t>
                            </w:r>
                          </w:p>
                          <w:p w:rsidR="001343AD" w:rsidRPr="00BC4F4C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E33D" id="Text Box 177" o:spid="_x0000_s1104" type="#_x0000_t202" style="position:absolute;left:0;text-align:left;margin-left:343.7pt;margin-top:250.8pt;width:153.35pt;height:29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" fillcolor="white [3201]" strokeweight=".5pt">
                <v:textbox>
                  <w:txbxContent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คนที่ .....2.....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กองการศึกษา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กองสาธารณสุขและสิ่งแวดล้อม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กองคลัง</w:t>
                      </w:r>
                    </w:p>
                    <w:p w:rsidR="001343AD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- ผู้ใหญ่บ้านหมู่ที่.....</w:t>
                      </w:r>
                    </w:p>
                    <w:p w:rsidR="001343AD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/2/3/4/5/6/7/8/9/10/11/12......</w:t>
                      </w:r>
                    </w:p>
                    <w:p w:rsidR="001343AD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133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33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เทศบาลตำบลหัวปลวก</w:t>
                      </w:r>
                    </w:p>
                    <w:p w:rsidR="001343AD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อาสาสมัครต่างๆ เช่น </w:t>
                      </w:r>
                    </w:p>
                    <w:p w:rsidR="001343AD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พร. / ตำรวจบ้าน / อสม.</w:t>
                      </w:r>
                    </w:p>
                    <w:p w:rsidR="001343AD" w:rsidRPr="00BC4F4C" w:rsidRDefault="001343AD" w:rsidP="002223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C4F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4F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นำชุมชน</w:t>
                      </w:r>
                    </w:p>
                    <w:p w:rsidR="001343AD" w:rsidRPr="00BC4F4C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6BD76" wp14:editId="7E1F3FF0">
                <wp:simplePos x="0" y="0"/>
                <wp:positionH relativeFrom="column">
                  <wp:posOffset>4364990</wp:posOffset>
                </wp:positionH>
                <wp:positionV relativeFrom="paragraph">
                  <wp:posOffset>2840355</wp:posOffset>
                </wp:positionV>
                <wp:extent cx="1947545" cy="345440"/>
                <wp:effectExtent l="0" t="0" r="14605" b="5461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B702E8" w:rsidRDefault="001343AD" w:rsidP="00D84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BD76" id="Text Box 172" o:spid="_x0000_s1105" type="#_x0000_t202" style="position:absolute;left:0;text-align:left;margin-left:343.7pt;margin-top:223.65pt;width:153.35pt;height:2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">
                <v:shadow on="t" color="black" opacity="24903f" origin=",.5" offset="0,.55556mm"/>
                <v:textbox>
                  <w:txbxContent>
                    <w:p w:rsidR="001343AD" w:rsidRPr="00B702E8" w:rsidRDefault="001343AD" w:rsidP="00D84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E4E5DB" wp14:editId="5B52CC36">
                <wp:simplePos x="0" y="0"/>
                <wp:positionH relativeFrom="column">
                  <wp:posOffset>2273935</wp:posOffset>
                </wp:positionH>
                <wp:positionV relativeFrom="paragraph">
                  <wp:posOffset>3190240</wp:posOffset>
                </wp:positionV>
                <wp:extent cx="1947545" cy="3736975"/>
                <wp:effectExtent l="0" t="0" r="14605" b="158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73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C4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 เทศบาลตำบลหัวปลวก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สำนักปลัดเทศบาลตำบลหัวปลวก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ใหญ่บ้านหมู่ที่ .....10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 เทศบาลตำบลหัวปลวก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อาสาสมัครต่างๆ เช่น 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พร. / ตำรวจบ้าน / อสม.</w:t>
                            </w:r>
                          </w:p>
                          <w:p w:rsidR="001343AD" w:rsidRPr="005133A1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นำชุมชน</w:t>
                            </w:r>
                          </w:p>
                          <w:p w:rsidR="001343AD" w:rsidRPr="00BC4F4C" w:rsidRDefault="001343AD" w:rsidP="00BC4F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5DB" id="Text Box 176" o:spid="_x0000_s1106" type="#_x0000_t202" style="position:absolute;left:0;text-align:left;margin-left:179.05pt;margin-top:251.2pt;width:153.35pt;height:29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" fillcolor="white [3201]" strokeweight=".5pt">
                <v:textbox>
                  <w:txbxContent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F4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C4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 เทศบาลตำบลหัวปลวก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สำนักปลัดเทศบาลตำบลหัวปลวก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ใหญ่บ้านหมู่ที่ .....10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 เทศบาลตำบลหัวปลวก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อาสาสมัครต่างๆ เช่น 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พร. / ตำรวจบ้าน / อสม.</w:t>
                      </w:r>
                    </w:p>
                    <w:p w:rsidR="001343AD" w:rsidRPr="005133A1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นำชุมชน</w:t>
                      </w:r>
                    </w:p>
                    <w:p w:rsidR="001343AD" w:rsidRPr="00BC4F4C" w:rsidRDefault="001343AD" w:rsidP="00BC4F4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7122AA" wp14:editId="194B8E94">
                <wp:simplePos x="0" y="0"/>
                <wp:positionH relativeFrom="column">
                  <wp:posOffset>222250</wp:posOffset>
                </wp:positionH>
                <wp:positionV relativeFrom="paragraph">
                  <wp:posOffset>3194050</wp:posOffset>
                </wp:positionV>
                <wp:extent cx="1947545" cy="3736975"/>
                <wp:effectExtent l="0" t="0" r="14605" b="158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73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841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841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นาย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...1......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ฝ่ายป้องกันและรักษาความสงบเรียบร้อย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กองช่าง/ส่วนโยธา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พยาบาลส่งเสริมสุขภาพตำบลหัวปลวก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กำนัน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ใหญ่บ้านหมู่ที่.....</w:t>
                            </w:r>
                          </w:p>
                          <w:p w:rsidR="001343AD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/2/3/4/5/6/7/8/9/10/11/12......</w:t>
                            </w:r>
                          </w:p>
                          <w:p w:rsidR="001343AD" w:rsidRDefault="001343AD" w:rsidP="005133A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133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33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เทศบาลตำบลหัวปลวก</w:t>
                            </w:r>
                          </w:p>
                          <w:p w:rsidR="001343AD" w:rsidRDefault="001343AD" w:rsidP="005133A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อาสาสมัครต่างๆ เช่น </w:t>
                            </w:r>
                          </w:p>
                          <w:p w:rsidR="001343AD" w:rsidRDefault="001343AD" w:rsidP="005133A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พร. / ตำรวจบ้าน / อสม.</w:t>
                            </w:r>
                          </w:p>
                          <w:p w:rsidR="001343AD" w:rsidRDefault="001343AD" w:rsidP="00BC4F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F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4F4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นำชุมชน</w:t>
                            </w:r>
                          </w:p>
                          <w:p w:rsidR="001343AD" w:rsidRPr="00BC4F4C" w:rsidRDefault="001343AD" w:rsidP="00222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1343AD" w:rsidRPr="00D8410A" w:rsidRDefault="001343AD" w:rsidP="00F914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F914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914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D841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22AA" id="Text Box 175" o:spid="_x0000_s1107" type="#_x0000_t202" style="position:absolute;left:0;text-align:left;margin-left:17.5pt;margin-top:251.5pt;width:153.35pt;height:29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" fillcolor="white [3201]" strokeweight=".5pt">
                <v:textbox>
                  <w:txbxContent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8410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D841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นาย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...1......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ฝ่ายป้องกันและรักษาความสงบเรียบร้อย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กองช่าง/ส่วนโยธา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พยาบาลส่งเสริมสุขภาพตำบลหัวปลวก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กำนัน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ใหญ่บ้านหมู่ที่.....</w:t>
                      </w:r>
                    </w:p>
                    <w:p w:rsidR="001343AD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/2/3/4/5/6/7/8/9/10/11/12......</w:t>
                      </w:r>
                    </w:p>
                    <w:p w:rsidR="001343AD" w:rsidRDefault="001343AD" w:rsidP="005133A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133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33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เทศบาลตำบลหัวปลวก</w:t>
                      </w:r>
                    </w:p>
                    <w:p w:rsidR="001343AD" w:rsidRDefault="001343AD" w:rsidP="005133A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อาสาสมัครต่างๆ เช่น </w:t>
                      </w:r>
                    </w:p>
                    <w:p w:rsidR="001343AD" w:rsidRDefault="001343AD" w:rsidP="005133A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พร. / ตำรวจบ้าน / อสม.</w:t>
                      </w:r>
                    </w:p>
                    <w:p w:rsidR="001343AD" w:rsidRDefault="001343AD" w:rsidP="00BC4F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F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4F4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นำชุมชน</w:t>
                      </w:r>
                    </w:p>
                    <w:p w:rsidR="001343AD" w:rsidRPr="00BC4F4C" w:rsidRDefault="001343AD" w:rsidP="002223A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1343AD" w:rsidRPr="00D8410A" w:rsidRDefault="001343AD" w:rsidP="00F914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F914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914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D8410A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98DCD" wp14:editId="3DB19045">
                <wp:simplePos x="0" y="0"/>
                <wp:positionH relativeFrom="column">
                  <wp:posOffset>2271395</wp:posOffset>
                </wp:positionH>
                <wp:positionV relativeFrom="paragraph">
                  <wp:posOffset>2844165</wp:posOffset>
                </wp:positionV>
                <wp:extent cx="1947545" cy="345440"/>
                <wp:effectExtent l="0" t="0" r="14605" b="5461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732B3D" w:rsidRDefault="001343AD" w:rsidP="00D84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8DCD" id="Text Box 171" o:spid="_x0000_s1108" type="#_x0000_t202" style="position:absolute;left:0;text-align:left;margin-left:178.85pt;margin-top:223.95pt;width:153.35pt;height:2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">
                <v:shadow on="t" color="black" opacity="24903f" origin=",.5" offset="0,.55556mm"/>
                <v:textbox>
                  <w:txbxContent>
                    <w:p w:rsidR="001343AD" w:rsidRPr="00732B3D" w:rsidRDefault="001343AD" w:rsidP="00D84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873A5" wp14:editId="597963D8">
                <wp:simplePos x="0" y="0"/>
                <wp:positionH relativeFrom="column">
                  <wp:posOffset>3056709</wp:posOffset>
                </wp:positionH>
                <wp:positionV relativeFrom="paragraph">
                  <wp:posOffset>2631621</wp:posOffset>
                </wp:positionV>
                <wp:extent cx="0" cy="215810"/>
                <wp:effectExtent l="0" t="0" r="19050" b="13335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1370" id="ตัวเชื่อมต่อตรง 18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07.2pt" to="240.7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F84CAF" wp14:editId="70A288AC">
                <wp:simplePos x="0" y="0"/>
                <wp:positionH relativeFrom="column">
                  <wp:posOffset>1071154</wp:posOffset>
                </wp:positionH>
                <wp:positionV relativeFrom="paragraph">
                  <wp:posOffset>2632166</wp:posOffset>
                </wp:positionV>
                <wp:extent cx="0" cy="215537"/>
                <wp:effectExtent l="0" t="0" r="19050" b="1333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DE30" id="ตัวเชื่อมต่อตรง 18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207.25pt" to="84.3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NQ3QEAANUDAAAOAAAAZHJzL2Uyb0RvYy54bWysU7uO1DAU7ZH4B8s9k8mghV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22A0B" wp14:editId="1EF3AFB4">
                <wp:simplePos x="0" y="0"/>
                <wp:positionH relativeFrom="column">
                  <wp:posOffset>1070610</wp:posOffset>
                </wp:positionH>
                <wp:positionV relativeFrom="paragraph">
                  <wp:posOffset>2630805</wp:posOffset>
                </wp:positionV>
                <wp:extent cx="4349750" cy="1"/>
                <wp:effectExtent l="0" t="0" r="12700" b="19050"/>
                <wp:wrapNone/>
                <wp:docPr id="180" name="ตัวเชื่อมต่อ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FBB71" id="ตัวเชื่อมต่อตรง 180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pt,207.15pt" to="426.8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A85FB7" wp14:editId="276CA25C">
                <wp:simplePos x="0" y="0"/>
                <wp:positionH relativeFrom="column">
                  <wp:posOffset>2563586</wp:posOffset>
                </wp:positionH>
                <wp:positionV relativeFrom="paragraph">
                  <wp:posOffset>1675039</wp:posOffset>
                </wp:positionV>
                <wp:extent cx="1094740" cy="1"/>
                <wp:effectExtent l="0" t="0" r="10160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8748" id="ตัวเชื่อมต่อตรง 179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5pt,131.9pt" to="288.0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9D63B7" wp14:editId="6A07111C">
                <wp:simplePos x="0" y="0"/>
                <wp:positionH relativeFrom="column">
                  <wp:posOffset>3057754</wp:posOffset>
                </wp:positionH>
                <wp:positionV relativeFrom="paragraph">
                  <wp:posOffset>716890</wp:posOffset>
                </wp:positionV>
                <wp:extent cx="0" cy="1916582"/>
                <wp:effectExtent l="0" t="0" r="19050" b="2667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D7A6" id="ตัวเชื่อมต่อตรง 17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56.45pt" to="240.7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" strokecolor="black [3040]"/>
            </w:pict>
          </mc:Fallback>
        </mc:AlternateContent>
      </w:r>
      <w:r w:rsidR="002223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2850C4" wp14:editId="21AF30C4">
                <wp:simplePos x="0" y="0"/>
                <wp:positionH relativeFrom="column">
                  <wp:posOffset>221615</wp:posOffset>
                </wp:positionH>
                <wp:positionV relativeFrom="paragraph">
                  <wp:posOffset>2846070</wp:posOffset>
                </wp:positionV>
                <wp:extent cx="1947545" cy="345440"/>
                <wp:effectExtent l="0" t="0" r="14605" b="5461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732B3D" w:rsidRDefault="001343AD" w:rsidP="00D84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50C4" id="Text Box 169" o:spid="_x0000_s1109" type="#_x0000_t202" style="position:absolute;left:0;text-align:left;margin-left:17.45pt;margin-top:224.1pt;width:153.3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">
                <v:shadow on="t" color="black" opacity="24903f" origin=",.5" offset="0,.55556mm"/>
                <v:textbox>
                  <w:txbxContent>
                    <w:p w:rsidR="001343AD" w:rsidRPr="00732B3D" w:rsidRDefault="001343AD" w:rsidP="00D84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D8410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8EEA691" wp14:editId="567900EF">
                <wp:simplePos x="0" y="0"/>
                <wp:positionH relativeFrom="column">
                  <wp:posOffset>453390</wp:posOffset>
                </wp:positionH>
                <wp:positionV relativeFrom="paragraph">
                  <wp:posOffset>1032510</wp:posOffset>
                </wp:positionV>
                <wp:extent cx="2108835" cy="1351915"/>
                <wp:effectExtent l="0" t="0" r="24765" b="19685"/>
                <wp:wrapNone/>
                <wp:docPr id="163" name="กลุ่ม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351915"/>
                          <a:chOff x="1875" y="3849"/>
                          <a:chExt cx="3321" cy="2033"/>
                        </a:xfrm>
                      </wpg:grpSpPr>
                      <wps:wsp>
                        <wps:cNvPr id="1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368"/>
                            <a:ext cx="3321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Default="001343AD" w:rsidP="00D8410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องวิชาการและแผนง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(เทศบาล)</w:t>
                              </w:r>
                            </w:p>
                            <w:p w:rsidR="001343AD" w:rsidRDefault="001343AD" w:rsidP="00D8410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สำนักปลัด ทต. </w:t>
                              </w:r>
                            </w:p>
                            <w:p w:rsidR="001343AD" w:rsidRDefault="001343AD" w:rsidP="00D8410A">
                              <w:pPr>
                                <w:ind w:left="426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(งานประชาสัมพันธ์)</w:t>
                              </w:r>
                            </w:p>
                            <w:p w:rsidR="001343AD" w:rsidRPr="008F177D" w:rsidRDefault="001343AD" w:rsidP="00D8410A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849"/>
                            <a:ext cx="332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AD" w:rsidRPr="00AB67D1" w:rsidRDefault="001343AD" w:rsidP="00D84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ชาสัมพันธ์</w:t>
                              </w: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EA691" id="กลุ่ม 163" o:spid="_x0000_s1110" style="position:absolute;left:0;text-align:left;margin-left:35.7pt;margin-top:81.3pt;width:166.05pt;height:106.45pt;z-index:251716608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">
                <v:shape id="Text Box 62" o:spid="_x0000_s1111" type="#_x0000_t202" style="position:absolute;left:1875;top:4368;width:33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1343AD" w:rsidRDefault="001343AD" w:rsidP="00D8410A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องวิชาการและแผนงาน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เทศบาล)</w:t>
                        </w:r>
                      </w:p>
                      <w:p w:rsidR="001343AD" w:rsidRDefault="001343AD" w:rsidP="00D8410A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สำนักปลัด ทต. </w:t>
                        </w:r>
                      </w:p>
                      <w:p w:rsidR="001343AD" w:rsidRDefault="001343AD" w:rsidP="00D8410A">
                        <w:pPr>
                          <w:ind w:left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งานประชาสัมพันธ์)</w:t>
                        </w:r>
                      </w:p>
                      <w:p w:rsidR="001343AD" w:rsidRPr="008F177D" w:rsidRDefault="001343AD" w:rsidP="00D8410A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Text Box 63" o:spid="_x0000_s1112" type="#_x0000_t202" style="position:absolute;left:1875;top:3849;width:332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:rsidR="001343AD" w:rsidRPr="00AB67D1" w:rsidRDefault="001343AD" w:rsidP="00D8410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ข้อมูล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ชาสัมพันธ์</w:t>
                        </w: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10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B25BF1E" wp14:editId="7221CA1F">
                <wp:simplePos x="0" y="0"/>
                <wp:positionH relativeFrom="column">
                  <wp:posOffset>3657490</wp:posOffset>
                </wp:positionH>
                <wp:positionV relativeFrom="paragraph">
                  <wp:posOffset>1033035</wp:posOffset>
                </wp:positionV>
                <wp:extent cx="2474595" cy="1324610"/>
                <wp:effectExtent l="0" t="0" r="20955" b="66040"/>
                <wp:wrapNone/>
                <wp:docPr id="166" name="กลุ่ม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324610"/>
                          <a:chOff x="7012" y="3640"/>
                          <a:chExt cx="3897" cy="1821"/>
                        </a:xfrm>
                      </wpg:grpSpPr>
                      <wps:wsp>
                        <wps:cNvPr id="1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4143"/>
                            <a:ext cx="3897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9F447E" w:rsidRDefault="001343AD" w:rsidP="00D8410A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ผู้เชี่ยวชาญด้านการกู้ชีพกู้ภัย</w:t>
                              </w:r>
                              <w:r w:rsidRPr="009F447E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1343AD" w:rsidRDefault="001343AD" w:rsidP="00D8410A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ผู้อำนวยการโรงเรียนในพื้นที่</w:t>
                              </w:r>
                            </w:p>
                            <w:p w:rsidR="001343AD" w:rsidRDefault="001343AD" w:rsidP="00D8410A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ผู้นำชุมชน เช่น ปราชญ์ชาวบ้าน</w:t>
                              </w:r>
                            </w:p>
                            <w:p w:rsidR="001343AD" w:rsidRPr="009F447E" w:rsidRDefault="001343AD" w:rsidP="00D8410A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ฯลฯ</w:t>
                              </w:r>
                            </w:p>
                            <w:p w:rsidR="001343AD" w:rsidRPr="00024E29" w:rsidRDefault="001343AD" w:rsidP="00D8410A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3640"/>
                            <a:ext cx="389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43AD" w:rsidRPr="00024E29" w:rsidRDefault="001343AD" w:rsidP="00D84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ี่ปรึกษา/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BF1E" id="กลุ่ม 166" o:spid="_x0000_s1113" style="position:absolute;left:0;text-align:left;margin-left:4in;margin-top:81.35pt;width:194.85pt;height:104.3pt;z-index:-25159884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">
                <v:shape id="Text Box 65" o:spid="_x0000_s1114" type="#_x0000_t202" style="position:absolute;left:7012;top:4143;width:3897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R7cMA&#10;AADcAAAADwAAAGRycy9kb3ducmV2LnhtbERP32vCMBB+H+x/CCfsbaYtTEc1FhlYHAxRN/Z8Jre2&#10;rLmUJtbuv18Ewbf7+H7eshhtKwbqfeNYQTpNQBBrZxquFHx9bp5fQfiAbLB1TAr+yEOxenxYYm7c&#10;hQ80HEMlYgj7HBXUIXS5lF7XZNFPXUccuR/XWwwR9pU0PV5iuG1lliQzabHh2FBjR2816d/j2SrY&#10;lVnZfpz36eFlju/6pL/LocyUepqM6wWIQGO4i2/urYnzZ3O4Ph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0R7cMAAADcAAAADwAAAAAAAAAAAAAAAACYAgAAZHJzL2Rv&#10;d25yZXYueG1sUEsFBgAAAAAEAAQA9QAAAIgDAAAAAA==&#10;">
                  <v:shadow on="t" color="black" opacity="24903f" origin=",.5" offset="0,.55556mm"/>
                  <v:textbox>
                    <w:txbxContent>
                      <w:p w:rsidR="001343AD" w:rsidRPr="009F447E" w:rsidRDefault="001343AD" w:rsidP="00D8410A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ผู้เชี่ยวชาญด้านการกู้ชีพกู้ภัย</w:t>
                        </w:r>
                        <w:r w:rsidRPr="009F447E"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1343AD" w:rsidRDefault="001343AD" w:rsidP="00D8410A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ผู้อำนวยการโรงเรียนในพื้นที่</w:t>
                        </w:r>
                      </w:p>
                      <w:p w:rsidR="001343AD" w:rsidRDefault="001343AD" w:rsidP="00D8410A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ผู้นำชุมชน เช่น ปราชญ์ชาวบ้าน</w:t>
                        </w:r>
                      </w:p>
                      <w:p w:rsidR="001343AD" w:rsidRPr="009F447E" w:rsidRDefault="001343AD" w:rsidP="00D8410A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ฯลฯ</w:t>
                        </w:r>
                      </w:p>
                      <w:p w:rsidR="001343AD" w:rsidRPr="00024E29" w:rsidRDefault="001343AD" w:rsidP="00D8410A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 id="Text Box 66" o:spid="_x0000_s1115" type="#_x0000_t202" style="position:absolute;left:7012;top:3640;width:389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Fn8UA&#10;AADcAAAADwAAAGRycy9kb3ducmV2LnhtbESPQUvDQBCF74L/YRnBm90kYC1pt0EEg4KIrdLzdHea&#10;BLOzIbtN4793DoK3Gd6b977ZVLPv1URj7AIbyBcZKGIbXMeNga/P57sVqJiQHfaBycAPRai211cb&#10;LF248I6mfWqUhHAs0UCb0lBqHW1LHuMiDMSincLoMck6NtqNeJFw3+siy5baY8fS0OJATy3Z7/3Z&#10;G3ivi7p/O3/ku/sHfLVHe6inujDm9mZ+XINKNKd/89/1ixP8p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oWf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1343AD" w:rsidRPr="00024E29" w:rsidRDefault="001343AD" w:rsidP="00D8410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ที่ปรึกษา/ผู้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10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3FA94" wp14:editId="51C0C838">
                <wp:simplePos x="0" y="0"/>
                <wp:positionH relativeFrom="column">
                  <wp:posOffset>1825266</wp:posOffset>
                </wp:positionH>
                <wp:positionV relativeFrom="paragraph">
                  <wp:posOffset>370785</wp:posOffset>
                </wp:positionV>
                <wp:extent cx="2436495" cy="343535"/>
                <wp:effectExtent l="0" t="0" r="20955" b="1841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AD" w:rsidRPr="0039202F" w:rsidRDefault="001343AD" w:rsidP="00D84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FA94" id="Text Box 162" o:spid="_x0000_s1116" type="#_x0000_t202" style="position:absolute;left:0;text-align:left;margin-left:143.7pt;margin-top:29.2pt;width:191.85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nwMAIAAFwEAAAOAAAAZHJzL2Uyb0RvYy54bWysVNtu2zAMfR+wfxD0vjhx4i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">
                <v:textbox>
                  <w:txbxContent>
                    <w:p w:rsidR="001343AD" w:rsidRPr="0039202F" w:rsidRDefault="001343AD" w:rsidP="00D84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D8410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DFEFB" wp14:editId="58BBDFF0">
                <wp:simplePos x="0" y="0"/>
                <wp:positionH relativeFrom="column">
                  <wp:posOffset>1826343</wp:posOffset>
                </wp:positionH>
                <wp:positionV relativeFrom="paragraph">
                  <wp:posOffset>635</wp:posOffset>
                </wp:positionV>
                <wp:extent cx="2436495" cy="370205"/>
                <wp:effectExtent l="0" t="0" r="20955" b="4889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343AD" w:rsidRPr="00965DE3" w:rsidRDefault="001343AD" w:rsidP="00D841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65D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ศูนย์ปฏิบัติการฉุกเฉินเทศบาลตำบลหัวปล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FEFB" id="Text Box 161" o:spid="_x0000_s1117" type="#_x0000_t202" style="position:absolute;left:0;text-align:left;margin-left:143.8pt;margin-top:.05pt;width:191.85pt;height:2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">
                <v:shadow on="t" color="black" opacity="24903f" origin=",.5" offset="0,.55556mm"/>
                <v:textbox>
                  <w:txbxContent>
                    <w:p w:rsidR="001343AD" w:rsidRPr="00965DE3" w:rsidRDefault="001343AD" w:rsidP="00D841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65DE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ศูนย์ปฏิบัติการฉุกเฉินเทศบาลตำบลหัวปล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91F7A" w:rsidRPr="00791F7A" w:rsidRDefault="00791F7A" w:rsidP="00791F7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91F7A" w:rsidRDefault="00791F7A" w:rsidP="00791F7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91F7A" w:rsidRDefault="00791F7A" w:rsidP="00791F7A">
      <w:pPr>
        <w:spacing w:before="12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</w:p>
    <w:p w:rsidR="009B2776" w:rsidRDefault="00791F7A" w:rsidP="009B2776">
      <w:pPr>
        <w:spacing w:before="12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91F7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หมายเหตุ</w:t>
      </w:r>
      <w:r w:rsidRPr="004E60E6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4E60E6">
        <w:rPr>
          <w:rFonts w:ascii="TH SarabunIT๙" w:eastAsia="Calibri" w:hAnsi="TH SarabunIT๙" w:cs="TH SarabunIT๙"/>
          <w:sz w:val="32"/>
          <w:szCs w:val="32"/>
        </w:rPr>
        <w:t>: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รับได้ตามความเหมาะสม ขึ้นอยู่กับสถานการณ์และความรุนแรงของ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ตาม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ู้อำนวยการท้องถิ่นเห็นสมควร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บริหารจัดการสาธารณภัยในพื้นที่</w:t>
      </w:r>
    </w:p>
    <w:p w:rsidR="009B2776" w:rsidRDefault="009B2776" w:rsidP="009B2776">
      <w:pPr>
        <w:spacing w:before="12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776" w:rsidRPr="009B2776" w:rsidRDefault="009B2776" w:rsidP="009B2776">
      <w:pPr>
        <w:spacing w:before="12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776" w:rsidRPr="00E32264" w:rsidRDefault="009B2776" w:rsidP="009B277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๒ การประกาศเขตพื้นที่ประสบสาธารณภัย</w:t>
      </w:r>
    </w:p>
    <w:p w:rsidR="009B2776" w:rsidRPr="00E32264" w:rsidRDefault="009B2776" w:rsidP="009B27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เพื่อประโยชน์ในการจัดการสาธารณภัยในเขตพื้นที่ให้ยุติโดยเร็ว แผนการป้องกันและบรรเทาสาธารณ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แห่งชาติ พ.ศ. ๒๕๕๘ กำหนดให้ผู้อำนวยการจังหวัดเป็นผู้ออกประกาศเขตพื้นที่ประสบสาธารณภัยขนาดเล็ก (เขตพื้นที่ อปท.และอำเภ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พื้นที่ประสบสาธารณภัยขนาดกลาง (เขตพื้นที่จังหวัด)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มื่อผู้อำนวยการจังหวัดประกาศเขตพื้นที่ประสบ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ปฏิบัติ ดังนี้ </w:t>
      </w:r>
    </w:p>
    <w:p w:rsidR="009B2776" w:rsidRPr="00E32264" w:rsidRDefault="009B2776" w:rsidP="009B277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 ที่จะสนับสนุนการป้องกันและบรรเทาสาธารณภัยที่เกิดขึ้น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มีอยู่มาเป็นแนวทางในการปฏิบัติงาน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ในพื้นที่พิจารณาระเบียบงบประมาณและกฎหมายที่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ประกาศเขตพื้นที่ประสบสาธารณภัย ปรากฏตามภาคผนวก ฐ</w:t>
      </w:r>
    </w:p>
    <w:p w:rsidR="009B2776" w:rsidRPr="00E32264" w:rsidRDefault="009B2776" w:rsidP="009B2776">
      <w:pPr>
        <w:spacing w:before="120" w:after="0" w:line="240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.๓ การประกาศเขตการให้ความช่วยเหลือผู้ประสบภัยพิบัติกรณีฉุกเฉิน</w:t>
      </w:r>
    </w:p>
    <w:p w:rsidR="009B2776" w:rsidRPr="00B02C01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</w:t>
      </w:r>
      <w:r>
        <w:rPr>
          <w:rFonts w:ascii="TH SarabunIT๙" w:hAnsi="TH SarabunIT๙" w:cs="TH SarabunIT๙" w:hint="cs"/>
          <w:sz w:val="32"/>
          <w:szCs w:val="32"/>
          <w:cs/>
        </w:rPr>
        <w:t>ุ่งหมายที่จะชดใช้ความเสียหา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แก่ผู้ใด ให้เป็นอำนาจของผู้ว่า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lastRenderedPageBreak/>
        <w:t>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ที่กระทรวงการคลังกำหนดต่อไป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Pr="00E32264">
        <w:rPr>
          <w:rFonts w:ascii="TH SarabunIT๙" w:hAnsi="TH SarabunIT๙" w:cs="TH SarabunIT๙"/>
          <w:sz w:val="32"/>
          <w:szCs w:val="32"/>
        </w:rPr>
        <w:t>“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คณะกรรมการให้ความช่วยเหลือผู้ประสบภัยพิบัติอำเภอ</w:t>
      </w:r>
      <w:r w:rsidRPr="00E3226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จ.ภ.อ.)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นายอำเภอหรือปลัดอำเภอผู้เป็นหัวหน้ากิ่งอำเภอ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ู้แทนองค์กรปกครองส่วนท้องถิ่นในเขตอำเภอหรือกิ่งอำเภอนั้นหนึ่งค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ำรวจความเสียหายจากภัยพิบัติที่เกิดขึ้นในอำเภอ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กิ่งอำเภอที่รับผิดชอบและให้ความช่วยเหลือเสนอต่อ </w:t>
      </w:r>
      <w:r w:rsidRPr="00E32264">
        <w:rPr>
          <w:rFonts w:ascii="TH SarabunIT๙" w:hAnsi="TH SarabunIT๙" w:cs="TH SarabunIT๙"/>
          <w:sz w:val="32"/>
          <w:szCs w:val="32"/>
        </w:rPr>
        <w:t>“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คณะกรรมการให้ความช่วยเหลือผู้ประสบภัยพิบัติจังหวัด</w:t>
      </w:r>
      <w:r w:rsidRPr="00E32264">
        <w:rPr>
          <w:rFonts w:ascii="TH SarabunIT๙" w:hAnsi="TH SarabunIT๙" w:cs="TH SarabunIT๙"/>
          <w:sz w:val="32"/>
          <w:szCs w:val="32"/>
        </w:rPr>
        <w:t>”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ก.ช.ภ.จ.) เพื่อประกาศเขตการให้ความช่วยเหลือฯ ต่อ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องค์กรปกครองส่วนท้องถิ่น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B2776" w:rsidRDefault="009B2776" w:rsidP="009B27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ในภาวะฉุกเฉิน</w:t>
      </w:r>
    </w:p>
    <w:p w:rsidR="009B2776" w:rsidRPr="005A2EB5" w:rsidRDefault="009B2776" w:rsidP="009B27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5A2EB5">
        <w:rPr>
          <w:rFonts w:ascii="TH SarabunIT๙" w:hAnsi="TH SarabunIT๙" w:cs="TH SarabunIT๙"/>
          <w:sz w:val="32"/>
          <w:szCs w:val="32"/>
        </w:rPr>
        <w:t xml:space="preserve">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ปฏิบัติ</w:t>
      </w:r>
    </w:p>
    <w:p w:rsidR="009B2776" w:rsidRPr="009739A3" w:rsidRDefault="009B2776" w:rsidP="009B277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 xml:space="preserve">(1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 xml:space="preserve"> 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:rsidR="009B2776" w:rsidRPr="009739A3" w:rsidRDefault="009B2776" w:rsidP="009B277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 xml:space="preserve">(2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ควบคุมสถานการณ์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ึงถึงหลักการ ดังนี้</w:t>
      </w:r>
    </w:p>
    <w:p w:rsidR="009B2776" w:rsidRPr="009739A3" w:rsidRDefault="009B2776" w:rsidP="009B277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(2.1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Pr="009739A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9B2776" w:rsidRPr="009739A3" w:rsidRDefault="009B2776" w:rsidP="009B277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(2.2) </w:t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ปฏิบัติการระยะ ๒๔-๔๘ ชั่วโมง (1-2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9B2776" w:rsidRDefault="009B2776" w:rsidP="009B277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(2.๓)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เน้นการค้นหาผู้รอดชีวิต 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739A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9B2776" w:rsidRPr="009B2776" w:rsidRDefault="009B2776" w:rsidP="009B277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2.4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ปฏิบัติการค้นหาหลังระยะ ๗๒ ชั่วโมงขึ้นไป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หลัง ๓ วัน</w:t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ให้พิจารณา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9B2776" w:rsidRPr="001F1E1F" w:rsidRDefault="009B2776" w:rsidP="009B27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สถานการณ์และการเผชิญเหตุ</w:t>
      </w:r>
    </w:p>
    <w:p w:rsidR="009B2776" w:rsidRPr="00E32264" w:rsidRDefault="009B2776" w:rsidP="009B277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9B2776" w:rsidRDefault="009B2776" w:rsidP="009B2776">
      <w:pPr>
        <w:pStyle w:val="aa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2776">
        <w:rPr>
          <w:rFonts w:ascii="TH SarabunIT๙" w:hAnsi="TH SarabunIT๙" w:cs="TH SarabunIT๙"/>
          <w:sz w:val="32"/>
          <w:szCs w:val="32"/>
          <w:cs/>
        </w:rPr>
        <w:t>การรับแจ้ง</w:t>
      </w:r>
      <w:r w:rsidRPr="009B2776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9B2776">
        <w:rPr>
          <w:rFonts w:ascii="TH SarabunIT๙" w:hAnsi="TH SarabunIT๙" w:cs="TH SarabunIT๙"/>
          <w:sz w:val="32"/>
          <w:szCs w:val="32"/>
          <w:cs/>
        </w:rPr>
        <w:t>และการรายงา</w:t>
      </w:r>
      <w:r w:rsidRPr="009B2776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B2776" w:rsidRPr="009B2776" w:rsidRDefault="009B2776" w:rsidP="009B27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277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Pr="009B2776">
        <w:rPr>
          <w:rFonts w:ascii="TH SarabunIT๙" w:hAnsi="TH SarabunIT๙" w:cs="TH SarabunIT๙"/>
          <w:sz w:val="32"/>
          <w:szCs w:val="32"/>
          <w:cs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9B27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แบบรายงานเหตุด่วนสาธารณภัย แล้วรายงานต่อกองอำนวยการป้องกันและบรรเทาสาธารณภัย </w:t>
      </w:r>
      <w:r w:rsidRPr="009B2776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9B27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51336" w:rsidRDefault="00951336" w:rsidP="00951336">
      <w:pPr>
        <w:tabs>
          <w:tab w:val="left" w:pos="255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336" w:rsidRDefault="00951336" w:rsidP="009513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Pr="00C7655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</w:rPr>
        <w:t xml:space="preserve"> การประเมินสถานการณ์ในภาวะฉุกเฉิ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มีขั้นตอนดังต่อไปนี้</w:t>
      </w:r>
    </w:p>
    <w:p w:rsidR="00951336" w:rsidRDefault="00951336" w:rsidP="009513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๑) นำข้อมูลที่ได้ทั้งหมดมาวิเคราะห์สถานการณ์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>สาธารณภัย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951336" w:rsidRPr="00951336" w:rsidRDefault="00951336" w:rsidP="009513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มีความเสี่ยงน้อยที่สุด</w:t>
      </w:r>
    </w:p>
    <w:p w:rsidR="00951336" w:rsidRPr="0009409F" w:rsidRDefault="00951336" w:rsidP="009513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</w:rPr>
        <w:t>ขอรับการสนับสนุนเพิ่มเติม</w:t>
      </w:r>
    </w:p>
    <w:p w:rsidR="00951336" w:rsidRDefault="00951336" w:rsidP="009513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ให้ศูนย์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การฉุกเฉิ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ซึ่งเป็นอันตรายต่อนักกู้ภัย</w:t>
      </w:r>
    </w:p>
    <w:p w:rsidR="00951336" w:rsidRPr="00E32264" w:rsidRDefault="00951336" w:rsidP="009513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๒.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๕) การสั่งการ ผู้สั่งการต้องเป็นคนเดีย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ที่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สามารถชี้แจงการปฏิบัติได้ การสั่งการ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ต้อง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</w:rPr>
        <w:t>ไม่คลุมเครือ มีความมั่นใจและเด็ดขาด หัวหน้าหน่วยหรือผู้คว</w:t>
      </w:r>
      <w:r>
        <w:rPr>
          <w:rFonts w:ascii="TH SarabunIT๙" w:hAnsi="TH SarabunIT๙" w:cs="TH SarabunIT๙"/>
          <w:sz w:val="32"/>
          <w:szCs w:val="32"/>
          <w:cs/>
        </w:rPr>
        <w:t>บคุมชุดปฏิบัติการต้องรายงานตัว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ต่อผู้อยู่ในเหตุการณ์ และต่อผู้บัญชาการเหตุการณ์ ณ จุดเกิดเหตุ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ทั้งก่อนการปฏิบัติและ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หลัง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เสร็จสิ้นภารกิจ</w:t>
      </w:r>
    </w:p>
    <w:p w:rsidR="00951336" w:rsidRPr="00E32264" w:rsidRDefault="00951336" w:rsidP="009513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3226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32264">
        <w:rPr>
          <w:rFonts w:ascii="TH SarabunIT๙" w:hAnsi="TH SarabunIT๙" w:cs="TH SarabunIT๙"/>
          <w:sz w:val="32"/>
          <w:szCs w:val="32"/>
          <w:cs/>
        </w:rPr>
        <w:t>าวิเคราะห์</w:t>
      </w:r>
    </w:p>
    <w:p w:rsidR="00951336" w:rsidRPr="00023B15" w:rsidRDefault="00951336" w:rsidP="0095133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23B15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23B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B15">
        <w:rPr>
          <w:rFonts w:ascii="TH SarabunIT๙" w:hAnsi="TH SarabunIT๙" w:cs="TH SarabunIT๙"/>
          <w:sz w:val="32"/>
          <w:szCs w:val="32"/>
          <w:cs/>
        </w:rPr>
        <w:t>การ</w:t>
      </w:r>
      <w:r w:rsidRPr="00023B15">
        <w:rPr>
          <w:rFonts w:ascii="TH SarabunIT๙" w:hAnsi="TH SarabunIT๙" w:cs="TH SarabunIT๙" w:hint="cs"/>
          <w:sz w:val="32"/>
          <w:szCs w:val="32"/>
          <w:cs/>
        </w:rPr>
        <w:t>จัดการในภาวะฉุกเฉิน</w:t>
      </w:r>
    </w:p>
    <w:p w:rsidR="00951336" w:rsidRDefault="00951336" w:rsidP="00D40A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B15">
        <w:rPr>
          <w:rFonts w:ascii="TH SarabunIT๙" w:hAnsi="TH SarabunIT๙" w:cs="TH SarabunIT๙"/>
          <w:sz w:val="32"/>
          <w:szCs w:val="32"/>
          <w:cs/>
        </w:rPr>
        <w:t>แนวทางปฏิบัติในการบัญชาการเหตุการณ์ (</w:t>
      </w:r>
      <w:r w:rsidRPr="00023B15">
        <w:rPr>
          <w:rFonts w:ascii="TH SarabunIT๙" w:hAnsi="TH SarabunIT๙" w:cs="TH SarabunIT๙"/>
          <w:sz w:val="32"/>
          <w:szCs w:val="32"/>
        </w:rPr>
        <w:t>Inci</w:t>
      </w:r>
      <w:r>
        <w:rPr>
          <w:rFonts w:ascii="TH SarabunIT๙" w:hAnsi="TH SarabunIT๙" w:cs="TH SarabunIT๙"/>
          <w:sz w:val="32"/>
          <w:szCs w:val="32"/>
        </w:rPr>
        <w:t>dent Command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32264">
        <w:rPr>
          <w:rFonts w:ascii="TH SarabunIT๙" w:hAnsi="TH SarabunIT๙" w:cs="TH SarabunIT๙"/>
          <w:sz w:val="32"/>
          <w:szCs w:val="32"/>
          <w:cs/>
        </w:rPr>
        <w:t>หนดโครงสร้างองค์กรป</w:t>
      </w:r>
      <w:r>
        <w:rPr>
          <w:rFonts w:ascii="TH SarabunIT๙" w:hAnsi="TH SarabunIT๙" w:cs="TH SarabunIT๙"/>
          <w:sz w:val="32"/>
          <w:szCs w:val="32"/>
          <w:cs/>
        </w:rPr>
        <w:t xml:space="preserve">ฏิบัติรับผิดชอบในการจัดการ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าธารณภัยในภาวะฉุกเฉินในแบบโครง</w:t>
      </w:r>
      <w:r>
        <w:rPr>
          <w:rFonts w:ascii="TH SarabunIT๙" w:hAnsi="TH SarabunIT๙" w:cs="TH SarabunIT๙"/>
          <w:sz w:val="32"/>
          <w:szCs w:val="32"/>
          <w:cs/>
        </w:rPr>
        <w:t>สร้างของศูนย์ปฏิบัติการ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(การจัดการสาธารณภัยระดับ ๑) โดยมีผู้อำนวยการท้องถิ่นเป็นผู้อำนวยการศูนย์ปฏิบัติการฉุกเฉิน มี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อำนาจในการควบคุม สั่งการ และบัญชา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ลุกลามขยายเป็นวงกว้าง ประชาชนได้รับผลกระทบจำนวนมาก และผู้อำนวยการจังหวัดตัดสินใจยกระดับการจัดการ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การจัดการสาธารณภัยขนาดกลาง (ระดับ ๒) ศูนย์ปฏิบัติการฉุกเฉิ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จะรับข้อสั่งการจากกองอำนวยการป้องกันและบรรเทาสาธารณภัยจังหวัดไป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32264">
        <w:rPr>
          <w:rFonts w:ascii="TH SarabunIT๙" w:hAnsi="TH SarabunIT๙" w:cs="TH SarabunIT๙"/>
          <w:sz w:val="32"/>
          <w:szCs w:val="32"/>
          <w:cs/>
        </w:rPr>
        <w:t>กำหนดรูปแบบองค์กรปฏิบัติในระด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1336" w:rsidRPr="00E32264" w:rsidRDefault="00951336" w:rsidP="00951336">
      <w:pPr>
        <w:tabs>
          <w:tab w:val="left" w:pos="851"/>
          <w:tab w:val="left" w:pos="1418"/>
          <w:tab w:val="left" w:pos="1701"/>
          <w:tab w:val="left" w:pos="2127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องค์กรปฏิบัติในการป้องกันและบรรเทาสาธารณภัยระดับ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889"/>
        <w:gridCol w:w="2924"/>
        <w:gridCol w:w="1435"/>
      </w:tblGrid>
      <w:tr w:rsidR="00951336" w:rsidRPr="00951336" w:rsidTr="00951336">
        <w:tc>
          <w:tcPr>
            <w:tcW w:w="1951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จัดการ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927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รับผิดชอบ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สาธารณภัย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ภาวะปกติ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รับผิดชอบ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ภาวะฉุกเฉิน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</w:t>
            </w: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คาดว่าจะเกิดสาธารณภัย)</w:t>
            </w:r>
          </w:p>
        </w:tc>
        <w:tc>
          <w:tcPr>
            <w:tcW w:w="1440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ญชาการ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ู้มีอำนาจ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กฎหมาย)</w:t>
            </w:r>
          </w:p>
        </w:tc>
      </w:tr>
      <w:tr w:rsidR="00951336" w:rsidRPr="00951336" w:rsidTr="00951336">
        <w:tc>
          <w:tcPr>
            <w:tcW w:w="1951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๑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(อำเภอ/เทศบาลเข้าควบคุมสถานการณ์)</w:t>
            </w:r>
          </w:p>
        </w:tc>
        <w:tc>
          <w:tcPr>
            <w:tcW w:w="2927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- กอปภ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. .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....แห่ง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- กอปภ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ม. .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...แห่ง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- กอปภ.ทต. ..........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...แห่ง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นวยการป้องกันและบรรเทาสาธารณภัยอำเภอ (กอปภ.อ.) จำนวน....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แห่ง</w:t>
            </w:r>
          </w:p>
        </w:tc>
        <w:tc>
          <w:tcPr>
            <w:tcW w:w="2970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ปฏิบัติการฉุกเฉินท้องถิ่น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 กอปภ.อปท. จัดตั้ง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ศูนย์บัญชาการเหตุการณ์อำเภอ   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ศบก.อ.) จำนวน.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......แห่ง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 กอปภ.อ. จัดตั้ง</w:t>
            </w:r>
          </w:p>
        </w:tc>
        <w:tc>
          <w:tcPr>
            <w:tcW w:w="1440" w:type="dxa"/>
          </w:tcPr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ท้องถิ่น</w:t>
            </w: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อำเภอ</w:t>
            </w:r>
          </w:p>
        </w:tc>
      </w:tr>
    </w:tbl>
    <w:p w:rsidR="00951336" w:rsidRDefault="00951336" w:rsidP="00951336">
      <w:pPr>
        <w:tabs>
          <w:tab w:val="left" w:pos="851"/>
          <w:tab w:val="left" w:pos="1418"/>
          <w:tab w:val="left" w:pos="1701"/>
          <w:tab w:val="left" w:pos="1985"/>
          <w:tab w:val="left" w:pos="2552"/>
          <w:tab w:val="left" w:pos="2694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23B15">
        <w:rPr>
          <w:rFonts w:ascii="TH SarabunIT๙" w:hAnsi="TH SarabunIT๙" w:cs="TH SarabunIT๙" w:hint="cs"/>
          <w:sz w:val="32"/>
          <w:szCs w:val="32"/>
          <w:cs/>
        </w:rPr>
        <w:t>(๔)</w:t>
      </w:r>
      <w:r w:rsidRPr="00023B15">
        <w:rPr>
          <w:rFonts w:ascii="TH SarabunIT๙" w:hAnsi="TH SarabunIT๙" w:cs="TH SarabunIT๙"/>
          <w:sz w:val="32"/>
          <w:szCs w:val="32"/>
          <w:cs/>
        </w:rPr>
        <w:t xml:space="preserve"> การค้นหาและช่วยชีวิต</w:t>
      </w:r>
    </w:p>
    <w:p w:rsidR="00951336" w:rsidRPr="00E32264" w:rsidRDefault="00951336" w:rsidP="00951336">
      <w:pPr>
        <w:tabs>
          <w:tab w:val="left" w:pos="851"/>
          <w:tab w:val="left" w:pos="1418"/>
          <w:tab w:val="left" w:pos="1701"/>
          <w:tab w:val="left" w:pos="1985"/>
          <w:tab w:val="left" w:pos="2552"/>
          <w:tab w:val="left" w:pos="2694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pacing w:val="-12"/>
          <w:sz w:val="32"/>
          <w:szCs w:val="32"/>
        </w:rPr>
        <w:t xml:space="preserve">-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</w:rPr>
        <w:t>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</w:rPr>
        <w:t>เข้าพื้นที่ประสบภัย</w:t>
      </w:r>
    </w:p>
    <w:p w:rsidR="00951336" w:rsidRPr="00E32264" w:rsidRDefault="00951336" w:rsidP="0095133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สนธิกำลังเข้าปฏิบัติการค้นหาช่วยเหลือผู้ประสบภัยโดยเร็ว โดยสั่งใช้หน่วย 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จำเป็นในการกู้ชีพกู้ภัย</w:t>
      </w:r>
    </w:p>
    <w:p w:rsidR="00951336" w:rsidRPr="00E32264" w:rsidRDefault="00951336" w:rsidP="0095133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951336" w:rsidRPr="00FB7479" w:rsidRDefault="00951336" w:rsidP="009513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ติขณะเกิดภัยของ </w:t>
      </w:r>
      <w:r w:rsidRPr="00F73953">
        <w:rPr>
          <w:rFonts w:ascii="TH SarabunIT๙" w:hAnsi="TH SarabunIT๙" w:cs="TH SarabunIT๙" w:hint="cs"/>
          <w:b/>
          <w:bCs/>
          <w:sz w:val="32"/>
          <w:szCs w:val="32"/>
          <w:cs/>
        </w:rPr>
        <w:t>(เทศบาลตำบลหัวปลวก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559"/>
        <w:gridCol w:w="1984"/>
      </w:tblGrid>
      <w:tr w:rsidR="00951336" w:rsidRPr="00951336" w:rsidTr="00951336">
        <w:trPr>
          <w:tblHeader/>
        </w:trPr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ที่รับผิดชอบ</w:t>
            </w:r>
          </w:p>
        </w:tc>
        <w:tc>
          <w:tcPr>
            <w:tcW w:w="1984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/ผู้รับผิดชอบในพื้นที่</w:t>
            </w:r>
          </w:p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เบอร์โทรศัพท์)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ฉุกเฉินท้องถิ่น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ามข้อ 4.1)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</w:tcPr>
          <w:p w:rsid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เหตุและรายงานสถานการณ์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เจ้าหน้าที่เพื่อรับแจ้งเหตุ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การณ์ให้กอง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ป้องกันและบรรเทาสาธารณภัย (เทศบาลตำบลหัวปลวก) และกองอำนวยการป้องกันและบรรเทาสา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ภัยอำเภอทราบเพื่อจะได้เสนอ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จนกว่าสถานการณ์สิ้นสุด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พื้นที่และประเมินสถานการณ์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สถานการณ์ในภาวะฉุกเฉิน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และประเมินสถานการณ์การเกิดสาธารณภัยเพื่อการตัดสินใจแก้ปัญหา โดยพิจารณาเรื่องความรุนแรง ระยะเวลาการเกิดภัย พื้นที่และประชาชน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จ้งเตือนประชาชน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 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๓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(๔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พยพผู้ประสบภัย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ปรากฏตาม ข้อ ๔.๗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ำหนดพื้นที่เตรียมปฏิบัติการ (</w:t>
            </w:r>
            <w:r w:rsidRPr="009513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aging Area)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รอการสั่งใช้ทรัพยากร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มทรัพยากรเข้าสนับสนุนการจัดการสาธารณภัย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พร้อมใช้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 24 ชั่วโมง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๒) ระดมทรัพยากร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เตรียมปฏิบัติการ (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</w:rPr>
              <w:t>Staging Area)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้อมทั้งจัดเตรียม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สนับสนุน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ำหนดและแบ่งโซนพื้นที่ในการสนับสนุนการเผชิญเหตุ</w:t>
            </w: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.....4........โซน ประกอบด้วย     </w:t>
            </w:r>
          </w:p>
          <w:p w:rsidR="00951336" w:rsidRPr="00951336" w:rsidRDefault="00951336" w:rsidP="00951336">
            <w:pPr>
              <w:tabs>
                <w:tab w:val="left" w:pos="44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ซนที่ ๑ ประกอบด้วย หมู่...1,2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>,3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ผู้ใหญ่บ้านหมู่...2... รับผิดชอบพื้นที่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ซนที่ ๒ ประกอบด้วย หมู่....4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>,5,6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 มีผู้ใหญ่บ้านหมู่..4.. รับผิดชอบพื้นที่</w:t>
            </w:r>
          </w:p>
          <w:p w:rsidR="00951336" w:rsidRPr="00951336" w:rsidRDefault="00951336" w:rsidP="00951336">
            <w:pPr>
              <w:tabs>
                <w:tab w:val="left" w:pos="4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ซนที่ ๓ ประกอบด้วย หมู่....7,8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 มีผู้ใหญ่บ้านหมู่ 9.. รับผิดชอบพื้นที่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ซนที่ ๔ ประกอบด้วย หมู่..10,11</w:t>
            </w:r>
            <w:r w:rsidRPr="00951336">
              <w:rPr>
                <w:rFonts w:ascii="TH SarabunIT๙" w:hAnsi="TH SarabunIT๙" w:cs="TH SarabunIT๙"/>
                <w:sz w:val="32"/>
                <w:szCs w:val="32"/>
              </w:rPr>
              <w:t>,12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 มีกำนันหมู่...10..รับผิดชอบพื้นที่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ปรับโซนพื้นที่ได้ตามสถานการณ์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 เจ้าพนักงาน และอาสาสมัครต่างๆ ที่มาร่วมปฏิบัติงาน        เข้ารายงานตัวที่ศูนย์ปฏิบัติการฉุกเฉิน เทศบาลตำบลหัวปลวก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ผชิญเหตุ</w:t>
            </w:r>
          </w:p>
          <w:p w:rsidR="00951336" w:rsidRPr="00951336" w:rsidRDefault="00951336" w:rsidP="00951336">
            <w:pPr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๑) การปฏิบัติการระยะ ๒๔ ชั่วโมงแรก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951336" w:rsidRPr="00951336" w:rsidRDefault="00951336" w:rsidP="00951336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951336" w:rsidRDefault="00951336" w:rsidP="00951336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951336" w:rsidRDefault="00951336" w:rsidP="00951336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.๒.๑) สั่งการให้หน่วยกู้ชีพกู้ภัยที่มีศักยภาพเข้าปฏิบัติ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ประสบภัย</w:t>
            </w:r>
          </w:p>
          <w:p w:rsidR="00F44202" w:rsidRDefault="00951336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๒) สั่งการให้เจ้าหน้าที่ที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บผิดชอบเครื่องมือ เครื่องจักร   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ำเป็นในการกู้ชีพกู้ภัย เข้าปฏิบัติงานในพื้นที่ประสบภัย</w:t>
            </w:r>
          </w:p>
          <w:p w:rsidR="00951336" w:rsidRDefault="00F44202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๓) อพยพประชาชนและสัตว์เลี้ยงตามความจำเป็นของสถานการณ์ภัย</w:t>
            </w:r>
          </w:p>
          <w:p w:rsidR="00F44202" w:rsidRDefault="00951336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๔) กรณีพื้นที่ใดเป็นพื้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วิกฤต ไม่สามารถเข้าพื้นที่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F44202" w:rsidRDefault="00F44202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F44202" w:rsidRDefault="00F44202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F44202" w:rsidRDefault="00F44202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951336" w:rsidRPr="00951336" w:rsidRDefault="00F44202" w:rsidP="00F44202">
            <w:pPr>
              <w:spacing w:after="0" w:line="240" w:lineRule="auto"/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F44202" w:rsidRDefault="00F44202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336" w:rsidRPr="00951336" w:rsidRDefault="00F44202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1336"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๒) การปฏิบัติการระยะ ๒๔ </w:t>
            </w:r>
            <w:r w:rsidR="00951336" w:rsidRPr="00F44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51336"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๔๘ ชั่วโมง (๑ </w:t>
            </w:r>
            <w:r w:rsidR="00951336" w:rsidRPr="00F44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51336"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 วัน)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๓) การปฏิบัติการระยะ ๔๘ </w:t>
            </w:r>
            <w:r w:rsidRPr="00F44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๗๒ ชั่วโมง (๒ </w:t>
            </w:r>
            <w:r w:rsidRPr="00F44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 วัน)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สำคัญกับการค้นหาผู้รอดชีวิตอย่างต่อเนื่องจากปฏิบัติการระยะ ๒๔ 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951336" w:rsidRPr="00951336" w:rsidRDefault="00F44202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1336" w:rsidRPr="00F442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๔) การปฏิบัติการระยะ ๗๒ ชั่วโมง (๓ วัน) ขึ้นไป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</w:t>
            </w:r>
            <w:r w:rsidR="00951336"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๘ ชั่วโมง (๑ </w:t>
            </w:r>
            <w:r w:rsidR="00951336"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วัน) และการปฏิบัติการค้นหาระยะ ๔๘ </w:t>
            </w:r>
            <w:r w:rsidR="00951336"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๒ ชั่วโมง (๒ </w:t>
            </w:r>
            <w:r w:rsidR="00951336"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</w:t>
            </w:r>
            <w:r w:rsidR="00951336"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426"/>
                <w:tab w:val="left" w:pos="884"/>
                <w:tab w:val="left" w:pos="13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สถานที่สำคัญ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ระบบสาธารณูปโภค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ระบบไฟฟ้า  ระบบประปา</w:t>
            </w:r>
            <w:r w:rsidRPr="0095133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ตั้งและบริหารจัดการศูนย์พักพิงชั่วคราว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กรณีที่มีการอพยพ) </w:t>
            </w:r>
          </w:p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ข้อ 4.๑๐</w:t>
            </w: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สนับสนุน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งเคราะห์ช่วยเหลือผู้ประสบภัย</w:t>
            </w:r>
          </w:p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133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งเคราะห์ช่วยเหลือผู้ประสบภัย</w:t>
            </w:r>
            <w:r w:rsidRPr="00951336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และจัดส่งปัจจัยสี่ที่จำเป็นต่อการดำรงชีวิต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ช่น อาหาร น้ำดื่ม และเครื่องนุ่งห่ม เป็นต้น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พื้นที่ประสบ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สนับสนุน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ประเมินความเสียหายและความต้องการความช่วยเหลือ</w:t>
            </w:r>
            <w:r w:rsidRPr="00951336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นช่วงขณะเกิดภัย</w:t>
            </w:r>
            <w:r w:rsidRPr="0095133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 w:rsidRPr="0095133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ำรวจ</w:t>
            </w:r>
            <w:r w:rsidRPr="00951336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และจัดทำข้อมูล</w:t>
            </w:r>
            <w:r w:rsidRPr="0095133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ความต้องการของผู้ประสบภัยในเบื้องต้น </w:t>
            </w:r>
            <w:r w:rsidRPr="00951336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และรายงานให้อำเภอเพื่อ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ร้องขอการสนับสนุน และนำไป</w:t>
            </w:r>
            <w:r w:rsidRPr="0095133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951336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เป็น</w:t>
            </w:r>
            <w:r w:rsidRPr="0095133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มาตรการและแนวทางในการช่วยเหลือ</w:t>
            </w:r>
            <w:r w:rsidRPr="00951336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9513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ด</w:t>
            </w:r>
            <w:r w:rsidRPr="009513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้งศูนย์ประสานข้อมูลร่วม (</w:t>
            </w:r>
            <w:r w:rsidRPr="009513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Joint Information </w:t>
            </w:r>
            <w:r w:rsidRPr="00951336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</w:rPr>
              <w:t>Center : JIC</w:t>
            </w:r>
            <w:r w:rsidRPr="00951336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)</w:t>
            </w:r>
            <w:r w:rsidRPr="0095133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ณ พื้นที่ที่เกิดเหตุ ซึ่งอยู่</w:t>
            </w:r>
            <w:r w:rsidRPr="0095133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ภายใต้การกำกับ ดูแล ของศูนย์ข้อมูลประชาสัมพันธ์ร่วม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ทำหน้าที่ประสานข้อมูลข่าวสารสาธารณะที่เกี่ยวข้องกับการดำเนิน</w:t>
            </w:r>
            <w:r w:rsidRPr="00951336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รทุกประเภท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ได้รับการกลั่นกรอง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รับรองข้อมูล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กระจาย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่าวสารให้เกิด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ูกต้อง รวดเร็ว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 และ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ให้เจ้าหน้าที่ข้อมูลข่าวสารสาธารณะเข้ามาอยู่รวมกันใน  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ศูนย์ข้อมูลประชาสัมพันธ์ร่วม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513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-  </w:t>
            </w:r>
            <w:r w:rsidRPr="009513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รณีมีผู้เสียชีวิตจำนวนมาก</w:t>
            </w:r>
            <w:r w:rsidRPr="009513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- กำหนดให้มีสถานที่รองรับศพ </w:t>
            </w:r>
            <w:r w:rsidRPr="009513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ก็บรักษาศพ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วัดและตู้แช่ศพ)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513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ผู้อำนวยการอำเภอทราบ 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เมื่อมีการ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าศ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ยืนยัน</w:t>
            </w:r>
            <w:r w:rsidRPr="009513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การณ์สาธารณภัยในพื้นที่</w:t>
            </w:r>
            <w:r w:rsidRPr="009513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พยพกลับ</w:t>
            </w:r>
            <w:r w:rsidRPr="009513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สถานการณ์สาธารณภัยยุติ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แจ้งข่าวการ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ลิก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สาธารณภัย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ชัดเจน 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นำชุมชนหรือกลุ่มผู้นำอพยพ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บแจ้งผู้อพยพเพื่อเตรียมความพร้อมในการอพยพกลับไปสู่ที่อยู่อาศัยต่อไป โดย</w:t>
            </w:r>
            <w:r w:rsidRPr="00951336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ปฏิบัติ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51336" w:rsidRPr="00951336" w:rsidTr="00951336">
        <w:tc>
          <w:tcPr>
            <w:tcW w:w="851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6521" w:type="dxa"/>
          </w:tcPr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ากสถานการณ์สาธารณภัยมีความรุนแรง 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</w:t>
            </w:r>
          </w:p>
          <w:p w:rsidR="00951336" w:rsidRPr="00951336" w:rsidRDefault="00951336" w:rsidP="0095133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ประสานขอรับการสนับสนุนจากกองอำนวยการป้องกันและบรรเทา    สาธารณภัย (ทต.ต้นตาล-พระยาทด) และกองอำนวยการป้องกันและบรรเทาสาธารณภัยอำเภอเพื่อด</w:t>
            </w:r>
            <w:r w:rsidR="00F44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นินการในส่วนที่เกี่ยวข้องต่อไป</w:t>
            </w:r>
          </w:p>
        </w:tc>
        <w:tc>
          <w:tcPr>
            <w:tcW w:w="1559" w:type="dxa"/>
          </w:tcPr>
          <w:p w:rsidR="00951336" w:rsidRPr="00951336" w:rsidRDefault="00951336" w:rsidP="009513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อำนวยการ</w:t>
            </w:r>
          </w:p>
        </w:tc>
        <w:tc>
          <w:tcPr>
            <w:tcW w:w="1984" w:type="dxa"/>
          </w:tcPr>
          <w:p w:rsidR="00951336" w:rsidRPr="00951336" w:rsidRDefault="00D40ACD" w:rsidP="009513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3667 0907</w:t>
            </w:r>
            <w:r w:rsidRPr="0095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951336" w:rsidRPr="00E32264" w:rsidRDefault="00951336" w:rsidP="0095133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951336" w:rsidRPr="00E32264" w:rsidRDefault="00951336" w:rsidP="00F44202">
      <w:pPr>
        <w:spacing w:after="0" w:line="240" w:lineRule="auto"/>
        <w:ind w:right="-14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ื่อสารในภาวะฉุกเฉิน</w:t>
      </w:r>
    </w:p>
    <w:p w:rsidR="00951336" w:rsidRPr="00E32264" w:rsidRDefault="00F44202" w:rsidP="00F44202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ด้านระบบและ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เครื่องมือสื่อสารเทศบาลตำบลหัวปลวก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เป็นผู้กำกับดูแลและใช้งานความถี่วิทยุ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 xml:space="preserve"> 162.550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เพื่อใช้เป็นความถี่วิทยุกลาง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และในภาวะไม่ปกติ โดยกำหนดให้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ควบคุมดูแลการใช้งานภายใน 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ริงราง</w:t>
      </w:r>
    </w:p>
    <w:p w:rsidR="00FD647D" w:rsidRDefault="00F44202" w:rsidP="00FD647D">
      <w:pPr>
        <w:spacing w:after="0" w:line="240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51336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95133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51336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.๑ การปฏิบัติงานด้านการสื่อสารกรณีเกิดเหตุฉุกเฉิน</w:t>
      </w:r>
    </w:p>
    <w:p w:rsidR="00951336" w:rsidRPr="00FD647D" w:rsidRDefault="00951336" w:rsidP="00297F6D">
      <w:pPr>
        <w:spacing w:after="0" w:line="240" w:lineRule="auto"/>
        <w:ind w:right="-14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ได้ตามปกติโดยเร็วอย่างทั่วถึงทุกพื้นที่</w:t>
      </w:r>
    </w:p>
    <w:p w:rsidR="00951336" w:rsidRPr="00E32264" w:rsidRDefault="00F44202" w:rsidP="00F44202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(๒) ใช้โครงข่ายสื่อสารทางโทรศัพท์ โทรสาร และวิทยุสื่อสารเป็นหน่วยงานหลัก</w:t>
      </w:r>
    </w:p>
    <w:p w:rsidR="00764144" w:rsidRDefault="00F44202" w:rsidP="00D40A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240" w:after="0" w:line="240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>หน่วยงานหลักที่วางระบบสื่อสารในภาวะฉุกเฉิน ได้แก่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51336"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โทรส</w:t>
      </w:r>
      <w:r w:rsidR="00951336">
        <w:rPr>
          <w:rFonts w:ascii="TH SarabunIT๙" w:hAnsi="TH SarabunIT๙" w:cs="TH SarabunIT๙" w:hint="cs"/>
          <w:sz w:val="32"/>
          <w:szCs w:val="32"/>
          <w:cs/>
        </w:rPr>
        <w:t xml:space="preserve">าร.  </w:t>
      </w:r>
      <w:r w:rsidR="00D40ACD">
        <w:rPr>
          <w:rFonts w:ascii="TH SarabunIT๙" w:hAnsi="TH SarabunIT๙" w:cs="TH SarabunIT๙" w:hint="cs"/>
          <w:sz w:val="32"/>
          <w:szCs w:val="32"/>
          <w:cs/>
        </w:rPr>
        <w:t>0 3667 0907</w:t>
      </w:r>
      <w:r w:rsidR="00D40ACD" w:rsidRPr="0095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144" w:rsidRPr="00E322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ACD" w:rsidRDefault="00D40ACD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4" w:rsidRPr="0076414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    ๔.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.๒ หน่วยงาน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tbl>
      <w:tblPr>
        <w:tblpPr w:leftFromText="180" w:rightFromText="180" w:vertAnchor="text" w:horzAnchor="margin" w:tblpY="89"/>
        <w:tblW w:w="52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086"/>
        <w:gridCol w:w="1669"/>
        <w:gridCol w:w="1252"/>
        <w:gridCol w:w="1669"/>
        <w:gridCol w:w="974"/>
        <w:gridCol w:w="1112"/>
      </w:tblGrid>
      <w:tr w:rsidR="00764144" w:rsidRPr="005A2EB5" w:rsidTr="00764144">
        <w:trPr>
          <w:trHeight w:val="458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เรียกขาน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วิทยุ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4144" w:rsidRPr="005A2EB5" w:rsidTr="00764144">
        <w:trPr>
          <w:trHeight w:val="291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ช้างไทยงาม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ช้างไทยงาม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64144" w:rsidRPr="00D418E5" w:rsidRDefault="00764144" w:rsidP="00764144">
            <w:pPr>
              <w:spacing w:before="120" w:after="0" w:line="240" w:lineRule="auto"/>
              <w:ind w:left="33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298324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144" w:rsidRPr="005A2EB5" w:rsidTr="00764144">
        <w:trPr>
          <w:trHeight w:val="198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สวนดอกไม้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จ้าฟ้า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64144" w:rsidRPr="00D418E5" w:rsidRDefault="00764144" w:rsidP="00764144">
            <w:pPr>
              <w:spacing w:before="120" w:after="0" w:line="240" w:lineRule="auto"/>
              <w:ind w:left="33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391266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144" w:rsidRPr="005A2EB5" w:rsidTr="00764144">
        <w:trPr>
          <w:trHeight w:val="399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เมืองเก่า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มืองเก่า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64144" w:rsidRPr="00D418E5" w:rsidRDefault="00764144" w:rsidP="00764144">
            <w:pPr>
              <w:spacing w:before="120" w:after="0" w:line="240" w:lineRule="auto"/>
              <w:ind w:left="33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679754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144" w:rsidRPr="005A2EB5" w:rsidTr="00764144">
        <w:trPr>
          <w:trHeight w:val="393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เสาไห้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ทพนรสิงห์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64144" w:rsidRPr="00D418E5" w:rsidRDefault="00764144" w:rsidP="00764144">
            <w:pPr>
              <w:spacing w:before="120" w:after="0" w:line="240" w:lineRule="auto"/>
              <w:ind w:left="33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271139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144" w:rsidRPr="005A2EB5" w:rsidTr="00764144">
        <w:trPr>
          <w:trHeight w:val="291"/>
        </w:trPr>
        <w:tc>
          <w:tcPr>
            <w:tcW w:w="484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8E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ต้นตาล-พระยาทด</w:t>
            </w:r>
          </w:p>
        </w:tc>
        <w:tc>
          <w:tcPr>
            <w:tcW w:w="860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โยนก</w:t>
            </w:r>
          </w:p>
        </w:tc>
        <w:tc>
          <w:tcPr>
            <w:tcW w:w="645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5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64144" w:rsidRPr="00D418E5" w:rsidRDefault="00764144" w:rsidP="00764144">
            <w:pPr>
              <w:spacing w:before="120" w:after="0" w:line="240" w:lineRule="auto"/>
              <w:ind w:left="33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333516</w:t>
            </w:r>
          </w:p>
        </w:tc>
        <w:tc>
          <w:tcPr>
            <w:tcW w:w="502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pct"/>
            <w:shd w:val="clear" w:color="auto" w:fill="auto"/>
          </w:tcPr>
          <w:p w:rsidR="00764144" w:rsidRPr="00D418E5" w:rsidRDefault="00764144" w:rsidP="00764144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64144" w:rsidRPr="00E32264" w:rsidRDefault="00764144" w:rsidP="0076414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C8F46" wp14:editId="29815330">
                <wp:simplePos x="0" y="0"/>
                <wp:positionH relativeFrom="column">
                  <wp:posOffset>2008560</wp:posOffset>
                </wp:positionH>
                <wp:positionV relativeFrom="paragraph">
                  <wp:posOffset>2232356</wp:posOffset>
                </wp:positionV>
                <wp:extent cx="2230770" cy="1057524"/>
                <wp:effectExtent l="19050" t="19050" r="17145" b="28575"/>
                <wp:wrapNone/>
                <wp:docPr id="2122" name="สี่เหลี่ยมผืนผ้ามุมมน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70" cy="1057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3AD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  <w:t>กองอำนวยการ</w:t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  <w:t>ป้องกัน</w:t>
                            </w:r>
                          </w:p>
                          <w:p w:rsidR="001343AD" w:rsidRPr="00276924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  <w:t>และบรรเทาสาธารณภัย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:rsidR="001343AD" w:rsidRPr="00276924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 2" w:char="F027"/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36212123</w:t>
                            </w:r>
                          </w:p>
                          <w:p w:rsidR="001343AD" w:rsidRPr="00276924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 2" w:char="F027"/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โทรสาร 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36212123</w:t>
                            </w:r>
                          </w:p>
                          <w:p w:rsidR="001343AD" w:rsidRPr="002109E1" w:rsidRDefault="001343AD" w:rsidP="00764144">
                            <w:pPr>
                              <w:ind w:left="644"/>
                              <w:rPr>
                                <w:rFonts w:cs="EucrosiaUPC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C8F46" id="สี่เหลี่ยมผืนผ้ามุมมน 2122" o:spid="_x0000_s1118" style="position:absolute;left:0;text-align:left;margin-left:158.15pt;margin-top:175.8pt;width:175.65pt;height:8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" strokeweight="2.5pt">
                <v:fill opacity="24158f"/>
                <v:shadow color="#868686"/>
                <v:textbox>
                  <w:txbxContent>
                    <w:p w:rsidR="001343AD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</w:rPr>
                      </w:pP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cs/>
                        </w:rPr>
                        <w:t>กองอำนวยการ</w:t>
                      </w: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cs/>
                        </w:rPr>
                        <w:t>ป้องกัน</w:t>
                      </w:r>
                    </w:p>
                    <w:p w:rsidR="001343AD" w:rsidRPr="00276924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cs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cs/>
                        </w:rPr>
                        <w:t>และบรรเทาสาธารณภัย</w:t>
                      </w: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cs/>
                        </w:rPr>
                        <w:t>จังหวัด</w:t>
                      </w:r>
                    </w:p>
                    <w:p w:rsidR="001343AD" w:rsidRPr="00276924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 2" w:char="F027"/>
                      </w:r>
                      <w:r w:rsidRPr="002769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โทรศัพท์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36212123</w:t>
                      </w:r>
                    </w:p>
                    <w:p w:rsidR="001343AD" w:rsidRPr="00276924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 2" w:char="F027"/>
                      </w:r>
                      <w:r w:rsidRPr="002769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โทรสาร </w:t>
                      </w:r>
                      <w:r w:rsidRPr="0027692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36212123</w:t>
                      </w:r>
                    </w:p>
                    <w:p w:rsidR="001343AD" w:rsidRPr="002109E1" w:rsidRDefault="001343AD" w:rsidP="00764144">
                      <w:pPr>
                        <w:ind w:left="644"/>
                        <w:rPr>
                          <w:rFonts w:cs="EucrosiaUPC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4144" w:rsidRPr="00E32264" w:rsidRDefault="00764144" w:rsidP="00764144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</w:rPr>
      </w:pPr>
    </w:p>
    <w:p w:rsidR="00764144" w:rsidRPr="00E32264" w:rsidRDefault="00764144" w:rsidP="0076414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764144" w:rsidRPr="00E32264" w:rsidRDefault="001F6029" w:rsidP="00764144">
      <w:pPr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72F05C" wp14:editId="247BA88E">
                <wp:simplePos x="0" y="0"/>
                <wp:positionH relativeFrom="column">
                  <wp:posOffset>4543425</wp:posOffset>
                </wp:positionH>
                <wp:positionV relativeFrom="paragraph">
                  <wp:posOffset>13335</wp:posOffset>
                </wp:positionV>
                <wp:extent cx="1675130" cy="1021715"/>
                <wp:effectExtent l="19050" t="19050" r="20320" b="26035"/>
                <wp:wrapNone/>
                <wp:docPr id="2111" name="แผนผังลําดับงาน: กระบวนการสำรอง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217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ไฟฟ้าภูมิภาค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าขาย่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ระบุรี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036211023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343AD" w:rsidRPr="00607A3E" w:rsidRDefault="001343AD" w:rsidP="00764144">
                            <w:pPr>
                              <w:jc w:val="center"/>
                              <w:rPr>
                                <w:rFonts w:cs="Dillen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2F0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111" o:spid="_x0000_s1119" type="#_x0000_t176" style="position:absolute;left:0;text-align:left;margin-left:357.75pt;margin-top:1.05pt;width:131.9pt;height:8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" filled="f" strokeweight="2.25pt"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ไฟฟ้าภูมิภาค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าขาย่อ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ระบุรี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036211023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:rsidR="001343AD" w:rsidRPr="00607A3E" w:rsidRDefault="001343AD" w:rsidP="00764144">
                      <w:pPr>
                        <w:jc w:val="center"/>
                        <w:rPr>
                          <w:rFonts w:cs="DilleniaUP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450DF" wp14:editId="75CF53A6">
                <wp:simplePos x="0" y="0"/>
                <wp:positionH relativeFrom="column">
                  <wp:posOffset>-103505</wp:posOffset>
                </wp:positionH>
                <wp:positionV relativeFrom="paragraph">
                  <wp:posOffset>17780</wp:posOffset>
                </wp:positionV>
                <wp:extent cx="2011680" cy="993775"/>
                <wp:effectExtent l="19050" t="19050" r="26670" b="15875"/>
                <wp:wrapNone/>
                <wp:docPr id="2121" name="แผนผังลําดับงาน: กระบวนการสำรอง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937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องอำนวยการป้องกันและ              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ำเภอ</w:t>
                            </w:r>
                          </w:p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</w:rPr>
                              <w:t xml:space="preserve"> 036391246</w:t>
                            </w:r>
                          </w:p>
                          <w:p w:rsidR="001343AD" w:rsidRPr="00451C10" w:rsidRDefault="001343AD" w:rsidP="007641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</w:rPr>
                              <w:t xml:space="preserve"> 03639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50DF" id="แผนผังลําดับงาน: กระบวนการสำรอง 2121" o:spid="_x0000_s1120" type="#_x0000_t176" style="position:absolute;left:0;text-align:left;margin-left:-8.15pt;margin-top:1.4pt;width:158.4pt;height:7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" filled="f" strokeweight="2.25pt"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องอำนวยการป้องกันและ              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ำเภอ</w:t>
                      </w:r>
                    </w:p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cs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</w:rPr>
                        <w:t xml:space="preserve"> 036391246</w:t>
                      </w:r>
                    </w:p>
                    <w:p w:rsidR="001343AD" w:rsidRPr="00451C10" w:rsidRDefault="001343AD" w:rsidP="0076414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cs/>
                        </w:rPr>
                        <w:t>โทรสา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</w:rPr>
                        <w:t xml:space="preserve"> 03639118</w:t>
                      </w:r>
                    </w:p>
                  </w:txbxContent>
                </v:textbox>
              </v:shape>
            </w:pict>
          </mc:Fallback>
        </mc:AlternateContent>
      </w:r>
      <w:r w:rsidR="00764144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DC902F0" wp14:editId="13827FF1">
                <wp:simplePos x="0" y="0"/>
                <wp:positionH relativeFrom="column">
                  <wp:posOffset>2800963</wp:posOffset>
                </wp:positionH>
                <wp:positionV relativeFrom="paragraph">
                  <wp:posOffset>150495</wp:posOffset>
                </wp:positionV>
                <wp:extent cx="478155" cy="326390"/>
                <wp:effectExtent l="0" t="0" r="36195" b="35560"/>
                <wp:wrapNone/>
                <wp:docPr id="525" name="กลุ่ม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26390"/>
                          <a:chOff x="6255" y="3964"/>
                          <a:chExt cx="255" cy="1931"/>
                        </a:xfrm>
                      </wpg:grpSpPr>
                      <wps:wsp>
                        <wps:cNvPr id="431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5" y="5148"/>
                            <a:ext cx="240" cy="2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83" y="3964"/>
                            <a:ext cx="127" cy="14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77" y="5188"/>
                            <a:ext cx="128" cy="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4B1DD" id="กลุ่ม 525" o:spid="_x0000_s1026" style="position:absolute;margin-left:220.55pt;margin-top:11.85pt;width:37.65pt;height:25.7pt;z-index:251738112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">
                <v:shape id="AutoShape 36" o:spid="_x0000_s1027" type="#_x0000_t32" style="position:absolute;left:6255;top:5148;width:240;height: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    <v:shape id="AutoShape 37" o:spid="_x0000_s1028" type="#_x0000_t32" style="position:absolute;left:6383;top:3964;width:127;height:1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    <v:stroke dashstyle="longDashDotDot"/>
                </v:shape>
                <v:shape id="AutoShape 38" o:spid="_x0000_s1029" type="#_x0000_t32" style="position:absolute;left:6277;top:5188;width:128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2AF45C7" wp14:editId="691498B7">
                <wp:simplePos x="0" y="0"/>
                <wp:positionH relativeFrom="column">
                  <wp:posOffset>2088995</wp:posOffset>
                </wp:positionH>
                <wp:positionV relativeFrom="paragraph">
                  <wp:posOffset>166729</wp:posOffset>
                </wp:positionV>
                <wp:extent cx="2274582" cy="1486894"/>
                <wp:effectExtent l="19050" t="19050" r="11430" b="18415"/>
                <wp:wrapNone/>
                <wp:docPr id="2109" name="สี่เหลี่ยมผืนผ้ามุมมน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82" cy="14868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องอำนวยการป้องกันและ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ทศบาลตำบลหัวปลวก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โทรศัพท์/โทรส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Pr="0004410F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0362</w:t>
                            </w:r>
                            <w:r w:rsidRPr="0004410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0064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ต่อ 112</w:t>
                            </w:r>
                          </w:p>
                          <w:p w:rsidR="001343AD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ความถี่วิทยุ 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625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96F1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MHz</w:t>
                            </w:r>
                          </w:p>
                          <w:p w:rsidR="001343AD" w:rsidRPr="003F672F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F45C7" id="สี่เหลี่ยมผืนผ้ามุมมน 2109" o:spid="_x0000_s1121" style="position:absolute;left:0;text-align:left;margin-left:164.5pt;margin-top:13.15pt;width:179.1pt;height:1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" o:allowincell="f" strokeweight="2.5pt">
                <v:fill opacity="24158f"/>
                <v:shadow color="#868686"/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กองอำนวยการป้องกันและ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ทศบาลตำบลหัวปลวก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โทรศัพท์/โทรสาร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.</w:t>
                      </w:r>
                      <w:r w:rsidRPr="0004410F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0362</w:t>
                      </w:r>
                      <w:r w:rsidRPr="0004410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00646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ต่อ 112</w:t>
                      </w:r>
                    </w:p>
                    <w:p w:rsidR="001343AD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ความถี่วิทยุ </w:t>
                      </w: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6255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96F13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MHz</w:t>
                      </w:r>
                    </w:p>
                    <w:p w:rsidR="001343AD" w:rsidRPr="003F672F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E7FB98" wp14:editId="74ABB335">
                <wp:simplePos x="0" y="0"/>
                <wp:positionH relativeFrom="column">
                  <wp:posOffset>4512945</wp:posOffset>
                </wp:positionH>
                <wp:positionV relativeFrom="paragraph">
                  <wp:posOffset>194945</wp:posOffset>
                </wp:positionV>
                <wp:extent cx="198120" cy="562610"/>
                <wp:effectExtent l="0" t="86995" r="0" b="76835"/>
                <wp:wrapNone/>
                <wp:docPr id="2100" name="กลุ่ม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05126" flipH="1">
                          <a:off x="0" y="0"/>
                          <a:ext cx="198120" cy="562610"/>
                          <a:chOff x="6510" y="8985"/>
                          <a:chExt cx="225" cy="2235"/>
                        </a:xfrm>
                      </wpg:grpSpPr>
                      <wps:wsp>
                        <wps:cNvPr id="2101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2" name="Group 72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10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FB0C0" id="กลุ่ม 2100" o:spid="_x0000_s1026" style="position:absolute;margin-left:355.35pt;margin-top:15.35pt;width:15.6pt;height:44.3pt;rotation:-3500852fd;flip:x;z-index:25174220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">
                <v:shape id="AutoShape 71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    <v:group id="Group 72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AutoShape 73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    <v:stroke dashstyle="longDashDotDot"/>
                  </v:shape>
                  <v:shape id="AutoShape 74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06F2E9" wp14:editId="77A1BBD1">
                <wp:simplePos x="0" y="0"/>
                <wp:positionH relativeFrom="column">
                  <wp:posOffset>1744345</wp:posOffset>
                </wp:positionH>
                <wp:positionV relativeFrom="paragraph">
                  <wp:posOffset>155575</wp:posOffset>
                </wp:positionV>
                <wp:extent cx="163830" cy="687070"/>
                <wp:effectExtent l="0" t="166370" r="0" b="146050"/>
                <wp:wrapNone/>
                <wp:docPr id="2090" name="กลุ่ม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37711" flipH="1">
                          <a:off x="0" y="0"/>
                          <a:ext cx="163830" cy="687070"/>
                          <a:chOff x="6510" y="8985"/>
                          <a:chExt cx="225" cy="2235"/>
                        </a:xfrm>
                      </wpg:grpSpPr>
                      <wps:wsp>
                        <wps:cNvPr id="2092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3" name="Group 63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09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2DBF6" id="กลุ่ม 2090" o:spid="_x0000_s1026" style="position:absolute;margin-left:137.35pt;margin-top:12.25pt;width:12.9pt;height:54.1pt;rotation:-8560870fd;flip:x;z-index:251741184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">
                <v:shape id="AutoShape 62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    <v:group id="Group 63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AutoShape 64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    <v:stroke dashstyle="longDashDotDot"/>
                  </v:shape>
                  <v:shape id="AutoShape 65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67DE492" wp14:editId="36B69805">
                <wp:simplePos x="0" y="0"/>
                <wp:positionH relativeFrom="column">
                  <wp:posOffset>4692650</wp:posOffset>
                </wp:positionH>
                <wp:positionV relativeFrom="paragraph">
                  <wp:posOffset>187960</wp:posOffset>
                </wp:positionV>
                <wp:extent cx="1690370" cy="967105"/>
                <wp:effectExtent l="19050" t="19050" r="24130" b="23495"/>
                <wp:wrapNone/>
                <wp:docPr id="2072" name="สี่เหลี่ยมผืนผ้ามุมมน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ประปาส่วนภูมิภาค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าขาสระบุรี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DE492" id="สี่เหลี่ยมผืนผ้ามุมมน 2072" o:spid="_x0000_s1122" style="position:absolute;left:0;text-align:left;margin-left:369.5pt;margin-top:14.8pt;width:133.1pt;height:7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" o:allowincell="f" strokeweight="2.5pt">
                <v:fill opacity="24158f"/>
                <v:shadow color="#868686"/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ประปาส่วนภูมิภาค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สาขาสระบุรี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โทรศัพท์ 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E9C12" wp14:editId="43A61B9B">
                <wp:simplePos x="0" y="0"/>
                <wp:positionH relativeFrom="column">
                  <wp:posOffset>-216638</wp:posOffset>
                </wp:positionH>
                <wp:positionV relativeFrom="paragraph">
                  <wp:posOffset>376748</wp:posOffset>
                </wp:positionV>
                <wp:extent cx="1819275" cy="1502410"/>
                <wp:effectExtent l="19050" t="19050" r="28575" b="21590"/>
                <wp:wrapNone/>
                <wp:docPr id="58" name="แผนผังลําดับงาน: กระบวนการสำรอ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50241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รงพยา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่งเสริมสุขภาพประจำตำบล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036237004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036301198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……………….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สายด่วน ๑๖๖๙</w:t>
                            </w:r>
                          </w:p>
                          <w:p w:rsidR="001343AD" w:rsidRPr="00A7731B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:rsidR="001343AD" w:rsidRPr="005A049F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:rsidR="001343AD" w:rsidRPr="00566A29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9C12" id="แผนผังลําดับงาน: กระบวนการสำรอง 58" o:spid="_x0000_s1123" type="#_x0000_t176" style="position:absolute;left:0;text-align:left;margin-left:-17.05pt;margin-top:29.65pt;width:143.25pt;height:1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" filled="f" strokeweight="2.25pt"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รงพยา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่งเสริมสุขภาพประจำตำบล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036237004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ศัพท์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036301198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โทรสา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……………….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สายด่วน ๑๖๖๙</w:t>
                      </w:r>
                    </w:p>
                    <w:p w:rsidR="001343AD" w:rsidRPr="00A7731B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:rsidR="001343AD" w:rsidRPr="005A049F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  <w:p w:rsidR="001343AD" w:rsidRPr="00566A29" w:rsidRDefault="001343AD" w:rsidP="00764144">
                      <w:pPr>
                        <w:spacing w:after="0" w:line="240" w:lineRule="auto"/>
                        <w:jc w:val="center"/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2DA723" wp14:editId="5671BF5B">
                <wp:simplePos x="0" y="0"/>
                <wp:positionH relativeFrom="column">
                  <wp:posOffset>4439920</wp:posOffset>
                </wp:positionH>
                <wp:positionV relativeFrom="paragraph">
                  <wp:posOffset>90805</wp:posOffset>
                </wp:positionV>
                <wp:extent cx="159385" cy="369570"/>
                <wp:effectExtent l="0" t="28892" r="2222" b="21273"/>
                <wp:wrapNone/>
                <wp:docPr id="2073" name="กลุ่ม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221598" flipH="1">
                          <a:off x="0" y="0"/>
                          <a:ext cx="159385" cy="369570"/>
                          <a:chOff x="6495" y="8985"/>
                          <a:chExt cx="225" cy="2295"/>
                        </a:xfrm>
                      </wpg:grpSpPr>
                      <wps:wsp>
                        <wps:cNvPr id="207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15" y="8985"/>
                            <a:ext cx="105" cy="12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5" y="1003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495" y="10035"/>
                            <a:ext cx="120" cy="124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D2E7F" id="กลุ่ม 2073" o:spid="_x0000_s1026" style="position:absolute;margin-left:349.6pt;margin-top:7.15pt;width:12.55pt;height:29.1pt;rotation:-7887911fd;flip:x;z-index:251745280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">
                <v:shape id="AutoShape 82" o:spid="_x0000_s1027" type="#_x0000_t32" style="position:absolute;left:6615;top:8985;width:105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    <v:stroke dashstyle="longDashDot"/>
                </v:shape>
                <v:shape id="AutoShape 83" o:spid="_x0000_s1028" type="#_x0000_t32" style="position:absolute;left:6495;top:1003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    <v:stroke dashstyle="longDashDot"/>
                </v:shape>
                <v:shape id="AutoShape 84" o:spid="_x0000_s1029" type="#_x0000_t32" style="position:absolute;left:6495;top:1003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    <v:stroke dashstyle="longDashDot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9D9C778" wp14:editId="72C61557">
                <wp:simplePos x="0" y="0"/>
                <wp:positionH relativeFrom="column">
                  <wp:posOffset>1691640</wp:posOffset>
                </wp:positionH>
                <wp:positionV relativeFrom="paragraph">
                  <wp:posOffset>347345</wp:posOffset>
                </wp:positionV>
                <wp:extent cx="424180" cy="812165"/>
                <wp:effectExtent l="114300" t="0" r="109220" b="0"/>
                <wp:wrapNone/>
                <wp:docPr id="59" name="กลุ่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24180" cy="812165"/>
                          <a:chOff x="4671" y="8895"/>
                          <a:chExt cx="1119" cy="2957"/>
                        </a:xfrm>
                      </wpg:grpSpPr>
                      <wps:wsp>
                        <wps:cNvPr id="60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6219C" id="กลุ่ม 59" o:spid="_x0000_s1026" style="position:absolute;margin-left:133.2pt;margin-top:27.35pt;width:33.4pt;height:63.95pt;rotation:885438fd;z-index:251748352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ylxcMAAADbAAAADwAAAGRycy9kb3ducmV2LnhtbERPy2rCQBTdF/yH4Qru6sSCoUQnQbSF&#10;LtpCfCzcXTPXJJi5EzJjkvbrO4uCy8N5r7PRNKKnztWWFSzmEQjiwuqaSwXHw/vzKwjnkTU2lknB&#10;DznI0snTGhNtB86p3/tShBB2CSqovG8TKV1RkUE3ty1x4K62M+gD7EqpOxxCuGnkSxTF0mDNoaHC&#10;lrYVFbf93ShY3ofLOV5wvvl6253y3774vp0+lZpNx80KhKfRP8T/7g+tIA7rw5fw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8pcXDAAAA2wAAAA8AAAAAAAAAAAAA&#10;AAAAoQIAAGRycy9kb3ducmV2LnhtbFBLBQYAAAAABAAEAPkAAACRAwAAAAA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F8cYAAADbAAAADwAAAGRycy9kb3ducmV2LnhtbESPQWvCQBSE7wX/w/KEXkQ3liKSugYV&#10;Cj1UitoGj4/sM0mz+zZmt5r+e7cg9DjMzDfMIuutERfqfO1YwXSSgCAunK65VPB5eB3PQfiArNE4&#10;JgW/5CFbDh4WmGp35R1d9qEUEcI+RQVVCG0qpS8qsugnriWO3sl1FkOUXSl1h9cIt0Y+JclMWqw5&#10;LlTY0qaiotn/WAVfjf7YrvPj98nk5n1rnkeyPY+Uehz2qxcQgfrwH76337SC2RT+vsQf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vRfHGAAAA2w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3bhsQAAADbAAAADwAAAGRycy9kb3ducmV2LnhtbESPT2sCMRTE7wW/Q3iCF9FspYisRtGC&#10;4KFS/IvHx+a5u5q8rJtUt9/eFIQeh5n5DTOZNdaIO9W+dKzgvZ+AIM6cLjlXsN8teyMQPiBrNI5J&#10;wS95mE1bbxNMtXvwhu7bkIsIYZ+igiKEKpXSZwVZ9H1XEUfv7GqLIco6l7rGR4RbIwdJMpQWS44L&#10;BVb0WVB23f5YBYer/l4vjqfL2RzN19p8dGV16yrVaTfzMYhATfgPv9orrWA4gL8v8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duGxAAAANsAAAAPAAAAAAAAAAAA&#10;AAAAAKECAABkcnMvZG93bnJldi54bWxQSwUGAAAAAAQABAD5AAAAkgMAAAAA&#10;" strokeweight="1.25pt">
                  <v:stroke dashstyle="longDashDotDot"/>
                </v:shape>
              </v:group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314ECD3" wp14:editId="04CE577D">
                <wp:simplePos x="0" y="0"/>
                <wp:positionH relativeFrom="column">
                  <wp:posOffset>2543810</wp:posOffset>
                </wp:positionH>
                <wp:positionV relativeFrom="paragraph">
                  <wp:posOffset>-3175</wp:posOffset>
                </wp:positionV>
                <wp:extent cx="70485" cy="850900"/>
                <wp:effectExtent l="114300" t="0" r="120015" b="0"/>
                <wp:wrapNone/>
                <wp:docPr id="2062" name="กลุ่ม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70485" cy="850900"/>
                          <a:chOff x="4671" y="8895"/>
                          <a:chExt cx="1119" cy="2957"/>
                        </a:xfrm>
                      </wpg:grpSpPr>
                      <wps:wsp>
                        <wps:cNvPr id="2063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A1D0" id="กลุ่ม 2062" o:spid="_x0000_s1026" style="position:absolute;margin-left:200.3pt;margin-top:-.25pt;width:5.55pt;height:67pt;rotation:885438fd;z-index:251740160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    <v:stroke dashstyle="longDashDotDo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909D85" wp14:editId="38F7B1E9">
                <wp:simplePos x="0" y="0"/>
                <wp:positionH relativeFrom="column">
                  <wp:posOffset>3676015</wp:posOffset>
                </wp:positionH>
                <wp:positionV relativeFrom="paragraph">
                  <wp:posOffset>22860</wp:posOffset>
                </wp:positionV>
                <wp:extent cx="249555" cy="815975"/>
                <wp:effectExtent l="0" t="0" r="36195" b="22225"/>
                <wp:wrapNone/>
                <wp:docPr id="2061" name="ลูกศรเชื่อมต่อแบบตรง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815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500E" id="ลูกศรเชื่อมต่อแบบตรง 2061" o:spid="_x0000_s1026" type="#_x0000_t32" style="position:absolute;margin-left:289.45pt;margin-top:1.8pt;width:19.65pt;height:6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" strokeweight="1.25pt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711323" wp14:editId="39F7D0E0">
                <wp:simplePos x="0" y="0"/>
                <wp:positionH relativeFrom="column">
                  <wp:posOffset>4142740</wp:posOffset>
                </wp:positionH>
                <wp:positionV relativeFrom="paragraph">
                  <wp:posOffset>11430</wp:posOffset>
                </wp:positionV>
                <wp:extent cx="600075" cy="850900"/>
                <wp:effectExtent l="0" t="0" r="28575" b="25400"/>
                <wp:wrapNone/>
                <wp:docPr id="2066" name="ลูกศรเชื่อมต่อแบบตรง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131B" id="ลูกศรเชื่อมต่อแบบตรง 2066" o:spid="_x0000_s1026" type="#_x0000_t32" style="position:absolute;margin-left:326.2pt;margin-top:.9pt;width:47.25pt;height:6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" strokeweight="1.25pt">
                <v:stroke dashstyle="longDashDotDot"/>
              </v:shape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A75C9" wp14:editId="3ED57B35">
                <wp:simplePos x="0" y="0"/>
                <wp:positionH relativeFrom="column">
                  <wp:posOffset>4755515</wp:posOffset>
                </wp:positionH>
                <wp:positionV relativeFrom="paragraph">
                  <wp:posOffset>147320</wp:posOffset>
                </wp:positionV>
                <wp:extent cx="1467016" cy="1142006"/>
                <wp:effectExtent l="19050" t="19050" r="19050" b="20320"/>
                <wp:wrapNone/>
                <wp:docPr id="57" name="แผนผังลําดับงาน: กระบวนการสำรอ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016" cy="1142006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องค์กรภาคเอกชน 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ูลนิธ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ว่างรัตนตรัย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</w:p>
                          <w:p w:rsidR="001343AD" w:rsidRPr="00451C10" w:rsidRDefault="001343AD" w:rsidP="007641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54062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75C9" id="แผนผังลําดับงาน: กระบวนการสำรอง 57" o:spid="_x0000_s1124" type="#_x0000_t176" style="position:absolute;left:0;text-align:left;margin-left:374.45pt;margin-top:11.6pt;width:115.5pt;height:8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" filled="f" strokeweight="2.25pt"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องค์กรภาคเอกชน 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มูลนิธ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ว่างรัตนตรัย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โทรศัพท์ </w:t>
                      </w:r>
                    </w:p>
                    <w:p w:rsidR="001343AD" w:rsidRPr="00451C10" w:rsidRDefault="001343AD" w:rsidP="007641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54062342</w:t>
                      </w:r>
                    </w:p>
                  </w:txbxContent>
                </v:textbox>
              </v:shape>
            </w:pict>
          </mc:Fallback>
        </mc:AlternateContent>
      </w:r>
    </w:p>
    <w:p w:rsidR="00764144" w:rsidRPr="00E32264" w:rsidRDefault="001F6029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0735F9C1" wp14:editId="3CBB0B39">
                <wp:simplePos x="0" y="0"/>
                <wp:positionH relativeFrom="column">
                  <wp:posOffset>3423285</wp:posOffset>
                </wp:positionH>
                <wp:positionV relativeFrom="paragraph">
                  <wp:posOffset>34925</wp:posOffset>
                </wp:positionV>
                <wp:extent cx="1221740" cy="1229995"/>
                <wp:effectExtent l="19050" t="19050" r="16510" b="27305"/>
                <wp:wrapNone/>
                <wp:docPr id="56" name="สี่เหลี่ยมผืนผ้ามุมมน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ถานี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สาไห้</w:t>
                            </w:r>
                          </w:p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โทรศัพท์036391191</w:t>
                            </w:r>
                          </w:p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036391240</w:t>
                            </w:r>
                          </w:p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</w:p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5F9C1" id="สี่เหลี่ยมผืนผ้ามุมมน 56" o:spid="_x0000_s1125" style="position:absolute;left:0;text-align:left;margin-left:269.55pt;margin-top:2.75pt;width:96.2pt;height:9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" o:allowincell="f" strokeweight="2.5pt">
                <v:fill opacity="24158f"/>
                <v:shadow color="#868686"/>
                <v:textbox>
                  <w:txbxContent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สถานี</w:t>
                      </w: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สาไห้</w:t>
                      </w:r>
                    </w:p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โทรศัพท์036391191</w:t>
                      </w:r>
                    </w:p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036391240</w:t>
                      </w:r>
                    </w:p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</w:p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1D589BB" wp14:editId="6811A00D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596390" cy="1229995"/>
                <wp:effectExtent l="19050" t="19050" r="22860" b="27305"/>
                <wp:wrapNone/>
                <wp:docPr id="55" name="สี่เหลี่ยมผืนผ้ามุมมน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3AD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องอำนวยการป้องกันและบรรเทาสาธารณภัย</w:t>
                            </w:r>
                          </w:p>
                          <w:p w:rsidR="001343AD" w:rsidRPr="005E6D56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E6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ตำบลต้นตาล-พระยาทด</w:t>
                            </w:r>
                          </w:p>
                          <w:p w:rsidR="001343AD" w:rsidRPr="00451C10" w:rsidRDefault="001343AD" w:rsidP="00764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โทรศัพท์</w:t>
                            </w:r>
                            <w:r w:rsidRPr="0004410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36333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589BB" id="สี่เหลี่ยมผืนผ้ามุมมน 55" o:spid="_x0000_s1126" style="position:absolute;left:0;text-align:left;margin-left:132.85pt;margin-top:2.6pt;width:125.7pt;height:9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" o:allowincell="f" strokeweight="2.5pt">
                <v:fill opacity="24158f"/>
                <v:shadow color="#868686"/>
                <v:textbox>
                  <w:txbxContent>
                    <w:p w:rsidR="001343AD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กองอำนวยการป้องกันและบรรเทาสาธารณภัย</w:t>
                      </w:r>
                    </w:p>
                    <w:p w:rsidR="001343AD" w:rsidRPr="005E6D56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E6D5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ตำบลต้นตาล-พระยาทด</w:t>
                      </w:r>
                    </w:p>
                    <w:p w:rsidR="001343AD" w:rsidRPr="00451C10" w:rsidRDefault="001343AD" w:rsidP="00764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โทรศัพท์</w:t>
                      </w:r>
                      <w:r w:rsidRPr="0004410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363335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4144" w:rsidRPr="00E32264" w:rsidRDefault="00764144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764144" w:rsidRPr="00E32264" w:rsidRDefault="00764144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764144" w:rsidRPr="00E32264" w:rsidRDefault="00764144" w:rsidP="0076414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764144" w:rsidRPr="00E32264" w:rsidRDefault="00764144" w:rsidP="001F6029">
      <w:pPr>
        <w:ind w:right="-142" w:firstLine="720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สื่อ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ในการป้องกันและบรรเทาสาธารณภัยเทศบาลตำบลหัวปลวก</w:t>
      </w:r>
    </w:p>
    <w:p w:rsidR="00512503" w:rsidRDefault="00512503" w:rsidP="00512503">
      <w:p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512503" w:rsidRDefault="00512503" w:rsidP="00512503">
      <w:pPr>
        <w:spacing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512503" w:rsidRPr="00E32264" w:rsidRDefault="00512503" w:rsidP="00512503">
      <w:pPr>
        <w:spacing w:after="0" w:line="240" w:lineRule="auto"/>
        <w:ind w:right="-14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ชาสัมพันธ์ข้อมูลข่าวสารในภาวะฉุกเฉิน</w:t>
      </w:r>
    </w:p>
    <w:p w:rsidR="00512503" w:rsidRPr="00E32264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 (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) เป็นหน่วยงานหลัก ดำเนินการ ดังนี้</w:t>
      </w:r>
    </w:p>
    <w:p w:rsidR="00512503" w:rsidRPr="0068348D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๖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.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</w:rPr>
        <w:t>Join Information Center : 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)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ณ พื้นที่ที่เกิดเหตุ </w:t>
      </w:r>
      <w:r w:rsidRPr="0068348D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อยู่ภายใต้การกำกับ ดูแล ของศูนย์ข้อมูลประชาสัมพันธ์ร่วม เพื่อ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สานข้อมูลข่าวสารสาธารณะ           </w:t>
      </w:r>
      <w:r w:rsidRPr="006834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กับการดำเนินกิจกรรมการจัดการเหตุฉุกเฉิน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สารทุกประเภทที่ได้รับ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 </w:t>
      </w:r>
      <w:r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กลั่นกรอง และรับรองข้อมูล เพื่อกระจายข้อมูลข่าวสารให้เกิดความถูกต้อง รวดเร็ว เป็นปัจจุบัน และต่อเนื่อง</w:t>
      </w:r>
      <w:r w:rsidRPr="006834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512503" w:rsidRPr="00E32264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512503" w:rsidRPr="00E32264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.๓ ดำเนินการแจ้งเตือนการเกิดภัย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สื่อ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>ข่ายการสื่อสาร เครื่องมืออุปกรณ์การเตือนภัยที่มีอยู่ของชุมชน เช่น วิทยุชุมชน 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โทรโข่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512503" w:rsidRPr="00E32264" w:rsidRDefault="00512503" w:rsidP="00512503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</w:rPr>
        <w:t>.๔ ข้อมูลการแจ้งเตือนภัยนั้นต้อง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โดยแจ้งเตือนภัยจนกว่าสถานการณ์ภัยจะสิ้นสุด</w:t>
      </w:r>
    </w:p>
    <w:p w:rsidR="00512503" w:rsidRPr="00E32264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</w:rPr>
        <w:t>.๕ จัดให้มีเจ้าหน้าที่รับผิดชอบในการให้ข้อมูลเท่าที่จำเป็นเกี่ยวกับการดำเนินการของศูนย์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512503" w:rsidRPr="00E32264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.๖ กรณีที่มีข่าวเชิงลบ ให้ฝ่ายประชาสัมพันธ์ (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 แจ้งข้อมูลข่าวสาร และชี้แจงข้อเท็จจริงให้สาธารณชนทราบ</w:t>
      </w:r>
    </w:p>
    <w:p w:rsidR="00512503" w:rsidRDefault="00512503" w:rsidP="00512503">
      <w:pPr>
        <w:spacing w:after="0" w:line="240" w:lineRule="auto"/>
        <w:ind w:right="-14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.๗ ในกรณีเกิดไฟฟ้าดับ การสื่อสาร เครื่อง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ญญาณเตือนภัยไม่สามารถใช้ได้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</w:r>
    </w:p>
    <w:p w:rsidR="00512503" w:rsidRPr="0079013C" w:rsidRDefault="00512503" w:rsidP="00512503">
      <w:pPr>
        <w:spacing w:before="240"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อพยพ</w:t>
      </w:r>
    </w:p>
    <w:p w:rsidR="00512503" w:rsidRDefault="00512503" w:rsidP="00512503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เมื่อเกิดหรือคาดว่าจะเกิดสาธารณภัยขึ้นในพื้นที่ใด และการอาศัยอยู่ในเขตพื้นที่นั้นจะเป็นอันต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ผู้มีอำนาจตามมาตรา ๒๘ แห่งพระราชบัญญัติป้องกันและบรรเทาสาธารณภั</w:t>
      </w:r>
      <w:r>
        <w:rPr>
          <w:rFonts w:ascii="TH SarabunIT๙" w:hAnsi="TH SarabunIT๙" w:cs="TH SarabunIT๙"/>
          <w:sz w:val="32"/>
          <w:szCs w:val="32"/>
          <w:cs/>
        </w:rPr>
        <w:t>ย พ.ศ. ๒๕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E32264">
        <w:rPr>
          <w:rFonts w:ascii="TH SarabunIT๙" w:hAnsi="TH SarabunIT๙" w:cs="TH SarabunIT๙"/>
          <w:sz w:val="32"/>
          <w:szCs w:val="32"/>
          <w:cs/>
        </w:rPr>
        <w:t>กำลังเจ้าหน้าที่เข้ารักษาความสงบเรียบร้อย เพื่อป้องกันทรัพย์สินของ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ผู้นำชุมชนและหน่วยงานปฏิบัติตามขั้นตอน ดังนี้</w:t>
      </w:r>
    </w:p>
    <w:p w:rsidR="00FD647D" w:rsidRDefault="00FD647D" w:rsidP="00FD647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D647D" w:rsidRPr="00E32264" w:rsidRDefault="00FD647D" w:rsidP="00FD647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๑ การตัดสินใจอพยพ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๑) การตัดสินใจอพยพในเขต 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ฐานะผู้อำนวยการท้องถิ่น หรือผู้ได้รับมอบหมายเป็นผู้ตัดสินใจและควบคุมการอพยพประชาชนออกจา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</w:rPr>
        <w:t>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ปลัด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ฐานะผู้ช่วย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ป็นผู้ช่วย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) การตัดสินใจอพยพในเขตพื้นที่หมู่บ้าน กำหนดให้ผู้ใหญ่บ้านแต่ละหมู่บ้านเป็นผู้ตัดสินใจและควบคุมการอพยพประชาชนออกจากพื้นที่ประสบภัย โดยมีผู้ช่วยผู้ใหญ่</w:t>
      </w:r>
      <w:r>
        <w:rPr>
          <w:rFonts w:ascii="TH SarabunIT๙" w:hAnsi="TH SarabunIT๙" w:cs="TH SarabunIT๙"/>
          <w:sz w:val="32"/>
          <w:szCs w:val="32"/>
          <w:cs/>
        </w:rPr>
        <w:t>บ้านและสมาชิกสภา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ผู้ช่วย ทุกขั้นตอนการปฏิบัติต้องประสานการปฏิบัติและ</w:t>
      </w:r>
      <w:r>
        <w:rPr>
          <w:rFonts w:ascii="TH SarabunIT๙" w:hAnsi="TH SarabunIT๙" w:cs="TH SarabunIT๙"/>
          <w:sz w:val="32"/>
          <w:szCs w:val="32"/>
          <w:cs/>
        </w:rPr>
        <w:t>รายงานสถานการณ์ไปยั</w:t>
      </w:r>
      <w:r>
        <w:rPr>
          <w:rFonts w:ascii="TH SarabunIT๙" w:hAnsi="TH SarabunIT๙" w:cs="TH SarabunIT๙" w:hint="cs"/>
          <w:sz w:val="32"/>
          <w:szCs w:val="32"/>
          <w:cs/>
        </w:rPr>
        <w:t>งนายก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ฐานะผู้อ</w:t>
      </w:r>
      <w:r>
        <w:rPr>
          <w:rFonts w:ascii="TH SarabunIT๙" w:hAnsi="TH SarabunIT๙" w:cs="TH SarabunIT๙"/>
          <w:sz w:val="32"/>
          <w:szCs w:val="32"/>
          <w:cs/>
        </w:rPr>
        <w:t>ำนวยการท้องถิ่น 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61027395</w:t>
      </w:r>
    </w:p>
    <w:p w:rsidR="00FD647D" w:rsidRPr="00E32264" w:rsidRDefault="00FD647D" w:rsidP="00FD647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๒ เมื่อได้รับข้อมูลข่าวสารแจ้งเตือน ประชา</w:t>
      </w:r>
      <w:r>
        <w:rPr>
          <w:rFonts w:ascii="TH SarabunIT๙" w:hAnsi="TH SarabunIT๙" w:cs="TH SarabunIT๙"/>
          <w:sz w:val="32"/>
          <w:szCs w:val="32"/>
          <w:cs/>
        </w:rPr>
        <w:t>ชนต้องเตรียมตัวไว้ให้พร้อมสำห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อพยพ โดย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ทั้งดูแลสภาพจ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32264">
        <w:rPr>
          <w:rFonts w:ascii="TH SarabunIT๙" w:hAnsi="TH SarabunIT๙" w:cs="TH SarabunIT๙"/>
          <w:sz w:val="32"/>
          <w:szCs w:val="32"/>
          <w:cs/>
        </w:rPr>
        <w:t>ตใจในครอบครัวให้อยู่ในความสงบ ก่อนออกจากบ้านเรือนต้อง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๓ หน่วยอพยพ ต้องศึกษาเส้นทา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Pr="00E32264">
        <w:rPr>
          <w:rFonts w:ascii="TH SarabunIT๙" w:hAnsi="TH SarabunIT๙" w:cs="TH SarabunIT๙"/>
          <w:sz w:val="32"/>
          <w:szCs w:val="32"/>
          <w:cs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E32264">
        <w:rPr>
          <w:rFonts w:ascii="TH SarabunIT๙" w:hAnsi="TH SarabunIT๙" w:cs="TH SarabunIT๙"/>
          <w:sz w:val="32"/>
          <w:szCs w:val="32"/>
          <w:cs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ซึ่งเป็นกลุ่มเปราะบาง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ฏิบัติตามขั้นตอนการอพยพที่กำหนดไว้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๔ จัดระเบียบสถานที่อพยพและการอำนวยความปลอดภัย ดังนี้</w:t>
      </w:r>
    </w:p>
    <w:p w:rsidR="00FD647D" w:rsidRPr="00E32264" w:rsidRDefault="00297F6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(๑) ทำความสะอาดสถานที่ปลอดภัย</w:t>
      </w:r>
    </w:p>
    <w:p w:rsidR="00FD647D" w:rsidRPr="00E32264" w:rsidRDefault="00297F6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(๒) จัดระบบสาธารณูปโภคขั้นพื้นฐาน เช่น ไฟฟ้า น้ำประปา เป็นต้น</w:t>
      </w:r>
    </w:p>
    <w:p w:rsidR="00FD647D" w:rsidRPr="00E32264" w:rsidRDefault="00297F6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(๓) จัดให้มีการลงทะเบียนผู้อพยพ เพื่อตรวจสอบจำนวนผู้อพยพที่ยังติดค้าง</w:t>
      </w:r>
      <w:r w:rsidR="00FD647D" w:rsidRPr="00E32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อยู่ภายในพื้นที่เสี่ยงภัย โดยมีการจัดทำแบบฟอร์มลงทะเบียนไว้ล่วงหน้า</w:t>
      </w:r>
    </w:p>
    <w:p w:rsidR="00FD647D" w:rsidRPr="00E32264" w:rsidRDefault="00297F6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(๔) จัดพื้นที่อพยพให้เป็นสัดส่วนแต่ละครอบครัว หรือแต่ละชุมชน</w:t>
      </w:r>
    </w:p>
    <w:p w:rsidR="00FD647D" w:rsidRPr="00E32264" w:rsidRDefault="00297F6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647D" w:rsidRPr="00E32264">
        <w:rPr>
          <w:rFonts w:ascii="TH SarabunIT๙" w:hAnsi="TH SarabunIT๙" w:cs="TH SarabunIT๙"/>
          <w:sz w:val="32"/>
          <w:szCs w:val="32"/>
          <w:cs/>
        </w:rPr>
        <w:t>(๕) จัดระเบียบเวรยามรักษาความปลอดภัย โดยอาจขอกำลังจากผู้อพยพ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๕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ที่เพื่อจัดส่งกำลังสายตรวจ อปพร. หรืออาสาสมัคร ไปดูแลบ้านเรือนผู้อพยพเป็น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ผู้อพยพเกิดความกังวลต่อความปลอดภัยในทรัพย์สินของตน</w:t>
      </w:r>
    </w:p>
    <w:p w:rsidR="00FD647D" w:rsidRPr="00E32264" w:rsidRDefault="00FD647D" w:rsidP="00FD647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๖ จัดให้มีการอำนวยความสะดวกแก่ผู้อพยพ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ื้นฐาน จัดระบบการรับของบริจาค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อย่างทั่</w:t>
      </w:r>
      <w:r w:rsidRPr="00E32264">
        <w:rPr>
          <w:rFonts w:ascii="TH SarabunIT๙" w:hAnsi="TH SarabunIT๙" w:cs="TH SarabunIT๙"/>
          <w:sz w:val="32"/>
          <w:szCs w:val="32"/>
          <w:cs/>
        </w:rPr>
        <w:t>วถึงและเป็นธรรม</w:t>
      </w:r>
    </w:p>
    <w:p w:rsidR="00297F6D" w:rsidRDefault="00FD647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๗.</w:t>
      </w:r>
      <w:r w:rsidRPr="00E32264">
        <w:rPr>
          <w:rFonts w:ascii="TH SarabunIT๙" w:hAnsi="TH SarabunIT๙" w:cs="TH SarabunIT๙"/>
          <w:sz w:val="32"/>
          <w:szCs w:val="32"/>
          <w:cs/>
        </w:rPr>
        <w:t>๗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297F6D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F6D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F6D" w:rsidRPr="00297F6D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๘ แนวทางปฏิบัติใน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7F6D" w:rsidRPr="00E32264" w:rsidRDefault="00297F6D" w:rsidP="00297F6D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องอำนวยการป้องกันและบรรเทาสาธารณภัย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ะประเมินความเสียหายและความต้องการความช่วยเหลือภายในพื้นที่ประสบภัย โดยวิ</w:t>
      </w:r>
      <w:r>
        <w:rPr>
          <w:rFonts w:ascii="TH SarabunIT๙" w:hAnsi="TH SarabunIT๙" w:cs="TH SarabunIT๙" w:hint="cs"/>
          <w:sz w:val="32"/>
          <w:szCs w:val="32"/>
          <w:cs/>
        </w:rPr>
        <w:t>เคราะห์ผลกระทบจากความเสียหา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เกิดขึ้นจากสาธารณภัย มีหลักการปฏิบัติ ดังนี้</w:t>
      </w:r>
    </w:p>
    <w:p w:rsidR="00297F6D" w:rsidRPr="00E32264" w:rsidRDefault="00297F6D" w:rsidP="00297F6D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๘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</w:rPr>
        <w:t>ภายในสัปดาห์แรกของการเกิ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ประเมินแบบคร่าวๆ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พื่อรวบรวมข้อมูลความต้องการ สิ่งที่ควรปฏิบัติหลังจากเกิดภัย และทรัพยากรที่จำเป็นทุกๆ 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ั้งผู้ประสบภัย โครงสร้างพื้นฐาน สิ่งแวดล้อม ลำดับค</w:t>
      </w:r>
      <w:r>
        <w:rPr>
          <w:rFonts w:ascii="TH SarabunIT๙" w:hAnsi="TH SarabunIT๙" w:cs="TH SarabunIT๙" w:hint="cs"/>
          <w:sz w:val="32"/>
          <w:szCs w:val="32"/>
          <w:cs/>
        </w:rPr>
        <w:t>วามสำคัญก่อน-ห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ลัง การให้ความช่วยเหลือเบื้องต้น เพื่อให้ทันต่อความต้องการในภาวะฉุกเฉิน</w:t>
      </w:r>
    </w:p>
    <w:p w:rsidR="00297F6D" w:rsidRPr="00E32264" w:rsidRDefault="00297F6D" w:rsidP="00297F6D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๘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แบบละเอียด 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detailed assessment)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ทันที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มื่อภาวะฉุกเฉินสิ้นสุดลง หรือ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</w:rPr>
        <w:t>อย่างน้อยภายใน ๒ สัปดาห์ หลังจาก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ขึ้นอยู่กับการเข้าถึงพื้นที่ประสบ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ระบุมูลค่าความเสียหายทางกายภาพ โครงสร้างทางสังคม ประมาณการด้านการเงินและวัสดุอุปก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297F6D" w:rsidRDefault="00297F6D" w:rsidP="00297F6D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มื่อประเมินความเสียหายและทราบความต้องการความช่วยเหลือแล้ว ให้นำข้อมูล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กิดความเสมอภาคและทั่วถึง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297F6D" w:rsidRPr="002A4B1A" w:rsidRDefault="00297F6D" w:rsidP="00297F6D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4B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222025">
        <w:rPr>
          <w:rFonts w:ascii="TH SarabunIT๙" w:hAnsi="TH SarabunIT๙" w:cs="TH SarabunIT๙" w:hint="cs"/>
          <w:spacing w:val="8"/>
          <w:sz w:val="32"/>
          <w:szCs w:val="32"/>
          <w:cs/>
        </w:rPr>
        <w:t>(</w:t>
      </w:r>
      <w:r w:rsidRPr="00222025">
        <w:rPr>
          <w:rFonts w:ascii="TH SarabunIT๙" w:hAnsi="TH SarabunIT๙" w:cs="TH SarabunIT๙"/>
          <w:spacing w:val="8"/>
          <w:sz w:val="32"/>
          <w:szCs w:val="32"/>
        </w:rPr>
        <w:t>Damage and Need Assessment : DANA</w:t>
      </w:r>
      <w:r w:rsidRPr="00222025">
        <w:rPr>
          <w:rFonts w:ascii="TH SarabunIT๙" w:hAnsi="TH SarabunIT๙" w:cs="TH SarabunIT๙" w:hint="cs"/>
          <w:spacing w:val="8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ตามภาคผนวก ด</w:t>
      </w:r>
      <w:r w:rsidRPr="002220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(ตัวอย่าง) </w:t>
      </w:r>
      <w:r w:rsidRPr="00222025">
        <w:rPr>
          <w:rFonts w:ascii="TH SarabunIT๙" w:hAnsi="TH SarabunIT๙" w:cs="TH SarabunIT๙" w:hint="cs"/>
          <w:spacing w:val="8"/>
          <w:sz w:val="32"/>
          <w:szCs w:val="32"/>
          <w:cs/>
        </w:rPr>
        <w:t>แบบประเมินภัยพิบัติขั้นต้น ระย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>
        <w:rPr>
          <w:rFonts w:ascii="TH SarabunIT๙" w:hAnsi="TH SarabunIT๙" w:cs="TH SarabunIT๙"/>
          <w:sz w:val="32"/>
          <w:szCs w:val="32"/>
        </w:rPr>
        <w:t>Initial Disaster Assessment For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7F6D" w:rsidRPr="00E32264" w:rsidRDefault="00297F6D" w:rsidP="00297F6D">
      <w:pPr>
        <w:spacing w:before="120" w:after="0" w:line="240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-จ่ายสิ่งของบริจาค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หากกองอำ</w:t>
      </w:r>
      <w:r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จารณาเห็นว่า</w:t>
      </w:r>
      <w:r w:rsidRPr="00E32264">
        <w:rPr>
          <w:rFonts w:ascii="TH SarabunIT๙" w:hAnsi="TH SarabunIT๙" w:cs="TH SarabunIT๙"/>
          <w:sz w:val="32"/>
          <w:szCs w:val="32"/>
          <w:cs/>
        </w:rPr>
        <w:t>มีความจำเป็นต้องจัดให้มีการรับบริจาคเงินหรือทรัพย์สิน เพื่อช่วยเหลือ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ประสบสาธารณภัยให้ดำเนินการ </w:t>
      </w:r>
      <w:r w:rsidRPr="00E32264">
        <w:rPr>
          <w:rFonts w:ascii="TH SarabunIT๙" w:hAnsi="TH SarabunIT๙" w:cs="TH SarabunIT๙"/>
          <w:sz w:val="32"/>
          <w:szCs w:val="32"/>
          <w:cs/>
        </w:rPr>
        <w:t>ตามระเบียบที่เกี่ยวข้อง ดังต่อไปนี้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๑) ระเบียบสำนักนายกรัฐมนตรีว่าด้วยการรับบริจาคและการให้ความช</w:t>
      </w:r>
      <w:r>
        <w:rPr>
          <w:rFonts w:ascii="TH SarabunIT๙" w:hAnsi="TH SarabunIT๙" w:cs="TH SarabunIT๙"/>
          <w:sz w:val="32"/>
          <w:szCs w:val="32"/>
          <w:cs/>
        </w:rPr>
        <w:t>่วยเหลือ</w:t>
      </w:r>
      <w:r w:rsidRPr="00E32264">
        <w:rPr>
          <w:rFonts w:ascii="TH SarabunIT๙" w:hAnsi="TH SarabunIT๙" w:cs="TH SarabunIT๙"/>
          <w:sz w:val="32"/>
          <w:szCs w:val="32"/>
          <w:cs/>
        </w:rPr>
        <w:t>ผู้ประสบสาธารณภัย พ.ศ. ๒๕๔๒ และที่แก้ไขเพิ่มเติม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297F6D" w:rsidRPr="00E32264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๔) ระเบียบกรมพัฒนาสังคมและสวัสดิการว่าด้วยกา</w:t>
      </w:r>
      <w:r>
        <w:rPr>
          <w:rFonts w:ascii="TH SarabunIT๙" w:hAnsi="TH SarabunIT๙" w:cs="TH SarabunIT๙"/>
          <w:sz w:val="32"/>
          <w:szCs w:val="32"/>
          <w:cs/>
        </w:rPr>
        <w:t>รรับบริจาคสิ่งของเหลือใช้</w:t>
      </w:r>
      <w:r w:rsidRPr="00E32264">
        <w:rPr>
          <w:rFonts w:ascii="TH SarabunIT๙" w:hAnsi="TH SarabunIT๙" w:cs="TH SarabunIT๙"/>
          <w:sz w:val="32"/>
          <w:szCs w:val="32"/>
          <w:cs/>
        </w:rPr>
        <w:t>ของศูนย์รับบริจาคเพื่อการสงเคราะห์ผู้เดือดร้อน พ.ศ. ๒๕๔๗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โดยมีแนวทางปฏิบัติในการรับ-จ่ายสิ่งของบริจาค ดังนี้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๙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297F6D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๔.๙.๒  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ารือร่วมกับ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ในการกำหนดระเบียบ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297F6D" w:rsidRPr="00E32264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.๙.๓ จัดทำบัญชีการรับ-จ่าย สิ่งของบริจาคไว้เป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ลักฐาน เพื่อควบคุมระบบข้อมูล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สิ่งของบริจาคอย่างทั่วถึงและเป็นธรรม</w:t>
      </w:r>
    </w:p>
    <w:p w:rsidR="00297F6D" w:rsidRDefault="00297F6D" w:rsidP="00297F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กรณีที่บุคคล หน่วยงาน หรือองค์กรใดจัดตั้งศูนย์รับบริจาคเพื่อช่วยเหลือผู้ประสบสาธารณภัย โดยที่บุคคล หน่วยงาน หรือองค์กรนั้นไม่ได้รับมอบภารกิจใดๆ จากกองอำน</w:t>
      </w:r>
      <w:r>
        <w:rPr>
          <w:rFonts w:ascii="TH SarabunIT๙" w:hAnsi="TH SarabunIT๙" w:cs="TH SarabunIT๙"/>
          <w:sz w:val="32"/>
          <w:szCs w:val="32"/>
          <w:cs/>
        </w:rPr>
        <w:t>วยการป้องกันและบรรเทาสาธารณภัย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รับผิดชอบค่าใช้จ่ายในการขนย้ายและส่งมอบสิ่งของบริจาคเอง</w:t>
      </w:r>
    </w:p>
    <w:p w:rsidR="00297F6D" w:rsidRPr="00297F6D" w:rsidRDefault="00297F6D" w:rsidP="00297F6D">
      <w:pPr>
        <w:spacing w:before="240"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.๑๐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ศูนย์พักพิงชั่วคราว</w:t>
      </w:r>
    </w:p>
    <w:p w:rsidR="00297F6D" w:rsidRPr="00E32264" w:rsidRDefault="00297F6D" w:rsidP="00297F6D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๑) การดูแลด้านความปลอดภัย</w:t>
      </w:r>
    </w:p>
    <w:p w:rsidR="00297F6D" w:rsidRPr="00E32264" w:rsidRDefault="00297F6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) การจัดการด้านสวัสดิการ อาหาร สุขาภิบาล และความเป็นอยู่ ให้มีความสะดวก</w:t>
      </w:r>
    </w:p>
    <w:p w:rsidR="00297F6D" w:rsidRPr="00E32264" w:rsidRDefault="00297F6D" w:rsidP="00297F6D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๓) การรักษาพยาบาล และการควบคุมป้องกันโรคให้เป็นไปอย่างทั่วถึง</w:t>
      </w:r>
    </w:p>
    <w:p w:rsidR="00297F6D" w:rsidRPr="00E32264" w:rsidRDefault="00297F6D" w:rsidP="00297F6D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๔) การมีกิจกรรมฟื้นฟูสุขภาพจิตร่วมกันเพื่อทำให้มีสุขภาพจิตที่ดี</w:t>
      </w:r>
    </w:p>
    <w:p w:rsidR="00297F6D" w:rsidRPr="00E32264" w:rsidRDefault="00297F6D" w:rsidP="00297F6D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๕) การรวมกลุ่มเป็นแหล่งเดียวกันเพื่อติดต่อขอรับการสนับสนุนจากภายนอก</w:t>
      </w:r>
    </w:p>
    <w:p w:rsidR="00297F6D" w:rsidRDefault="00297F6D" w:rsidP="00297F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0" w:line="240" w:lineRule="auto"/>
        <w:ind w:right="-142"/>
        <w:rPr>
          <w:rFonts w:ascii="TH SarabunIT๙" w:hAnsi="TH SarabunIT๙" w:cs="TH SarabunIT๙"/>
          <w:spacing w:val="-2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มีปัจจัยในการพิจารณา ดังนี้</w:t>
      </w:r>
    </w:p>
    <w:p w:rsidR="00297F6D" w:rsidRPr="00E32264" w:rsidRDefault="00297F6D" w:rsidP="00297F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0" w:line="240" w:lineRule="auto"/>
        <w:ind w:right="-142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พิจารณาในการเลือกสถานที่ตั้งของศูนย์พักพิงชั่วคราว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397"/>
      </w:tblGrid>
      <w:tr w:rsidR="00297F6D" w:rsidRPr="00E32264" w:rsidTr="00297F6D">
        <w:trPr>
          <w:trHeight w:val="361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พิจารณาสำหรับทำเลที่ตั้ง</w:t>
            </w:r>
          </w:p>
        </w:tc>
      </w:tr>
      <w:tr w:rsidR="00297F6D" w:rsidRPr="00E32264" w:rsidTr="00297F6D">
        <w:trPr>
          <w:trHeight w:val="746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297F6D" w:rsidRPr="00E32264" w:rsidTr="00297F6D">
        <w:trPr>
          <w:trHeight w:val="734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่ายต่อการเข้าถึงเพื่อให้ความช่วยเหลือในช่วงวิกฤต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297F6D" w:rsidRPr="00E32264" w:rsidTr="00297F6D">
        <w:trPr>
          <w:trHeight w:val="373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297F6D" w:rsidRPr="00E32264" w:rsidTr="00297F6D">
        <w:trPr>
          <w:trHeight w:val="1480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าภิบาล และการจัดการขยะ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297F6D" w:rsidRPr="00E32264" w:rsidTr="00297F6D">
        <w:trPr>
          <w:trHeight w:val="746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ดึงดูด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ไม่จำเป็น</w:t>
            </w:r>
          </w:p>
        </w:tc>
      </w:tr>
      <w:tr w:rsidR="00297F6D" w:rsidRPr="00E32264" w:rsidTr="00297F6D">
        <w:trPr>
          <w:trHeight w:val="1107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้าถึงตลาดในท้องถิ่น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้าถึงที่ทำงาน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างเลือกและการเข้าถึงระบบขนส่ง</w:t>
            </w:r>
          </w:p>
        </w:tc>
      </w:tr>
      <w:tr w:rsidR="00297F6D" w:rsidRPr="00E32264" w:rsidTr="00297F6D">
        <w:trPr>
          <w:trHeight w:val="734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ขั้นพื้นฐาน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มีการบริการด้านการศึกษาและสุขอนามัย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297F6D" w:rsidRPr="00E32264" w:rsidTr="00297F6D">
        <w:trPr>
          <w:trHeight w:val="1133"/>
        </w:trPr>
        <w:tc>
          <w:tcPr>
            <w:tcW w:w="2543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ลักษณ์ทางวัฒนธรรม</w:t>
            </w:r>
          </w:p>
        </w:tc>
        <w:tc>
          <w:tcPr>
            <w:tcW w:w="7397" w:type="dxa"/>
          </w:tcPr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ศาสนาในศูนย์พักพิงชั่วคราว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297F6D" w:rsidRPr="00E32264" w:rsidRDefault="00297F6D" w:rsidP="00297F6D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ศัยในศูนย์พักพิงชั่วคราว</w:t>
            </w:r>
          </w:p>
        </w:tc>
      </w:tr>
    </w:tbl>
    <w:p w:rsidR="00297F6D" w:rsidRDefault="00297F6D" w:rsidP="00E6246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lastRenderedPageBreak/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และสังคมหรือกองสาธารณสุขและสิ่งแวดล้อม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รณีเทศบาล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่วนสาธารณสุขและสิ่งแวดล้อม (กรณีองค์การบริหารส่วนตำบล)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</w:t>
      </w:r>
      <w:r w:rsidR="00201AE1">
        <w:rPr>
          <w:rFonts w:ascii="TH SarabunIT๙" w:hAnsi="TH SarabunIT๙" w:cs="TH SarabunIT๙"/>
          <w:sz w:val="32"/>
          <w:szCs w:val="32"/>
          <w:cs/>
        </w:rPr>
        <w:t>กในการบริหารศูนย์พักพิงชั่วคราว</w:t>
      </w:r>
      <w:r w:rsidR="00201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E06BD2" wp14:editId="5595473B">
                <wp:simplePos x="0" y="0"/>
                <wp:positionH relativeFrom="column">
                  <wp:posOffset>1291590</wp:posOffset>
                </wp:positionH>
                <wp:positionV relativeFrom="paragraph">
                  <wp:posOffset>100965</wp:posOffset>
                </wp:positionV>
                <wp:extent cx="3243580" cy="681355"/>
                <wp:effectExtent l="0" t="0" r="13970" b="23495"/>
                <wp:wrapNone/>
                <wp:docPr id="2071" name="กลุ่ม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681355"/>
                          <a:chOff x="3573" y="1386"/>
                          <a:chExt cx="5108" cy="1073"/>
                        </a:xfrm>
                      </wpg:grpSpPr>
                      <wps:wsp>
                        <wps:cNvPr id="207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573" y="1386"/>
                            <a:ext cx="5108" cy="1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481"/>
                            <a:ext cx="4945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หน้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ผู้จัดการ</w:t>
                              </w:r>
                              <w:r w:rsidRPr="008523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พักพิงชั่วคราว</w:t>
                              </w:r>
                            </w:p>
                            <w:p w:rsidR="001343AD" w:rsidRPr="00CD1806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กำนัน / ผู้ใหญ่บ้าน / ประธานชุมช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06BD2" id="กลุ่ม 2071" o:spid="_x0000_s1127" style="position:absolute;left:0;text-align:left;margin-left:101.7pt;margin-top:7.95pt;width:255.4pt;height:53.65pt;z-index:251750400" coordorigin="3573,1386" coordsize="51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">
                <v:roundrect id="AutoShape 3" o:spid="_x0000_s1128" style="position:absolute;left:3573;top:1386;width:5108;height:1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hjsUA&#10;AADdAAAADwAAAGRycy9kb3ducmV2LnhtbESPQWsCMRSE74X+h/AK3mpSQW1Xo4jQ0pu4eujxdfPc&#10;Xbp5WZPsuvXXG6HQ4zAz3zDL9WAb0ZMPtWMNL2MFgrhwpuZSw/Hw/vwKIkRkg41j0vBLAdarx4cl&#10;ZsZdeE99HkuRIBwy1FDF2GZShqIii2HsWuLknZy3GJP0pTQeLwluGzlRaiYt1pwWKmxpW1Hxk3dW&#10;Q2FUp/xXv3v7nsb82ndnlh9nrUdPw2YBItIQ/8N/7U+jYaLmc7i/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aGOxQAAAN0AAAAPAAAAAAAAAAAAAAAAAJgCAABkcnMv&#10;ZG93bnJldi54bWxQSwUGAAAAAAQABAD1AAAAigMAAAAA&#10;"/>
                <v:shape id="Text Box 4" o:spid="_x0000_s1129" type="#_x0000_t202" style="position:absolute;left:3651;top:1481;width:4945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LDs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J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UsOwgAAAN0AAAAPAAAAAAAAAAAAAAAAAJgCAABkcnMvZG93&#10;bnJldi54bWxQSwUGAAAAAAQABAD1AAAAhwMAAAAA&#10;" stroked="f">
                  <v:textbox>
                    <w:txbxContent>
                      <w:p w:rsidR="001343AD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ผู้จัดการ</w:t>
                        </w:r>
                        <w:r w:rsidRPr="0085237F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พักพิงชั่วคราว</w:t>
                        </w:r>
                      </w:p>
                      <w:p w:rsidR="001343AD" w:rsidRPr="00CD1806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กำนัน / ผู้ใหญ่บ้าน / ประธานชุมช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C0BA01" wp14:editId="79AC719B">
                <wp:simplePos x="0" y="0"/>
                <wp:positionH relativeFrom="column">
                  <wp:posOffset>2903855</wp:posOffset>
                </wp:positionH>
                <wp:positionV relativeFrom="paragraph">
                  <wp:posOffset>383540</wp:posOffset>
                </wp:positionV>
                <wp:extent cx="0" cy="264795"/>
                <wp:effectExtent l="0" t="0" r="19050" b="20955"/>
                <wp:wrapNone/>
                <wp:docPr id="2070" name="ลูกศรเชื่อมต่อแบบตรง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889C" id="ลูกศรเชื่อมต่อแบบตรง 2070" o:spid="_x0000_s1026" type="#_x0000_t32" style="position:absolute;margin-left:228.65pt;margin-top:30.2pt;width:0;height:20.8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" strokeweight="1.5pt"/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EEEE7C" wp14:editId="7A3FF451">
                <wp:simplePos x="0" y="0"/>
                <wp:positionH relativeFrom="column">
                  <wp:posOffset>4641188</wp:posOffset>
                </wp:positionH>
                <wp:positionV relativeFrom="paragraph">
                  <wp:posOffset>257009</wp:posOffset>
                </wp:positionV>
                <wp:extent cx="0" cy="264795"/>
                <wp:effectExtent l="0" t="0" r="19050" b="20955"/>
                <wp:wrapNone/>
                <wp:docPr id="2068" name="ลูกศรเชื่อมต่อแบบตรง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20E9" id="ลูกศรเชื่อมต่อแบบตรง 2068" o:spid="_x0000_s1026" type="#_x0000_t32" style="position:absolute;margin-left:365.45pt;margin-top:20.25pt;width:0;height:20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011C0D" wp14:editId="789E018D">
                <wp:simplePos x="0" y="0"/>
                <wp:positionH relativeFrom="column">
                  <wp:posOffset>1123315</wp:posOffset>
                </wp:positionH>
                <wp:positionV relativeFrom="paragraph">
                  <wp:posOffset>264795</wp:posOffset>
                </wp:positionV>
                <wp:extent cx="0" cy="264795"/>
                <wp:effectExtent l="0" t="0" r="19050" b="20955"/>
                <wp:wrapNone/>
                <wp:docPr id="2067" name="ลูกศรเชื่อมต่อแบบตรง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F1E2" id="ลูกศรเชื่อมต่อแบบตรง 2067" o:spid="_x0000_s1026" type="#_x0000_t32" style="position:absolute;margin-left:88.45pt;margin-top:20.85pt;width:0;height:20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AE6E77" wp14:editId="1ED0A8F8">
                <wp:simplePos x="0" y="0"/>
                <wp:positionH relativeFrom="column">
                  <wp:posOffset>1113790</wp:posOffset>
                </wp:positionH>
                <wp:positionV relativeFrom="paragraph">
                  <wp:posOffset>262890</wp:posOffset>
                </wp:positionV>
                <wp:extent cx="3531870" cy="1905"/>
                <wp:effectExtent l="0" t="0" r="11430" b="36195"/>
                <wp:wrapNone/>
                <wp:docPr id="2069" name="ลูกศรเชื่อมต่อแบบตรง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187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0A11" id="ลูกศรเชื่อมต่อแบบตรง 2069" o:spid="_x0000_s1026" type="#_x0000_t32" style="position:absolute;margin-left:87.7pt;margin-top:20.7pt;width:278.1pt;height: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" strokeweight="1.5pt"/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CC8755B" wp14:editId="714B084F">
                <wp:simplePos x="0" y="0"/>
                <wp:positionH relativeFrom="column">
                  <wp:posOffset>3560445</wp:posOffset>
                </wp:positionH>
                <wp:positionV relativeFrom="paragraph">
                  <wp:posOffset>121920</wp:posOffset>
                </wp:positionV>
                <wp:extent cx="2200275" cy="950595"/>
                <wp:effectExtent l="0" t="0" r="28575" b="20955"/>
                <wp:wrapNone/>
                <wp:docPr id="2058" name="กลุ่ม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50595"/>
                          <a:chOff x="7188" y="3587"/>
                          <a:chExt cx="3465" cy="1497"/>
                        </a:xfrm>
                      </wpg:grpSpPr>
                      <wps:wsp>
                        <wps:cNvPr id="205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88" y="3587"/>
                            <a:ext cx="3465" cy="1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3736"/>
                            <a:ext cx="326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CD1806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ปฏิบัติการ</w:t>
                              </w:r>
                            </w:p>
                            <w:p w:rsidR="001343AD" w:rsidRPr="00CD1806" w:rsidRDefault="001343AD" w:rsidP="00201AE1">
                              <w:pPr>
                                <w:spacing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(หัวหน้าฝ่ายแต่ละฝ่าย เช่น บรรเทาทุกข์ / ฟื้นฟู 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/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พยาบาลและ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ุขภาพอนามั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8755B" id="กลุ่ม 2058" o:spid="_x0000_s1130" style="position:absolute;left:0;text-align:left;margin-left:280.35pt;margin-top:9.6pt;width:173.25pt;height:74.85pt;z-index:251752448" coordorigin="7188,3587" coordsize="346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">
                <v:roundrect id="AutoShape 9" o:spid="_x0000_s1131" style="position:absolute;left:7188;top:3587;width:3465;height:14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MB8QA&#10;AADd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uVos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zAfEAAAA3QAAAA8AAAAAAAAAAAAAAAAAmAIAAGRycy9k&#10;b3ducmV2LnhtbFBLBQYAAAAABAAEAPUAAACJAwAAAAA=&#10;"/>
                <v:shape id="Text Box 10" o:spid="_x0000_s1132" type="#_x0000_t202" style="position:absolute;left:7295;top:3736;width:326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R1c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2B/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tHVwgAAAN0AAAAPAAAAAAAAAAAAAAAAAJgCAABkcnMvZG93&#10;bnJldi54bWxQSwUGAAAAAAQABAD1AAAAhwMAAAAA&#10;" stroked="f">
                  <v:textbox>
                    <w:txbxContent>
                      <w:p w:rsidR="001343AD" w:rsidRPr="00CD1806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ปฏิบัติการ</w:t>
                        </w:r>
                      </w:p>
                      <w:p w:rsidR="001343AD" w:rsidRPr="00CD1806" w:rsidRDefault="001343AD" w:rsidP="00201AE1">
                        <w:pPr>
                          <w:spacing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(หัวหน้าฝ่ายแต่ละฝ่าย เช่น บรรเทาทุกข์ / ฟื้นฟู 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/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พยาบาลและ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ุขภาพอนามั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18DA0E" wp14:editId="497230D7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2519045" cy="932815"/>
                <wp:effectExtent l="0" t="0" r="14605" b="19685"/>
                <wp:wrapNone/>
                <wp:docPr id="2055" name="กลุ่ม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932815"/>
                          <a:chOff x="1508" y="3615"/>
                          <a:chExt cx="3967" cy="1469"/>
                        </a:xfrm>
                      </wpg:grpSpPr>
                      <wps:wsp>
                        <wps:cNvPr id="20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08" y="3615"/>
                            <a:ext cx="3967" cy="1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3736"/>
                            <a:ext cx="3791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85237F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อำนวยการร่วม</w:t>
                              </w:r>
                            </w:p>
                            <w:p w:rsidR="001343AD" w:rsidRPr="00CD1806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หัวหน้าฝ่ายแต่ละฝ่าย เช่น ประสานงาน / ประชาสัมพันธ์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รักษาความสง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รียบร้อย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8DA0E" id="กลุ่ม 2055" o:spid="_x0000_s1133" style="position:absolute;left:0;text-align:left;margin-left:-7.35pt;margin-top:11.15pt;width:198.35pt;height:73.45pt;z-index:251751424" coordorigin="1508,3615" coordsize="3967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">
                <v:roundrect id="AutoShape 6" o:spid="_x0000_s1134" style="position:absolute;left:1508;top:3615;width:3967;height:14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YdcQA&#10;AADdAAAADwAAAGRycy9kb3ducmV2LnhtbESPQWsCMRSE7wX/Q3iCt5ooKHU1iggt3qTbHnp8bp67&#10;i5uXNcmua399Uyj0OMzMN8xmN9hG9ORD7VjDbKpAEBfO1Fxq+Px4fX4BESKywcYxaXhQgN129LTB&#10;zLg7v1Ofx1IkCIcMNVQxtpmUoajIYpi6ljh5F+ctxiR9KY3He4LbRs6VWkqLNaeFCls6VFRc885q&#10;KIzqlP/qT6vzIubffXdj+XbTejIe9msQkYb4H/5rH42GuVos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WHXEAAAA3QAAAA8AAAAAAAAAAAAAAAAAmAIAAGRycy9k&#10;b3ducmV2LnhtbFBLBQYAAAAABAAEAPUAAACJAwAAAAA=&#10;"/>
                <v:shape id="Text Box 7" o:spid="_x0000_s1135" type="#_x0000_t202" style="position:absolute;left:1589;top:3736;width:379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DHM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KNV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4McxQAAAN0AAAAPAAAAAAAAAAAAAAAAAJgCAABkcnMv&#10;ZG93bnJldi54bWxQSwUGAAAAAAQABAD1AAAAigMAAAAA&#10;" stroked="f">
                  <v:textbox>
                    <w:txbxContent>
                      <w:p w:rsidR="001343AD" w:rsidRPr="0085237F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อำนวยการร่วม</w:t>
                        </w:r>
                      </w:p>
                      <w:p w:rsidR="001343AD" w:rsidRPr="00CD1806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(หัวหน้าฝ่ายแต่ละฝ่าย เช่น ประสานงาน / ประชาสัมพันธ์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รักษาความสงบ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เรียบร้อย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65A93" wp14:editId="569DA2AD">
                <wp:simplePos x="0" y="0"/>
                <wp:positionH relativeFrom="column">
                  <wp:posOffset>4655185</wp:posOffset>
                </wp:positionH>
                <wp:positionV relativeFrom="paragraph">
                  <wp:posOffset>292735</wp:posOffset>
                </wp:positionV>
                <wp:extent cx="1905" cy="153035"/>
                <wp:effectExtent l="0" t="0" r="36195" b="18415"/>
                <wp:wrapNone/>
                <wp:docPr id="2054" name="ลูกศรเชื่อมต่อแบบตรง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F1C5" id="ลูกศรเชื่อมต่อแบบตรง 2054" o:spid="_x0000_s1026" type="#_x0000_t32" style="position:absolute;margin-left:366.55pt;margin-top:23.05pt;width:.15pt;height:12.0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CC2E61" wp14:editId="771C0DD6">
                <wp:simplePos x="0" y="0"/>
                <wp:positionH relativeFrom="column">
                  <wp:posOffset>1134745</wp:posOffset>
                </wp:positionH>
                <wp:positionV relativeFrom="paragraph">
                  <wp:posOffset>290830</wp:posOffset>
                </wp:positionV>
                <wp:extent cx="1905" cy="153035"/>
                <wp:effectExtent l="0" t="0" r="36195" b="18415"/>
                <wp:wrapNone/>
                <wp:docPr id="2053" name="ลูกศรเชื่อมต่อแบบตรง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D6B4" id="ลูกศรเชื่อมต่อแบบตรง 2053" o:spid="_x0000_s1026" type="#_x0000_t32" style="position:absolute;margin-left:89.35pt;margin-top:22.9pt;width:.15pt;height:12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" strokeweight="1.5pt"/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92B909" wp14:editId="6BD1749F">
                <wp:simplePos x="0" y="0"/>
                <wp:positionH relativeFrom="column">
                  <wp:posOffset>3514063</wp:posOffset>
                </wp:positionH>
                <wp:positionV relativeFrom="paragraph">
                  <wp:posOffset>49530</wp:posOffset>
                </wp:positionV>
                <wp:extent cx="2276475" cy="2259965"/>
                <wp:effectExtent l="0" t="0" r="28575" b="26035"/>
                <wp:wrapNone/>
                <wp:docPr id="2050" name="กลุ่ม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2259965"/>
                          <a:chOff x="7188" y="5271"/>
                          <a:chExt cx="3585" cy="3559"/>
                        </a:xfrm>
                      </wpg:grpSpPr>
                      <wps:wsp>
                        <wps:cNvPr id="205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188" y="5271"/>
                            <a:ext cx="3585" cy="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5505"/>
                            <a:ext cx="3276" cy="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8778B4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778B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ทบาทหน้าที่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๒. ช่วยเหลือด้านสุขภาพอนามัยให้แก่ ผู้ประสบภัยในชุมชน/หมู่บ้าน</w:t>
                              </w:r>
                            </w:p>
                            <w:p w:rsidR="001343AD" w:rsidRPr="008778B4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๓. ทำหน้าที่ประสานกับผู้ประสบภัย    ในกรณีที่ผู้ประสบภัยต้องการความช่วยเห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2B909" id="กลุ่ม 2050" o:spid="_x0000_s1136" style="position:absolute;left:0;text-align:left;margin-left:276.7pt;margin-top:3.9pt;width:179.25pt;height:177.95pt;z-index:251754496" coordorigin="7188,5271" coordsize="3585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">
                <v:roundrect id="AutoShape 15" o:spid="_x0000_s1137" style="position:absolute;left:7188;top:5271;width:3585;height:3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AAcQA&#10;AADd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uVrM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wAHEAAAA3QAAAA8AAAAAAAAAAAAAAAAAmAIAAGRycy9k&#10;b3ducmV2LnhtbFBLBQYAAAAABAAEAPUAAACJAwAAAAA=&#10;"/>
                <v:shape id="Text Box 16" o:spid="_x0000_s1138" type="#_x0000_t202" style="position:absolute;left:7377;top:5505;width:327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ghMUA&#10;AADd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eJv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CCExQAAAN0AAAAPAAAAAAAAAAAAAAAAAJgCAABkcnMv&#10;ZG93bnJldi54bWxQSwUGAAAAAAQABAD1AAAAigMAAAAA&#10;" stroked="f">
                  <v:textbox>
                    <w:txbxContent>
                      <w:p w:rsidR="001343AD" w:rsidRPr="008778B4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78B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ทบาทหน้าที่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๒. ช่วยเหลือด้านสุขภาพอนามัยให้แก่ ผู้ประสบภัยในชุมชน/หมู่บ้าน</w:t>
                        </w:r>
                      </w:p>
                      <w:p w:rsidR="001343AD" w:rsidRPr="008778B4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๓. ทำหน้าที่ประสานกับผู้ประสบภัย    ในกรณีที่ผู้ประสบภัยต้องการความช่วยเหลื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0FA9A19" wp14:editId="38F68680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519045" cy="4107180"/>
                <wp:effectExtent l="0" t="0" r="14605" b="26670"/>
                <wp:wrapNone/>
                <wp:docPr id="63" name="กลุ่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4107180"/>
                          <a:chOff x="1508" y="5271"/>
                          <a:chExt cx="3967" cy="6466"/>
                        </a:xfrm>
                      </wpg:grpSpPr>
                      <wps:wsp>
                        <wps:cNvPr id="204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08" y="5271"/>
                            <a:ext cx="3967" cy="64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505"/>
                            <a:ext cx="3519" cy="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CD1806" w:rsidRDefault="001343AD" w:rsidP="00201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ทบาทหน้าที่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๒. การจัดการพื้นที่ของศูนย์พักพิงชั่วคราวของชุมชนให้เป็นระเบียบและเป็นระบบ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๓. การ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๔. ความปลอดภัยและความสงบเรียบร้อย</w:t>
                              </w:r>
                            </w:p>
                            <w:p w:rsidR="001343AD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๕. การจัดพาหนะในการขนส่ง เช่น สิ่งของ ผู้ป่วยในกรณีมีผู้เจ็บป่วยต้องไปส่งโรงพยาบาล เป็นต้น</w:t>
                              </w:r>
                            </w:p>
                            <w:p w:rsidR="001343AD" w:rsidRPr="00CD1806" w:rsidRDefault="001343AD" w:rsidP="00201AE1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๖. ประสานงานกับหน่วยงานที่เกี่ยวข้อง /  ผู้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A9A19" id="กลุ่ม 63" o:spid="_x0000_s1139" style="position:absolute;left:0;text-align:left;margin-left:-9.65pt;margin-top:4.1pt;width:198.35pt;height:323.4pt;z-index:251753472" coordorigin="1508,5271" coordsize="396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">
                <v:roundrect id="AutoShape 12" o:spid="_x0000_s1140" style="position:absolute;left:1508;top:5271;width:3967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/QcIA&#10;AADdAAAADwAAAGRycy9kb3ducmV2LnhtbERPz2vCMBS+D/wfwhN2m4myDa1GEWHD21j14PHZPNti&#10;81KTtNb99cthsOPH93u1GWwjevKhdqxhOlEgiAtnai41HA8fL3MQISIbbByThgcF2KxHTyvMjLvz&#10;N/V5LEUK4ZChhirGNpMyFBVZDBPXEifu4rzFmKAvpfF4T+G2kTOl3qXFmlNDhS3tKiqueWc1FEZ1&#10;yp/6r8X5LeY/fXdj+XnT+nk8bJcgIg3xX/zn3hsNM/Wa5qY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v9BwgAAAN0AAAAPAAAAAAAAAAAAAAAAAJgCAABkcnMvZG93&#10;bnJldi54bWxQSwUGAAAAAAQABAD1AAAAhwMAAAAA&#10;"/>
                <v:shape id="_x0000_s1141" type="#_x0000_t202" style="position:absolute;left:1763;top:5505;width:3519;height: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kKMQA&#10;AADd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iadL+H8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JCjEAAAA3QAAAA8AAAAAAAAAAAAAAAAAmAIAAGRycy9k&#10;b3ducmV2LnhtbFBLBQYAAAAABAAEAPUAAACJAwAAAAA=&#10;" stroked="f">
                  <v:textbox>
                    <w:txbxContent>
                      <w:p w:rsidR="001343AD" w:rsidRPr="00CD1806" w:rsidRDefault="001343AD" w:rsidP="00201AE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ทบาทหน้าที่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๒. การจัดการพื้นที่ของศูนย์พักพิงชั่วคราวของชุมชนให้เป็นระเบียบและเป็นระบบ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๓. การ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๔. ความปลอดภัยและความสงบเรียบร้อย</w:t>
                        </w:r>
                      </w:p>
                      <w:p w:rsidR="001343AD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๕. การจัดพาหนะในการขนส่ง เช่น สิ่งของ ผู้ป่วยในกรณีมีผู้เจ็บป่วยต้องไปส่งโรงพยาบาล เป็นต้น</w:t>
                        </w:r>
                      </w:p>
                      <w:p w:rsidR="001343AD" w:rsidRPr="00CD1806" w:rsidRDefault="001343AD" w:rsidP="00201AE1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๖. ประสานงานกับหน่วยงานที่เกี่ยวข้อง /  ผู้ที่เกี่ยวข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Default="00201AE1" w:rsidP="00201AE1">
      <w:pPr>
        <w:ind w:right="-143"/>
        <w:rPr>
          <w:rFonts w:ascii="TH SarabunIT๙" w:hAnsi="TH SarabunIT๙" w:cs="TH SarabunIT๙"/>
          <w:sz w:val="32"/>
          <w:szCs w:val="32"/>
        </w:rPr>
      </w:pPr>
    </w:p>
    <w:p w:rsidR="00D40ACD" w:rsidRDefault="00D40ACD" w:rsidP="00201AE1">
      <w:pPr>
        <w:spacing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0ACD" w:rsidRDefault="00D40ACD" w:rsidP="00201AE1">
      <w:pPr>
        <w:spacing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0ACD" w:rsidRDefault="00D40ACD" w:rsidP="00201AE1">
      <w:pPr>
        <w:spacing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0ACD" w:rsidRDefault="00D40ACD" w:rsidP="00201AE1">
      <w:pPr>
        <w:spacing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01AE1" w:rsidRDefault="00201AE1" w:rsidP="00201AE1">
      <w:pPr>
        <w:spacing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ศูนย์พักพิงชั่วคราว (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01AE1" w:rsidRPr="00F45394" w:rsidRDefault="00201AE1" w:rsidP="00201AE1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  <w:cs/>
        </w:rPr>
      </w:pPr>
      <w:r w:rsidRPr="00201AE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รับได้ตามความเหมาะสม</w:t>
      </w:r>
    </w:p>
    <w:p w:rsidR="00201AE1" w:rsidRPr="00E32264" w:rsidRDefault="00201AE1" w:rsidP="00E6246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กเลิกสถานการณ์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ภัย</w:t>
      </w:r>
    </w:p>
    <w:p w:rsidR="00201AE1" w:rsidRPr="00E32264" w:rsidRDefault="00201AE1" w:rsidP="00E6246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</w:rPr>
        <w:t>ติดตามความเคลื่อนไหวของ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>อย่างใกล้ชิดและ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</w:rPr>
        <w:t>มีการยืนยันความชัดเจ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ว่าสถานการณ์คลี่คลายกลับสู่ภาวะปก</w:t>
      </w:r>
      <w:r w:rsidR="00E62466">
        <w:rPr>
          <w:rFonts w:ascii="TH SarabunIT๙" w:hAnsi="TH SarabunIT๙" w:cs="TH SarabunIT๙" w:hint="cs"/>
          <w:sz w:val="32"/>
          <w:szCs w:val="32"/>
          <w:cs/>
        </w:rPr>
        <w:t>ติแล้ว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ผู้อำนวยการท้องถิ่นรายงานข้อมูลให้ผู้อำนวยการอำเภอทราบ เพื่อประกาศยุติสถานการณ์สาธารณภัยในพื้นที่</w:t>
      </w:r>
    </w:p>
    <w:p w:rsidR="00201AE1" w:rsidRPr="00E32264" w:rsidRDefault="00E62466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(๒) เมื่อได้รับการยืนยันอย่างชัดเจนจากผู้อำนวยการท้องถิ่น ผู้อำนวยการอำเภอ ตามลำดับ หรือผู้ที่ได้รับมอบหมาย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ที่ตั้งต่อไป</w:t>
      </w:r>
    </w:p>
    <w:p w:rsidR="00E62466" w:rsidRDefault="00E62466" w:rsidP="00E6246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 xml:space="preserve">(๓) เมื่อยกเลิกหรือปิดศูนย์ปฏิบัติการฉุกเฉินของ </w:t>
      </w:r>
      <w:r w:rsidR="00201AE1"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ให้ส่งมอบภารกิจที่ต้องดำเนินการต่อให้หน่วยงานที่รับผิดชอบตามภารกิจของหน่วยงานนั้นต่อไป 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ความต่อเนื่องในการปฏิบัติงาน</w:t>
      </w:r>
    </w:p>
    <w:p w:rsidR="00201AE1" w:rsidRPr="00E62466" w:rsidRDefault="00201AE1" w:rsidP="00E62466">
      <w:pPr>
        <w:spacing w:before="240"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อพยพกลับ</w:t>
      </w:r>
    </w:p>
    <w:p w:rsidR="00201AE1" w:rsidRPr="00E32264" w:rsidRDefault="00E62466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ได้รับแจ้งข่าวการ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สถานการณ์สาธารณภัย</w:t>
      </w:r>
      <w:r w:rsidR="00201AE1">
        <w:rPr>
          <w:rFonts w:ascii="TH SarabunIT๙" w:hAnsi="TH SarabunIT๙" w:cs="TH SarabunIT๙" w:hint="cs"/>
          <w:sz w:val="32"/>
          <w:szCs w:val="32"/>
          <w:cs/>
        </w:rPr>
        <w:t>อย่างชัดเจน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ให้ผู้นำชุมชนหรือผู้นำ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อพยพ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รีบแจ้งผู้อพยพเพื่อเตรียมความพร้อมสำหรับการอพยพกลับและรอรับการแจ้งจุดอพยพกลับ โดยการ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จัดระเบียบและลำดับก่อนหลัง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การอพยพกลับ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อย่างเป็นระบบไปสู่พื้นที่อยู่อาศัย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พร้อมทั้งประสานงานกับเจ้าหน้าที่ที่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ควบคุมดูแลการอพยพกลับ</w:t>
      </w:r>
    </w:p>
    <w:p w:rsidR="00201AE1" w:rsidRPr="00E32264" w:rsidRDefault="00201AE1" w:rsidP="00E62466">
      <w:pPr>
        <w:spacing w:before="120" w:after="0" w:line="240" w:lineRule="auto"/>
        <w:ind w:right="-14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อพยพส่วนราชการ และองค์กรปกครองส่วนท้องถิ่น</w:t>
      </w:r>
    </w:p>
    <w:p w:rsidR="00E62466" w:rsidRDefault="00E62466" w:rsidP="00E6246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ให้ศูนย์</w:t>
      </w:r>
      <w:r w:rsidR="00201AE1">
        <w:rPr>
          <w:rFonts w:ascii="TH SarabunIT๙" w:hAnsi="TH SarabunIT๙" w:cs="TH SarabunIT๙" w:hint="cs"/>
          <w:sz w:val="32"/>
          <w:szCs w:val="32"/>
          <w:cs/>
        </w:rPr>
        <w:t>ปฏิบัติการฉุกเฉิน</w:t>
      </w:r>
      <w:r w:rsidR="00201AE1"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="00201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แบ่งประเภท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ที่จะอพยพ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มาอยู่ในพื้นที่ปลอดภัย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01AE1"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ามารถบริการประชาชนได้ตามปกติ</w:t>
      </w:r>
      <w:r w:rsidR="00201AE1" w:rsidRPr="00E3226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AE1" w:rsidRPr="00E62466" w:rsidRDefault="00201AE1" w:rsidP="00E62466">
      <w:pPr>
        <w:spacing w:before="240"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้องขอรับการสนับสนุนจา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ข้างเคียง</w:t>
      </w:r>
    </w:p>
    <w:p w:rsidR="00201AE1" w:rsidRPr="00E32264" w:rsidRDefault="00E62466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บรรเทาสาธารณภัยแห่งชาติ พ.ศ. ๒๕๕๐ มีมาตราที่เกี่ยวข้องกับการขอรับการสนับสนุนจากองค์กรปกครองส่วนท้องถิ่นอื่น ดังนี้</w:t>
      </w:r>
    </w:p>
    <w:p w:rsidR="00201AE1" w:rsidRPr="00E32264" w:rsidRDefault="00E62466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๑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 xml:space="preserve"> เมื่อเกิดหรือคาดว่าจะเกิดสา</w:t>
      </w:r>
      <w:r>
        <w:rPr>
          <w:rFonts w:ascii="TH SarabunIT๙" w:hAnsi="TH SarabunIT๙" w:cs="TH SarabunIT๙"/>
          <w:sz w:val="32"/>
          <w:szCs w:val="32"/>
          <w:cs/>
        </w:rPr>
        <w:t>ธารณภัยขึ้นในเขตขององค์กรปกครอง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ส่วนท้องถิ่นแห่งพื้นที่ใด ให้ผู้อำนวยการท้องถิ่นขององค์กรปกครองส่วนท้องถิ่นแห่งพื้นที่นั้นมีหน้าที่ เข้าดำเนินการ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สาธารณภัยโดยเร็ว และแจ้งให้ผู้อำนวยการอำเภอที่รับผิดชอบในเขตพื้นที่นั้นและผู้อำนวยการจังหวัดทราบทันที</w:t>
      </w:r>
    </w:p>
    <w:p w:rsidR="00201AE1" w:rsidRPr="00E32264" w:rsidRDefault="00201AE1" w:rsidP="00E6246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ตามวรรคหนึ่ง ให้ผู้อำนวยการท้องถิ่นมีอำนาจหน้าที่ ดังต่อไปนี้</w:t>
      </w:r>
    </w:p>
    <w:p w:rsidR="00201AE1" w:rsidRPr="00E32264" w:rsidRDefault="00E62466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ขอความช่วยเหลือจากองค์กรปกครองส่วนท้องถิ่นอื่นในการป้</w:t>
      </w:r>
      <w:r>
        <w:rPr>
          <w:rFonts w:ascii="TH SarabunIT๙" w:hAnsi="TH SarabunIT๙" w:cs="TH SarabunIT๙"/>
          <w:sz w:val="32"/>
          <w:szCs w:val="32"/>
          <w:cs/>
        </w:rPr>
        <w:t>องกันและบรรเทา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201AE1" w:rsidRDefault="00E62466" w:rsidP="00201AE1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1AE1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๓</w:t>
      </w:r>
      <w:r w:rsidR="00201AE1" w:rsidRPr="00E32264">
        <w:rPr>
          <w:rFonts w:ascii="TH SarabunIT๙" w:hAnsi="TH SarabunIT๙" w:cs="TH SarabunIT๙"/>
          <w:sz w:val="32"/>
          <w:szCs w:val="32"/>
          <w:cs/>
        </w:rPr>
        <w:t xml:space="preserve"> ระบุว่า เมื่อเกิดสาธารณภัยขึ้นในเขตพื้นที่องค์กรปกครองส่วนท้องถิ่นแห่งพื้นที่ใด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ที่จะสนับสนุนการป้องกันและบรรเทาสาธารณภัยที่เกิดขึ้น</w:t>
      </w:r>
    </w:p>
    <w:p w:rsidR="00E62466" w:rsidRDefault="00E62466" w:rsidP="00E62466">
      <w:pPr>
        <w:spacing w:before="240"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62466" w:rsidRDefault="00E62466" w:rsidP="00E62466">
      <w:pPr>
        <w:spacing w:before="240"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62466" w:rsidRPr="00E32264" w:rsidRDefault="00E62466" w:rsidP="00E62466">
      <w:pPr>
        <w:spacing w:before="240" w:after="0" w:line="240" w:lineRule="auto"/>
        <w:ind w:right="-143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กระดับการจัดการสาธารณภัยจากระดับ ๑ เป็นระดับ ๒</w:t>
      </w:r>
    </w:p>
    <w:p w:rsidR="00E62466" w:rsidRDefault="00E62466" w:rsidP="00E6246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หากสถานการณ์สาธารณภัยในพื้นที่มีความรุนแรงและลุกลามต่อเนื่องยากต่อการรับมือ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แจ้งกองอำนวยการป้องและบรรเทาสาธารณภัยอำเภอ (กอปภ.อ.) และกองอำนวยการป้องกันและบรรเทาสาธารณภัยจังหวัด (กอปภ.จ.) เพื่อร้องขอให้ยกระดับการจัดการสาธารณภัยเป็นระดับ ๒ โดย</w:t>
      </w:r>
      <w:r w:rsidRPr="00E32264">
        <w:rPr>
          <w:rFonts w:ascii="TH SarabunIT๙" w:hAnsi="TH SarabunIT๙" w:cs="TH SarabunIT๙"/>
          <w:sz w:val="32"/>
          <w:szCs w:val="32"/>
          <w:cs/>
        </w:rPr>
        <w:t>ใช้เกณฑ์หรือเงื่อนไขดังต่อไปนี้ประกอบการพิจารณา</w:t>
      </w:r>
    </w:p>
    <w:p w:rsidR="00E62466" w:rsidRPr="00E32264" w:rsidRDefault="00E62466" w:rsidP="00E62466">
      <w:pPr>
        <w:spacing w:after="0" w:line="240" w:lineRule="auto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 พื้นที่ที่ได้รับผลกระทบและความเสียหาย</w:t>
      </w:r>
    </w:p>
    <w:p w:rsidR="00E62466" w:rsidRPr="00E32264" w:rsidRDefault="00E62466" w:rsidP="00E62466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๒ จำนวนผู้ที่ได้รับบาดเจ็บและเสียชีวิต หรือผู้ที่ได้รับผลกระทบ</w:t>
      </w:r>
    </w:p>
    <w:p w:rsidR="00E62466" w:rsidRDefault="00E62466" w:rsidP="00E6246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 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๓ สถานการณ์ของภัยมีความรุนแรง หรืออาจมีสถานการณ์</w:t>
      </w:r>
      <w:r>
        <w:rPr>
          <w:rFonts w:ascii="TH SarabunIT๙" w:hAnsi="TH SarabunIT๙" w:cs="TH SarabunIT๙"/>
          <w:sz w:val="32"/>
          <w:szCs w:val="32"/>
          <w:cs/>
        </w:rPr>
        <w:t>แทรกซ้อน มีการขยายตัวของภัยออก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E62466" w:rsidRPr="00E32264" w:rsidRDefault="00E62466" w:rsidP="00E62466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 ๔</w:t>
      </w:r>
      <w:r w:rsidRPr="00E32264">
        <w:rPr>
          <w:rFonts w:ascii="TH SarabunIT๙" w:hAnsi="TH SarabunIT๙" w:cs="TH SarabunIT๙"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.๔ ขีดความสามารถในการปฏิบัติงาน เช่น กำลังคน เครื่องมือ อุปกรณ์ยานพาห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อุปกรณ์พิเศษต่างๆ</w:t>
      </w:r>
    </w:p>
    <w:p w:rsidR="00E62466" w:rsidRPr="00E32264" w:rsidRDefault="00E62466" w:rsidP="00E62466">
      <w:pPr>
        <w:spacing w:after="0" w:line="240" w:lineRule="auto"/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๑๕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.๕ ดุลยพินิจการประเมินศักยภาพในการจัดการสาธารณภัยของผู้อำนวยการท้องถิ่น</w:t>
      </w:r>
    </w:p>
    <w:p w:rsidR="00E62466" w:rsidRPr="00E32264" w:rsidRDefault="00E62466" w:rsidP="00E62466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ทั้งนี้ ให้ใช้เกณฑ์เงื่อนไขทางด้านพื้นที่/ประชากร/ความซับซ้อน/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ด้านทรัพยากร และวิจารณญาณหรือดุลยพินิจของผู้อำนวยการอย่างใดอย่างหนึ่ง หรือหลายอย่างประกอบกันเป็นเกณฑ์ในการยกระดับการจัดการสาธารณภัยจากระดับ ๑ เป็นระดับ ๒</w:t>
      </w:r>
    </w:p>
    <w:p w:rsidR="00E62466" w:rsidRDefault="00E62466" w:rsidP="00201AE1">
      <w:pPr>
        <w:spacing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E1" w:rsidRPr="00E32264" w:rsidRDefault="00201AE1" w:rsidP="00201AE1">
      <w:pPr>
        <w:tabs>
          <w:tab w:val="left" w:pos="577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01AE1" w:rsidRPr="00E32264" w:rsidRDefault="00201AE1" w:rsidP="00201AE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297F6D" w:rsidRDefault="00297F6D" w:rsidP="00297F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647D" w:rsidRPr="00297F6D" w:rsidRDefault="00FD647D" w:rsidP="00297F6D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503" w:rsidRDefault="00512503" w:rsidP="00297F6D">
      <w:pPr>
        <w:spacing w:before="240" w:after="0" w:line="240" w:lineRule="auto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234" w:rsidRDefault="005B4234" w:rsidP="005B42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B4234" w:rsidRPr="00E32264" w:rsidRDefault="005B4234" w:rsidP="005B423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</w:p>
    <w:p w:rsidR="005B4234" w:rsidRPr="005B4234" w:rsidRDefault="005B4234" w:rsidP="005B42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หลังเกิดภัย</w:t>
      </w:r>
    </w:p>
    <w:p w:rsidR="005B4234" w:rsidRPr="00E32264" w:rsidRDefault="005B4234" w:rsidP="005B4234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ความเป็นอยู่ของชุมชนที่ประส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745533">
        <w:rPr>
          <w:rFonts w:ascii="TH SarabunIT๙" w:hAnsi="TH SarabunIT๙" w:cs="TH SarabunIT๙"/>
          <w:b/>
          <w:bCs/>
          <w:sz w:val="32"/>
          <w:szCs w:val="32"/>
          <w:cs/>
        </w:rPr>
        <w:t>ัฒนาให้ดีกว่าและปลอดภัยกว่าเดิม</w:t>
      </w:r>
      <w:r w:rsidR="0074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ป็นไปตามวงจรการจัดการสาธารณภัยสู่การสร้าง</w:t>
      </w:r>
      <w:r w:rsidR="00745533">
        <w:rPr>
          <w:rFonts w:ascii="TH SarabunIT๙" w:hAnsi="TH SarabunIT๙" w:cs="TH SarabunIT๙" w:hint="cs"/>
          <w:sz w:val="32"/>
          <w:szCs w:val="32"/>
          <w:cs/>
        </w:rPr>
        <w:t xml:space="preserve">ใหม่ให้ดีกว่าและปลอดภัยกว่าเดิม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</w:rPr>
        <w:t>)</w:t>
      </w:r>
      <w:r w:rsidRPr="0072332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</w:rPr>
        <w:t>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</w:rPr>
        <w:t>)</w:t>
      </w:r>
      <w:r w:rsidR="00745533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มีหลักการสำคัญของการฟ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</w:rPr>
        <w:t>นฟู ได้แก่</w:t>
      </w:r>
    </w:p>
    <w:p w:rsidR="005B4234" w:rsidRPr="00E32264" w:rsidRDefault="005B4234" w:rsidP="005B42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5B4234" w:rsidRPr="00E32264" w:rsidRDefault="005B4234" w:rsidP="005B42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จึงจะเกิดกระบวนการยอมรับและมีส่วนร่วมในขั้นตอนต่างๆ ที่จะดำเนินการ</w:t>
      </w:r>
    </w:p>
    <w:p w:rsidR="005B4234" w:rsidRPr="00E32264" w:rsidRDefault="005B4234" w:rsidP="005B42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62466" w:rsidRPr="00E32264" w:rsidRDefault="005B4234" w:rsidP="00745533">
      <w:pPr>
        <w:spacing w:after="0" w:line="240" w:lineRule="auto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2A819" wp14:editId="0C679323">
                <wp:simplePos x="0" y="0"/>
                <wp:positionH relativeFrom="column">
                  <wp:posOffset>1701027</wp:posOffset>
                </wp:positionH>
                <wp:positionV relativeFrom="paragraph">
                  <wp:posOffset>1988213</wp:posOffset>
                </wp:positionV>
                <wp:extent cx="2608028" cy="333955"/>
                <wp:effectExtent l="0" t="0" r="1905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3AD" w:rsidRPr="00745533" w:rsidRDefault="001343AD" w:rsidP="005B423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455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้างใหม่ให้ดีกว่าและปลอดภัย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A819" id="Text Box 64" o:spid="_x0000_s1142" type="#_x0000_t202" style="position:absolute;left:0;text-align:left;margin-left:133.95pt;margin-top:156.55pt;width:205.35pt;height:2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3hgIAABk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" stroked="f">
                <v:textbox>
                  <w:txbxContent>
                    <w:p w:rsidR="001343AD" w:rsidRPr="00745533" w:rsidRDefault="001343AD" w:rsidP="005B423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4553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้างใหม่ให้ดีกว่าและปลอดภัยกว่าเด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846733" wp14:editId="7E780649">
            <wp:extent cx="4699221" cy="4539504"/>
            <wp:effectExtent l="0" t="0" r="6350" b="0"/>
            <wp:docPr id="2079" name="รูปภาพ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21" cy="45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33" w:rsidRDefault="00745533" w:rsidP="0074553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2776" w:rsidRDefault="00745533" w:rsidP="007455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วงจรการจัดการสาธารณภัยสู่การสร้างใหม่ให้ดีกว่าและปลอดภัยกว่าเดิม</w:t>
      </w:r>
    </w:p>
    <w:p w:rsidR="00745533" w:rsidRPr="00E32264" w:rsidRDefault="00745533" w:rsidP="0074553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lastRenderedPageBreak/>
        <w:t>ในอดีตที่ผ่านมา ได้กำหนดยุทธศาสตร์การบริหารจัดการสาธารณภัยที่สามารถตอบสนองต่อการป้องกันและบรรเทาสาธารณภัยให้มีประสิทธิภาพ ประกอบด้วย การป้องกันและลดผลกระทบ การเตรียมความพร้อม การบริหารจัดการในภาวะฉุกเฉิน (การเผชิญเหตุ) และจัดการหลัง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ดภัย (การฟื้นฟู)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ซึ่งสถานการณ์สาธารณภัยในปัจจุบันนับวันจะทวีความรุนแรงมากยิ่งขึ้น ดังนั้นจึงได้มีการเปลี่ยนแปลงยุทธศาสตร์ในการจัดการสาธารณภัย โดยจากการจัดการสาธารณภัย (</w:t>
      </w:r>
      <w:r w:rsidRPr="00E32264">
        <w:rPr>
          <w:rFonts w:ascii="TH SarabunIT๙" w:hAnsi="TH SarabunIT๙" w:cs="TH SarabunIT๙"/>
          <w:sz w:val="32"/>
          <w:szCs w:val="32"/>
        </w:rPr>
        <w:t>Disaster Management : DM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 มาเป็นการจัดการ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</w:rPr>
        <w:t>Disaster Risk Management : DRM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) ให้ความสำคัญกับการป้องกัน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ลดผลกระทบ การเตรียมความพร้อม ซึ่งเป็นการลดความเสี่ยงจากสาธารณภัย (</w:t>
      </w:r>
      <w:r w:rsidRPr="00E32264">
        <w:rPr>
          <w:rFonts w:ascii="TH SarabunIT๙" w:hAnsi="TH SarabunIT๙" w:cs="TH SarabunIT๙"/>
          <w:spacing w:val="-8"/>
          <w:sz w:val="32"/>
          <w:szCs w:val="32"/>
        </w:rPr>
        <w:t>Disaster Risk Reduction : DRR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มากขึ้น เพื่อสร้างความปลอดภัยในชีวิตและทรัพย์สินของประชาชนและของรัฐ การลงทุนในเรื่อง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ากสาธารณภัยนอกจากจะช่วยลดปัจจัยเสี่ยงและลดโอกาสของสังคมในการเผชิญเหตุการณ์สาธารณภัยแล้ว ยังจะส่งผลที่ดีต่อการพัฒนาในด้านต่างๆ ให้มีความต่อเนื่องอีกด้วย เน้นการฟื้นฟูที่ดีกว่าและปลอดภัยกว่าเดิมเพื่อให้เกิดความยั่งยืนตามวงจร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สู่การสร้างใหม่ให้ดีกว่าและปลอดภัยกว่าเดิ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745533" w:rsidRDefault="00745533" w:rsidP="00745533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๑ การสำรวจความต้องการของผู้ประสบภัยและความเสียหายเบื้องต้น</w:t>
      </w:r>
    </w:p>
    <w:p w:rsidR="00745533" w:rsidRPr="00745533" w:rsidRDefault="00745533" w:rsidP="00745533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กองอำน</w:t>
      </w:r>
      <w:r>
        <w:rPr>
          <w:rFonts w:ascii="TH SarabunIT๙" w:hAnsi="TH SarabunIT๙" w:cs="TH SarabunIT๙"/>
          <w:sz w:val="32"/>
          <w:szCs w:val="32"/>
          <w:cs/>
        </w:rPr>
        <w:t>วยการป้องกันและบรรเทาสาธารณภัย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745533" w:rsidRPr="00E32264" w:rsidRDefault="00745533" w:rsidP="007455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.๑ ชุมชน/หมู่บ้าน สำรวจความเสี</w:t>
      </w:r>
      <w:r>
        <w:rPr>
          <w:rFonts w:ascii="TH SarabunIT๙" w:hAnsi="TH SarabunIT๙" w:cs="TH SarabunIT๙"/>
          <w:sz w:val="32"/>
          <w:szCs w:val="32"/>
          <w:cs/>
        </w:rPr>
        <w:t>ยหายระบบสาธารณูปโภคและสิ่งสาธา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E32264">
        <w:rPr>
          <w:rFonts w:ascii="TH SarabunIT๙" w:hAnsi="TH SarabunIT๙" w:cs="TH SarabunIT๙"/>
          <w:sz w:val="32"/>
          <w:szCs w:val="32"/>
          <w:cs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745533" w:rsidRPr="00E32264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๑.๒ 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ำรวจประเมินความจำเป็น</w:t>
      </w:r>
      <w:r>
        <w:rPr>
          <w:rFonts w:ascii="TH SarabunIT๙" w:hAnsi="TH SarabunIT๙" w:cs="TH SarabunIT๙"/>
          <w:sz w:val="32"/>
          <w:szCs w:val="32"/>
          <w:cs/>
        </w:rPr>
        <w:t>ในการฟื้นฟูภายหลังการเกิด</w:t>
      </w:r>
      <w:r w:rsidRPr="00E32264">
        <w:rPr>
          <w:rFonts w:ascii="TH SarabunIT๙" w:hAnsi="TH SarabunIT๙" w:cs="TH SarabunIT๙"/>
          <w:sz w:val="32"/>
          <w:szCs w:val="32"/>
          <w:cs/>
        </w:rPr>
        <w:t>สาธารณภัย ดังนี้</w:t>
      </w:r>
    </w:p>
    <w:p w:rsidR="00745533" w:rsidRPr="00E32264" w:rsidRDefault="00745533" w:rsidP="007455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๑) ข้อมูลพื้นฐานด้านชุมชน เช่น ประชากร เศรษฐกิจ สังคม และวัฒนธรรม</w:t>
      </w:r>
    </w:p>
    <w:p w:rsidR="00745533" w:rsidRPr="00E32264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) ข้อมูลด้านความเสียหายจากสาธารณ</w:t>
      </w:r>
      <w:r>
        <w:rPr>
          <w:rFonts w:ascii="TH SarabunIT๙" w:hAnsi="TH SarabunIT๙" w:cs="TH SarabunIT๙"/>
          <w:sz w:val="32"/>
          <w:szCs w:val="32"/>
          <w:cs/>
        </w:rPr>
        <w:t>ภัย การจัดการในภาวะ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ช่วยเหลือจากภายนอก</w:t>
      </w:r>
    </w:p>
    <w:p w:rsidR="00745533" w:rsidRPr="00E32264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๓) ข้อมูลการวิเคราะห์ความสามารถใน</w:t>
      </w:r>
      <w:r>
        <w:rPr>
          <w:rFonts w:ascii="TH SarabunIT๙" w:hAnsi="TH SarabunIT๙" w:cs="TH SarabunIT๙"/>
          <w:sz w:val="32"/>
          <w:szCs w:val="32"/>
          <w:cs/>
        </w:rPr>
        <w:t>การเผชิญเหตุของชุมชน ความอ่อน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รือความล่อแหลมต่อสาธารณภัยที่เกิดขึ้น</w:t>
      </w:r>
    </w:p>
    <w:p w:rsidR="00745533" w:rsidRPr="00E32264" w:rsidRDefault="00745533" w:rsidP="007455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.๓ สำรวจและประเมินความจำเป็นในการ</w:t>
      </w:r>
      <w:r>
        <w:rPr>
          <w:rFonts w:ascii="TH SarabunIT๙" w:hAnsi="TH SarabunIT๙" w:cs="TH SarabunIT๙"/>
          <w:sz w:val="32"/>
          <w:szCs w:val="32"/>
          <w:cs/>
        </w:rPr>
        <w:t>ฟื้นฟูภายหลังเหตุการณ์สาธารณ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รสำรวจข้อมูลดังต่อไปนี้</w:t>
      </w:r>
    </w:p>
    <w:p w:rsidR="00745533" w:rsidRPr="00E32264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745533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(๒) ข้อมูลการฟื้นฟูพื้นที่ประสบภัย เช่น ที่อยู่อาศัย สถานศึกษา โรงพยาบาล สิ่งก่อสร้า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ชลประทาน การขนส่ง การสื่อสาร อุตสาหกรรม ระบบสุขาภิบาล เป็นต้น</w:t>
      </w:r>
    </w:p>
    <w:p w:rsidR="00745533" w:rsidRPr="00E32264" w:rsidRDefault="00745533" w:rsidP="007455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.๔ กองอำนวยการป้องกันและบรรเทาสาธารณภัย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745533" w:rsidRDefault="00745533" w:rsidP="007455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745533" w:rsidRDefault="00745533" w:rsidP="00745533">
      <w:pPr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</w:rPr>
        <w:t>.๑.๖ รายงานสรุปการประเมินคว</w:t>
      </w:r>
      <w:r>
        <w:rPr>
          <w:rFonts w:ascii="TH SarabunIT๙" w:hAnsi="TH SarabunIT๙" w:cs="TH SarabunIT๙"/>
          <w:sz w:val="32"/>
          <w:szCs w:val="32"/>
          <w:cs/>
        </w:rPr>
        <w:t>ามเสียหายและแนวทางการฟื้นฟูไปย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32264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32264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E32264">
        <w:rPr>
          <w:rFonts w:ascii="TH SarabunIT๙" w:hAnsi="TH SarabunIT๙" w:cs="TH SarabunIT๙"/>
          <w:sz w:val="32"/>
          <w:szCs w:val="32"/>
          <w:cs/>
        </w:rPr>
        <w:t>ก</w:t>
      </w:r>
      <w:r w:rsidRPr="00E32264">
        <w:rPr>
          <w:rFonts w:ascii="TH SarabunIT๙" w:eastAsia="AngsanaNew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</w:rPr>
        <w:t>ช</w:t>
      </w:r>
      <w:r w:rsidRPr="00E32264">
        <w:rPr>
          <w:rFonts w:ascii="TH SarabunIT๙" w:eastAsia="AngsanaNew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</w:rPr>
        <w:t>ภ</w:t>
      </w:r>
      <w:r w:rsidRPr="00E32264">
        <w:rPr>
          <w:rFonts w:ascii="TH SarabunIT๙" w:eastAsia="AngsanaNew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</w:rPr>
        <w:t>อ</w:t>
      </w:r>
      <w:r w:rsidRPr="00E32264">
        <w:rPr>
          <w:rFonts w:ascii="TH SarabunIT๙" w:eastAsia="AngsanaNew" w:hAnsi="TH SarabunIT๙" w:cs="TH SarabunIT๙"/>
          <w:sz w:val="32"/>
          <w:szCs w:val="32"/>
        </w:rPr>
        <w:t>.)</w:t>
      </w:r>
      <w:r w:rsidRPr="00E3226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คณะกรรมการให้ความช่วยเหลือผู้ประสบภัยพิบัติจังหวัด (ก.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ช.ภ.จ.)</w:t>
      </w:r>
    </w:p>
    <w:p w:rsidR="00745533" w:rsidRDefault="00745533" w:rsidP="0074553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745533" w:rsidRPr="00745533" w:rsidRDefault="00745533" w:rsidP="007455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๒ การฟื้นฟู</w:t>
      </w:r>
    </w:p>
    <w:p w:rsidR="00745533" w:rsidRDefault="00745533" w:rsidP="00745533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มีแนวทางปฏิบัติ ดังนี้</w:t>
      </w:r>
    </w:p>
    <w:p w:rsidR="00745533" w:rsidRPr="00E32264" w:rsidRDefault="00745533" w:rsidP="00745533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๑. แจ้งให้ชุมชนและหมู่บ้าน สำรวจความเสียหา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</w:rPr>
        <w:t>ระบบสาธารณูปโภคและสิ่งสาธารณ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 และกำหนดกรอบแนวทางในการสร้างคืนใหม่ได้อย่างเหมาะสมและเป็นที่ยอมรับ</w:t>
      </w:r>
    </w:p>
    <w:p w:rsidR="00745533" w:rsidRDefault="00745533" w:rsidP="00745533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๒.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สำรวจประเมินความจำเป็นในการฟื้นฟูหลังการเกิดสาธารณภัย ดังนี้</w:t>
      </w:r>
    </w:p>
    <w:p w:rsidR="00745533" w:rsidRPr="00745533" w:rsidRDefault="00745533" w:rsidP="00745533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๒.๑) ข้อมูลพื้นฐานด้านชุมชน เช่น ประชากร เศรษฐกิจ สังคม และวัฒนธรรม</w:t>
      </w:r>
    </w:p>
    <w:p w:rsidR="00745533" w:rsidRPr="00E32264" w:rsidRDefault="00745533" w:rsidP="00745533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๒.๒) ข้อมูลด้านความเสียหายจากสาธารณภัย การจัดการในภาวะฉุกเฉินการช่วยเหลือจากภายนอก</w:t>
      </w:r>
    </w:p>
    <w:p w:rsidR="003D3528" w:rsidRDefault="00745533" w:rsidP="003D352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๒.๓) ข้อมูลการวิเคราะห์ความสามาร</w:t>
      </w:r>
      <w:r w:rsidR="003D3528">
        <w:rPr>
          <w:rFonts w:ascii="TH SarabunIT๙" w:hAnsi="TH SarabunIT๙" w:cs="TH SarabunIT๙"/>
          <w:sz w:val="32"/>
          <w:szCs w:val="32"/>
          <w:cs/>
        </w:rPr>
        <w:t>ถในการเผชิญเหตุชุมชน ความอ่อนแอ</w:t>
      </w:r>
      <w:r w:rsidR="003D3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รือความล่อแหลมต่อสาธารณภัยที่เกิดขึ้น</w:t>
      </w:r>
    </w:p>
    <w:p w:rsidR="00745533" w:rsidRPr="00E32264" w:rsidRDefault="00745533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๓. สำรวจและประเมินความจำเป็นในการฟื้นฟูภายหลังเหตุการณ์สาธารณภัย ดังนี้</w:t>
      </w:r>
    </w:p>
    <w:p w:rsidR="00745533" w:rsidRPr="00E32264" w:rsidRDefault="00745533" w:rsidP="003D352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๓.๑) ข้อมูลการฟื้นฟูผู้ประสบภัย ควรมีรายละเอียดในแต่ละด้าน เช่น ด้านอาหาร การเงิน สิ่งของ เครื่องใช้ ที่พักพิง สุขภาพ สุขาภิบาลและสิ่งแวดล้อ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528">
        <w:rPr>
          <w:rFonts w:ascii="TH SarabunIT๙" w:hAnsi="TH SarabunIT๙" w:cs="TH SarabunIT๙"/>
          <w:sz w:val="32"/>
          <w:szCs w:val="32"/>
          <w:cs/>
        </w:rPr>
        <w:t>การประกอบอาชีพ และองค์ความรู้</w:t>
      </w:r>
      <w:r w:rsidR="003D3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ยามฉุกเฉิน สุขาภิบาล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45533" w:rsidRPr="00E322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745533" w:rsidRPr="00E32264">
        <w:rPr>
          <w:rFonts w:ascii="TH SarabunIT๙" w:hAnsi="TH SarabunIT๙" w:cs="TH SarabunIT๙"/>
          <w:sz w:val="32"/>
          <w:szCs w:val="32"/>
          <w:cs/>
        </w:rPr>
        <w:t>การศึกษา การดูแลสุขภาพ สิ่งก่อสร้างต่างๆ เกษตรกรรม การชลประทาน การขนส่ง การสื่อสาร อุตสาหกรรม ระบบสุขาภิบาล</w:t>
      </w:r>
      <w:r w:rsidR="00745533"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="00745533" w:rsidRPr="00E32264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745533" w:rsidRPr="00E32264" w:rsidRDefault="00745533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Pr="00C5789D"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จัด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ทีมประเมินความเสียหายและความต้องการความช่วยเหลือ 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ประสานก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าไห้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3D3528" w:rsidRDefault="00745533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๕. ประสานการปฏิบัติกับอำเภอ ให้ประสานการปฏิบัติกับคณะกรรมการให้ความช่วยเหลือผู้ประสบภัยอำเภอ (ก.ช.ภ.อ.) ให้เร่งสำรวจความเสียหายจ</w:t>
      </w:r>
      <w:r w:rsidR="003D3528">
        <w:rPr>
          <w:rFonts w:ascii="TH SarabunIT๙" w:hAnsi="TH SarabunIT๙" w:cs="TH SarabunIT๙"/>
          <w:sz w:val="32"/>
          <w:szCs w:val="32"/>
          <w:cs/>
        </w:rPr>
        <w:t xml:space="preserve">ากภัยพิบัติกรณีฉุกเฉินโดยเร็ว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3D3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สำรวจความเสียหายจากภัยพิบัติกรณี</w:t>
      </w:r>
      <w:r w:rsidRPr="00E32264">
        <w:rPr>
          <w:rFonts w:ascii="TH SarabunIT๙" w:hAnsi="TH SarabunIT๙" w:cs="TH SarabunIT๙"/>
          <w:sz w:val="32"/>
          <w:szCs w:val="32"/>
          <w:cs/>
        </w:rPr>
        <w:lastRenderedPageBreak/>
        <w:t>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๖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๗. รายงานสรุปการประเมินความเสียหายและความจำเป็นในเบื้องต้น ให้ผู้อำนวยการอำเภอ </w:t>
      </w:r>
      <w:r w:rsidRPr="00E32264">
        <w:rPr>
          <w:rFonts w:ascii="TH SarabunIT๙" w:hAnsi="TH SarabunIT๙" w:cs="TH SarabunIT๙"/>
          <w:sz w:val="32"/>
          <w:szCs w:val="32"/>
          <w:cs/>
        </w:rPr>
        <w:t>ผู้อำนวยการจังหวัด ผู้อำนวยการกลาง ผู้บัญชาการป้องกันและบรรเทาสาธารณภ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นายกรัฐมนตรีทราบตามลำดับ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การฟื้นฟูระยะสั้น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พื่อสนองความ</w:t>
      </w:r>
      <w:r w:rsidRPr="00E32264">
        <w:rPr>
          <w:rFonts w:ascii="TH SarabunIT๙" w:hAnsi="TH SarabunIT๙" w:cs="TH SarabunIT๙"/>
          <w:sz w:val="32"/>
          <w:szCs w:val="32"/>
          <w:cs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(๑) การสงเคราะห์และช่วยเหลือผู้ประสบภัยในเบื้องต้น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ฟื้นฟูด้านสมรรถภาพทางกายให้แก่ผู้ประสบภัย เช่น การตรวจรักษา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ป้องกันควบคุมโรค และการฟื้นฟูความแข็งแรงทางร่างกา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รวมถึงการฟื้นฟูด้านสภาพจิตใจและจิตสังคมของผู้ได้รับผลกระท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ตลอดจนการกระตุ้นและช่วยเหลือให้เกิดการปรับตัวให้เข้ากับการเปลี่ยนแปลงตามความจำเป็น โดยให้โ</w:t>
      </w:r>
      <w:r>
        <w:rPr>
          <w:rFonts w:ascii="TH SarabunIT๙" w:hAnsi="TH SarabunIT๙" w:cs="TH SarabunIT๙"/>
          <w:sz w:val="32"/>
          <w:szCs w:val="32"/>
          <w:cs/>
        </w:rPr>
        <w:t>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ปลวกและ</w:t>
      </w:r>
      <w:r w:rsidRPr="00E32264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ขาดินใต้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หน่วยงายหลัก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มีแนวทางปฏิบัติ ดังนี้</w:t>
      </w:r>
    </w:p>
    <w:p w:rsidR="003D3528" w:rsidRDefault="003D3528" w:rsidP="003D3528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๑.๑) การช่วยเหลือและสงเคราะห์ผู้ประสบภัย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</w:t>
      </w:r>
      <w:r>
        <w:rPr>
          <w:rFonts w:ascii="TH SarabunIT๙" w:hAnsi="TH SarabunIT๙" w:cs="TH SarabunIT๙"/>
          <w:sz w:val="32"/>
          <w:szCs w:val="32"/>
          <w:cs/>
        </w:rPr>
        <w:t>ลีกเลี่ยงความซ้ำซ้อน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ารสงเคราะห์ผู้ประสบภัย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ให้ชุมชน/หมู่บ้าน จัดทำบัญชีรา</w:t>
      </w:r>
      <w:r>
        <w:rPr>
          <w:rFonts w:ascii="TH SarabunIT๙" w:hAnsi="TH SarabunIT๙" w:cs="TH SarabunIT๙"/>
          <w:sz w:val="32"/>
          <w:szCs w:val="32"/>
          <w:cs/>
        </w:rPr>
        <w:t>ยชื่อผู้ประสบภัยและทรัพย์สิน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จัดให้มีการรักษาพยาบาลแก่</w:t>
      </w:r>
      <w:r>
        <w:rPr>
          <w:rFonts w:ascii="TH SarabunIT๙" w:hAnsi="TH SarabunIT๙" w:cs="TH SarabunIT๙"/>
          <w:sz w:val="32"/>
          <w:szCs w:val="32"/>
          <w:cs/>
        </w:rPr>
        <w:t>ผู้ประสบภัยอย่างต่อเนื่องจนกว่า</w:t>
      </w:r>
      <w:r w:rsidRPr="00E32264">
        <w:rPr>
          <w:rFonts w:ascii="TH SarabunIT๙" w:hAnsi="TH SarabunIT๙" w:cs="TH SarabunIT๙"/>
          <w:sz w:val="32"/>
          <w:szCs w:val="32"/>
          <w:cs/>
        </w:rPr>
        <w:t>จะหายกลับมาดำรงชีวิตได้ตามปกติ รวมทั้งจัดการที่พักอาศัยชั่วคราว 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ระบบสุขาภิบาลแก่ผู้ประสบภัย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รณีที่ต้องอพยพจากพื้นที่อันตราย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ให้การสงเคราะห์แก่ครอบครัวของผู้ท</w:t>
      </w:r>
      <w:r>
        <w:rPr>
          <w:rFonts w:ascii="TH SarabunIT๙" w:hAnsi="TH SarabunIT๙" w:cs="TH SarabunIT๙"/>
          <w:sz w:val="32"/>
          <w:szCs w:val="32"/>
          <w:cs/>
        </w:rPr>
        <w:t>ี่ประสบภัย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เฉพาะในกรณีที่ผู้เป็นหัวหน้าครอบครัวประสบภัยจนเสียชีวิตหรื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ม่สามารถประกอบอาชีพต่อไปได้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๑.๒) การป้องกัน เฝ้าระวัง และควบคุมโรคระบาด ทั้งคนและสัตว์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๑.๔) รายงานข่าวและประชาสัมพันธ์ข่าวสารต่อสาธารณชนให้ทราบสถานการณ์เป็นระยะๆ</w:t>
      </w:r>
    </w:p>
    <w:p w:rsidR="003D3528" w:rsidRP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๒) การฟื้นฟูพื้นที่ประสบภัย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ระยะเริ่มต้นให้ปฏิบัติ ดังนี้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๒.๒)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กิดเหตุ</w:t>
      </w:r>
      <w:r w:rsidRPr="00E32264">
        <w:rPr>
          <w:rFonts w:ascii="TH SarabunIT๙" w:hAnsi="TH SarabunIT๙" w:cs="TH SarabunIT๙"/>
          <w:sz w:val="32"/>
          <w:szCs w:val="32"/>
          <w:cs/>
        </w:rPr>
        <w:t>ดำเนินการฟื้นฟูพื้นที่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ปรับสภาพภูมิทัศน์ และแก้ไขปัญหาสิ่งแวดล้อมและมลภาวะเป็นพิษ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</w:t>
      </w:r>
      <w:r>
        <w:rPr>
          <w:rFonts w:ascii="TH SarabunIT๙" w:hAnsi="TH SarabunIT๙" w:cs="TH SarabunIT๙"/>
          <w:sz w:val="32"/>
          <w:szCs w:val="32"/>
          <w:cs/>
        </w:rPr>
        <w:t>.๓) กรณีที่เกินขีดความสามารถ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ทางหลวงแผ่นดินและเส้นทางคมนาคม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ดำเนินการโดยแขวง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แขวง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ระบบ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ดำเนินการโดยการไฟฟ้าส่วนภูมิภาค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>และการไฟฟ้าฝ่ายผลิตแห่งประเทศไทย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- ระบบประปา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ดำเนินการโดยการประปาส่วนภูมิภาค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สระบุรี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3D3528" w:rsidRPr="00E32264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3D3528" w:rsidRDefault="003D3528" w:rsidP="003D352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๒.๖) พื้นที่ประสบภัย เช่น การเก็บซากปรักหักพัง การตรวจสอบ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</w:t>
      </w:r>
      <w:r>
        <w:rPr>
          <w:rFonts w:ascii="TH SarabunIT๙" w:hAnsi="TH SarabunIT๙" w:cs="TH SarabunIT๙"/>
          <w:sz w:val="32"/>
          <w:szCs w:val="32"/>
          <w:cs/>
        </w:rPr>
        <w:t>านโยธาธิการและผัง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สำนักชลประท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โครงการชลประท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อื่นๆ ที่เกี่ยวข้อง</w:t>
      </w:r>
    </w:p>
    <w:p w:rsidR="003D3528" w:rsidRP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.2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ฟื้นฟู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ระยะกลาง/ระยะยาว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- การฟื้นฟูและเสริมสร้างความเข้มแข็งทางเศรษฐกิจ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ให้กองคลัง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หลักในการฟื้นฟูและเสริมสร้างความเข้มแข็งทางเศรษฐกิจ 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สามารถร่ว</w:t>
      </w:r>
      <w:r>
        <w:rPr>
          <w:rFonts w:ascii="TH SarabunIT๙" w:hAnsi="TH SarabunIT๙" w:cs="TH SarabunIT๙"/>
          <w:sz w:val="32"/>
          <w:szCs w:val="32"/>
          <w:cs/>
        </w:rPr>
        <w:t>มมือกับภาคเอกชน ได้แก่ หอ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ภาอุตสาหกรรม สมาคมท่องเที่ยว และหน่วยงานที่เกี่ยวข้องกับระบบเศรษฐกิจและการพาณิชย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</w:p>
    <w:p w:rsidR="003D3528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E32264">
        <w:rPr>
          <w:rFonts w:ascii="TH SarabunIT๙" w:hAnsi="TH SarabunIT๙" w:cs="TH SarabunIT๙"/>
          <w:sz w:val="32"/>
          <w:szCs w:val="32"/>
          <w:cs/>
        </w:rPr>
        <w:t>สำหรับการฟื้นฟูระยะยาว เป็นการดำเนินการต่อเนื่องจากระยะกลาง 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ยิ่งขึ้นกว่าเดิม โดยหน่วยงานที่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เกี่ยวข้องทำการสำรวจและจัดทำแผนโครงการ เพี่อวางแผนการฟื้นฟูพื้นที่เกิ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สามารถรองรับ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</w:t>
      </w:r>
      <w:r>
        <w:rPr>
          <w:rFonts w:ascii="TH SarabunIT๙" w:hAnsi="TH SarabunIT๙" w:cs="TH SarabunIT๙"/>
          <w:sz w:val="32"/>
          <w:szCs w:val="32"/>
          <w:cs/>
        </w:rPr>
        <w:t>นื่องจากการบรรเทาภัยที่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ทางวิชาการในการวางแผนฟื้นฟู การระบุและติดตามการแก้ไขความขัดแย้</w:t>
      </w:r>
      <w:r w:rsidR="007B15B2">
        <w:rPr>
          <w:rFonts w:ascii="TH SarabunIT๙" w:hAnsi="TH SarabunIT๙" w:cs="TH SarabunIT๙"/>
          <w:sz w:val="32"/>
          <w:szCs w:val="32"/>
          <w:cs/>
        </w:rPr>
        <w:t>งและการลดความแตกต่าง</w:t>
      </w:r>
      <w:r w:rsidR="007B15B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32264">
        <w:rPr>
          <w:rFonts w:ascii="TH SarabunIT๙" w:hAnsi="TH SarabunIT๙" w:cs="TH SarabunIT๙"/>
          <w:sz w:val="32"/>
          <w:szCs w:val="32"/>
          <w:cs/>
        </w:rPr>
        <w:t>การประยุกต์ใช้หลักการพัฒนาอย่างยั่งยืนในการวางแผน และการกำหนดการ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ามต้องการที่ยังไม่ได้รับการช่วยเหลือ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- 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3D3528" w:rsidRPr="00E32264" w:rsidRDefault="003D3528" w:rsidP="003D352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- ปกป้องทรัพยากรธรรมชาติและสิ่งแวดล้อมและทรัพย์สินทางประวัติศาสตร์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>ในการดำเนินงานตอบโต้และฟื้นฟูที่เหมาะสม เพื่อที่จะสงวน อนุรักษ์ บูรณะและปฏิสังขรณ์ให้กลับคืนสู่สภาพเดิม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หรือดีกว่าหรือปลอดภัยกว่าเดิม </w:t>
      </w:r>
    </w:p>
    <w:p w:rsidR="007B15B2" w:rsidRDefault="007B15B2" w:rsidP="007B15B2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D3528"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๕.๒.๓ การฟื้นฟู</w:t>
      </w:r>
      <w:r w:rsidR="003D3528"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ด้านต่างๆ</w:t>
      </w:r>
    </w:p>
    <w:p w:rsidR="007B15B2" w:rsidRDefault="003D3528" w:rsidP="007B15B2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(๑) ด้านสุขภาพและการบริการสังคม</w:t>
      </w:r>
    </w:p>
    <w:p w:rsidR="007B15B2" w:rsidRDefault="003D3528" w:rsidP="007B15B2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เป็นการเสริมสร้างความพร้อมที่จะรับมือและการฟื้นกลับสู่ภาวะปกติได้อย่างรวดเร็ว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ารบริการด้านสุขภาพและการบริการด้านสังคมของบุคคล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ประ</w:t>
      </w:r>
      <w:r>
        <w:rPr>
          <w:rFonts w:ascii="TH SarabunIT๙" w:hAnsi="TH SarabunIT๙" w:cs="TH SarabunIT๙"/>
          <w:sz w:val="32"/>
          <w:szCs w:val="32"/>
          <w:cs/>
        </w:rPr>
        <w:t>สบภัย ครอบค</w:t>
      </w:r>
      <w:r w:rsidRPr="00E32264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E32264">
        <w:rPr>
          <w:rFonts w:ascii="TH SarabunIT๙" w:hAnsi="TH SarabunIT๙" w:cs="TH SarabunIT๙"/>
          <w:sz w:val="32"/>
          <w:szCs w:val="32"/>
          <w:cs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ปลวก และ</w:t>
      </w:r>
      <w:r w:rsidRPr="00E3226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ขาดินใต้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ดำเนินการ</w:t>
      </w:r>
    </w:p>
    <w:p w:rsidR="007B15B2" w:rsidRDefault="003D3528" w:rsidP="007B15B2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(๒) ด้านที่อยู่อาศัย</w:t>
      </w:r>
    </w:p>
    <w:p w:rsidR="007B15B2" w:rsidRDefault="007B15B2" w:rsidP="007B15B2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D3528" w:rsidRPr="00E32264">
        <w:rPr>
          <w:rFonts w:ascii="TH SarabunIT๙" w:hAnsi="TH SarabunIT๙" w:cs="TH SarabunIT๙"/>
          <w:spacing w:val="-4"/>
          <w:sz w:val="32"/>
          <w:szCs w:val="32"/>
          <w:cs/>
        </w:rPr>
        <w:t>(๒.๑) บูรณะและก่อสร้างที่อยู่อาศัยที่ถูกทำลายและได้รับความเสียหายใหม่</w:t>
      </w:r>
      <w:r w:rsidR="003D3528" w:rsidRPr="00E32264">
        <w:rPr>
          <w:rFonts w:ascii="TH SarabunIT๙" w:hAnsi="TH SarabunIT๙" w:cs="TH SarabunIT๙"/>
          <w:sz w:val="32"/>
          <w:szCs w:val="32"/>
          <w:cs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3D3528" w:rsidRPr="007B15B2" w:rsidRDefault="007B15B2" w:rsidP="007B15B2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D3528" w:rsidRPr="00E32264">
        <w:rPr>
          <w:rFonts w:ascii="TH SarabunIT๙" w:hAnsi="TH SarabunIT๙" w:cs="TH SarabunIT๙"/>
          <w:spacing w:val="-8"/>
          <w:sz w:val="32"/>
          <w:szCs w:val="32"/>
          <w:cs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="003D3528" w:rsidRPr="00E32264">
        <w:rPr>
          <w:rFonts w:ascii="TH SarabunIT๙" w:hAnsi="TH SarabunIT๙" w:cs="TH SarabunIT๙"/>
          <w:sz w:val="32"/>
          <w:szCs w:val="32"/>
          <w:cs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3D3528"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528" w:rsidRPr="00E32264">
        <w:rPr>
          <w:rFonts w:ascii="TH SarabunIT๙" w:hAnsi="TH SarabunIT๙" w:cs="TH SarabunIT๙"/>
          <w:sz w:val="32"/>
          <w:szCs w:val="32"/>
          <w:cs/>
        </w:rPr>
        <w:t>ที่ได้รับความเสียหาย และขอรับการสนับสนุนจากหน่วยเหนือขึ้นไปตามลำดับ ได้แก่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7B15B2" w:rsidRDefault="007B15B2" w:rsidP="007B15B2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(๓) ด้านสิ่งแวดล้อม</w:t>
      </w:r>
    </w:p>
    <w:p w:rsidR="007B15B2" w:rsidRDefault="007B15B2" w:rsidP="007B15B2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๓.๑) ขนย้ายขยะมูลฝอย แก้ไขปัญหาสิ่งแวดล้อมและมลภาวะเป็นพิษ</w:t>
      </w:r>
    </w:p>
    <w:p w:rsidR="007B15B2" w:rsidRDefault="007B15B2" w:rsidP="007B15B2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๓.๒) วางแผนในการรักษาปกป้องทรัพยากรธรรมชาติและสิ่งแวดล้อ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7B15B2" w:rsidRPr="007B15B2" w:rsidRDefault="007B15B2" w:rsidP="007B15B2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ที่กำหนดวิธีการที่จะใช้ทรัพยากรและสมรรถนะ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พื่อตอบสนอ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ได้ตรง</w:t>
      </w:r>
      <w:r w:rsidRPr="00E32264">
        <w:rPr>
          <w:rFonts w:ascii="TH SarabunIT๙" w:hAnsi="TH SarabunIT๙" w:cs="TH SarabunIT๙"/>
          <w:sz w:val="32"/>
          <w:szCs w:val="32"/>
          <w:cs/>
        </w:rPr>
        <w:t>ความต้องการของชุมชนและเพียงพอ</w:t>
      </w:r>
    </w:p>
    <w:p w:rsidR="007B15B2" w:rsidRPr="007B15B2" w:rsidRDefault="007B15B2" w:rsidP="007B15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5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7B15B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7B15B2" w:rsidRPr="007B15B2" w:rsidRDefault="007B15B2" w:rsidP="007B15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5B2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แผนปฏิบัติการในการป้องกันและบรรเทาสาธารณภัย</w:t>
      </w:r>
    </w:p>
    <w:p w:rsidR="007B15B2" w:rsidRPr="007B15B2" w:rsidRDefault="007B15B2" w:rsidP="007B15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5B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7B15B2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ัวปลวก</w:t>
      </w:r>
      <w:r w:rsidRPr="007B15B2">
        <w:rPr>
          <w:rFonts w:ascii="TH SarabunIT๙" w:hAnsi="TH SarabunIT๙" w:cs="TH SarabunIT๙"/>
          <w:b/>
          <w:bCs/>
          <w:sz w:val="36"/>
          <w:szCs w:val="36"/>
          <w:cs/>
        </w:rPr>
        <w:t>ไปสู่การปฏิบัติ</w:t>
      </w:r>
    </w:p>
    <w:p w:rsidR="007B15B2" w:rsidRPr="007B15B2" w:rsidRDefault="007B15B2" w:rsidP="007B15B2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แผนปฏิบัติการในการป้องกันและบรรเทาสาธารณภัยข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EB3F8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ัวปลว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5E28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ปฏิบัติ</w:t>
      </w:r>
    </w:p>
    <w:p w:rsidR="007B15B2" w:rsidRDefault="007B15B2" w:rsidP="007B15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แผนปฏิบัติการใ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๖๐ </w:t>
      </w:r>
      <w:r w:rsidRPr="00E32264">
        <w:rPr>
          <w:rFonts w:ascii="TH SarabunIT๙" w:hAnsi="TH SarabunIT๙" w:cs="TH SarabunIT๙"/>
          <w:sz w:val="32"/>
          <w:szCs w:val="32"/>
          <w:cs/>
        </w:rPr>
        <w:t>ได้จัดทำขึ้นโดยใช้กรอบแนวคิดให้สอดคล้องกับ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พ.ศ. ๒๕๕๘</w:t>
      </w:r>
      <w:r w:rsidRPr="00723329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</w:rPr>
        <w:t>แผนการป้องกันและบรรเทาสาธารณภัย</w:t>
      </w:r>
      <w:r w:rsidRPr="00723329">
        <w:rPr>
          <w:rFonts w:ascii="TH SarabunIT๙" w:hAnsi="TH SarabunIT๙" w:cs="TH SarabunIT๙" w:hint="cs"/>
          <w:spacing w:val="-2"/>
          <w:sz w:val="32"/>
          <w:szCs w:val="32"/>
          <w:cs/>
        </w:rPr>
        <w:t>จังหวัด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.ศ. </w:t>
      </w:r>
      <w:r w:rsidRPr="00723329">
        <w:rPr>
          <w:rFonts w:ascii="TH SarabunIT๙" w:hAnsi="TH SarabunIT๙" w:cs="TH SarabunIT๙" w:hint="cs"/>
          <w:spacing w:val="-2"/>
          <w:sz w:val="32"/>
          <w:szCs w:val="32"/>
          <w:cs/>
        </w:rPr>
        <w:t>๒๕๕๘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ีแนวคิดการจัดการ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329">
        <w:rPr>
          <w:rFonts w:ascii="TH SarabunIT๙" w:hAnsi="TH SarabunIT๙" w:cs="TH SarabunIT๙"/>
          <w:spacing w:val="-4"/>
          <w:sz w:val="32"/>
          <w:szCs w:val="32"/>
          <w:cs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329">
        <w:rPr>
          <w:rFonts w:ascii="TH SarabunIT๙" w:hAnsi="TH SarabunIT๙" w:cs="TH SarabunIT๙"/>
          <w:spacing w:val="-8"/>
          <w:sz w:val="32"/>
          <w:szCs w:val="32"/>
          <w:cs/>
        </w:rPr>
        <w:t>ทั้งภาคราชการ พลเรือน ทหาร ตำรวจ ภาคเอกชน มูลนิธิ/อาสาสมัคร และองค์การสาธารณกุศล และต้องเป็นไปตาม</w:t>
      </w:r>
      <w:r w:rsidRPr="00E32264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 พ.ศ. ๒๕๕๐ ที่บัญญัติไว้ใน</w:t>
      </w:r>
    </w:p>
    <w:p w:rsidR="007B15B2" w:rsidRDefault="007B15B2" w:rsidP="007B15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๐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แห่งพ</w:t>
      </w:r>
      <w:r>
        <w:rPr>
          <w:rFonts w:ascii="TH SarabunIT๙" w:hAnsi="TH SarabunIT๙" w:cs="TH SarabunIT๙"/>
          <w:sz w:val="32"/>
          <w:szCs w:val="32"/>
          <w:cs/>
        </w:rPr>
        <w:t>ื้นที่มีหน้าที่ป้องกันและบรรเทา</w:t>
      </w:r>
      <w:r w:rsidRPr="00E32264">
        <w:rPr>
          <w:rFonts w:ascii="TH SarabunIT๙" w:hAnsi="TH SarabunIT๙" w:cs="TH SarabunIT๙"/>
          <w:sz w:val="32"/>
          <w:szCs w:val="32"/>
          <w:cs/>
        </w:rPr>
        <w:t>สาธารณภัยในเขตท้องถิ่นของตน โดยมีผู้บริหารองค์กรปกครองส่วนท้องถิ่นแห่งพื้นที่นั้นเป็นผู้รับผิดชอบในฐานะผู้อำนวยการท้องถิ่น</w:t>
      </w:r>
    </w:p>
    <w:p w:rsidR="007B15B2" w:rsidRPr="00E32264" w:rsidRDefault="007B15B2" w:rsidP="007B15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</w:rPr>
        <w:t>แผนปฏิบัติกา</w:t>
      </w:r>
      <w:r>
        <w:rPr>
          <w:rFonts w:ascii="TH SarabunIT๙" w:hAnsi="TH SarabunIT๙" w:cs="TH SarabunIT๙"/>
          <w:sz w:val="32"/>
          <w:szCs w:val="32"/>
          <w:cs/>
        </w:rPr>
        <w:t>รใ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พ.ศ. ๒๕๖๐ ไปสู่การปฏิบัติให้เกิดผลและเป็นรูปธรรม โดยกำหนดผลก</w:t>
      </w:r>
      <w:r>
        <w:rPr>
          <w:rFonts w:ascii="TH SarabunIT๙" w:hAnsi="TH SarabunIT๙" w:cs="TH SarabunIT๙"/>
          <w:sz w:val="32"/>
          <w:szCs w:val="32"/>
          <w:cs/>
        </w:rPr>
        <w:t>ารดำเนินงานของแต่ละภาคส่วน</w:t>
      </w:r>
      <w:r w:rsidRPr="00E32264">
        <w:rPr>
          <w:rFonts w:ascii="TH SarabunIT๙" w:hAnsi="TH SarabunIT๙" w:cs="TH SarabunIT๙"/>
          <w:sz w:val="32"/>
          <w:szCs w:val="32"/>
          <w:cs/>
        </w:rPr>
        <w:t>ซึ่งเป็นตัวชี้วัดการขับเคลื่อนแผนปฏิบัติกา</w:t>
      </w:r>
      <w:r>
        <w:rPr>
          <w:rFonts w:ascii="TH SarabunIT๙" w:hAnsi="TH SarabunIT๙" w:cs="TH SarabunIT๙"/>
          <w:sz w:val="32"/>
          <w:szCs w:val="32"/>
          <w:cs/>
        </w:rPr>
        <w:t>รใ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พ.ศ. ๒๕๖๐ ไปสู่การปฏิบัติ ดังนี้</w:t>
      </w:r>
    </w:p>
    <w:p w:rsidR="007B15B2" w:rsidRPr="007B15B2" w:rsidRDefault="007B15B2" w:rsidP="007B15B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ในการขับเคลื่อนแผนไปสู่การปฏิบั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394"/>
        <w:gridCol w:w="1927"/>
      </w:tblGrid>
      <w:tr w:rsidR="007B15B2" w:rsidRPr="00E32264" w:rsidTr="007B15B2">
        <w:trPr>
          <w:tblHeader/>
        </w:trPr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520" w:type="pct"/>
          </w:tcPr>
          <w:p w:rsidR="00F23DE7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ผยแพร่ประชาสัมพันธ์ให้ความรู้เกี่ยวกับแผนปฏิบัติการในการป้องกันและบรรเทา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ัวปลวก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๒๕๖๐ รวมทั้งแนวทางปฏิบัติเกี่ยวกับ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รรเทาสาธารณภัยที่อาจเกิดขึ้น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ตนเอง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ณภัย และสร้างการมีส่วนร่วมขอ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และภาคเอกชนในพื้นที่</w:t>
            </w: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กับการป้องกันและบรรเทาสาธารณภัย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กองอำนวยการป้องกันและบรรเทา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ัวปลวก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ทุก ๒ เดือน อย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 เพื่อใช้เป็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แล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เวท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ทำงา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กี่ยวข้อง ตั้งแต่ภารกิจด้านการป้องกัน การลดผลกระท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ก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ไห้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  <w:r w:rsidRPr="00E322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สาขา..............................</w:t>
            </w:r>
            <w:r w:rsidRPr="00E32264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จ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 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ระบุรี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 ปภ. เขต .....................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ชิญเหตุ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เทศบาลตำบลหัวปลวก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ฝึ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บรรเทาสาธารณภัยของ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นวยการป้องกันและบรรเทา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ระดั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ทดสอบและฝึกความชำนาญร่วมกับหน่วยงานต่างๆ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สาขา.........................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จ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2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 ปภ. เขต ........................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ใช้ถนน ภาคเอกชน และ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เชื่อมโยงกับยุทธศาสตร์การเตรียมพร้อมแห่งชาติ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แผนงาน/โครงการที่ได้มีการประเมินความเสี่ยงในพื้นที่ที่มุ่งเน้น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กับให้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974" w:type="pct"/>
          </w:tcPr>
          <w:p w:rsidR="00F23DE7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ัวปลวก          </w:t>
            </w:r>
            <w:r w:rsidR="00F2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กับการป้องกันและบรรเทาสาธารณภัย</w:t>
            </w:r>
          </w:p>
          <w:p w:rsidR="007B15B2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520" w:type="pct"/>
          </w:tcPr>
          <w:p w:rsidR="007B15B2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พื้นที่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พ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  <w:p w:rsidR="007B15B2" w:rsidRPr="00E32264" w:rsidRDefault="007B15B2" w:rsidP="007B15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พ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520" w:type="pct"/>
          </w:tcPr>
          <w:p w:rsidR="007B15B2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5B2" w:rsidRPr="00E32264" w:rsidTr="007B15B2">
        <w:tc>
          <w:tcPr>
            <w:tcW w:w="507" w:type="pct"/>
          </w:tcPr>
          <w:p w:rsidR="007B15B2" w:rsidRPr="00E32264" w:rsidRDefault="007B15B2" w:rsidP="007B15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520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ยการมีส่วนร่วมของหน่วยงาน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ส่วนกลางและระดับพื้นที่ การกำหนดให้จัดทำรายงานผลการดำเนิ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ประจำทุกปี รวมทั้งการติดตามและประเมินผลการนำแผนปฏิบัติการในการ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หัวปลวก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ปฏิบัติ ในช่วงกลางแผนแล</w:t>
            </w:r>
            <w:r w:rsidR="00F2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ปลายแผน พร้อมทั้งพิจารณาแนวทางปรับปรุง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4" w:type="pct"/>
          </w:tcPr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ัวปลวก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สาขา..............................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นง.ปภ.จ. 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 ปภ. เขต .............................</w:t>
            </w:r>
          </w:p>
          <w:p w:rsidR="007B15B2" w:rsidRPr="00E32264" w:rsidRDefault="007B15B2" w:rsidP="007B15B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</w:tbl>
    <w:p w:rsidR="00F23DE7" w:rsidRDefault="00F23DE7" w:rsidP="00F23D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23DE7" w:rsidRDefault="00F23DE7" w:rsidP="00F23DE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๒ การติดตามและประเมินผล</w:t>
      </w:r>
    </w:p>
    <w:p w:rsidR="00F23DE7" w:rsidRPr="00F23DE7" w:rsidRDefault="00F23DE7" w:rsidP="00F23DE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ประเมินผลเพื่อเป็น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ารพิเคราะห์ว่าสถานการณ์ที่ตรวจสอบวัดได้นั้นบรร</w:t>
      </w:r>
      <w:r>
        <w:rPr>
          <w:rFonts w:ascii="TH SarabunIT๙" w:hAnsi="TH SarabunIT๙" w:cs="TH SarabunIT๙"/>
          <w:sz w:val="32"/>
          <w:szCs w:val="32"/>
          <w:cs/>
        </w:rPr>
        <w:t>ลุหรือไม่บรรลุเมื่อเทียบกับ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</w:rPr>
        <w:t>หรือดัชนีที่กำหนด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</w:rPr>
        <w:t>กล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32264">
        <w:rPr>
          <w:rFonts w:ascii="TH SarabunIT๙" w:hAnsi="TH SarabunIT๙" w:cs="TH SarabunIT๙"/>
          <w:sz w:val="32"/>
          <w:szCs w:val="32"/>
          <w:cs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F23DE7" w:rsidRDefault="00F23DE7" w:rsidP="00F23DE7">
      <w:pPr>
        <w:spacing w:before="120" w:after="0" w:line="240" w:lineRule="auto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F23DE7" w:rsidRDefault="00F23DE7" w:rsidP="00F23DE7">
      <w:pPr>
        <w:spacing w:before="120" w:after="0" w:line="240" w:lineRule="auto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DE7" w:rsidRDefault="00F23DE7" w:rsidP="00F23DE7">
      <w:pPr>
        <w:spacing w:before="120" w:after="0" w:line="240" w:lineRule="auto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DE7" w:rsidRDefault="00F23DE7" w:rsidP="00F23DE7">
      <w:pPr>
        <w:spacing w:before="120" w:after="0" w:line="240" w:lineRule="auto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DE7" w:rsidRDefault="00F23DE7" w:rsidP="00F23DE7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DE7" w:rsidRPr="00E32264" w:rsidRDefault="00F23DE7" w:rsidP="00F23DE7">
      <w:pPr>
        <w:spacing w:before="120"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๒.๑ แนวทางการติดตามและประเมินผล</w:t>
      </w: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8FC3F34" wp14:editId="3011A27B">
                <wp:simplePos x="0" y="0"/>
                <wp:positionH relativeFrom="column">
                  <wp:posOffset>206734</wp:posOffset>
                </wp:positionH>
                <wp:positionV relativeFrom="paragraph">
                  <wp:posOffset>127939</wp:posOffset>
                </wp:positionV>
                <wp:extent cx="5398770" cy="1065530"/>
                <wp:effectExtent l="0" t="0" r="11430" b="20320"/>
                <wp:wrapNone/>
                <wp:docPr id="528" name="กลุ่ม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065530"/>
                          <a:chOff x="2029" y="1966"/>
                          <a:chExt cx="8502" cy="1665"/>
                        </a:xfrm>
                      </wpg:grpSpPr>
                      <wps:wsp>
                        <wps:cNvPr id="5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3A656F" w:rsidRDefault="001343AD" w:rsidP="00F23DE7">
                              <w:pPr>
                                <w:spacing w:after="0" w:line="240" w:lineRule="auto"/>
                                <w:jc w:val="thaiDistribute"/>
                                <w:rPr>
                                  <w:sz w:val="28"/>
                                </w:rPr>
                              </w:pP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กำหนดกรอบการติดตามและประเมินผล โดยสร้างความเข้าใจในสาระสำคัญของแผ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ปฏิบัติการใน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การป้องกันและบรรเทาสาธารณภัย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ทศบาลตำบลหัวปลว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แนวทางการผลักดันประเด็นสำคัญไปสู่การปฏิบัติ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รวมทั้งแผนงาน/โครงการในการลดความเสี่ยงจากสาธารณภัย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แล้วกำหนดประเด็นและตัวชี้วัด การประเมินแหล่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C3F34" id="กลุ่ม 528" o:spid="_x0000_s1143" style="position:absolute;left:0;text-align:left;margin-left:16.3pt;margin-top:10.05pt;width:425.1pt;height:83.9pt;z-index:25176473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">
                <v:roundrect id="AutoShape 25" o:spid="_x0000_s1144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t6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Xw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wbenEAAAA3AAAAA8AAAAAAAAAAAAAAAAAmAIAAGRycy9k&#10;b3ducmV2LnhtbFBLBQYAAAAABAAEAPUAAACJAwAAAAA=&#10;"/>
                <v:shape id="Text Box 26" o:spid="_x0000_s1145" type="#_x0000_t202" style="position:absolute;left:2192;top:2116;width:820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ptb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uaH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ym1vwAAANwAAAAPAAAAAAAAAAAAAAAAAJgCAABkcnMvZG93bnJl&#10;di54bWxQSwUGAAAAAAQABAD1AAAAhAMAAAAA&#10;" stroked="f">
                  <v:textbox>
                    <w:txbxContent>
                      <w:p w:rsidR="001343AD" w:rsidRPr="003A656F" w:rsidRDefault="001343AD" w:rsidP="00F23DE7">
                        <w:pPr>
                          <w:spacing w:after="0" w:line="240" w:lineRule="auto"/>
                          <w:jc w:val="thaiDistribute"/>
                          <w:rPr>
                            <w:sz w:val="28"/>
                          </w:rPr>
                        </w:pP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ำหนดกรอบการติดตามและประเมินผล โดยสร้างความเข้าใจในสาระสำคัญของแผน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ปฏิบัติการใน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การป้องกันและบรรเทาสาธารณภัย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เทศบาลตำบลหัวปลวก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แนวทางการผลักดันประเด็นสำคัญไปสู่การปฏิบัติ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รวมทั้งแผนงาน/โครงการในการลดความเสี่ยงจากสาธารณภัย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แล้วกำหนดประเด็นและตัวชี้วัด การประเมินแหล่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062D57" wp14:editId="41060F90">
                <wp:simplePos x="0" y="0"/>
                <wp:positionH relativeFrom="column">
                  <wp:posOffset>2696845</wp:posOffset>
                </wp:positionH>
                <wp:positionV relativeFrom="paragraph">
                  <wp:posOffset>98425</wp:posOffset>
                </wp:positionV>
                <wp:extent cx="357505" cy="283845"/>
                <wp:effectExtent l="125095" t="22225" r="136525" b="65405"/>
                <wp:wrapNone/>
                <wp:docPr id="527" name="ลูกศรลง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2E5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27" o:spid="_x0000_s1026" type="#_x0000_t67" style="position:absolute;margin-left:212.35pt;margin-top:7.75pt;width:28.15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4BB1596" wp14:editId="5837F2DC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398770" cy="836930"/>
                <wp:effectExtent l="12065" t="9525" r="8890" b="10795"/>
                <wp:wrapNone/>
                <wp:docPr id="523" name="กลุ่ม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36930"/>
                          <a:chOff x="2029" y="1966"/>
                          <a:chExt cx="8502" cy="1665"/>
                        </a:xfrm>
                      </wpg:grpSpPr>
                      <wps:wsp>
                        <wps:cNvPr id="5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Default="001343AD" w:rsidP="00F23DE7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E33F4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วบรวม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</w:t>
                              </w:r>
                            </w:p>
                            <w:p w:rsidR="001343AD" w:rsidRPr="005E33F4" w:rsidRDefault="001343AD" w:rsidP="00F23DE7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๒) ข้อมูลทุติยภูมิที่ได้จากเอกสารรายงานผลการดำเนินงาน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B1596" id="กลุ่ม 523" o:spid="_x0000_s1146" style="position:absolute;left:0;text-align:left;margin-left:16.7pt;margin-top:0;width:425.1pt;height:65.9pt;z-index:25176576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">
                <v:roundrect id="AutoShape 28" o:spid="_x0000_s1147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Cd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wnfEAAAA3AAAAA8AAAAAAAAAAAAAAAAAmAIAAGRycy9k&#10;b3ducmV2LnhtbFBLBQYAAAAABAAEAPUAAACJAwAAAAA=&#10;"/>
                <v:shape id="Text Box 29" o:spid="_x0000_s1148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Ch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0E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4KHwgAAANwAAAAPAAAAAAAAAAAAAAAAAJgCAABkcnMvZG93&#10;bnJldi54bWxQSwUGAAAAAAQABAD1AAAAhwMAAAAA&#10;" stroked="f">
                  <v:textbox>
                    <w:txbxContent>
                      <w:p w:rsidR="001343AD" w:rsidRDefault="001343AD" w:rsidP="00F23DE7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 w:rsidRPr="005E33F4">
                          <w:rPr>
                            <w:rFonts w:ascii="TH SarabunIT๙" w:hAnsi="TH SarabunIT๙" w:cs="TH SarabunIT๙"/>
                            <w:cs/>
                          </w:rPr>
                          <w:t>รวบรวมข้อมูล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</w:t>
                        </w:r>
                      </w:p>
                      <w:p w:rsidR="001343AD" w:rsidRPr="005E33F4" w:rsidRDefault="001343AD" w:rsidP="00F23DE7">
                        <w:pPr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๒) ข้อมูลทุติยภูมิที่ได้จากเอกสารรายงานผลการดำเนินงานของหน่วย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1D08EB" wp14:editId="20EBE0C9">
                <wp:simplePos x="0" y="0"/>
                <wp:positionH relativeFrom="column">
                  <wp:posOffset>2692400</wp:posOffset>
                </wp:positionH>
                <wp:positionV relativeFrom="paragraph">
                  <wp:posOffset>212725</wp:posOffset>
                </wp:positionV>
                <wp:extent cx="357505" cy="283845"/>
                <wp:effectExtent l="120650" t="22225" r="131445" b="65405"/>
                <wp:wrapNone/>
                <wp:docPr id="522" name="ลูกศรลง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DD34" id="ลูกศรลง 522" o:spid="_x0000_s1026" type="#_x0000_t67" style="position:absolute;margin-left:212pt;margin-top:16.75pt;width:28.1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955E03E" wp14:editId="3E885FF3">
                <wp:simplePos x="0" y="0"/>
                <wp:positionH relativeFrom="column">
                  <wp:posOffset>207645</wp:posOffset>
                </wp:positionH>
                <wp:positionV relativeFrom="paragraph">
                  <wp:posOffset>113030</wp:posOffset>
                </wp:positionV>
                <wp:extent cx="5398770" cy="563245"/>
                <wp:effectExtent l="7620" t="8255" r="13335" b="9525"/>
                <wp:wrapNone/>
                <wp:docPr id="519" name="กลุ่ม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563245"/>
                          <a:chOff x="2029" y="1966"/>
                          <a:chExt cx="8502" cy="1665"/>
                        </a:xfrm>
                      </wpg:grpSpPr>
                      <wps:wsp>
                        <wps:cNvPr id="52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235E28" w:rsidRDefault="001343AD" w:rsidP="00F23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ประเมินผลและวิเคราะห์ข้อมูลตามหลักการที่กองอำนวยการป้องกันและบรรเทาสาธารณ</w:t>
                              </w:r>
                              <w:r w:rsidRPr="00235E28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ภัย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   </w:t>
                              </w:r>
                              <w:r w:rsidRPr="00372B8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ทศบาลตำบลหัวปลวกกำหนดขึ้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5E03E" id="กลุ่ม 519" o:spid="_x0000_s1149" style="position:absolute;left:0;text-align:left;margin-left:16.35pt;margin-top:8.9pt;width:425.1pt;height:44.35pt;z-index:25176678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">
                <v:roundrect id="AutoShape 31" o:spid="_x0000_s1150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EdMEA&#10;AADcAAAADwAAAGRycy9kb3ducmV2LnhtbERPz2vCMBS+C/sfwhvspskEx1ZNiwyU3WTdDju+Nc+2&#10;2LzUJK3Vv94cBjt+fL83xWQ7MZIPrWMNzwsFgrhypuVaw/fXbv4KIkRkg51j0nClAEX+MNtgZtyF&#10;P2ksYy1SCIcMNTQx9pmUoWrIYli4njhxR+ctxgR9LY3HSwq3nVwq9SIttpwaGuzpvaHqVA5WQ2XU&#10;oPzPeHj7XcXyNg5nlvuz1k+P03YNItIU/8V/7g+jYbVM8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KxHTBAAAA3AAAAA8AAAAAAAAAAAAAAAAAmAIAAGRycy9kb3du&#10;cmV2LnhtbFBLBQYAAAAABAAEAPUAAACGAwAAAAA=&#10;"/>
                <v:shape id="Text Box 32" o:spid="_x0000_s1151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1343AD" w:rsidRPr="00235E28" w:rsidRDefault="001343AD" w:rsidP="00F23DE7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ประเมินผลและวิเคราะห์ข้อมูลตามหลักการที่กองอำนวยการป้องกันและบรรเทาสาธารณ</w:t>
                        </w:r>
                        <w:r w:rsidRPr="00235E28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ภัย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      </w:t>
                        </w:r>
                        <w:r w:rsidRPr="00372B86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เทศบาลตำบลหัวปลวกกำหนดขึ้นม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D0EC70" wp14:editId="250B8651">
                <wp:simplePos x="0" y="0"/>
                <wp:positionH relativeFrom="column">
                  <wp:posOffset>2687955</wp:posOffset>
                </wp:positionH>
                <wp:positionV relativeFrom="paragraph">
                  <wp:posOffset>40005</wp:posOffset>
                </wp:positionV>
                <wp:extent cx="357505" cy="283845"/>
                <wp:effectExtent l="125730" t="20955" r="135890" b="66675"/>
                <wp:wrapNone/>
                <wp:docPr id="518" name="ลูกศรลง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809C" id="ลูกศรลง 518" o:spid="_x0000_s1026" type="#_x0000_t67" style="position:absolute;margin-left:211.65pt;margin-top:3.15pt;width:28.15pt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43C2541" wp14:editId="426E120B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</wp:posOffset>
                </wp:positionV>
                <wp:extent cx="5398770" cy="394970"/>
                <wp:effectExtent l="11430" t="7620" r="9525" b="6985"/>
                <wp:wrapNone/>
                <wp:docPr id="515" name="กลุ่ม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51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5E33F4" w:rsidRDefault="001343AD" w:rsidP="00F23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จัดทำรายงานสรุปผลภาพรวม และ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2541" id="กลุ่ม 515" o:spid="_x0000_s1152" style="position:absolute;left:0;text-align:left;margin-left:16.65pt;margin-top:12.6pt;width:425.1pt;height:31.1pt;z-index:251770880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">
                <v:roundrect id="AutoShape 37" o:spid="_x0000_s1153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/>
                <v:shape id="Text Box 38" o:spid="_x0000_s1154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oc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f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tocMAAADcAAAADwAAAAAAAAAAAAAAAACYAgAAZHJzL2Rv&#10;d25yZXYueG1sUEsFBgAAAAAEAAQA9QAAAIgDAAAAAA==&#10;" stroked="f">
                  <v:textbox>
                    <w:txbxContent>
                      <w:p w:rsidR="001343AD" w:rsidRPr="005E33F4" w:rsidRDefault="001343AD" w:rsidP="00F23DE7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จัดทำรายงานสรุปผลภาพรวม และข้อเสนอแ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F889B7" wp14:editId="1DC7E0EA">
                <wp:simplePos x="0" y="0"/>
                <wp:positionH relativeFrom="column">
                  <wp:posOffset>2683510</wp:posOffset>
                </wp:positionH>
                <wp:positionV relativeFrom="paragraph">
                  <wp:posOffset>156845</wp:posOffset>
                </wp:positionV>
                <wp:extent cx="357505" cy="283845"/>
                <wp:effectExtent l="121285" t="23495" r="140335" b="73660"/>
                <wp:wrapNone/>
                <wp:docPr id="514" name="ลูกศรลง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9614" id="ลูกศรลง 514" o:spid="_x0000_s1026" type="#_x0000_t67" style="position:absolute;margin-left:211.3pt;margin-top:12.35pt;width:28.15pt;height:2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982BADF" wp14:editId="3747EBD5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398770" cy="394970"/>
                <wp:effectExtent l="5715" t="10160" r="5715" b="13970"/>
                <wp:wrapNone/>
                <wp:docPr id="73" name="กลุ่ม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51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5E33F4" w:rsidRDefault="001343AD" w:rsidP="00F23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ำเสนอรายงานสรุปผลให้ผู้บริหารระดับหน่วยงาน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BADF" id="กลุ่ม 73" o:spid="_x0000_s1155" style="position:absolute;left:0;text-align:left;margin-left:16.95pt;margin-top:4.55pt;width:425.1pt;height:31.1pt;z-index:25177292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">
                <v:roundrect id="AutoShape 41" o:spid="_x0000_s1156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1J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Ww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NSXEAAAA3AAAAA8AAAAAAAAAAAAAAAAAmAIAAGRycy9k&#10;b3ducmV2LnhtbFBLBQYAAAAABAAEAPUAAACJAwAAAAA=&#10;"/>
                <v:shape id="Text Box 42" o:spid="_x0000_s1157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o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Np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rosMAAADcAAAADwAAAAAAAAAAAAAAAACYAgAAZHJzL2Rv&#10;d25yZXYueG1sUEsFBgAAAAAEAAQA9QAAAIgDAAAAAA==&#10;" stroked="f">
                  <v:textbox>
                    <w:txbxContent>
                      <w:p w:rsidR="001343AD" w:rsidRPr="005E33F4" w:rsidRDefault="001343AD" w:rsidP="00F23DE7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ำเสนอรายงานสรุปผลให้ผู้บริหารระดับหน่วยงาน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9476A1" wp14:editId="2197FBFF">
                <wp:simplePos x="0" y="0"/>
                <wp:positionH relativeFrom="column">
                  <wp:posOffset>2687320</wp:posOffset>
                </wp:positionH>
                <wp:positionV relativeFrom="paragraph">
                  <wp:posOffset>45085</wp:posOffset>
                </wp:positionV>
                <wp:extent cx="357505" cy="283845"/>
                <wp:effectExtent l="125095" t="26035" r="136525" b="71120"/>
                <wp:wrapNone/>
                <wp:docPr id="72" name="ลูกศรล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EFEC" id="ลูกศรลง 72" o:spid="_x0000_s1026" type="#_x0000_t67" style="position:absolute;margin-left:211.6pt;margin-top:3.55pt;width:28.15pt;height:2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327B20" wp14:editId="7BAA299A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5398770" cy="394970"/>
                <wp:effectExtent l="9525" t="12065" r="11430" b="12065"/>
                <wp:wrapNone/>
                <wp:docPr id="69" name="กลุ่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7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072232" w:rsidRDefault="001343AD" w:rsidP="00F23DE7">
                              <w:pPr>
                                <w:spacing w:after="0" w:line="240" w:lineRule="auto"/>
                                <w:jc w:val="center"/>
                              </w:pPr>
                              <w:r w:rsidRPr="0007223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ำผลการป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ะเมินเสนอให้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27B20" id="กลุ่ม 69" o:spid="_x0000_s1158" style="position:absolute;left:0;text-align:left;margin-left:17.25pt;margin-top:14.45pt;width:425.1pt;height:31.1pt;z-index:25177497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">
                <v:roundrect id="AutoShape 45" o:spid="_x0000_s1159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<v:shape id="Text Box 46" o:spid="_x0000_s1160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1343AD" w:rsidRPr="00072232" w:rsidRDefault="001343AD" w:rsidP="00F23DE7">
                        <w:pPr>
                          <w:spacing w:after="0" w:line="240" w:lineRule="auto"/>
                          <w:jc w:val="center"/>
                        </w:pPr>
                        <w:r w:rsidRPr="00072232">
                          <w:rPr>
                            <w:rFonts w:ascii="TH SarabunIT๙" w:hAnsi="TH SarabunIT๙" w:cs="TH SarabunIT๙"/>
                            <w:cs/>
                          </w:rPr>
                          <w:t>นำผลการป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ะเมินเสนอให้ผู้อำนวยการ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1565AF" wp14:editId="1DEAC192">
                <wp:simplePos x="0" y="0"/>
                <wp:positionH relativeFrom="column">
                  <wp:posOffset>2679700</wp:posOffset>
                </wp:positionH>
                <wp:positionV relativeFrom="paragraph">
                  <wp:posOffset>170815</wp:posOffset>
                </wp:positionV>
                <wp:extent cx="357505" cy="283845"/>
                <wp:effectExtent l="127000" t="27940" r="134620" b="69215"/>
                <wp:wrapNone/>
                <wp:docPr id="68" name="ลูกศรล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88B4" id="ลูกศรลง 68" o:spid="_x0000_s1026" type="#_x0000_t67" style="position:absolute;margin-left:211pt;margin-top:13.45pt;width:28.15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2CFB4B2" wp14:editId="1553D0BB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5398770" cy="394970"/>
                <wp:effectExtent l="10795" t="8890" r="10160" b="5715"/>
                <wp:wrapNone/>
                <wp:docPr id="65" name="กลุ่ม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3AD" w:rsidRPr="00072232" w:rsidRDefault="001343AD" w:rsidP="00F23DE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B4B2" id="กลุ่ม 65" o:spid="_x0000_s1161" style="position:absolute;left:0;text-align:left;margin-left:17.35pt;margin-top:5.95pt;width:425.1pt;height:31.1pt;z-index:25177702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">
                <v:roundrect id="AutoShape 49" o:spid="_x0000_s1162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4+MMA&#10;AADbAAAADwAAAGRycy9kb3ducmV2LnhtbESPQWvCQBSE7wX/w/IEb3XXgqFGVxGh4q007aHHZ/aZ&#10;BLNv4+4mpv313UKhx2FmvmE2u9G2YiAfGscaFnMFgrh0puFKw8f7y+MziBCRDbaOScMXBdhtJw8b&#10;zI278xsNRaxEgnDIUUMdY5dLGcqaLIa564iTd3HeYkzSV9J4vCe4beWTUpm02HBaqLGjQ03lteit&#10;htKoXvnP4XV1Xsbie+hvLI83rWfTcb8GEWmM/+G/9sloyDL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4+MMAAADbAAAADwAAAAAAAAAAAAAAAACYAgAAZHJzL2Rv&#10;d25yZXYueG1sUEsFBgAAAAAEAAQA9QAAAIgDAAAAAA==&#10;"/>
                <v:shape id="Text Box 50" o:spid="_x0000_s1163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1343AD" w:rsidRPr="00072232" w:rsidRDefault="001343AD" w:rsidP="00F23DE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DE7" w:rsidRDefault="00F23DE7" w:rsidP="00F23DE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๒.๒ หน่วยงานและภาคีเครือข่ายดำเนินการติดตามและประเมินผล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</w:rPr>
        <w:t>การขับเคลื่อน และสรุปภาพรวมการติดตามและประเมินผล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 เพื่อนำไปสู่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ต่อไป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lastRenderedPageBreak/>
        <w:t>การจัดทำรายงานผลการขับเคลื่อนแผน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 สาธารณภั</w:t>
      </w:r>
      <w:r>
        <w:rPr>
          <w:rFonts w:ascii="TH SarabunIT๙" w:hAnsi="TH SarabunIT๙" w:cs="TH SarabunIT๙" w:hint="cs"/>
          <w:sz w:val="32"/>
          <w:szCs w:val="32"/>
          <w:cs/>
        </w:rPr>
        <w:t>ยเทศบาลตำบล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ไปสู่การปฏิบัติ เพื่อตอบสนองต่</w:t>
      </w:r>
      <w:r>
        <w:rPr>
          <w:rFonts w:ascii="TH SarabunIT๙" w:hAnsi="TH SarabunIT๙" w:cs="TH SarabunIT๙"/>
          <w:sz w:val="32"/>
          <w:szCs w:val="32"/>
          <w:cs/>
        </w:rPr>
        <w:t>อเป้าหมายการจัดการ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.๓ การวิจัยและพัฒนา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กระบวนการของการศึกษา การเรียนรู้ และการค้นหาแนวคิด แนวทาง และวิธีปฏิบัติ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จากสาธารณภัยที่เป็นประโยชน์ทั้งแก่ประชาชนและหน่วยงานที่เกี่ยวข้องทุ</w:t>
      </w:r>
      <w:r>
        <w:rPr>
          <w:rFonts w:ascii="TH SarabunIT๙" w:hAnsi="TH SarabunIT๙" w:cs="TH SarabunIT๙" w:hint="cs"/>
          <w:sz w:val="32"/>
          <w:szCs w:val="32"/>
          <w:cs/>
        </w:rPr>
        <w:t>กภาคส่วน รวมทั้งการนำสิ่งที่ได้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การคิดค้นหรือค้นพบมาพัฒนา ออกแบบ เปลี่ยนแปลง 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กระบวนการดำเนินงาน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การให้มีลักษณะรูปแบบใหม่ หรือการปรับปรุงให้ดีขึ้นกว่า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ม และสามารถดำเนินการร่วมกับ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 โดยการเก็บรวบรวมข้อมูลภายใต้กรอบการติดตามและประเมินผลในลักษณะของการทบทวนจากบทเรียนและการเรียนรู้ทั้งก่อนการดำเนินการ ระหว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งดำเนินการ และเมื่อเสร็จสิ้น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E32264">
        <w:rPr>
          <w:rFonts w:ascii="TH SarabunIT๙" w:hAnsi="TH SarabunIT๙" w:cs="TH SarabunIT๙"/>
          <w:sz w:val="32"/>
          <w:szCs w:val="32"/>
          <w:cs/>
        </w:rPr>
        <w:t>โดยมีแนวทางการดำเนินการวิจัยและพัฒนา ดังนี้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</w:t>
      </w:r>
      <w:r>
        <w:rPr>
          <w:rFonts w:ascii="TH SarabunIT๙" w:hAnsi="TH SarabunIT๙" w:cs="TH SarabunIT๙"/>
          <w:sz w:val="32"/>
          <w:szCs w:val="32"/>
          <w:cs/>
        </w:rPr>
        <w:t>ารป้องกันและบรรเทา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ให้เหมาะสม</w:t>
      </w:r>
    </w:p>
    <w:p w:rsidR="00F23DE7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(๒) ศึกษาบทเรียนของเหตุการ</w:t>
      </w:r>
      <w:r>
        <w:rPr>
          <w:rFonts w:ascii="TH SarabunIT๙" w:hAnsi="TH SarabunIT๙" w:cs="TH SarabunIT๙"/>
          <w:sz w:val="32"/>
          <w:szCs w:val="32"/>
          <w:cs/>
        </w:rPr>
        <w:t>ณ์สาธารณภัยสำคัญที่ผ่านม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F23DE7" w:rsidRPr="00E32264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๓) จัดทำสรุปบทเรียน </w:t>
      </w:r>
      <w:r w:rsidRPr="00E32264">
        <w:rPr>
          <w:rFonts w:ascii="TH SarabunIT๙" w:hAnsi="TH SarabunIT๙" w:cs="TH SarabunIT๙"/>
          <w:spacing w:val="-2"/>
          <w:sz w:val="32"/>
          <w:szCs w:val="32"/>
        </w:rPr>
        <w:t xml:space="preserve">(Lesson Learned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การเกิดสาธารณภัยครั้งสำคัญ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หัวปลวก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เพื่อเป็นประโยชน์ในการบริหารจัดการในอนาคต</w:t>
      </w:r>
    </w:p>
    <w:p w:rsidR="00F23DE7" w:rsidRDefault="00F23DE7" w:rsidP="00F23DE7">
      <w:pPr>
        <w:spacing w:before="120"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ทบทวนแผนปฏิบัติการในการป้องกันแล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ะบรรเทา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หัวปลว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:rsidR="00F23DE7" w:rsidRPr="00E32264" w:rsidRDefault="00F23DE7" w:rsidP="00F23DE7">
      <w:pPr>
        <w:spacing w:before="120"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ดังนั้น ห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ัวปลวกไ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</w:rPr>
        <w:t>ด้ดำเนินการตามกระบวนการที่กำหนดไว้ในแผนปฏิบัติการ</w:t>
      </w:r>
      <w:r w:rsidRPr="00E32264"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ย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พ.ศ. ๒๕๖๐ และได้มีการติดตามประเมินผลสัมฤทธิ์ของแผน หรือ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มีสถานการณ์สาธารณภัยที่ไม่ได้กำหนดไว้ในแผน หรือ</w:t>
      </w:r>
      <w:r w:rsidRPr="00E32264">
        <w:rPr>
          <w:rFonts w:ascii="TH SarabunIT๙" w:hAnsi="TH SarabunIT๙" w:cs="TH SarabunIT๙"/>
          <w:sz w:val="32"/>
          <w:szCs w:val="32"/>
          <w:cs/>
        </w:rPr>
        <w:t xml:space="preserve">มีการวิจัยและพัฒนา พบข้อบกพร่อง 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</w:rPr>
        <w:t>หรือมีนวัตกรรมการป้องกันและบรรเทาสาธ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ณภัยที่ทันสมัยและเหมาะสม 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ปลวก </w:t>
      </w:r>
      <w:r w:rsidRPr="00E32264">
        <w:rPr>
          <w:rFonts w:ascii="TH SarabunIT๙" w:hAnsi="TH SarabunIT๙" w:cs="TH SarabunIT๙"/>
          <w:sz w:val="32"/>
          <w:szCs w:val="32"/>
          <w:cs/>
        </w:rPr>
        <w:t>พิจารณาทบทวนปรับปรุงแผนปฏิบัติการในการป้องกันและบรรเ</w:t>
      </w:r>
      <w:r>
        <w:rPr>
          <w:rFonts w:ascii="TH SarabunIT๙" w:hAnsi="TH SarabunIT๙" w:cs="TH SarabunIT๙"/>
          <w:sz w:val="32"/>
          <w:szCs w:val="32"/>
          <w:cs/>
        </w:rPr>
        <w:t>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      หัวปลวก</w:t>
      </w:r>
      <w:r w:rsidRPr="00E32264">
        <w:rPr>
          <w:rFonts w:ascii="TH SarabunIT๙" w:hAnsi="TH SarabunIT๙" w:cs="TH SarabunIT๙"/>
          <w:sz w:val="32"/>
          <w:szCs w:val="32"/>
          <w:cs/>
        </w:rPr>
        <w:t>พ.ศ. ๒๕๖๐ ได้ตามความเหมาะสม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:rsidR="00F23DE7" w:rsidRDefault="00F23DE7" w:rsidP="00F23DE7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23DE7" w:rsidRDefault="00F23DE7" w:rsidP="00F23DE7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23DE7" w:rsidRPr="00E32264" w:rsidRDefault="00F23DE7" w:rsidP="00F23DE7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:rsidR="00F23DE7" w:rsidRPr="00E32264" w:rsidRDefault="00F23DE7" w:rsidP="00F23DE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533" w:rsidRPr="007B15B2" w:rsidRDefault="00745533" w:rsidP="00F23DE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745533" w:rsidRPr="007B15B2" w:rsidSect="009B274B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E4" w:rsidRDefault="00E15EE4" w:rsidP="00F37C23">
      <w:pPr>
        <w:spacing w:after="0" w:line="240" w:lineRule="auto"/>
      </w:pPr>
      <w:r>
        <w:separator/>
      </w:r>
    </w:p>
  </w:endnote>
  <w:endnote w:type="continuationSeparator" w:id="0">
    <w:p w:rsidR="00E15EE4" w:rsidRDefault="00E15EE4" w:rsidP="00F3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AD" w:rsidRPr="00F37C23" w:rsidRDefault="001343AD">
    <w:pPr>
      <w:pStyle w:val="a3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F37C23">
      <w:rPr>
        <w:rFonts w:ascii="TH SarabunIT๙" w:eastAsiaTheme="majorEastAsia" w:hAnsi="TH SarabunIT๙" w:cs="TH SarabunIT๙" w:hint="cs"/>
        <w:i/>
        <w:iCs/>
        <w:sz w:val="24"/>
        <w:szCs w:val="32"/>
        <w:cs/>
      </w:rPr>
      <w:t>แผนปฏิบัติการในการป้องกันและบรรเทาสาธารณภัยของ (ทต.หัวปลวก) พ.ศ. 2563</w:t>
    </w:r>
    <w:r w:rsidRPr="00F37C23">
      <w:rPr>
        <w:rFonts w:asciiTheme="majorHAnsi" w:eastAsiaTheme="majorEastAsia" w:hAnsiTheme="majorHAnsi" w:cstheme="majorBidi"/>
        <w:i/>
        <w:iCs/>
      </w:rPr>
      <w:ptab w:relativeTo="margin" w:alignment="right" w:leader="none"/>
    </w:r>
    <w:r w:rsidRPr="00F37C23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F37C23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F37C23">
      <w:rPr>
        <w:rFonts w:ascii="TH SarabunIT๙" w:hAnsi="TH SarabunIT๙" w:cs="TH SarabunIT๙"/>
        <w:sz w:val="32"/>
        <w:szCs w:val="32"/>
      </w:rPr>
      <w:instrText>PAGE   \* MERGEFORMAT</w:instrText>
    </w:r>
    <w:r w:rsidRPr="00F37C23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D40ACD" w:rsidRPr="00D40ACD">
      <w:rPr>
        <w:rFonts w:ascii="TH SarabunIT๙" w:eastAsiaTheme="majorEastAsia" w:hAnsi="TH SarabunIT๙" w:cs="TH SarabunIT๙"/>
        <w:noProof/>
        <w:sz w:val="32"/>
        <w:szCs w:val="32"/>
        <w:lang w:val="th-TH"/>
      </w:rPr>
      <w:t>55</w:t>
    </w:r>
    <w:r w:rsidRPr="00F37C23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:rsidR="001343AD" w:rsidRPr="00B746A4" w:rsidRDefault="001343AD">
    <w:pPr>
      <w:pStyle w:val="a3"/>
      <w:rPr>
        <w:rFonts w:ascii="TH SarabunIT๙" w:hAnsi="TH SarabunIT๙" w:cs="TH SarabunIT๙"/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E4" w:rsidRDefault="00E15EE4" w:rsidP="00F37C23">
      <w:pPr>
        <w:spacing w:after="0" w:line="240" w:lineRule="auto"/>
      </w:pPr>
      <w:r>
        <w:separator/>
      </w:r>
    </w:p>
  </w:footnote>
  <w:footnote w:type="continuationSeparator" w:id="0">
    <w:p w:rsidR="00E15EE4" w:rsidRDefault="00E15EE4" w:rsidP="00F3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C5B1A"/>
    <w:multiLevelType w:val="hybridMultilevel"/>
    <w:tmpl w:val="22266318"/>
    <w:lvl w:ilvl="0" w:tplc="52B0A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8A2"/>
    <w:multiLevelType w:val="hybridMultilevel"/>
    <w:tmpl w:val="31448B0C"/>
    <w:lvl w:ilvl="0" w:tplc="3DA0B7A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A6447"/>
    <w:multiLevelType w:val="hybridMultilevel"/>
    <w:tmpl w:val="3D48589C"/>
    <w:lvl w:ilvl="0" w:tplc="CF80FB24">
      <w:start w:val="4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727F9"/>
    <w:multiLevelType w:val="hybridMultilevel"/>
    <w:tmpl w:val="ADAA08C2"/>
    <w:lvl w:ilvl="0" w:tplc="A64C4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2168"/>
    <w:multiLevelType w:val="hybridMultilevel"/>
    <w:tmpl w:val="7DA0F244"/>
    <w:lvl w:ilvl="0" w:tplc="8CEA812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37797"/>
    <w:multiLevelType w:val="hybridMultilevel"/>
    <w:tmpl w:val="E89A15C8"/>
    <w:lvl w:ilvl="0" w:tplc="4282D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45339"/>
    <w:multiLevelType w:val="hybridMultilevel"/>
    <w:tmpl w:val="64765F74"/>
    <w:lvl w:ilvl="0" w:tplc="669604CA">
      <w:start w:val="1"/>
      <w:numFmt w:val="decimal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B0FED"/>
    <w:multiLevelType w:val="hybridMultilevel"/>
    <w:tmpl w:val="8BEA31EE"/>
    <w:lvl w:ilvl="0" w:tplc="2AE86A54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E23F8"/>
    <w:multiLevelType w:val="hybridMultilevel"/>
    <w:tmpl w:val="B33ED3F8"/>
    <w:lvl w:ilvl="0" w:tplc="7352B48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E2799"/>
    <w:multiLevelType w:val="hybridMultilevel"/>
    <w:tmpl w:val="99CEE68A"/>
    <w:lvl w:ilvl="0" w:tplc="9C18F2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D012F"/>
    <w:multiLevelType w:val="hybridMultilevel"/>
    <w:tmpl w:val="A93E4ED6"/>
    <w:lvl w:ilvl="0" w:tplc="518A817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309A4"/>
    <w:multiLevelType w:val="hybridMultilevel"/>
    <w:tmpl w:val="37B4451A"/>
    <w:lvl w:ilvl="0" w:tplc="586489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21472"/>
    <w:multiLevelType w:val="hybridMultilevel"/>
    <w:tmpl w:val="CA3E3C58"/>
    <w:lvl w:ilvl="0" w:tplc="D94615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36F67"/>
    <w:multiLevelType w:val="hybridMultilevel"/>
    <w:tmpl w:val="9FAAC288"/>
    <w:lvl w:ilvl="0" w:tplc="A75E48A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02D16"/>
    <w:multiLevelType w:val="hybridMultilevel"/>
    <w:tmpl w:val="C0F4F092"/>
    <w:lvl w:ilvl="0" w:tplc="5238C05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F5114"/>
    <w:multiLevelType w:val="hybridMultilevel"/>
    <w:tmpl w:val="05C4A3B0"/>
    <w:lvl w:ilvl="0" w:tplc="59C2BB1E">
      <w:start w:val="2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EB5C87"/>
    <w:multiLevelType w:val="hybridMultilevel"/>
    <w:tmpl w:val="B5F890A6"/>
    <w:lvl w:ilvl="0" w:tplc="A40CD3FC">
      <w:start w:val="1"/>
      <w:numFmt w:val="decimal"/>
      <w:lvlText w:val="(%1)"/>
      <w:lvlJc w:val="left"/>
      <w:pPr>
        <w:ind w:left="180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B7EB1"/>
    <w:multiLevelType w:val="hybridMultilevel"/>
    <w:tmpl w:val="EE6E9508"/>
    <w:lvl w:ilvl="0" w:tplc="408004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9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7"/>
  </w:num>
  <w:num w:numId="17">
    <w:abstractNumId w:val="8"/>
  </w:num>
  <w:num w:numId="18">
    <w:abstractNumId w:val="11"/>
  </w:num>
  <w:num w:numId="19">
    <w:abstractNumId w:val="12"/>
  </w:num>
  <w:num w:numId="20">
    <w:abstractNumId w:val="6"/>
  </w:num>
  <w:num w:numId="21">
    <w:abstractNumId w:val="1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A9"/>
    <w:rsid w:val="00012730"/>
    <w:rsid w:val="00044D5D"/>
    <w:rsid w:val="00061DC2"/>
    <w:rsid w:val="000665CB"/>
    <w:rsid w:val="00091646"/>
    <w:rsid w:val="00097953"/>
    <w:rsid w:val="000D4547"/>
    <w:rsid w:val="00103ABD"/>
    <w:rsid w:val="001129A3"/>
    <w:rsid w:val="001343AD"/>
    <w:rsid w:val="00140E89"/>
    <w:rsid w:val="00165CAD"/>
    <w:rsid w:val="00167900"/>
    <w:rsid w:val="001729DF"/>
    <w:rsid w:val="001A5A16"/>
    <w:rsid w:val="001A73E1"/>
    <w:rsid w:val="001C4845"/>
    <w:rsid w:val="001F6029"/>
    <w:rsid w:val="00201AE1"/>
    <w:rsid w:val="00210EA7"/>
    <w:rsid w:val="002223A0"/>
    <w:rsid w:val="00222B1A"/>
    <w:rsid w:val="00246550"/>
    <w:rsid w:val="00296EA5"/>
    <w:rsid w:val="00297F6D"/>
    <w:rsid w:val="002F0C9B"/>
    <w:rsid w:val="002F2975"/>
    <w:rsid w:val="00337C35"/>
    <w:rsid w:val="00341722"/>
    <w:rsid w:val="00343A7C"/>
    <w:rsid w:val="00352003"/>
    <w:rsid w:val="00362122"/>
    <w:rsid w:val="00363081"/>
    <w:rsid w:val="003750BB"/>
    <w:rsid w:val="00387142"/>
    <w:rsid w:val="003A6062"/>
    <w:rsid w:val="003C2955"/>
    <w:rsid w:val="003D3528"/>
    <w:rsid w:val="003E565D"/>
    <w:rsid w:val="00406D30"/>
    <w:rsid w:val="004744DA"/>
    <w:rsid w:val="004B5715"/>
    <w:rsid w:val="004D262A"/>
    <w:rsid w:val="004E288F"/>
    <w:rsid w:val="00512503"/>
    <w:rsid w:val="005133A1"/>
    <w:rsid w:val="005327A3"/>
    <w:rsid w:val="00536A5D"/>
    <w:rsid w:val="005B4234"/>
    <w:rsid w:val="005E7669"/>
    <w:rsid w:val="00610308"/>
    <w:rsid w:val="00634411"/>
    <w:rsid w:val="006C0F1B"/>
    <w:rsid w:val="006C73CC"/>
    <w:rsid w:val="006E1D47"/>
    <w:rsid w:val="007125A9"/>
    <w:rsid w:val="00715C0C"/>
    <w:rsid w:val="0071765B"/>
    <w:rsid w:val="0072357A"/>
    <w:rsid w:val="00732605"/>
    <w:rsid w:val="00743E27"/>
    <w:rsid w:val="00745533"/>
    <w:rsid w:val="00764144"/>
    <w:rsid w:val="00767962"/>
    <w:rsid w:val="00770112"/>
    <w:rsid w:val="00771716"/>
    <w:rsid w:val="00777989"/>
    <w:rsid w:val="00785A6E"/>
    <w:rsid w:val="00786477"/>
    <w:rsid w:val="00791F7A"/>
    <w:rsid w:val="007975D6"/>
    <w:rsid w:val="007B15B2"/>
    <w:rsid w:val="007E34B3"/>
    <w:rsid w:val="007E4054"/>
    <w:rsid w:val="00834937"/>
    <w:rsid w:val="00836ADA"/>
    <w:rsid w:val="0086442D"/>
    <w:rsid w:val="0088488F"/>
    <w:rsid w:val="00893F81"/>
    <w:rsid w:val="008979BC"/>
    <w:rsid w:val="00910461"/>
    <w:rsid w:val="00951336"/>
    <w:rsid w:val="009522EE"/>
    <w:rsid w:val="009761E6"/>
    <w:rsid w:val="009A151D"/>
    <w:rsid w:val="009B274B"/>
    <w:rsid w:val="009B2776"/>
    <w:rsid w:val="009B280D"/>
    <w:rsid w:val="00A33FEC"/>
    <w:rsid w:val="00A71B91"/>
    <w:rsid w:val="00A739D1"/>
    <w:rsid w:val="00A8009A"/>
    <w:rsid w:val="00A91718"/>
    <w:rsid w:val="00AA116C"/>
    <w:rsid w:val="00AA1DC5"/>
    <w:rsid w:val="00AA5EB2"/>
    <w:rsid w:val="00AB275B"/>
    <w:rsid w:val="00AE1850"/>
    <w:rsid w:val="00AE1BC8"/>
    <w:rsid w:val="00B33B49"/>
    <w:rsid w:val="00B34220"/>
    <w:rsid w:val="00B60AD2"/>
    <w:rsid w:val="00B62331"/>
    <w:rsid w:val="00B868F8"/>
    <w:rsid w:val="00BC4F4C"/>
    <w:rsid w:val="00BE7851"/>
    <w:rsid w:val="00BF1DDD"/>
    <w:rsid w:val="00C03667"/>
    <w:rsid w:val="00C1138C"/>
    <w:rsid w:val="00C1435E"/>
    <w:rsid w:val="00CA6B28"/>
    <w:rsid w:val="00CD486A"/>
    <w:rsid w:val="00CE7D14"/>
    <w:rsid w:val="00D15EBA"/>
    <w:rsid w:val="00D160B7"/>
    <w:rsid w:val="00D174F2"/>
    <w:rsid w:val="00D40ACD"/>
    <w:rsid w:val="00D46749"/>
    <w:rsid w:val="00D52F72"/>
    <w:rsid w:val="00D64F53"/>
    <w:rsid w:val="00D8410A"/>
    <w:rsid w:val="00DB77FB"/>
    <w:rsid w:val="00E15EE4"/>
    <w:rsid w:val="00E504C4"/>
    <w:rsid w:val="00E62466"/>
    <w:rsid w:val="00EA6EA9"/>
    <w:rsid w:val="00F067B7"/>
    <w:rsid w:val="00F23DE7"/>
    <w:rsid w:val="00F31DB2"/>
    <w:rsid w:val="00F37C23"/>
    <w:rsid w:val="00F4216F"/>
    <w:rsid w:val="00F44202"/>
    <w:rsid w:val="00F5293A"/>
    <w:rsid w:val="00F57839"/>
    <w:rsid w:val="00F61795"/>
    <w:rsid w:val="00F84F50"/>
    <w:rsid w:val="00F912FB"/>
    <w:rsid w:val="00F914FF"/>
    <w:rsid w:val="00FA21F5"/>
    <w:rsid w:val="00FD647D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FAF60-824D-4544-80F0-886A3D1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A9"/>
  </w:style>
  <w:style w:type="paragraph" w:styleId="1">
    <w:name w:val="heading 1"/>
    <w:basedOn w:val="a"/>
    <w:next w:val="a"/>
    <w:link w:val="10"/>
    <w:uiPriority w:val="9"/>
    <w:qFormat/>
    <w:rsid w:val="00797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2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7125A9"/>
  </w:style>
  <w:style w:type="paragraph" w:styleId="a5">
    <w:name w:val="header"/>
    <w:basedOn w:val="a"/>
    <w:link w:val="a6"/>
    <w:uiPriority w:val="99"/>
    <w:unhideWhenUsed/>
    <w:rsid w:val="00F3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7C23"/>
  </w:style>
  <w:style w:type="paragraph" w:styleId="a7">
    <w:name w:val="Balloon Text"/>
    <w:basedOn w:val="a"/>
    <w:link w:val="a8"/>
    <w:uiPriority w:val="99"/>
    <w:semiHidden/>
    <w:unhideWhenUsed/>
    <w:rsid w:val="00F37C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7C2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37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5A1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97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b">
    <w:name w:val="Hyperlink"/>
    <w:uiPriority w:val="99"/>
    <w:rsid w:val="009761E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saster.go.th./&#3627;&#3609;&#3656;&#3623;&#3618;&#3591;&#3634;&#3609;&#3616;&#3634;&#3618;&#3651;&#3609;/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&#3626;&#3656;&#3623;&#3609;&#3609;&#3650;&#3618;&#3610;&#3634;&#3618;&#3616;&#3633;&#3618;&#3608;&#3619;&#3619;&#3617;&#3594;&#3634;&#3605;&#3636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01B6-A537-49E1-9B92-98D0EEE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6480</Words>
  <Characters>93940</Characters>
  <Application>Microsoft Office Word</Application>
  <DocSecurity>0</DocSecurity>
  <Lines>782</Lines>
  <Paragraphs>2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</cp:revision>
  <cp:lastPrinted>2021-03-17T06:33:00Z</cp:lastPrinted>
  <dcterms:created xsi:type="dcterms:W3CDTF">2021-03-17T06:00:00Z</dcterms:created>
  <dcterms:modified xsi:type="dcterms:W3CDTF">2021-03-17T06:46:00Z</dcterms:modified>
</cp:coreProperties>
</file>